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2BB" w:rsidRDefault="004952BB" w:rsidP="00A57268">
      <w:pPr>
        <w:tabs>
          <w:tab w:val="left" w:pos="3366"/>
        </w:tabs>
        <w:ind w:right="5"/>
        <w:jc w:val="center"/>
        <w:rPr>
          <w:rFonts w:ascii="Opium" w:hAnsi="Opium"/>
          <w:b/>
          <w:sz w:val="10"/>
          <w:szCs w:val="10"/>
        </w:rPr>
      </w:pPr>
    </w:p>
    <w:p w:rsidR="00A57268" w:rsidRPr="001750A3" w:rsidRDefault="002D3849" w:rsidP="00A57268">
      <w:pPr>
        <w:tabs>
          <w:tab w:val="left" w:pos="3366"/>
        </w:tabs>
        <w:ind w:right="5"/>
        <w:jc w:val="center"/>
        <w:rPr>
          <w:rFonts w:ascii="Opium" w:hAnsi="Opium"/>
          <w:b/>
          <w:sz w:val="10"/>
          <w:szCs w:val="10"/>
        </w:rPr>
      </w:pPr>
      <w:r w:rsidRPr="001750A3">
        <w:rPr>
          <w:noProof/>
        </w:rPr>
        <w:drawing>
          <wp:inline distT="0" distB="0" distL="0" distR="0">
            <wp:extent cx="492125" cy="82423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1413" t="22964" r="42053" b="-2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824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268" w:rsidRPr="001750A3" w:rsidRDefault="002D3849" w:rsidP="00A57268">
      <w:pPr>
        <w:jc w:val="center"/>
        <w:rPr>
          <w:rFonts w:ascii="Opium" w:hAnsi="Opium"/>
          <w:b/>
          <w:sz w:val="26"/>
          <w:szCs w:val="26"/>
          <w:lang w:val="en-US"/>
        </w:rPr>
      </w:pPr>
      <w:r w:rsidRPr="001750A3">
        <w:rPr>
          <w:noProof/>
        </w:rPr>
        <w:drawing>
          <wp:inline distT="0" distB="0" distL="0" distR="0">
            <wp:extent cx="3768090" cy="301625"/>
            <wp:effectExtent l="19050" t="0" r="3810" b="0"/>
            <wp:docPr id="2" name="Рисунок 2" descr="gl_upravlenie_edu_prodoli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l_upravlenie_edu_prodolini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268" w:rsidRPr="001750A3" w:rsidRDefault="00A57268" w:rsidP="00A57268">
      <w:pPr>
        <w:rPr>
          <w:spacing w:val="-4"/>
          <w:sz w:val="16"/>
          <w:szCs w:val="16"/>
          <w:lang w:val="en-US"/>
        </w:rPr>
      </w:pPr>
    </w:p>
    <w:p w:rsidR="00A57268" w:rsidRPr="001750A3" w:rsidRDefault="00A57268" w:rsidP="00A57268">
      <w:pPr>
        <w:keepNext/>
        <w:jc w:val="center"/>
        <w:outlineLvl w:val="4"/>
        <w:rPr>
          <w:sz w:val="40"/>
        </w:rPr>
      </w:pPr>
      <w:r w:rsidRPr="001750A3">
        <w:rPr>
          <w:sz w:val="40"/>
        </w:rPr>
        <w:t>ПРИКАЗ</w:t>
      </w:r>
    </w:p>
    <w:tbl>
      <w:tblPr>
        <w:tblpPr w:leftFromText="180" w:rightFromText="180" w:vertAnchor="text" w:horzAnchor="margin" w:tblpY="198"/>
        <w:tblW w:w="9769" w:type="dxa"/>
        <w:tblLook w:val="0000" w:firstRow="0" w:lastRow="0" w:firstColumn="0" w:lastColumn="0" w:noHBand="0" w:noVBand="0"/>
      </w:tblPr>
      <w:tblGrid>
        <w:gridCol w:w="2527"/>
        <w:gridCol w:w="5562"/>
        <w:gridCol w:w="586"/>
        <w:gridCol w:w="1094"/>
      </w:tblGrid>
      <w:tr w:rsidR="00A57268" w:rsidRPr="001750A3" w:rsidTr="00BE621A">
        <w:trPr>
          <w:cantSplit/>
          <w:trHeight w:val="268"/>
        </w:trPr>
        <w:tc>
          <w:tcPr>
            <w:tcW w:w="2527" w:type="dxa"/>
            <w:tcBorders>
              <w:bottom w:val="single" w:sz="4" w:space="0" w:color="auto"/>
            </w:tcBorders>
          </w:tcPr>
          <w:p w:rsidR="00A57268" w:rsidRPr="001750A3" w:rsidRDefault="00B724AD" w:rsidP="00A57268">
            <w:pPr>
              <w:rPr>
                <w:sz w:val="28"/>
              </w:rPr>
            </w:pPr>
            <w:r>
              <w:rPr>
                <w:sz w:val="28"/>
              </w:rPr>
              <w:t>10.03.2021</w:t>
            </w:r>
          </w:p>
        </w:tc>
        <w:tc>
          <w:tcPr>
            <w:tcW w:w="5562" w:type="dxa"/>
          </w:tcPr>
          <w:p w:rsidR="00A57268" w:rsidRPr="001750A3" w:rsidRDefault="00A57268" w:rsidP="00A57268">
            <w:pPr>
              <w:rPr>
                <w:sz w:val="28"/>
              </w:rPr>
            </w:pPr>
          </w:p>
        </w:tc>
        <w:tc>
          <w:tcPr>
            <w:tcW w:w="586" w:type="dxa"/>
          </w:tcPr>
          <w:p w:rsidR="00A57268" w:rsidRPr="001750A3" w:rsidRDefault="00A57268" w:rsidP="00A57268">
            <w:pPr>
              <w:rPr>
                <w:sz w:val="28"/>
              </w:rPr>
            </w:pPr>
            <w:r w:rsidRPr="001750A3">
              <w:rPr>
                <w:sz w:val="28"/>
              </w:rPr>
              <w:t>№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A57268" w:rsidRPr="001750A3" w:rsidRDefault="00B724AD" w:rsidP="00A57268">
            <w:pPr>
              <w:rPr>
                <w:sz w:val="28"/>
              </w:rPr>
            </w:pPr>
            <w:r>
              <w:rPr>
                <w:sz w:val="28"/>
              </w:rPr>
              <w:t>105/п</w:t>
            </w:r>
          </w:p>
        </w:tc>
      </w:tr>
      <w:tr w:rsidR="00A57268" w:rsidRPr="001750A3" w:rsidTr="00BE621A">
        <w:trPr>
          <w:cantSplit/>
          <w:trHeight w:val="256"/>
        </w:trPr>
        <w:tc>
          <w:tcPr>
            <w:tcW w:w="2527" w:type="dxa"/>
            <w:tcBorders>
              <w:top w:val="single" w:sz="4" w:space="0" w:color="auto"/>
            </w:tcBorders>
          </w:tcPr>
          <w:p w:rsidR="00A57268" w:rsidRPr="001750A3" w:rsidRDefault="00A57268" w:rsidP="00A57268">
            <w:pPr>
              <w:rPr>
                <w:sz w:val="28"/>
              </w:rPr>
            </w:pPr>
          </w:p>
        </w:tc>
        <w:tc>
          <w:tcPr>
            <w:tcW w:w="5562" w:type="dxa"/>
          </w:tcPr>
          <w:p w:rsidR="00A57268" w:rsidRPr="001750A3" w:rsidRDefault="00A57268" w:rsidP="00A57268">
            <w:pPr>
              <w:rPr>
                <w:sz w:val="28"/>
              </w:rPr>
            </w:pPr>
          </w:p>
        </w:tc>
        <w:tc>
          <w:tcPr>
            <w:tcW w:w="1680" w:type="dxa"/>
            <w:gridSpan w:val="2"/>
          </w:tcPr>
          <w:p w:rsidR="00A57268" w:rsidRPr="001750A3" w:rsidRDefault="00A57268" w:rsidP="00A57268">
            <w:pPr>
              <w:rPr>
                <w:sz w:val="28"/>
              </w:rPr>
            </w:pPr>
          </w:p>
        </w:tc>
      </w:tr>
      <w:tr w:rsidR="00A57268" w:rsidRPr="001750A3" w:rsidTr="00BE621A">
        <w:tblPrEx>
          <w:tblLook w:val="04A0" w:firstRow="1" w:lastRow="0" w:firstColumn="1" w:lastColumn="0" w:noHBand="0" w:noVBand="1"/>
        </w:tblPrEx>
        <w:trPr>
          <w:cantSplit/>
          <w:trHeight w:val="781"/>
        </w:trPr>
        <w:tc>
          <w:tcPr>
            <w:tcW w:w="8089" w:type="dxa"/>
            <w:gridSpan w:val="2"/>
            <w:hideMark/>
          </w:tcPr>
          <w:p w:rsidR="006766C7" w:rsidRDefault="00A57268" w:rsidP="00A57268">
            <w:pPr>
              <w:rPr>
                <w:sz w:val="28"/>
                <w:szCs w:val="28"/>
              </w:rPr>
            </w:pPr>
            <w:r w:rsidRPr="001750A3">
              <w:rPr>
                <w:sz w:val="28"/>
                <w:szCs w:val="28"/>
              </w:rPr>
              <w:t>О закреплении территориальных</w:t>
            </w:r>
            <w:r w:rsidR="006766C7">
              <w:rPr>
                <w:sz w:val="28"/>
                <w:szCs w:val="28"/>
              </w:rPr>
              <w:t xml:space="preserve"> границ </w:t>
            </w:r>
          </w:p>
          <w:p w:rsidR="006766C7" w:rsidRDefault="006766C7" w:rsidP="00A572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участков</w:t>
            </w:r>
            <w:r w:rsidR="00A57268" w:rsidRPr="001750A3">
              <w:rPr>
                <w:sz w:val="28"/>
                <w:szCs w:val="28"/>
              </w:rPr>
              <w:t xml:space="preserve"> за </w:t>
            </w:r>
            <w:r>
              <w:rPr>
                <w:sz w:val="28"/>
                <w:szCs w:val="28"/>
              </w:rPr>
              <w:t xml:space="preserve">муниципальными </w:t>
            </w:r>
          </w:p>
          <w:p w:rsidR="00A57268" w:rsidRDefault="00A57268" w:rsidP="00A57268">
            <w:pPr>
              <w:rPr>
                <w:sz w:val="28"/>
                <w:szCs w:val="28"/>
              </w:rPr>
            </w:pPr>
            <w:r w:rsidRPr="001750A3">
              <w:rPr>
                <w:sz w:val="28"/>
                <w:szCs w:val="28"/>
              </w:rPr>
              <w:t>общеобразовательными учреждениями</w:t>
            </w:r>
            <w:r w:rsidR="004D3565" w:rsidRPr="001750A3">
              <w:rPr>
                <w:sz w:val="28"/>
                <w:szCs w:val="28"/>
              </w:rPr>
              <w:t xml:space="preserve"> </w:t>
            </w:r>
          </w:p>
          <w:p w:rsidR="00A97DB0" w:rsidRDefault="003A7256" w:rsidP="00A572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изменениями от 19.04.2021 № 167/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 w:rsidR="00A97DB0">
              <w:rPr>
                <w:sz w:val="28"/>
                <w:szCs w:val="28"/>
              </w:rPr>
              <w:t>,</w:t>
            </w:r>
          </w:p>
          <w:p w:rsidR="005538F9" w:rsidRDefault="00A97DB0" w:rsidP="00A572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</w:t>
            </w:r>
            <w:r w:rsidR="00DA743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5.2021 №</w:t>
            </w:r>
            <w:r w:rsidR="00DA7434">
              <w:rPr>
                <w:sz w:val="28"/>
                <w:szCs w:val="28"/>
              </w:rPr>
              <w:t xml:space="preserve"> 230</w:t>
            </w:r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 w:rsidR="00BE69BA">
              <w:rPr>
                <w:sz w:val="28"/>
                <w:szCs w:val="28"/>
              </w:rPr>
              <w:t>, от 2</w:t>
            </w:r>
            <w:r w:rsidR="001B41A6">
              <w:rPr>
                <w:sz w:val="28"/>
                <w:szCs w:val="28"/>
              </w:rPr>
              <w:t>3.06.2021 №</w:t>
            </w:r>
            <w:r w:rsidR="005538F9">
              <w:rPr>
                <w:sz w:val="28"/>
                <w:szCs w:val="28"/>
              </w:rPr>
              <w:t xml:space="preserve"> </w:t>
            </w:r>
            <w:r w:rsidR="001B41A6">
              <w:rPr>
                <w:sz w:val="28"/>
                <w:szCs w:val="28"/>
              </w:rPr>
              <w:t>269/п</w:t>
            </w:r>
            <w:r w:rsidR="005538F9">
              <w:rPr>
                <w:sz w:val="28"/>
                <w:szCs w:val="28"/>
              </w:rPr>
              <w:t>,</w:t>
            </w:r>
          </w:p>
          <w:p w:rsidR="000F3A43" w:rsidRDefault="005538F9" w:rsidP="00A572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30.06.2021 № </w:t>
            </w:r>
            <w:r w:rsidR="003728E8">
              <w:rPr>
                <w:sz w:val="28"/>
                <w:szCs w:val="28"/>
              </w:rPr>
              <w:t>284/</w:t>
            </w:r>
            <w:proofErr w:type="gramStart"/>
            <w:r w:rsidR="003728E8">
              <w:rPr>
                <w:sz w:val="28"/>
                <w:szCs w:val="28"/>
              </w:rPr>
              <w:t>п</w:t>
            </w:r>
            <w:proofErr w:type="gramEnd"/>
            <w:r w:rsidR="00B73A5E">
              <w:rPr>
                <w:sz w:val="28"/>
                <w:szCs w:val="28"/>
              </w:rPr>
              <w:t>, 30.07.2021 № 307/п</w:t>
            </w:r>
            <w:r w:rsidR="000F3A43">
              <w:rPr>
                <w:sz w:val="28"/>
                <w:szCs w:val="28"/>
              </w:rPr>
              <w:t>,</w:t>
            </w:r>
          </w:p>
          <w:p w:rsidR="00E0547A" w:rsidRDefault="000F3A43" w:rsidP="00A572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.08.2021 № 346/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 w:rsidR="00F70B11">
              <w:rPr>
                <w:sz w:val="28"/>
                <w:szCs w:val="28"/>
              </w:rPr>
              <w:t>, от 01.09.2021 № 358/п</w:t>
            </w:r>
            <w:r w:rsidR="00E0547A">
              <w:rPr>
                <w:sz w:val="28"/>
                <w:szCs w:val="28"/>
              </w:rPr>
              <w:t>,</w:t>
            </w:r>
          </w:p>
          <w:p w:rsidR="003A7256" w:rsidRDefault="00E0547A" w:rsidP="00A572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7.10.2021 № 394/п</w:t>
            </w:r>
            <w:r w:rsidR="003A7256">
              <w:rPr>
                <w:sz w:val="28"/>
                <w:szCs w:val="28"/>
              </w:rPr>
              <w:t>)</w:t>
            </w:r>
          </w:p>
          <w:p w:rsidR="007E3715" w:rsidRPr="000741A2" w:rsidRDefault="007E3715" w:rsidP="00664754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  <w:gridSpan w:val="2"/>
          </w:tcPr>
          <w:p w:rsidR="00A57268" w:rsidRPr="001750A3" w:rsidRDefault="00A57268" w:rsidP="00A57268">
            <w:pPr>
              <w:rPr>
                <w:i/>
                <w:sz w:val="28"/>
                <w:szCs w:val="28"/>
              </w:rPr>
            </w:pPr>
          </w:p>
        </w:tc>
      </w:tr>
    </w:tbl>
    <w:p w:rsidR="0014573D" w:rsidRPr="001750A3" w:rsidRDefault="005A74BB" w:rsidP="00CE3A9A">
      <w:pPr>
        <w:ind w:firstLine="567"/>
        <w:jc w:val="both"/>
        <w:rPr>
          <w:sz w:val="28"/>
          <w:szCs w:val="28"/>
        </w:rPr>
      </w:pPr>
      <w:r w:rsidRPr="001750A3">
        <w:rPr>
          <w:sz w:val="28"/>
          <w:szCs w:val="28"/>
        </w:rPr>
        <w:t xml:space="preserve">В соответствии с </w:t>
      </w:r>
      <w:r w:rsidR="0014573D" w:rsidRPr="001750A3">
        <w:rPr>
          <w:sz w:val="28"/>
          <w:szCs w:val="28"/>
        </w:rPr>
        <w:t>Федеральным законом «Об образовании в Российской Федерации» от 29.12.2012 № 273-ФЗ, Постановлением администраци</w:t>
      </w:r>
      <w:r w:rsidR="00DE4960" w:rsidRPr="001750A3">
        <w:rPr>
          <w:sz w:val="28"/>
          <w:szCs w:val="28"/>
        </w:rPr>
        <w:t>и города Красноярска от 06.12.20</w:t>
      </w:r>
      <w:r w:rsidR="0014573D" w:rsidRPr="001750A3">
        <w:rPr>
          <w:sz w:val="28"/>
          <w:szCs w:val="28"/>
        </w:rPr>
        <w:t xml:space="preserve">13 № 699 «Об организации на территории города Красноярска учета детей, подлежащих обучению по образовательным программам дошкольного, начального общего, основного общего и среднего общего образования», </w:t>
      </w:r>
    </w:p>
    <w:p w:rsidR="00655EB7" w:rsidRPr="001750A3" w:rsidRDefault="00655EB7" w:rsidP="00B3392E">
      <w:pPr>
        <w:jc w:val="both"/>
        <w:rPr>
          <w:sz w:val="28"/>
          <w:szCs w:val="28"/>
        </w:rPr>
      </w:pPr>
      <w:r w:rsidRPr="001750A3">
        <w:rPr>
          <w:sz w:val="28"/>
          <w:szCs w:val="28"/>
        </w:rPr>
        <w:t>ПРИКАЗЫВАЮ:</w:t>
      </w:r>
    </w:p>
    <w:p w:rsidR="00D26D1D" w:rsidRPr="001750A3" w:rsidRDefault="006766C7" w:rsidP="00D26D1D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26D1D" w:rsidRPr="001750A3">
        <w:rPr>
          <w:sz w:val="28"/>
          <w:szCs w:val="28"/>
        </w:rPr>
        <w:t xml:space="preserve">риказ «О закреплении территориальных границ микроучастков за общеобразовательными учреждениями» от </w:t>
      </w:r>
      <w:r w:rsidR="00D14F0E" w:rsidRPr="001750A3">
        <w:rPr>
          <w:sz w:val="28"/>
          <w:szCs w:val="28"/>
        </w:rPr>
        <w:t>1</w:t>
      </w:r>
      <w:r w:rsidR="006821AE">
        <w:rPr>
          <w:sz w:val="28"/>
          <w:szCs w:val="28"/>
        </w:rPr>
        <w:t>4</w:t>
      </w:r>
      <w:r w:rsidR="00D26D1D" w:rsidRPr="001750A3">
        <w:rPr>
          <w:sz w:val="28"/>
          <w:szCs w:val="28"/>
        </w:rPr>
        <w:t>.</w:t>
      </w:r>
      <w:r w:rsidR="0009779E">
        <w:rPr>
          <w:sz w:val="28"/>
          <w:szCs w:val="28"/>
        </w:rPr>
        <w:t>01</w:t>
      </w:r>
      <w:r w:rsidR="00D26D1D" w:rsidRPr="001750A3">
        <w:rPr>
          <w:sz w:val="28"/>
          <w:szCs w:val="28"/>
        </w:rPr>
        <w:t>.20</w:t>
      </w:r>
      <w:r w:rsidR="006821AE">
        <w:rPr>
          <w:sz w:val="28"/>
          <w:szCs w:val="28"/>
        </w:rPr>
        <w:t>20</w:t>
      </w:r>
      <w:r w:rsidR="00D26D1D" w:rsidRPr="001750A3">
        <w:rPr>
          <w:sz w:val="28"/>
          <w:szCs w:val="28"/>
        </w:rPr>
        <w:t xml:space="preserve"> №</w:t>
      </w:r>
      <w:r w:rsidR="00CE3A9A" w:rsidRPr="001750A3">
        <w:rPr>
          <w:sz w:val="28"/>
          <w:szCs w:val="28"/>
        </w:rPr>
        <w:t xml:space="preserve"> </w:t>
      </w:r>
      <w:r w:rsidR="006821AE">
        <w:rPr>
          <w:sz w:val="28"/>
          <w:szCs w:val="28"/>
        </w:rPr>
        <w:t>1</w:t>
      </w:r>
      <w:r w:rsidR="008C2A67">
        <w:rPr>
          <w:sz w:val="28"/>
          <w:szCs w:val="28"/>
        </w:rPr>
        <w:t>2</w:t>
      </w:r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признать утратившим силу;</w:t>
      </w:r>
    </w:p>
    <w:p w:rsidR="008C2A67" w:rsidRDefault="006766C7" w:rsidP="00714C43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4573D" w:rsidRPr="001750A3">
        <w:rPr>
          <w:sz w:val="28"/>
          <w:szCs w:val="28"/>
        </w:rPr>
        <w:t xml:space="preserve">акрепить </w:t>
      </w:r>
      <w:r w:rsidR="006821AE">
        <w:rPr>
          <w:sz w:val="28"/>
          <w:szCs w:val="28"/>
        </w:rPr>
        <w:t xml:space="preserve">территориальные границы микроучастков </w:t>
      </w:r>
      <w:r w:rsidR="0014573D" w:rsidRPr="001750A3">
        <w:rPr>
          <w:sz w:val="28"/>
          <w:szCs w:val="28"/>
        </w:rPr>
        <w:t>за муниципальными бюджетными и муниципальными автономными общеобразовательными учреждениями согласно приложению</w:t>
      </w:r>
      <w:r>
        <w:rPr>
          <w:sz w:val="28"/>
          <w:szCs w:val="28"/>
        </w:rPr>
        <w:t>;</w:t>
      </w:r>
    </w:p>
    <w:p w:rsidR="006766C7" w:rsidRDefault="006766C7" w:rsidP="00714C43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7"/>
          <w:szCs w:val="27"/>
        </w:rPr>
        <w:t>руководителям</w:t>
      </w:r>
      <w:r w:rsidRPr="00F44539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общеобразовательных учреждений </w:t>
      </w:r>
      <w:r w:rsidRPr="00F44539">
        <w:rPr>
          <w:sz w:val="27"/>
          <w:szCs w:val="27"/>
        </w:rPr>
        <w:t>обеспечить размещение на официальном сайте учреждения информаци</w:t>
      </w:r>
      <w:r>
        <w:rPr>
          <w:sz w:val="27"/>
          <w:szCs w:val="27"/>
        </w:rPr>
        <w:t>и</w:t>
      </w:r>
      <w:r w:rsidRPr="00F44539">
        <w:rPr>
          <w:sz w:val="27"/>
          <w:szCs w:val="27"/>
        </w:rPr>
        <w:t xml:space="preserve"> о закрепленных</w:t>
      </w:r>
      <w:r w:rsidRPr="00E83A1A">
        <w:rPr>
          <w:sz w:val="27"/>
          <w:szCs w:val="27"/>
        </w:rPr>
        <w:t xml:space="preserve"> территориях и прием обучающихся в установленном порядке в соответствии с настоящим приказом</w:t>
      </w:r>
      <w:r>
        <w:rPr>
          <w:sz w:val="27"/>
          <w:szCs w:val="27"/>
        </w:rPr>
        <w:t>.</w:t>
      </w:r>
    </w:p>
    <w:p w:rsidR="00655EB7" w:rsidRPr="008C2A67" w:rsidRDefault="006766C7" w:rsidP="00714C43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C2110A" w:rsidRPr="008C2A67">
        <w:rPr>
          <w:sz w:val="28"/>
          <w:szCs w:val="28"/>
        </w:rPr>
        <w:t>онтроль за</w:t>
      </w:r>
      <w:proofErr w:type="gramEnd"/>
      <w:r w:rsidR="00C2110A" w:rsidRPr="008C2A67">
        <w:rPr>
          <w:sz w:val="28"/>
          <w:szCs w:val="28"/>
        </w:rPr>
        <w:t xml:space="preserve"> исполнением настоящего приказа возложить на заместителя руководителя главного управления образования администрации города Красноярска</w:t>
      </w:r>
      <w:r w:rsidR="006821AE">
        <w:rPr>
          <w:sz w:val="28"/>
          <w:szCs w:val="28"/>
        </w:rPr>
        <w:t xml:space="preserve"> Харламову О.Ю</w:t>
      </w:r>
      <w:r w:rsidR="0010725E" w:rsidRPr="008C2A67">
        <w:rPr>
          <w:sz w:val="28"/>
          <w:szCs w:val="28"/>
        </w:rPr>
        <w:t>.</w:t>
      </w:r>
    </w:p>
    <w:p w:rsidR="006702B4" w:rsidRPr="001750A3" w:rsidRDefault="0031078A" w:rsidP="00B3392E">
      <w:pPr>
        <w:pStyle w:val="23"/>
        <w:spacing w:line="240" w:lineRule="auto"/>
        <w:ind w:right="-164"/>
        <w:jc w:val="left"/>
        <w:rPr>
          <w:szCs w:val="28"/>
        </w:rPr>
      </w:pPr>
      <w:r>
        <w:rPr>
          <w:szCs w:val="28"/>
        </w:rPr>
        <w:t xml:space="preserve">Приложение: в 1 экз. </w:t>
      </w:r>
      <w:r w:rsidRPr="00A32F8A">
        <w:rPr>
          <w:szCs w:val="28"/>
        </w:rPr>
        <w:t xml:space="preserve">на </w:t>
      </w:r>
      <w:r w:rsidR="00A32F8A">
        <w:rPr>
          <w:szCs w:val="28"/>
        </w:rPr>
        <w:t>4</w:t>
      </w:r>
      <w:r w:rsidR="005B38AC">
        <w:rPr>
          <w:szCs w:val="28"/>
        </w:rPr>
        <w:t>2</w:t>
      </w:r>
      <w:r>
        <w:rPr>
          <w:szCs w:val="28"/>
        </w:rPr>
        <w:t xml:space="preserve"> л.</w:t>
      </w:r>
    </w:p>
    <w:p w:rsidR="00A57268" w:rsidRDefault="00A57268" w:rsidP="00B3392E">
      <w:pPr>
        <w:pStyle w:val="23"/>
        <w:spacing w:line="240" w:lineRule="auto"/>
        <w:ind w:right="-164"/>
        <w:jc w:val="left"/>
        <w:rPr>
          <w:szCs w:val="28"/>
        </w:rPr>
      </w:pPr>
    </w:p>
    <w:p w:rsidR="00676CA0" w:rsidRPr="001750A3" w:rsidRDefault="00676CA0" w:rsidP="00B3392E">
      <w:pPr>
        <w:pStyle w:val="23"/>
        <w:spacing w:line="240" w:lineRule="auto"/>
        <w:ind w:right="-164"/>
        <w:jc w:val="left"/>
        <w:rPr>
          <w:szCs w:val="28"/>
        </w:rPr>
      </w:pPr>
    </w:p>
    <w:tbl>
      <w:tblPr>
        <w:tblW w:w="9820" w:type="dxa"/>
        <w:tblLook w:val="04A0" w:firstRow="1" w:lastRow="0" w:firstColumn="1" w:lastColumn="0" w:noHBand="0" w:noVBand="1"/>
      </w:tblPr>
      <w:tblGrid>
        <w:gridCol w:w="3794"/>
        <w:gridCol w:w="2835"/>
        <w:gridCol w:w="3191"/>
      </w:tblGrid>
      <w:tr w:rsidR="00166018" w:rsidRPr="001750A3" w:rsidTr="00483A2B">
        <w:tc>
          <w:tcPr>
            <w:tcW w:w="3794" w:type="dxa"/>
            <w:shd w:val="clear" w:color="auto" w:fill="auto"/>
          </w:tcPr>
          <w:p w:rsidR="00483A2B" w:rsidRDefault="00483A2B" w:rsidP="00EB0630">
            <w:pPr>
              <w:pStyle w:val="23"/>
              <w:spacing w:line="240" w:lineRule="auto"/>
              <w:ind w:right="-164"/>
              <w:jc w:val="left"/>
              <w:rPr>
                <w:szCs w:val="28"/>
              </w:rPr>
            </w:pP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</w:t>
            </w:r>
          </w:p>
          <w:p w:rsidR="00166018" w:rsidRPr="001750A3" w:rsidRDefault="00483A2B" w:rsidP="00483A2B">
            <w:pPr>
              <w:pStyle w:val="23"/>
              <w:spacing w:line="240" w:lineRule="auto"/>
              <w:ind w:right="-164"/>
              <w:jc w:val="left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166018" w:rsidRPr="001750A3">
              <w:rPr>
                <w:szCs w:val="28"/>
              </w:rPr>
              <w:t>уководител</w:t>
            </w:r>
            <w:r>
              <w:rPr>
                <w:szCs w:val="28"/>
              </w:rPr>
              <w:t>я</w:t>
            </w:r>
            <w:r w:rsidR="00166018" w:rsidRPr="001750A3">
              <w:rPr>
                <w:szCs w:val="28"/>
              </w:rPr>
              <w:t xml:space="preserve"> главного управления образования</w:t>
            </w:r>
          </w:p>
        </w:tc>
        <w:tc>
          <w:tcPr>
            <w:tcW w:w="2835" w:type="dxa"/>
            <w:shd w:val="clear" w:color="auto" w:fill="auto"/>
          </w:tcPr>
          <w:p w:rsidR="00166018" w:rsidRPr="001750A3" w:rsidRDefault="00166018" w:rsidP="00EB0630">
            <w:pPr>
              <w:pStyle w:val="23"/>
              <w:spacing w:line="240" w:lineRule="auto"/>
              <w:ind w:right="-164"/>
              <w:jc w:val="left"/>
              <w:rPr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166018" w:rsidRPr="001750A3" w:rsidRDefault="00483A2B" w:rsidP="00EB0630">
            <w:pPr>
              <w:pStyle w:val="23"/>
              <w:spacing w:line="240" w:lineRule="auto"/>
              <w:ind w:right="-164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М.А.Аксенова</w:t>
            </w:r>
            <w:proofErr w:type="spellEnd"/>
          </w:p>
        </w:tc>
      </w:tr>
    </w:tbl>
    <w:p w:rsidR="0010725E" w:rsidRPr="001750A3" w:rsidRDefault="0010725E" w:rsidP="00166018">
      <w:pPr>
        <w:pStyle w:val="23"/>
        <w:spacing w:line="240" w:lineRule="auto"/>
        <w:ind w:right="-164" w:firstLine="708"/>
        <w:jc w:val="left"/>
        <w:rPr>
          <w:szCs w:val="28"/>
        </w:rPr>
      </w:pPr>
    </w:p>
    <w:p w:rsidR="00B3392E" w:rsidRPr="001750A3" w:rsidRDefault="00C2110A" w:rsidP="00B3392E">
      <w:pPr>
        <w:rPr>
          <w:sz w:val="18"/>
          <w:szCs w:val="18"/>
        </w:rPr>
      </w:pPr>
      <w:r w:rsidRPr="001750A3">
        <w:rPr>
          <w:sz w:val="18"/>
          <w:szCs w:val="18"/>
        </w:rPr>
        <w:t>Бойко Валентина Леонидовна</w:t>
      </w:r>
    </w:p>
    <w:p w:rsidR="00B3392E" w:rsidRPr="001750A3" w:rsidRDefault="00C2110A" w:rsidP="00B3392E">
      <w:pPr>
        <w:rPr>
          <w:sz w:val="18"/>
          <w:szCs w:val="18"/>
        </w:rPr>
      </w:pPr>
      <w:r w:rsidRPr="001750A3">
        <w:rPr>
          <w:sz w:val="18"/>
          <w:szCs w:val="18"/>
        </w:rPr>
        <w:t>2</w:t>
      </w:r>
      <w:r w:rsidR="006234D4">
        <w:rPr>
          <w:sz w:val="18"/>
          <w:szCs w:val="18"/>
        </w:rPr>
        <w:t>63</w:t>
      </w:r>
      <w:r w:rsidRPr="001750A3">
        <w:rPr>
          <w:sz w:val="18"/>
          <w:szCs w:val="18"/>
        </w:rPr>
        <w:t>-</w:t>
      </w:r>
      <w:r w:rsidR="00536028">
        <w:rPr>
          <w:sz w:val="18"/>
          <w:szCs w:val="18"/>
        </w:rPr>
        <w:t>8</w:t>
      </w:r>
      <w:r w:rsidR="006234D4">
        <w:rPr>
          <w:sz w:val="18"/>
          <w:szCs w:val="18"/>
        </w:rPr>
        <w:t>1</w:t>
      </w:r>
      <w:r w:rsidRPr="001750A3">
        <w:rPr>
          <w:sz w:val="18"/>
          <w:szCs w:val="18"/>
        </w:rPr>
        <w:t>-</w:t>
      </w:r>
      <w:r w:rsidR="006234D4">
        <w:rPr>
          <w:sz w:val="18"/>
          <w:szCs w:val="18"/>
        </w:rPr>
        <w:t>78</w:t>
      </w:r>
    </w:p>
    <w:p w:rsidR="000B6E25" w:rsidRPr="001750A3" w:rsidRDefault="000B6E25" w:rsidP="00E21FD0">
      <w:pPr>
        <w:rPr>
          <w:sz w:val="28"/>
          <w:szCs w:val="28"/>
        </w:rPr>
        <w:sectPr w:rsidR="000B6E25" w:rsidRPr="001750A3" w:rsidSect="00EC6191">
          <w:pgSz w:w="11906" w:h="16838"/>
          <w:pgMar w:top="426" w:right="850" w:bottom="567" w:left="1701" w:header="709" w:footer="709" w:gutter="0"/>
          <w:cols w:space="708"/>
          <w:titlePg/>
          <w:docGrid w:linePitch="360"/>
        </w:sectPr>
      </w:pPr>
    </w:p>
    <w:p w:rsidR="00655EB7" w:rsidRPr="001750A3" w:rsidRDefault="00655EB7" w:rsidP="00B3392E">
      <w:pPr>
        <w:jc w:val="right"/>
      </w:pPr>
      <w:r w:rsidRPr="001750A3">
        <w:lastRenderedPageBreak/>
        <w:t>Приложение к приказу</w:t>
      </w:r>
    </w:p>
    <w:p w:rsidR="00714C43" w:rsidRPr="001750A3" w:rsidRDefault="00676CA0" w:rsidP="00B3392E">
      <w:pPr>
        <w:jc w:val="right"/>
      </w:pPr>
      <w:r w:rsidRPr="001750A3">
        <w:t>о</w:t>
      </w:r>
      <w:r w:rsidR="00405C02" w:rsidRPr="001750A3">
        <w:t xml:space="preserve">т </w:t>
      </w:r>
      <w:r w:rsidR="00483A2B">
        <w:t>__________</w:t>
      </w:r>
      <w:r w:rsidR="00714C43" w:rsidRPr="001750A3">
        <w:t xml:space="preserve"> №</w:t>
      </w:r>
      <w:r w:rsidR="00405C02" w:rsidRPr="001750A3">
        <w:t xml:space="preserve"> </w:t>
      </w:r>
      <w:r w:rsidR="00D83C25" w:rsidRPr="00A32F8A">
        <w:rPr>
          <w:u w:val="single"/>
        </w:rPr>
        <w:t xml:space="preserve"> </w:t>
      </w:r>
      <w:r w:rsidR="00483A2B">
        <w:rPr>
          <w:u w:val="single"/>
        </w:rPr>
        <w:t>____</w:t>
      </w:r>
    </w:p>
    <w:p w:rsidR="009011D9" w:rsidRPr="001750A3" w:rsidRDefault="00176ED3" w:rsidP="00176ED3">
      <w:pPr>
        <w:widowControl w:val="0"/>
        <w:tabs>
          <w:tab w:val="left" w:pos="1980"/>
        </w:tabs>
        <w:overflowPunct w:val="0"/>
        <w:autoSpaceDE w:val="0"/>
        <w:autoSpaceDN w:val="0"/>
        <w:adjustRightInd w:val="0"/>
        <w:jc w:val="center"/>
        <w:textAlignment w:val="baseline"/>
      </w:pPr>
      <w:r w:rsidRPr="001750A3">
        <w:t xml:space="preserve">Закрепление </w:t>
      </w:r>
      <w:r w:rsidR="0009779E">
        <w:t xml:space="preserve">территориальных границ </w:t>
      </w:r>
      <w:r w:rsidRPr="001750A3">
        <w:t xml:space="preserve">микроучастков за </w:t>
      </w:r>
      <w:proofErr w:type="gramStart"/>
      <w:r w:rsidRPr="001750A3">
        <w:t>муниципальными</w:t>
      </w:r>
      <w:proofErr w:type="gramEnd"/>
      <w:r w:rsidRPr="001750A3">
        <w:t xml:space="preserve"> бюджетными </w:t>
      </w:r>
    </w:p>
    <w:p w:rsidR="00176ED3" w:rsidRDefault="00176ED3" w:rsidP="00176ED3">
      <w:pPr>
        <w:widowControl w:val="0"/>
        <w:tabs>
          <w:tab w:val="left" w:pos="1980"/>
        </w:tabs>
        <w:overflowPunct w:val="0"/>
        <w:autoSpaceDE w:val="0"/>
        <w:autoSpaceDN w:val="0"/>
        <w:adjustRightInd w:val="0"/>
        <w:jc w:val="center"/>
        <w:textAlignment w:val="baseline"/>
      </w:pPr>
      <w:r w:rsidRPr="001750A3">
        <w:t>и муниципальными автономными о</w:t>
      </w:r>
      <w:r w:rsidR="0009779E">
        <w:t>бщео</w:t>
      </w:r>
      <w:r w:rsidRPr="001750A3">
        <w:t>бразовательными учреждениями  г. Красноярска</w:t>
      </w:r>
    </w:p>
    <w:p w:rsidR="0069661A" w:rsidRPr="001750A3" w:rsidRDefault="0069661A" w:rsidP="00176ED3">
      <w:pPr>
        <w:widowControl w:val="0"/>
        <w:tabs>
          <w:tab w:val="left" w:pos="1980"/>
        </w:tabs>
        <w:overflowPunct w:val="0"/>
        <w:autoSpaceDE w:val="0"/>
        <w:autoSpaceDN w:val="0"/>
        <w:adjustRightInd w:val="0"/>
        <w:jc w:val="center"/>
        <w:textAlignment w:val="baseline"/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3260"/>
        <w:gridCol w:w="2780"/>
        <w:gridCol w:w="9568"/>
      </w:tblGrid>
      <w:tr w:rsidR="00F766E5" w:rsidRPr="00F766E5" w:rsidTr="00D4385B">
        <w:trPr>
          <w:trHeight w:val="315"/>
        </w:trPr>
        <w:tc>
          <w:tcPr>
            <w:tcW w:w="15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5B" w:rsidRPr="00F766E5" w:rsidRDefault="00D4385B">
            <w:pPr>
              <w:rPr>
                <w:b/>
                <w:bCs/>
                <w:i/>
                <w:iCs/>
              </w:rPr>
            </w:pPr>
            <w:r w:rsidRPr="00F766E5">
              <w:rPr>
                <w:b/>
                <w:bCs/>
                <w:i/>
                <w:iCs/>
              </w:rPr>
              <w:t>Образовательные учреждения Железнодорожного район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85B" w:rsidRPr="00F766E5" w:rsidRDefault="00D4385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Наименование ОУ (адрес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85B" w:rsidRPr="00F766E5" w:rsidRDefault="00D4385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ица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85B" w:rsidRPr="00F766E5" w:rsidRDefault="00D4385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№№ домов</w:t>
            </w:r>
          </w:p>
        </w:tc>
      </w:tr>
      <w:tr w:rsidR="00F766E5" w:rsidRPr="00F766E5" w:rsidTr="00D4385B">
        <w:trPr>
          <w:trHeight w:val="27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Лицей № 7 имени Героя Советского Союза Б.К.Чернышевского»                           (ул. Менжинского, д. 15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опы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8, 50, 66</w:t>
            </w:r>
          </w:p>
        </w:tc>
      </w:tr>
      <w:tr w:rsidR="00F766E5" w:rsidRPr="00F766E5" w:rsidTr="00D4385B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Революци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9, 9а, 11, 13, 15, 19, 21, 22, 23, 24, 25, 26, 27, 29, 30, 32, 33, 34, 36, 38, 40, 42, 44, 46, 48, 50, 52, 54, 56, 58,             58 </w:t>
            </w:r>
            <w:proofErr w:type="spellStart"/>
            <w:proofErr w:type="gramStart"/>
            <w:r w:rsidRPr="00F766E5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F766E5">
              <w:rPr>
                <w:sz w:val="20"/>
                <w:szCs w:val="20"/>
              </w:rPr>
              <w:t xml:space="preserve"> 1,  60, 62, 64, 6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ролета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7, 3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енжи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1а, 13, 14, 14а, 14б, 16а, 17, 18, 18а, 18г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адо Кецховел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6, 10, 12, 14, 16, 18, 18/1, 20, 28, 30, 32, 4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Новосиби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9, 31, 3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Фрунзе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9, 10, 11, 12, 13, 14, 15, 16, 18, 20, 2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ебел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4а, 5, 6, 7, 8, 9, 10, 1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опо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9, 10, 10а, 11, 12, 13, 14, 15, 16, 16а, 17, 18, 19, 20, 21, 21а, 22, 23, 24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оград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15, 119, 121, 123, 125, 131, 133, 135, 137, 139, 141, 143, 143а, 145, 147, 148, 149, 150, 151, 152, 153, 154, 155, 157, 158, 159, 160, 161, 162, 163, 164, 165, 166, 167, 168, 170, 172, 174, 176, 17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1905 год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4, 5, 6, 7, 8, 9, 10, 11, 12, 14, 15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Энгельс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2а, 2б, 2в, 2е, 19а, 21а, 23а, 23б, 27а, 33а, 43, 43б, 45, 47, 49, 51, 51в, 53, 55</w:t>
            </w:r>
          </w:p>
        </w:tc>
      </w:tr>
      <w:tr w:rsidR="00F766E5" w:rsidRPr="00F766E5" w:rsidTr="00D32502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Гимназия № 8»                                                 (ул. Менжинского, д. 11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опы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8, 10, 12, 14, 15, 16, 17, 18, 19, 21, 36, 42, 44</w:t>
            </w:r>
          </w:p>
        </w:tc>
      </w:tr>
      <w:tr w:rsidR="00F766E5" w:rsidRPr="00F766E5" w:rsidTr="00D32502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ролета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</w:t>
            </w:r>
          </w:p>
        </w:tc>
      </w:tr>
      <w:tr w:rsidR="00F766E5" w:rsidRPr="00F766E5" w:rsidTr="00D32502">
        <w:trPr>
          <w:trHeight w:val="51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уйбыш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8, 9, 10, 11, 12, 14, 16/1, 16, 23, 25, 27, 29, 31, 32, 34, 36, 38, 43, 45, 47, 49, 51, 53, 55, 57, 59а, 59, 61, 63, 67, 69, 71, 73</w:t>
            </w:r>
          </w:p>
        </w:tc>
      </w:tr>
      <w:tr w:rsidR="00F766E5" w:rsidRPr="00F766E5" w:rsidTr="00D32502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енжи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, 8, 8а, 9, 9а, 9г, 10, 10а, 10д, 10ж, 12, 12а, 12б</w:t>
            </w:r>
          </w:p>
        </w:tc>
      </w:tr>
      <w:tr w:rsidR="00F766E5" w:rsidRPr="00F766E5" w:rsidTr="00D32502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уначар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4, 5, 6, 7, 9, 10, 10/1, 11, 12, 13</w:t>
            </w:r>
          </w:p>
        </w:tc>
      </w:tr>
      <w:tr w:rsidR="00F766E5" w:rsidRPr="00F766E5" w:rsidTr="00D32502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Рабоч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7, 9, 11, 13, 15, 17, 19, 19/1, 21, 23, 25</w:t>
            </w:r>
          </w:p>
        </w:tc>
      </w:tr>
      <w:tr w:rsidR="00F766E5" w:rsidRPr="00F766E5" w:rsidTr="00D32502">
        <w:trPr>
          <w:trHeight w:val="51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Историче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, 7, 9, 10, 12, 14, 15, 16, 17, 18, 19, 21, 22, 23, 24, 26, 28, 30, 32, 33, 34, 35, 36, 37, 38, 39, 40, 41, 43, 44, 45, 46, 48, 50, 58, 60</w:t>
            </w:r>
          </w:p>
        </w:tc>
      </w:tr>
      <w:tr w:rsidR="00F766E5" w:rsidRPr="00F766E5" w:rsidTr="00D32502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Новой жизн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6</w:t>
            </w:r>
          </w:p>
        </w:tc>
      </w:tr>
      <w:tr w:rsidR="00F766E5" w:rsidRPr="00F766E5" w:rsidTr="00D32502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Розы Люксембург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6, 7, 7/2, 8, 9, 10, 11, 13, 15</w:t>
            </w:r>
          </w:p>
        </w:tc>
      </w:tr>
      <w:tr w:rsidR="00F766E5" w:rsidRPr="00F766E5" w:rsidTr="00D32502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расной Арми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3, 65, 67, 69, 71, 73, 75, 91, 99, 101, 103, 105, 105/1, 107, 109</w:t>
            </w:r>
          </w:p>
        </w:tc>
      </w:tr>
      <w:tr w:rsidR="00F766E5" w:rsidRPr="00F766E5" w:rsidTr="00D32502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ушк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4, 5, 7, 8, 8/1, 10, 14, 16, 22а, 32</w:t>
            </w:r>
          </w:p>
        </w:tc>
      </w:tr>
      <w:tr w:rsidR="00F766E5" w:rsidRPr="00F766E5" w:rsidTr="00D32502">
        <w:trPr>
          <w:trHeight w:val="51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ен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83, 184, 185, 186, 187, 188, 189, 191, 193, 195, 197, 199, 201, 203, 205, 206, 207, 209, 211, 213, 218, 220, 222, 224, 226, 228, 230</w:t>
            </w:r>
          </w:p>
        </w:tc>
      </w:tr>
      <w:tr w:rsidR="00F766E5" w:rsidRPr="00F766E5" w:rsidTr="00D32502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ове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3/1, 4, 5, 7, 8, 9, 10, 12, 13, 14, 15, 16, 17, 18, 19, 20, 21, 22, 23, 25, 26, 27, 28, 29, 30, 31, 32, 33, 34</w:t>
            </w:r>
          </w:p>
        </w:tc>
      </w:tr>
      <w:tr w:rsidR="00F766E5" w:rsidRPr="00F766E5" w:rsidTr="00D32502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арла Либкнехт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, 7, 9, 10, 13, 15, 17, 19, 19а, 20, 21</w:t>
            </w:r>
          </w:p>
        </w:tc>
      </w:tr>
      <w:tr w:rsidR="00F766E5" w:rsidRPr="00F766E5" w:rsidTr="00D32502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арат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, 6, 8, 8а, 10, 12, 13, 15, 17, 18, 18/1, 19, 20, 21, 22, 23, 24, 26, 27, 28, 29, 29а, 30, 31, 31а, 32, 33, 34, 35</w:t>
            </w:r>
          </w:p>
        </w:tc>
      </w:tr>
      <w:tr w:rsidR="00F766E5" w:rsidRPr="00F766E5" w:rsidTr="00D32502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арад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6, 7, 8, 9, 10, 11, 12, 13, 14, 15, 17, 19, 19а, 20, 21, 22, 23, 24, 25, 26, 27, 29, 30, 32</w:t>
            </w:r>
          </w:p>
        </w:tc>
      </w:tr>
      <w:tr w:rsidR="00F766E5" w:rsidRPr="00F766E5" w:rsidTr="00D32502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Гогол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0, 11, 11/1, 12, 13, 16, 17, 18, 20, 22, 24, 26, 31, 32, 33, 34, 35, 36, 37, 38, 42, 44, 46 </w:t>
            </w:r>
          </w:p>
        </w:tc>
      </w:tr>
      <w:tr w:rsidR="00F766E5" w:rsidRPr="00F766E5" w:rsidTr="00D32502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Ачин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, 2, 3, 5, 6, 7, 8, 9, 11, 11а, 13, 15 </w:t>
            </w:r>
          </w:p>
        </w:tc>
      </w:tr>
      <w:tr w:rsidR="00F766E5" w:rsidRPr="00F766E5" w:rsidTr="00D32502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Боготоль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8, 10, 12, 14</w:t>
            </w:r>
          </w:p>
        </w:tc>
      </w:tr>
      <w:tr w:rsidR="00F766E5" w:rsidRPr="00F766E5" w:rsidTr="00D32502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Отваж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5, 6, 7, 8, 9, 10, 11, 12, 13, 14</w:t>
            </w:r>
          </w:p>
        </w:tc>
      </w:tr>
      <w:tr w:rsidR="00F766E5" w:rsidRPr="00F766E5" w:rsidTr="00D32502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Порохо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7, 9, 11</w:t>
            </w:r>
          </w:p>
        </w:tc>
      </w:tr>
      <w:tr w:rsidR="00F766E5" w:rsidRPr="00F766E5" w:rsidTr="00D32502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Удар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5, 6, 7, 9, 10, 11, 12, 14</w:t>
            </w:r>
          </w:p>
        </w:tc>
      </w:tr>
      <w:tr w:rsidR="00F766E5" w:rsidRPr="00F766E5" w:rsidTr="00D32502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опочная/Пушк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/5.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Гимназия № 9»                                            (ул. Мечникова, д. 13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Ом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4, 25, 25а, 26, 27, 28, 29, 31, 33, 35, 37, 38, 39, 41, 43, 50, 52, 5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расномоск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5, 27, 31, 37, 39, 41, 43, 45, 47, 49, 51, 60, 64, 7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уйбыш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13, 115, 11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ечни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8, 10, 11, 12, 23, 26, 28, 30, 32, 34, 35, 39, 40, 41, 43, 44, 46, 46а, 47, 49а, 51, 55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8-е Март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, 18, 18б, 18г, 20, 20б, 20ж, 22б, 24, 24а, 24в, 4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Яковл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6, 57, 59, 62, 64, 64а, 66, 6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1-х Пионер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а, 2б, 2в, 2г, 4, 6, 8, 10, 12, 13, 14, 15, 1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2-х Пионер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4, 5, 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3-х Пионер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, 7, 9, 11, 1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3-я Пионе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елополь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2а, 44, 46, 48, 57, 6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пр. Свободны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0, 12, 14, 28, 28а, 30, 32, 36, 38, 40, 42, 4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Новая Зар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6, 8, 10, 31, 3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емьяна Бедн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6, 11, 22, 24, 29, 31, 3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Историче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08, 110, 112, 114, 115, 117, 118, 119, 12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адо Кецховел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95, 97, 99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аума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4, 25, 26, 3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12»                                    (ул. Щетинкина, д. 1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еверо-Енисей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5, 27, 27/1, 44, 44г, 46, 46а, 48, 48а, 50, 50а, 52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Железнодорожник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0, 10а, 12, 13, 14, 14а, 15, 16, 16а, 16б, 18, 18б, 18в, 19, 20, 20а, 20б, 20г, 20д, 21, 22, 22а, 22 д, 24, 24а, 24г, 26, 26а, 28, 30, 3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Озе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0/2, 30/3, 30/4, 30/5, 30/6, 30/7, 30а/1, 30а/2, 32, 4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 2-я Озе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</w:t>
            </w:r>
            <w:proofErr w:type="gramStart"/>
            <w:r w:rsidRPr="00F766E5">
              <w:rPr>
                <w:sz w:val="20"/>
                <w:szCs w:val="20"/>
              </w:rPr>
              <w:t>/А</w:t>
            </w:r>
            <w:proofErr w:type="gramEnd"/>
            <w:r w:rsidRPr="00F766E5">
              <w:rPr>
                <w:sz w:val="20"/>
                <w:szCs w:val="20"/>
              </w:rPr>
              <w:t>, 1/Б, 1/В, 1/Г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 4-я Озе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5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аерчак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4, 22а, 23, 25, 27, 31, 33, 35, 37, 42, 43, 43а, 43в, 45, 45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орож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а, 6б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Эвенкий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8/1, 12, 13, 1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Завод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2а, 4, 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Охраны Труд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а/1, 1а/5, 1а/6, 3, 18, 20/1, 20 ст.2, 22, 22б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Лиды Прушинской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3а, 3б, 5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Северная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9, 10, 15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имитр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4, 14а, 16, 18, 31, 33, 35, 37, 39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Щетинк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19 имени А.В. Сидельникова»                                                 (ул. Толстого, д. 43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нга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елополь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2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орьб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Историче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89, 9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расномоск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3, 19, 21, 32, 34, 36, 38, 40, 4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расных Зорь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уйбыш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0, 56, 58, 62, 79, 85, 87, 93, 95, 97, 97г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адо Кецховел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4, 56, 58, 58а, 58б, 60, 60а, 62а, 66, 6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Новосиби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3, 5, 42, 4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Ом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6, 1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Свобод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23, 23а, 25, 27, 29, 29а, 31, 43, 43а, 45, 47, 49, 51, 53, 53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имиряз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43, 45, 4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олст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1а, 17, 17а, 19, 21, 32, 34, 43а, 45, 45а, 47, 47а, 49, 50, 52, 5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Яковл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20, 22, 25, 2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Не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Рабоч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7а, 4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Лицей № 28»                                                  (ул. Профсоюзов, д. 17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оград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01, 106, 108, 116, 118, 130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арла Маркс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26, 132, 146, 148, 150, 155, 157, 164, 166, 168, 169, 170, 172, 173, 174, 175, 176, 177, 178, 180, 182, 183, 183а, 184, 186, 188, 190, 191, 192, 197, 199, 201, 203, 205, 207, 209, 21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Мир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28, 129, 130, 132, 140, 152, 152/2, 154, 15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ен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69, 172, 174, 175, 175А, 176, 177, 177а, 178, 179, 180, 181, 18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есосплав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омонос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9, 29/а, 30, 32/2, 41, 42, 43, 44, 52,</w:t>
            </w:r>
            <w:r w:rsidR="00F70B11">
              <w:rPr>
                <w:sz w:val="20"/>
                <w:szCs w:val="20"/>
              </w:rPr>
              <w:t xml:space="preserve"> 54,</w:t>
            </w:r>
            <w:r w:rsidRPr="00F766E5">
              <w:rPr>
                <w:sz w:val="20"/>
                <w:szCs w:val="20"/>
              </w:rPr>
              <w:t xml:space="preserve"> 58, 64, 66, 68, 94, 94а, 94б, 94в, 94г, 94/1, 94/2, 98, 99, 100, 102, 110, 11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рофсоюз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4, 16, 18, 25, 27, 30, 32, 38, 40, 5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окза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2, 14, 19, 25, 3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Заводск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Казармен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2/23, 5, 5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Школь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расная площадь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а, 3б, 9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1-ый Гремяч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3-ый Гремяч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 w:rsidP="00D4385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ратьев Абалаковых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уте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4, 6, 10, 2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Заливн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4, 5, 6, 7, 8, 9, 10, 11, 12, 1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Нефтян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1, 1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Уголь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9, 10, 12, 1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Абакан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8, 1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оциалистиче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, 9, 13, 17, 18, 24, 26, 31, 3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Челюскинце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4, 5, 6, 7, 8, 10, 12, 14, 16, 17, 18, 19, 22, 23, 24, 32, 3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екабрист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32»                                      (ул. Красной Армии, д. 19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Маерчака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5, 7;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Железнодорожник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8, 9, 1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Бограда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85, 87, 89, 95, 97, 11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Мир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01, 105, 105а, 105б, 105д, 107, 107а, 109, 111, 115а, 117, 118, 120, 122, 122б, 12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ен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26, 128, 148, 154, 133, 135, 137, 143, 153, 155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расной Арми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5, 28, 3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Ады Лебедевой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41, 147а, 149, 15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Республики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5, 46, 47, 49, 49/а, 6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Горь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а, 5, 9, 11, 11/1, 13, 13а, 15, 17, 19, 31, 33, 37, 53, 59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Декабристов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г, 3, 4, 5, 12, 16, 16ст1, 23, 24/1, 24/2, 24/3, 26, 30, 32, 36, 38, 40, 45, 49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Робеспьер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9, 20, 20а, 23, 24, 25, 29, 30, 32, 34, 37, 39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омонос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8, 10, 11, 11а, 18</w:t>
            </w:r>
          </w:p>
        </w:tc>
      </w:tr>
      <w:tr w:rsidR="00F766E5" w:rsidRPr="00F766E5" w:rsidTr="00D4385B">
        <w:trPr>
          <w:trHeight w:val="76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Средняя школа № 86 имени М.Ф. Стригина»                                                         (ул. Л.Чайкиной, д. 5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алин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а, 1б, 1г, 2, 2а, 2б, 2в, 3, 3в, 4, 5, 5а, 5б, 5в, 6, 7, 7а, 7б, 8, 9, 10, 11, 12, 15, 17, 18, 23, 25, 27, 31а, 31б, 33, 33а, 33б, 35, 35а, 35д, 37, 38, 39б, 40, 40а, 41б, 41в, 42, 43б, 45, 45а/1, 45а/2, 45а/3, 45а/4, 45а/7, 45а/8, 45а</w:t>
            </w:r>
            <w:proofErr w:type="gramEnd"/>
            <w:r w:rsidRPr="00F766E5">
              <w:rPr>
                <w:sz w:val="20"/>
                <w:szCs w:val="20"/>
              </w:rPr>
              <w:t xml:space="preserve">/9, 45а/10, 45а/11, 45в, 45г, 45и, 47, 47а, </w:t>
            </w:r>
            <w:r w:rsidRPr="00F766E5">
              <w:rPr>
                <w:sz w:val="22"/>
                <w:szCs w:val="22"/>
              </w:rPr>
              <w:t>47л,</w:t>
            </w:r>
            <w:r w:rsidRPr="00F766E5">
              <w:rPr>
                <w:sz w:val="20"/>
                <w:szCs w:val="20"/>
              </w:rPr>
              <w:t xml:space="preserve"> 47и, 47к, 47н, 47м</w:t>
            </w:r>
            <w:r w:rsidRPr="00F766E5">
              <w:rPr>
                <w:b/>
                <w:bCs/>
                <w:sz w:val="20"/>
                <w:szCs w:val="20"/>
              </w:rPr>
              <w:t xml:space="preserve">, </w:t>
            </w:r>
            <w:r w:rsidRPr="00F766E5">
              <w:rPr>
                <w:sz w:val="20"/>
                <w:szCs w:val="20"/>
              </w:rPr>
              <w:t>50,</w:t>
            </w:r>
            <w:r w:rsidRPr="00F766E5">
              <w:rPr>
                <w:b/>
                <w:bCs/>
                <w:sz w:val="20"/>
                <w:szCs w:val="20"/>
              </w:rPr>
              <w:t xml:space="preserve"> </w:t>
            </w:r>
            <w:r w:rsidRPr="00F766E5">
              <w:rPr>
                <w:sz w:val="20"/>
                <w:szCs w:val="20"/>
              </w:rPr>
              <w:t xml:space="preserve">68а, 70а, 70б, 70в, 72/1, 72/3, 72/5, 72/7 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рхангель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, 1а, 3, 5, 4, 6, 6а, 6в, 8, 8б, 9, 9б, 10, 11, 12, 14, 15, 16, 17, 17а, 17б, 18, 19, 22, 26, 26а, 28, 30, 32, 34, 36, 38, 40, 40а, 40б, 40г, 40д, 42 </w:t>
            </w:r>
          </w:p>
        </w:tc>
      </w:tr>
      <w:tr w:rsidR="00F766E5" w:rsidRPr="00F766E5" w:rsidTr="00D4385B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танисла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, 1а, 1б, 3, 3а, 3б, 3г, 5, 7, 8, 9, 10, 11, 12, 13, 14, 15, 16, 17, 17а, 18, 19, 21, 21а, 23, 23а, 23Б, 25, 27, 29, 31, 33, 35,</w:t>
            </w:r>
            <w:r w:rsidRPr="00F766E5">
              <w:rPr>
                <w:b/>
                <w:bCs/>
                <w:sz w:val="20"/>
                <w:szCs w:val="20"/>
              </w:rPr>
              <w:t xml:space="preserve"> </w:t>
            </w:r>
            <w:r w:rsidRPr="00F766E5">
              <w:rPr>
                <w:sz w:val="20"/>
                <w:szCs w:val="20"/>
              </w:rPr>
              <w:t xml:space="preserve"> 37, 39, 41, 43, 45, 47, 49, 51, 53, 53а, 55, 55а, 57, 57а, 58, 59, 60, 60А, 61, 62, 63, 63а, 64, 65, 65А, 67а, 69</w:t>
            </w:r>
            <w:proofErr w:type="gramEnd"/>
            <w:r w:rsidRPr="00F766E5">
              <w:rPr>
                <w:sz w:val="20"/>
                <w:szCs w:val="20"/>
              </w:rPr>
              <w:t>, 69а, 69б, 69г, 69д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ам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, 3, 5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омбайностроителе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, 1а, 2, 3, 3а, 7, 8а, 10, 11, 12, 12а, 13, 15, 17, 17/1, 18, 22, 26, 30, 32, 34, 36, 38, 40, 42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пер. Индустриальный 1-ый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2, 4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Индустриальный 2-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2а, 4, 5, 6, 8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аерчак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63, 81, 83, 85, 87, 87/2, 89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Болдин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4, 6, 10, 12, 16, 26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Цимля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2А, 4, 6, 8, 12, 16, 22, 2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орож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6/5, 16/11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b/>
                <w:bCs/>
                <w:sz w:val="20"/>
                <w:szCs w:val="20"/>
              </w:rPr>
            </w:pPr>
            <w:r w:rsidRPr="00F766E5">
              <w:rPr>
                <w:b/>
                <w:bCs/>
                <w:sz w:val="20"/>
                <w:szCs w:val="20"/>
              </w:rPr>
              <w:t xml:space="preserve">Частный сектор: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ДСНТ «Отдых-1», филиал «Дружба», ДСНТ «Отдых-2</w:t>
            </w:r>
          </w:p>
        </w:tc>
      </w:tr>
      <w:tr w:rsidR="00F766E5" w:rsidRPr="00F766E5" w:rsidTr="00D4385B">
        <w:trPr>
          <w:trHeight w:val="204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Прогимназия № 131 с приоритетным осуществлением интеллектуально-эстетического развития воспитанников и обучающихся»                                                                       (ул. Красномосковская, д.36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елополь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2А</w:t>
            </w:r>
          </w:p>
        </w:tc>
      </w:tr>
      <w:tr w:rsidR="00F766E5" w:rsidRPr="00F766E5" w:rsidTr="00D4385B">
        <w:trPr>
          <w:trHeight w:val="315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334D" w:rsidRPr="00F766E5" w:rsidRDefault="00A5334D">
            <w:pPr>
              <w:rPr>
                <w:b/>
                <w:bCs/>
                <w:i/>
                <w:iCs/>
              </w:rPr>
            </w:pPr>
          </w:p>
          <w:p w:rsidR="00D4385B" w:rsidRPr="00F766E5" w:rsidRDefault="00D4385B">
            <w:pPr>
              <w:rPr>
                <w:b/>
                <w:bCs/>
                <w:i/>
                <w:iCs/>
              </w:rPr>
            </w:pPr>
            <w:r w:rsidRPr="00F766E5">
              <w:rPr>
                <w:b/>
                <w:bCs/>
                <w:i/>
                <w:iCs/>
              </w:rPr>
              <w:t>Образовательные учреждения Кировского  района</w:t>
            </w: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385B" w:rsidRPr="00F766E5" w:rsidRDefault="00D4385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Pr="00F766E5" w:rsidRDefault="00D4385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Наименование ОУ (адрес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Pr="00F766E5" w:rsidRDefault="00D4385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ица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Pr="00F766E5" w:rsidRDefault="00D4385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№№ домов</w:t>
            </w:r>
          </w:p>
        </w:tc>
      </w:tr>
      <w:tr w:rsidR="00F766E5" w:rsidRPr="00F766E5" w:rsidTr="00A5334D">
        <w:trPr>
          <w:trHeight w:val="263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Гимназия № 4»                                             (ул. им. газ.</w:t>
            </w:r>
            <w:proofErr w:type="gramEnd"/>
            <w:r w:rsidRPr="00F766E5">
              <w:rPr>
                <w:sz w:val="20"/>
                <w:szCs w:val="20"/>
              </w:rPr>
              <w:t xml:space="preserve"> «</w:t>
            </w:r>
            <w:proofErr w:type="gramStart"/>
            <w:r w:rsidRPr="00F766E5">
              <w:rPr>
                <w:sz w:val="20"/>
                <w:szCs w:val="20"/>
              </w:rPr>
              <w:t>Пионерская</w:t>
            </w:r>
            <w:proofErr w:type="gramEnd"/>
            <w:r w:rsidRPr="00F766E5">
              <w:rPr>
                <w:sz w:val="20"/>
                <w:szCs w:val="20"/>
              </w:rPr>
              <w:t xml:space="preserve"> правда»,                д. 5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Щорс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7, 62, 65, 66, 68, 69, 70, 72, 74, 76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</w:t>
            </w:r>
            <w:proofErr w:type="gramStart"/>
            <w:r w:rsidRPr="00F766E5">
              <w:rPr>
                <w:sz w:val="20"/>
                <w:szCs w:val="20"/>
              </w:rPr>
              <w:t>им.газ.«Пионерская</w:t>
            </w:r>
            <w:proofErr w:type="gramEnd"/>
            <w:r w:rsidRPr="00F766E5">
              <w:rPr>
                <w:sz w:val="20"/>
                <w:szCs w:val="20"/>
              </w:rPr>
              <w:t xml:space="preserve"> правда»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, 3, 3а, 9 </w:t>
            </w:r>
          </w:p>
        </w:tc>
      </w:tr>
      <w:tr w:rsidR="00F766E5" w:rsidRPr="00F766E5" w:rsidTr="00A5334D">
        <w:trPr>
          <w:trHeight w:val="32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кадемика Пав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55, 59, 59а, 61, 63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Гимназия № 6»                                                   (ул. им. академика Вавилова, д. 92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Запад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, 5а, 7, 7а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им.газ. «Красноярский рабочий»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5, 65а, 65б, 67, 67а, 69, 69а, 71а, 71, 73, 73а, 75, 75а, 75б, 77, 77б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орнет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2а, 4, 6, 8, 10, 1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емафо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439/1, 439/3, 439/4, 439к.5, 439д/к.1 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кадемика Вави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86, 86а, 94, 94а, 96, 96а, 98, 98а, 100, 102</w:t>
            </w:r>
          </w:p>
        </w:tc>
      </w:tr>
      <w:tr w:rsidR="00F766E5" w:rsidRPr="00F766E5" w:rsidTr="00D4385B">
        <w:trPr>
          <w:trHeight w:val="36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муниципальное автономное общеобразовательное учреждение «Гимназия № 10»                                         (пер. </w:t>
            </w:r>
            <w:proofErr w:type="gramStart"/>
            <w:r w:rsidRPr="00F766E5">
              <w:rPr>
                <w:sz w:val="20"/>
                <w:szCs w:val="20"/>
              </w:rPr>
              <w:t>Автобусный</w:t>
            </w:r>
            <w:proofErr w:type="gramEnd"/>
            <w:r w:rsidRPr="00F766E5">
              <w:rPr>
                <w:sz w:val="20"/>
                <w:szCs w:val="20"/>
              </w:rPr>
              <w:t>, д. 4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кадемика Пав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9, 71, 75, 77, 79, 81, 83, 85</w:t>
            </w:r>
          </w:p>
        </w:tc>
      </w:tr>
      <w:tr w:rsidR="00F766E5" w:rsidRPr="00F766E5" w:rsidTr="00D4385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Щорс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8, 80, 82, 85а, 85г, 86, 87, 88, 90, 95, 97, 99, 101, 103, 103а</w:t>
            </w:r>
          </w:p>
        </w:tc>
      </w:tr>
      <w:tr w:rsidR="00F766E5" w:rsidRPr="00F766E5" w:rsidTr="00D4385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</w:t>
            </w:r>
            <w:proofErr w:type="gramStart"/>
            <w:r w:rsidRPr="00F766E5">
              <w:rPr>
                <w:sz w:val="20"/>
                <w:szCs w:val="20"/>
              </w:rPr>
              <w:t>им.газ.«Пионерская</w:t>
            </w:r>
            <w:proofErr w:type="gramEnd"/>
            <w:r w:rsidRPr="00F766E5">
              <w:rPr>
                <w:sz w:val="20"/>
                <w:szCs w:val="20"/>
              </w:rPr>
              <w:t xml:space="preserve"> правда»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Лицей № 6 «Перспектива»                            (ул. Кутузова, д. 52;                                     ул. Кутузова, д. 72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Щорс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1, 43, 47, 51, 61, 63, 67</w:t>
            </w:r>
          </w:p>
        </w:tc>
      </w:tr>
      <w:tr w:rsidR="00F766E5" w:rsidRPr="00F766E5" w:rsidTr="00D4385B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обролюб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3, 15, 17, 19, 21, 23</w:t>
            </w:r>
          </w:p>
        </w:tc>
      </w:tr>
      <w:tr w:rsidR="00F766E5" w:rsidRPr="00F766E5" w:rsidTr="00D4385B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утуз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2, 44, 48, 50, 54, 56, 58, 60, 62, 64, 66, 68, 70, 74, 51, 53, 55, 57, 59, 61, 63, 65, 69 73а, 76, 78, 77а, 81а, 87а, 87б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Н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2, 64, 66, 6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 w:rsidP="00F766E5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 xml:space="preserve">муниципальное автономное общеобразовательное учреждение «Лицей № 11» (ул. им. </w:t>
            </w:r>
            <w:r w:rsidR="00F766E5" w:rsidRPr="00F766E5">
              <w:rPr>
                <w:sz w:val="20"/>
                <w:szCs w:val="20"/>
              </w:rPr>
              <w:t>А</w:t>
            </w:r>
            <w:r w:rsidRPr="00F766E5">
              <w:rPr>
                <w:sz w:val="20"/>
                <w:szCs w:val="20"/>
              </w:rPr>
              <w:t>к</w:t>
            </w:r>
            <w:r w:rsidR="00F766E5">
              <w:rPr>
                <w:sz w:val="20"/>
                <w:szCs w:val="20"/>
              </w:rPr>
              <w:t>.</w:t>
            </w:r>
            <w:proofErr w:type="gramEnd"/>
            <w:r w:rsidRPr="00F766E5">
              <w:rPr>
                <w:sz w:val="20"/>
                <w:szCs w:val="20"/>
              </w:rPr>
              <w:t xml:space="preserve"> </w:t>
            </w:r>
            <w:proofErr w:type="gramStart"/>
            <w:r w:rsidRPr="00F766E5">
              <w:rPr>
                <w:sz w:val="20"/>
                <w:szCs w:val="20"/>
              </w:rPr>
              <w:t>Вавилова, д.37; ул. Базарная, д.172)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кадемика Вави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3, 23а, 25а, 25б, 27, 27а, 31, 33, 35, 48, 52, 52а, 52б, 54, 54а, 54б, 56б, 56в, 58, 60, 64, 68, 68а, 70, 7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Вузов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6д, 14, 16, 17, 18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Якор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9, 10, 11, 17а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им.газ. «Красноярский рабочий»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01, 103а, 103б, 105а, 107, 107а, 109, 109а, 109б, 111, 111а, 111б, 113, 113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емафо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73, 287, 293, 295, 299, 311, 319, 321, 327, 331, 333, 335а, 341, 343, 345, 347, 349, 351, 35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Зато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, 7, 7а, 7б, 9</w:t>
            </w:r>
          </w:p>
        </w:tc>
      </w:tr>
      <w:tr w:rsidR="00F766E5" w:rsidRPr="00F766E5" w:rsidTr="00D4385B">
        <w:trPr>
          <w:trHeight w:val="54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Средняя школа № 8 «Созидание»                   (ул. Коммунальная, д. 12;                                пр.им.газ.</w:t>
            </w:r>
            <w:proofErr w:type="gramEnd"/>
            <w:r w:rsidRPr="00F766E5">
              <w:rPr>
                <w:sz w:val="20"/>
                <w:szCs w:val="20"/>
              </w:rPr>
              <w:t xml:space="preserve"> </w:t>
            </w:r>
            <w:proofErr w:type="gramStart"/>
            <w:r w:rsidRPr="00F766E5">
              <w:rPr>
                <w:sz w:val="20"/>
                <w:szCs w:val="20"/>
              </w:rPr>
              <w:t>Красноярский рабочий,              д. 92б)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им.газ. «Красноярский рабочий»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9, 79а, 81, 81а, 83, 83а, 85, 89, 88, 88а, 88б, 90, 90а, 91а, 92а, 93, 94, 94а, 96а, 97, 98, 99, 100, 100а, 100б, 102, 102а, 102/2, 102/3, 102/4, 104, 104а, 105, 106, 106а, 108, 108а, 110, 116а, 118, 122, 124, 124а, 128, 13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оммуна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4а, 6, 6а, 8, 8а, 10, 14а, 15, 16, 18, 24, 2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Шелков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3а, 4, 6, 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Якор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пер. Вузовски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, 7, 8, 9, 1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Запад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Шелк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а, 5, 7, 9, 13</w:t>
            </w:r>
          </w:p>
        </w:tc>
      </w:tr>
      <w:tr w:rsidR="00F766E5" w:rsidRPr="00F766E5" w:rsidTr="00D4385B">
        <w:trPr>
          <w:trHeight w:val="36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46»                                 (ул. Щорса, д. 64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Щорс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30, 31, 46, 48, 48а, 49, 50, 52, 53, 54, 55, 56, 58, 60 </w:t>
            </w:r>
          </w:p>
        </w:tc>
      </w:tr>
      <w:tr w:rsidR="00F766E5" w:rsidRPr="00F766E5" w:rsidTr="00D4385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очубе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2, 2а, 3, 4, 7, 9</w:t>
            </w:r>
          </w:p>
        </w:tc>
      </w:tr>
      <w:tr w:rsidR="00F766E5" w:rsidRPr="00F766E5" w:rsidTr="00D4385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кадемика Пав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3, 35, 37, 37а, 39, 41, 47, 47а, 49, 49а, 51, 53</w:t>
            </w:r>
          </w:p>
        </w:tc>
      </w:tr>
      <w:tr w:rsidR="00F766E5" w:rsidRPr="00F766E5" w:rsidTr="00ED4881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 w:rsidP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Средняя школа № 55»                                                  (ул. им. академика Павлова, д. 70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кадемика Пав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8, 50, 52, 54, 58, 60, 62, 66, 68, 72, 74, 76, 78, 80, 82, 84, 86, 88, 90, 96, 98, 100, 102, 104</w:t>
            </w:r>
          </w:p>
        </w:tc>
      </w:tr>
      <w:tr w:rsidR="00F766E5" w:rsidRPr="00F766E5" w:rsidTr="00ED4881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ранзит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4, 36, 38, 42, 44, 46, 48, 50, 52, 54, 58, 60, 62</w:t>
            </w:r>
          </w:p>
        </w:tc>
      </w:tr>
      <w:tr w:rsidR="00F766E5" w:rsidRPr="00F766E5" w:rsidTr="00ED4881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агистра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2/1, 2а, 5, 5/1, 5а, 7, 9, 13.</w:t>
            </w:r>
          </w:p>
        </w:tc>
      </w:tr>
      <w:tr w:rsidR="00F766E5" w:rsidRPr="00F766E5" w:rsidTr="00ED4881">
        <w:trPr>
          <w:trHeight w:val="34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Средняя школа № 63»                                       (ул. им. академика Вавилова,                 д. 49б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емафо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63, 371, 377, 379, 383, 385, 387, 389, 391, 393, 395, 397, 399, 403, 415, 417, 419, 421, 423, 429, 431, 435, 441</w:t>
            </w:r>
          </w:p>
        </w:tc>
      </w:tr>
      <w:tr w:rsidR="00F766E5" w:rsidRPr="00F766E5" w:rsidTr="00ED4881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кадемика Вави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37а, 37г, 37д, 39, 39а, </w:t>
            </w:r>
            <w:r w:rsidR="00E0547A">
              <w:rPr>
                <w:sz w:val="20"/>
                <w:szCs w:val="20"/>
              </w:rPr>
              <w:t xml:space="preserve">41в, </w:t>
            </w:r>
            <w:r w:rsidRPr="00F766E5">
              <w:rPr>
                <w:sz w:val="20"/>
                <w:szCs w:val="20"/>
              </w:rPr>
              <w:t>43, 43а, 45, 47, 47а, 47б, 47в, 47г, 47д, 49, 49а, 51, 51а, 53, 55, 74, 76, 80а</w:t>
            </w:r>
          </w:p>
        </w:tc>
      </w:tr>
      <w:tr w:rsidR="00F766E5" w:rsidRPr="00F766E5" w:rsidTr="00241C79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Запад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а, 8, 9, 10, 11, 12, 13, 14, 15</w:t>
            </w:r>
          </w:p>
        </w:tc>
      </w:tr>
      <w:tr w:rsidR="00F766E5" w:rsidRPr="00F766E5" w:rsidTr="00241C79">
        <w:trPr>
          <w:trHeight w:val="28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81»                                          (пер. Маяковского, д. 9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портив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2, 4, 6, 8, 10, 14, 18, 20, 22, 24, 26, 28, 30, 32, 34, 36, 38, 40, 42, 48, 50, 52, 54, 56, 58, 60, 62, 64, 66, 68, 70, 74, 76, 78, 80, 82, 84, 86, 88, 90, 92, 94, 96, 98, 100, 102, 104, 106, 108, 110, 112, 114, 116, 118</w:t>
            </w:r>
            <w:proofErr w:type="gramEnd"/>
          </w:p>
        </w:tc>
      </w:tr>
      <w:tr w:rsidR="00F766E5" w:rsidRPr="00F766E5" w:rsidTr="00241C79">
        <w:trPr>
          <w:trHeight w:val="27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увор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, 2, 3, 4, 5, 6, 7, 8, 9, 10, 11, 12, 13, 14, 15, 16, 17, 18, 19, 20, 21, 22, 23, 24, 25, 26, 27, 28, 29, 30, 31, 32, 33, 34, 35, 36, 37, 38, 39, 40, 42, 44, 45, 46, 47, 48, 49, 50, 51, 52, 53, 54, 55, 56, 57, 58, 59, 60, 61, 62</w:t>
            </w:r>
            <w:proofErr w:type="gramEnd"/>
            <w:r w:rsidRPr="00F766E5">
              <w:rPr>
                <w:sz w:val="20"/>
                <w:szCs w:val="20"/>
              </w:rPr>
              <w:t xml:space="preserve">, </w:t>
            </w:r>
            <w:proofErr w:type="gramStart"/>
            <w:r w:rsidRPr="00F766E5">
              <w:rPr>
                <w:sz w:val="20"/>
                <w:szCs w:val="20"/>
              </w:rPr>
              <w:t>63, 64, 65, 67, 68, 69, 70, 71, 72, 73, 74, 75, 76, 77, 78, 79, 80, 81, 82, 83, 85, 86, 87, 88, 89, 90, 91, 92, 93, 94, 95, 96, 97, 98, 99, 100, 101, 103, 103а, 104, 105, 106, 107, 108, 110, 112, 113, 114, 115, 116, 117, 118, 120, 122, 124, 126</w:t>
            </w:r>
            <w:proofErr w:type="gramEnd"/>
          </w:p>
        </w:tc>
      </w:tr>
      <w:tr w:rsidR="00F766E5" w:rsidRPr="00F766E5" w:rsidTr="00241C79">
        <w:trPr>
          <w:trHeight w:val="51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Чернях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, 2, 3, 4, 5, 6, 7, 8, 9, 10, 11, 12, 13, 14, 15, 16, 17, 18, 19, 20, 21, 22, 23, 24, 25, 27, 28, 30, 31, 32, 33, 34, 35, 36, 38, 39, 40, 41, 42, 43, 44, 45, 46, 47, 48, 49, 50, 51, 52, 54, 55, 56, 57, 58, 59, 60, 61, 62, 65, 67</w:t>
            </w:r>
            <w:proofErr w:type="gramEnd"/>
            <w:r w:rsidRPr="00F766E5">
              <w:rPr>
                <w:sz w:val="20"/>
                <w:szCs w:val="20"/>
              </w:rPr>
              <w:t>, 69, 71, 73, 77, 79, 81, 83, 85, 87,  91, 93, 95, 97, 99, 101, 103, 105, 107</w:t>
            </w:r>
          </w:p>
        </w:tc>
      </w:tr>
      <w:tr w:rsidR="00F766E5" w:rsidRPr="00F766E5" w:rsidTr="00241C79">
        <w:trPr>
          <w:trHeight w:val="27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Урожа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4, 5, 6, 7, 8, 9, 10, 16, 18, 20, 22, 24</w:t>
            </w:r>
          </w:p>
        </w:tc>
      </w:tr>
      <w:tr w:rsidR="00F766E5" w:rsidRPr="00F766E5" w:rsidTr="00241C79">
        <w:trPr>
          <w:trHeight w:val="226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Энтузиаст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, 7, 9, 15, 17, 19, 21</w:t>
            </w:r>
          </w:p>
        </w:tc>
      </w:tr>
      <w:tr w:rsidR="00F766E5" w:rsidRPr="00F766E5" w:rsidTr="00241C79">
        <w:trPr>
          <w:trHeight w:val="697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Олейни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, 2, 3, 4, 5, 6, 7, 8, 9, 10, 11, 12, 13, 14, 15, 16, 17, 18, 19, 20, 21, 22, 23, 24, 25, 26, 27, 30, 31, 32, 33, 34, 35, 36, 37, 38, 39, 40, 41, 42, 43, 44, 45, 46, 47, 48, 49, 50, 51, 52, 53, 54, 55, 56, 57, 58, 59, 60, 61, 62</w:t>
            </w:r>
            <w:proofErr w:type="gramEnd"/>
            <w:r w:rsidRPr="00F766E5">
              <w:rPr>
                <w:sz w:val="20"/>
                <w:szCs w:val="20"/>
              </w:rPr>
              <w:t>, 63, 64, 66, 70, 71, 72, 73, 74, 75, 76, 78, 79, 79а, 80, 81, 82, 83, 85, 86, 87, 88, 89, 90, 91, 92</w:t>
            </w:r>
          </w:p>
        </w:tc>
      </w:tr>
      <w:tr w:rsidR="00F766E5" w:rsidRPr="00F766E5" w:rsidTr="00241C79">
        <w:trPr>
          <w:trHeight w:val="76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ин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, 2, 3, 4, 6, 7, 8, 9, 10, 13, 14, 15, 16, 17, 18, 19, 20, 21, 22, 23, 24, 25, 26, 30, 31, 32, 33, 34, 35, 36, 37, 38, 39, 40, 41, 42, 43,  44, 45, 46, 48, 49, 50, 51, 52, 53, 54, 55, 56, 57, 58, 59, 60, 61, 62, 63, 64, 65, 66, 67</w:t>
            </w:r>
            <w:proofErr w:type="gramEnd"/>
            <w:r w:rsidRPr="00F766E5">
              <w:rPr>
                <w:sz w:val="20"/>
                <w:szCs w:val="20"/>
              </w:rPr>
              <w:t>, 69,  70, 71, 72, 73, 74, 75, 76, 77, 78, 79, 80, 81, 82, 83, 84, 85, 86, 87, 88, 89, 90, 91, 92</w:t>
            </w:r>
          </w:p>
        </w:tc>
      </w:tr>
      <w:tr w:rsidR="00F766E5" w:rsidRPr="00F766E5" w:rsidTr="00241C79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Черемховская-2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6, 7, 8, 9, 10, 16, 18, 20, 22, 24</w:t>
            </w:r>
          </w:p>
        </w:tc>
      </w:tr>
      <w:tr w:rsidR="00F766E5" w:rsidRPr="00F766E5" w:rsidTr="00241C79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онец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, 7, 9, 10, 15, 17, 19, 23</w:t>
            </w:r>
          </w:p>
        </w:tc>
      </w:tr>
      <w:tr w:rsidR="00F766E5" w:rsidRPr="00F766E5" w:rsidTr="00241C79">
        <w:trPr>
          <w:trHeight w:val="232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акаренк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9, 10, 11, 12, 13, 14, 15, 16, 17, 18, 19, 20, 21, 23, 24, 25, 26, 27, 28, 29, 30</w:t>
            </w:r>
          </w:p>
        </w:tc>
      </w:tr>
      <w:tr w:rsidR="00F766E5" w:rsidRPr="00F766E5" w:rsidTr="00241C79">
        <w:trPr>
          <w:trHeight w:val="76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ожар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, 2, 3, 4, 5, 7, 9, 11, 13, 15, 17, 19, 20, 21, 22, 23, 24, 25, 26, 27, 28, 29, 30, 31, 32, 33, 34, 35, 37, 38, 39, 40, 40а, 41, 42, 43, 44, 45, 46, 47, 48, 49, 50, 51, 52, 54, 55, 56, 57, 58, 59, 60, 61, 62, 63, 65, 66, 68, 69, 70</w:t>
            </w:r>
            <w:proofErr w:type="gramEnd"/>
            <w:r w:rsidRPr="00F766E5">
              <w:rPr>
                <w:sz w:val="20"/>
                <w:szCs w:val="20"/>
              </w:rPr>
              <w:t xml:space="preserve">, </w:t>
            </w:r>
            <w:proofErr w:type="gramStart"/>
            <w:r w:rsidRPr="00F766E5">
              <w:rPr>
                <w:sz w:val="20"/>
                <w:szCs w:val="20"/>
              </w:rPr>
              <w:t>71, 72, 73, 74, 75, 76, 77, 78, 79, 80, 81, 82, 84, 85, 87, 88, 89, 90, 91, 92, 93, 94, 95, 96, 97, 98, 99, 100, 101, 103, 104, 105, 106, 107, 108, 109, 110, 111, 112, 113, 114, 115, 116, 117, 118, 119, 120, 122, 123, 124, 125, 126, 127, 130</w:t>
            </w:r>
            <w:proofErr w:type="gramEnd"/>
          </w:p>
        </w:tc>
      </w:tr>
      <w:tr w:rsidR="00F766E5" w:rsidRPr="00F766E5" w:rsidTr="00241C79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ихач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, 2, 4, 4а, 6, 6а, 8, 10, 11, 12, 12а, 13, 14, 16, 17, 18, 20, 21, 22, 23, 24, 25, 26, 27, 28, 29, 30, 30а, 30б, 30в, 30г, 30д, 31, 32, 32а, 32б, 32в, 32г, 33, 34, 34а, 36, 37, 38, 39, 40, 41, 42, 43, 44, 45, 46, 48, 50, 51, 52, 53, 54, 55, 56</w:t>
            </w:r>
            <w:proofErr w:type="gramEnd"/>
            <w:r w:rsidRPr="00F766E5">
              <w:rPr>
                <w:sz w:val="20"/>
                <w:szCs w:val="20"/>
              </w:rPr>
              <w:t xml:space="preserve">, 57, 59, 61, 63, 65, 67, 69, 71, 73, 75, 77, 79, 81, 83, 85, 87, 89, 90, 90а, 91 </w:t>
            </w:r>
          </w:p>
        </w:tc>
      </w:tr>
      <w:tr w:rsidR="00F766E5" w:rsidRPr="00F766E5" w:rsidTr="00241C79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ече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9, 10, 11, 12, 13, 14, 15, 16, 17, 18, 19, 20,  22, 23, 24, 25, 26, 27, 28, 29</w:t>
            </w:r>
          </w:p>
        </w:tc>
      </w:tr>
      <w:tr w:rsidR="00F766E5" w:rsidRPr="00F766E5" w:rsidTr="00241C79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втомобилист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2б, 4, 4б, 5, 5а, 6, 6а, 6б, 7, 8, 8б, 10, 11, 12, 17, 17б, 19, 19а, 19г, 21, 21а, 22, 23, 24, 25, 27, 30, 30а, 31, 32, 33, 34, 35, 38, 39, 40, 41, 42, 43, 44, 45, 46, 47, 48, 49</w:t>
            </w:r>
          </w:p>
        </w:tc>
      </w:tr>
      <w:tr w:rsidR="00F766E5" w:rsidRPr="00F766E5" w:rsidTr="00241C79">
        <w:trPr>
          <w:trHeight w:val="269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ичур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5, 57, 59, 61, 63, 65, 83, 85, 87, 89, 75ж ст.8, 75ж ст.9, 75ж ст.10, 75ж ст.48, 75ж ст.50, 75ж ст.66</w:t>
            </w:r>
          </w:p>
        </w:tc>
      </w:tr>
      <w:tr w:rsidR="00F766E5" w:rsidRPr="00F766E5" w:rsidTr="00241C79">
        <w:trPr>
          <w:trHeight w:val="274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Щерба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6, 21, 23а, 27, 29, 30, 32, 34, 36, 38, 39, 40, 41, 42, 43, 44, 45, 46, 47, 48, 50, 51, 55</w:t>
            </w:r>
          </w:p>
        </w:tc>
      </w:tr>
      <w:tr w:rsidR="00F766E5" w:rsidRPr="00F766E5" w:rsidTr="00241C79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Щорс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9, 11, 13, 15, 19, 23, 29</w:t>
            </w:r>
          </w:p>
        </w:tc>
      </w:tr>
      <w:tr w:rsidR="00F766E5" w:rsidRPr="00F766E5" w:rsidTr="00241C79">
        <w:trPr>
          <w:trHeight w:val="254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утуз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5, 12а, 14, 16, 18, 19, 20, 21, 22, 23, 25, 27, 28, 30, 34, 36, 31, 33, 35, 37, 39, 40, 40а, 41, 43, 45, 47, 49</w:t>
            </w:r>
          </w:p>
        </w:tc>
      </w:tr>
      <w:tr w:rsidR="00F766E5" w:rsidRPr="00F766E5" w:rsidTr="00241C79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Н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10, 12, 16, 18, 20, 22, 24, 26, 28, 30, 32, 34, 36, 38, 40, 42, 44, 46, 48, 50, 52, 54, 56, 58, 60</w:t>
            </w:r>
          </w:p>
        </w:tc>
      </w:tr>
      <w:tr w:rsidR="00F766E5" w:rsidRPr="00F766E5" w:rsidTr="00241C79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Гараж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2а, 3, 4, 5, 6, 7, 8, 11, 12</w:t>
            </w:r>
          </w:p>
        </w:tc>
      </w:tr>
      <w:tr w:rsidR="00F766E5" w:rsidRPr="00F766E5" w:rsidTr="00241C79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Маяк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3, 15, 16, 18, 18г, 19, 20, 21, 22, 23, 24, 26, 28</w:t>
            </w:r>
          </w:p>
        </w:tc>
      </w:tr>
      <w:tr w:rsidR="00F766E5" w:rsidRPr="00F766E5" w:rsidTr="00241C79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от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8, 20, 22, 23, 24, 25, 26, 27, 28 </w:t>
            </w:r>
          </w:p>
        </w:tc>
      </w:tr>
      <w:tr w:rsidR="00F766E5" w:rsidRPr="00F766E5" w:rsidTr="00241C79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Грунтов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7ж ст.2, 17ж ст.95</w:t>
            </w:r>
          </w:p>
        </w:tc>
      </w:tr>
      <w:tr w:rsidR="00F766E5" w:rsidRPr="00F766E5" w:rsidTr="00241C79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b/>
                <w:bCs/>
                <w:sz w:val="20"/>
                <w:szCs w:val="20"/>
              </w:rPr>
              <w:t xml:space="preserve">Частный сектор: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СНТ «Заря», СНТ «Заря-С», СНТ «Рассвет»</w:t>
            </w:r>
          </w:p>
        </w:tc>
      </w:tr>
      <w:tr w:rsidR="00F766E5" w:rsidRPr="00F766E5" w:rsidTr="00241C79">
        <w:trPr>
          <w:trHeight w:val="31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 w:rsidP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Средняя школа № 90»                                        (ул. им.академика Павлова, д. 24,ул. Мичурина, д. 37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кадемика Пав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 (стр.2), 5, 6, 7, 9, 10, 12, 13,15, 16, 17, 18, 19, 22, 25, 27, 28, 30, 32, 34, 36, 38, 40, 42, 44, 46</w:t>
            </w:r>
          </w:p>
        </w:tc>
      </w:tr>
      <w:tr w:rsidR="00F766E5" w:rsidRPr="00F766E5" w:rsidTr="00241C79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ичур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3, 39, 41, 43, 45, 49, 51, 53</w:t>
            </w:r>
          </w:p>
        </w:tc>
      </w:tr>
      <w:tr w:rsidR="00F766E5" w:rsidRPr="00F766E5" w:rsidTr="00241C79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ранзит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2, 3, 4, 5, 6, 7, 9, 11, 13, 15, 17, 18, 19, 20, 21, 22, 23, 24, 25, 26, 28, 29, 31, 33, 43, 43а. </w:t>
            </w:r>
          </w:p>
        </w:tc>
      </w:tr>
      <w:tr w:rsidR="00F766E5" w:rsidRPr="00F766E5" w:rsidTr="00241C79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Гастелл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2, 17, 19, 20, 22, 23, 24, 25, 26, 27, 28, 29, 30, 32, 34, 35, 36, 37, 38, 39, 40, 41, 42</w:t>
            </w:r>
          </w:p>
        </w:tc>
      </w:tr>
      <w:tr w:rsidR="00F766E5" w:rsidRPr="00F766E5" w:rsidTr="00241C79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Щерба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5, 7, 8, 13, 15</w:t>
            </w:r>
          </w:p>
        </w:tc>
      </w:tr>
      <w:tr w:rsidR="00F766E5" w:rsidRPr="00F766E5" w:rsidTr="00241C79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Щорс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, 3, 4, 6, 7, 8, 10, 12, 14, 16, 20, 22, 24   </w:t>
            </w:r>
          </w:p>
        </w:tc>
      </w:tr>
      <w:tr w:rsidR="00F766E5" w:rsidRPr="00F766E5" w:rsidTr="00241C79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Маяк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4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Средняя школа № 135»                                    (ул. Кутузова, д. 90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</w:t>
            </w:r>
            <w:proofErr w:type="gramStart"/>
            <w:r w:rsidRPr="00F766E5">
              <w:rPr>
                <w:sz w:val="20"/>
                <w:szCs w:val="20"/>
              </w:rPr>
              <w:t>им.газ.«Пионерская</w:t>
            </w:r>
            <w:proofErr w:type="gramEnd"/>
            <w:r w:rsidRPr="00F766E5">
              <w:rPr>
                <w:sz w:val="20"/>
                <w:szCs w:val="20"/>
              </w:rPr>
              <w:t xml:space="preserve"> правда»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3</w:t>
            </w:r>
          </w:p>
        </w:tc>
      </w:tr>
      <w:tr w:rsidR="00F766E5" w:rsidRPr="00F766E5" w:rsidTr="00ED4881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Автобус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4, 50</w:t>
            </w:r>
          </w:p>
        </w:tc>
      </w:tr>
      <w:tr w:rsidR="00F766E5" w:rsidRPr="00F766E5" w:rsidTr="00ED4881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2-я Кутуз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, 32, 34, 43</w:t>
            </w:r>
          </w:p>
        </w:tc>
      </w:tr>
      <w:tr w:rsidR="00F766E5" w:rsidRPr="00F766E5" w:rsidTr="00ED4881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ольшегвардей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ешня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, 3, 5, 8, 15 </w:t>
            </w:r>
          </w:p>
        </w:tc>
      </w:tr>
      <w:tr w:rsidR="00F766E5" w:rsidRPr="00F766E5" w:rsidTr="00ED4881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ысо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3, 13а, 15, 17, 19, 21, 23, 25, 31, 33, 35   </w:t>
            </w:r>
          </w:p>
        </w:tc>
      </w:tr>
      <w:tr w:rsidR="00F766E5" w:rsidRPr="00F766E5" w:rsidTr="00ED4881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Грунт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6, 8, 10, 12, 14, 16, 18, 28а, 28д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Жемчуж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Интернациона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утуз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82, 83а, 84, 86, 88, 89а, 91а, 91б, 92, 93, 94, 95, 96, 99, 101, 103, 105, 107, 109, 111, 114, 116, 118, 120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ермонт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8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уг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, 3, 4, 5, 8     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онтажник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 xml:space="preserve">4, 5, 6, 7, 8, 9, 10, 11, 12, 13, 14, 15, 16, 17, 18, 19, 20, 21, 22, 23, 24, 25, 26, 27, 27а, 28, 29, 29а, 30, 32, 33, 34, 35, 36, 37, 38, 39, 40, 41, 42, 43, 46, 48, 49, 50, 52, 54, 55/2а,  </w:t>
            </w:r>
            <w:proofErr w:type="spellStart"/>
            <w:r w:rsidRPr="00F766E5">
              <w:rPr>
                <w:sz w:val="20"/>
                <w:szCs w:val="20"/>
              </w:rPr>
              <w:t>уч</w:t>
            </w:r>
            <w:proofErr w:type="spellEnd"/>
            <w:r w:rsidRPr="00F766E5">
              <w:rPr>
                <w:sz w:val="20"/>
                <w:szCs w:val="20"/>
              </w:rPr>
              <w:t>-к 63 д.55</w:t>
            </w:r>
            <w:proofErr w:type="gramEnd"/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Наклон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4, 26, 28, 30, 32, 34, 36, 38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порт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6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тано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2, 4, 5, 6, 7, 8, 9, 10, 11, 12, 13, 14 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Щорс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1, 73, 75, 77, 85, 89, 91, 93</w:t>
            </w:r>
          </w:p>
        </w:tc>
      </w:tr>
      <w:tr w:rsidR="00F766E5" w:rsidRPr="00F766E5" w:rsidTr="00ED4881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тани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4</w:t>
            </w:r>
          </w:p>
        </w:tc>
      </w:tr>
      <w:tr w:rsidR="00F766E5" w:rsidRPr="00F766E5" w:rsidTr="00D4385B">
        <w:trPr>
          <w:trHeight w:val="315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881" w:rsidRPr="00F766E5" w:rsidRDefault="00ED4881">
            <w:pPr>
              <w:rPr>
                <w:b/>
                <w:bCs/>
                <w:i/>
                <w:iCs/>
              </w:rPr>
            </w:pPr>
          </w:p>
          <w:p w:rsidR="00ED4881" w:rsidRPr="00F766E5" w:rsidRDefault="00ED4881">
            <w:pPr>
              <w:rPr>
                <w:b/>
                <w:bCs/>
                <w:i/>
                <w:iCs/>
              </w:rPr>
            </w:pPr>
            <w:r w:rsidRPr="00F766E5">
              <w:rPr>
                <w:b/>
                <w:bCs/>
                <w:i/>
                <w:iCs/>
              </w:rPr>
              <w:t>Образовательные учреждения Ленинского  района</w:t>
            </w: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881" w:rsidRPr="00F766E5" w:rsidRDefault="00ED48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Наименование ОУ (адрес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ица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№№ домов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Гимназия № 7»                                             (пр.им.газ.</w:t>
            </w:r>
            <w:proofErr w:type="gramEnd"/>
            <w:r w:rsidRPr="00F766E5">
              <w:rPr>
                <w:sz w:val="20"/>
                <w:szCs w:val="20"/>
              </w:rPr>
              <w:t xml:space="preserve"> </w:t>
            </w:r>
            <w:proofErr w:type="gramStart"/>
            <w:r w:rsidRPr="00F766E5">
              <w:rPr>
                <w:sz w:val="20"/>
                <w:szCs w:val="20"/>
              </w:rPr>
              <w:t>Красноярский рабочий,             д. 38)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Юност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8, 8а, 9, 10, 12, 12а, 13, 14, 15, 17, 19, 21, 23, 25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олзу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, 9, 10, 12, 14, 16, 18, 20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алах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4, 10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арк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, 9, 11, 13, 18, 20, 32, 34, 38, 40, 42, 44, 46, 48</w:t>
            </w:r>
          </w:p>
        </w:tc>
      </w:tr>
      <w:tr w:rsidR="00F766E5" w:rsidRPr="00F766E5" w:rsidTr="003D1FBA">
        <w:trPr>
          <w:trHeight w:val="51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им.газ. «Красноярский рабочий»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24, 26, 36, 40, 40а, 42, 42а , 44, 46 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Централь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8, 10, 12, 14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пер. Ярцевски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5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екстильщик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4, 6, 8, 10, 12, 14, 16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ры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3А, 4, 6, 10, 11, 13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есо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5, 16, 17, 18, 19, 20б, 21, 23, 25, 2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Гимназия № 11 имени А.Н. Кулакова»                                                     (ул. Юности, д. 28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Юност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0, 22, 24, 26, 27, 29, 31, 33, 35, 37 37а, 39, 39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Чайк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8, 8а, 10, 12, 14, 2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Ирку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Инструмента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6, 7, 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Северный проезд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6, 8, 10, 12, 1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райня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2а, 12, 14, 14а</w:t>
            </w:r>
          </w:p>
        </w:tc>
      </w:tr>
      <w:tr w:rsidR="00F766E5" w:rsidRPr="00F766E5" w:rsidTr="004526E8">
        <w:trPr>
          <w:trHeight w:val="4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им.газ. «Красноярский рабочий»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8, 48а, 50, 50а, 52, 54, 58, 6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муниципальное автономное общеобразовательное учреждение </w:t>
            </w:r>
            <w:r w:rsidRPr="00F766E5">
              <w:rPr>
                <w:sz w:val="20"/>
                <w:szCs w:val="20"/>
              </w:rPr>
              <w:lastRenderedPageBreak/>
              <w:t>«Гимназия № 15»                                                    (ул. Машиностроителей, д. 8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lastRenderedPageBreak/>
              <w:t>пр. Машиностроителе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9, 11, 11а, 13, 15, 17, 19, 21, 25, 2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ау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6, 10, 13, 15, 16, 17, 19, 19а, 19б, 13/29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оболь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5, 25а, 27, 27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му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6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СОДНТ «Черёмушки 1 КЖБМК» ул. </w:t>
            </w:r>
            <w:proofErr w:type="gramStart"/>
            <w:r w:rsidRPr="00F766E5">
              <w:rPr>
                <w:sz w:val="20"/>
                <w:szCs w:val="20"/>
              </w:rPr>
              <w:t>Нагорная</w:t>
            </w:r>
            <w:proofErr w:type="gramEnd"/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Б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7C2" w:rsidRPr="00F766E5" w:rsidRDefault="00C067C2" w:rsidP="003D1FBA">
            <w:pPr>
              <w:rPr>
                <w:b/>
                <w:bCs/>
                <w:sz w:val="20"/>
                <w:szCs w:val="20"/>
              </w:rPr>
            </w:pPr>
            <w:r w:rsidRPr="00F766E5">
              <w:rPr>
                <w:b/>
                <w:bCs/>
                <w:sz w:val="20"/>
                <w:szCs w:val="20"/>
              </w:rPr>
              <w:t xml:space="preserve">Частный сектор: </w:t>
            </w: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СТ</w:t>
            </w:r>
            <w:proofErr w:type="gramEnd"/>
            <w:r w:rsidRPr="00F766E5">
              <w:rPr>
                <w:sz w:val="20"/>
                <w:szCs w:val="20"/>
              </w:rPr>
              <w:t xml:space="preserve"> «Родник», СТ сад № 1 «Черёмушки», СНТ «Весна»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Лицей № 3»                                                              (ул. Чайковского, д. 13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им.газ. «Красноярский рабочий»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2, 64, 64а, 66, 66а, 68, 68а, 70, 72, 72а, 72б, 74, 74а, 74б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ичур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2а, 2д, 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оломе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8, 19, 20, 21, 22, 23, 23а, 2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страх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9, 9а, 10, 11, 12, 13, 14, 1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проезд Северны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9, 11, 13, 1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Чайк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, 9, 11, 11а, 13, 15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Лицей № 12»                                                         (ул. Шевченко, д. 8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му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, 7, 8, 9, 10, 11, 12, 13, 14, 15, 16, 16а, 17, 18, 19, 20, 21, 23, 24, 25,  27, 29, 33, 35, 37, 59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оболь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17, 19а, 2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Шир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3а, 5, 7, 9, 11, 13, 15, 17, 2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Шевченк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0, 1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Чит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, 2, 4, 5, 7, 10, 12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13»                                               (ул. Рейдовая, д. 67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авыдова Семё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6, 7, 8, 9, 9а, 10, 11, 13, 15, 17, 18, 22, 24, 26, 26а, 28, 30, 32, 34, 36, 38, 40, 42,44, 46, 48,50, 52, 62</w:t>
            </w:r>
          </w:p>
        </w:tc>
      </w:tr>
      <w:tr w:rsidR="00F766E5" w:rsidRPr="00F766E5" w:rsidTr="00D4385B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Ермак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, 1а, 2, 3, 4, 4а, 5, 6, 7, 8, 9, 10, 11, 12, 13, 14, 15, 16, 17, 18, 19, 20, 21, 22, 23, 24, 25, 26, 26а, 28, 29, 30, 31, 32, 33, 33а, 34, 35, 36, 37, 38, 39, 40, 40а, 41, 42, 43, 44, 45, 46, 47, 48, 49, 50, 51, 52, 53, 54, 55, 56</w:t>
            </w:r>
            <w:proofErr w:type="gramEnd"/>
            <w:r w:rsidRPr="00F766E5">
              <w:rPr>
                <w:sz w:val="20"/>
                <w:szCs w:val="20"/>
              </w:rPr>
              <w:t>, 57, 58, 59, 60, 61, 62, 63, 64, 65, 66, 68, 7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Ивченк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9, 10, 11, 12, 13, 13а, 14, 15, 16, 17, 18, 19, 21, 22, 23, 24, 25, 27, 29</w:t>
            </w:r>
          </w:p>
        </w:tc>
      </w:tr>
      <w:tr w:rsidR="00F766E5" w:rsidRPr="00F766E5" w:rsidTr="004526E8">
        <w:trPr>
          <w:trHeight w:val="4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Ирбей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 xml:space="preserve">1, 1б, 2, 2а, 3, 4, 4а, 5, 6, 8, 10, 11, 12, 13, 14, 15, 16, 17, 18, 19, 20, 21, 22, 23, 24, 25, 26, 27, 28, 29, 32, 33, 34, 35, 36, 37, 38, 39, 40, 41, 42, 43, 44, 45, 46, 47, 48, 49, 50, 51, 52, 53, 54, 55, 56, </w:t>
            </w:r>
            <w:r w:rsidR="004526E8" w:rsidRPr="00F766E5">
              <w:rPr>
                <w:sz w:val="20"/>
                <w:szCs w:val="20"/>
              </w:rPr>
              <w:t>57, 58, 59, 60, 61,62,63,64,</w:t>
            </w:r>
            <w:r w:rsidRPr="00F766E5">
              <w:rPr>
                <w:sz w:val="20"/>
                <w:szCs w:val="20"/>
              </w:rPr>
              <w:t>65</w:t>
            </w:r>
            <w:proofErr w:type="gramEnd"/>
            <w:r w:rsidRPr="00F766E5">
              <w:rPr>
                <w:sz w:val="20"/>
                <w:szCs w:val="20"/>
              </w:rPr>
              <w:t>, 6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Одес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7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Рейд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9, 20, 21, 22, 23, 24, 25, 26, 27, 28, 29, 30, 31, 32, 33, 34, 35, 36, 37, 38, 39, 39а, 40, 41, 42, 43, 44, 44а, 45, 46, 46а, 48, 49, 50, 51, 52, 53, 57а, 57б, 57в, 65а, 68д стр.1, 74, 74к1, 74в, 76, 78, 79, 84/3, 84/4</w:t>
            </w:r>
            <w:proofErr w:type="gramEnd"/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Уя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, 2, 3, 4, 6, 7, 8, 9, 10, 11, 12, 13, 16, 17, 18, 19, 20, 21, 22, 23, 24, 25, 26, 27, 28, 29, 30, 31, 32, 33, 34, 35, 36, 37, 38, 39, 40, 41, 42, 43, 44, 45, 46, 48, 49, 50, 51, 52, 53, 54, 55, 56, 58, 59, 60, 61, 62, 63, 64, 66</w:t>
            </w:r>
            <w:proofErr w:type="gramEnd"/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Храп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2б, 3, 4, 5, 6, 7, 8, 9, 10, 11, 12а, 13, 14, 15, 16а, 17, 18, 18а, 19, 20, 21, 22, 23, 24, 25, 26, 27, 28, 29, 31, 33, 35, 37, 39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Цукановой Мари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2а, 2а/1, 3, 4, 5, 6, 6а, 6б, 8, 8а, 9, 10, 10а, 12, 12а, 14, 14а, 16б, 16г, 18, 18а, 20, 21, 23, 24, 26, 31, 32, 33, 33а, 34, 36, 38, 40, 42, 4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пер. 1-й Затонски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2а, 3, 4, 4а, 5, 6, 7, 8, 9, 9а, 10, 11, 12, 14, 1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пер. 2-й Затонски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2а, 3а, 4, 5, 6, 6стр1, 7, 9, 10, 11, 12, 13, 14, 15, 16, 18, 20, 22, 24, 2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пер. 3-й Затонски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5, 7, 8, 9, 10, 11, 12, 13, 14, 15, 16, 17, 19, 2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b/>
                <w:bCs/>
                <w:sz w:val="20"/>
                <w:szCs w:val="20"/>
              </w:rPr>
            </w:pPr>
            <w:r w:rsidRPr="00F766E5">
              <w:rPr>
                <w:b/>
                <w:bCs/>
                <w:sz w:val="20"/>
                <w:szCs w:val="20"/>
              </w:rPr>
              <w:t xml:space="preserve">Частный сектор: </w:t>
            </w:r>
          </w:p>
        </w:tc>
        <w:tc>
          <w:tcPr>
            <w:tcW w:w="9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СНТ «Солнечный»</w:t>
            </w:r>
          </w:p>
        </w:tc>
      </w:tr>
      <w:tr w:rsidR="00F766E5" w:rsidRPr="00F766E5" w:rsidTr="003D1FBA">
        <w:trPr>
          <w:trHeight w:val="49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16 имени Героя Советского Союза Цукановой М.Н.»                                                    (ул.26 Бакинских комиссаров,                 д. 24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26 Бакинских комиссар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а, 5в, 5г, 7, 7а, 7б, 9, 11, 13, 15, 17, 19, 23, 25, 26, 26а, 27, 27а, 28, 28а, 30, 32, 32а, 32б, 34, 34а, 36, 36а, 38, 40, 40а, 42, 42а, 48, 50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олне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8, 10, 11, 12а, 12б, 15, 17, 19, 21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2-я Краснофло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, 3, 5, 7, 7а, 9, 13, 15, 15а, 17, 17а, 19, 18, 20, 21, 22, 33а, 35а  </w:t>
            </w:r>
          </w:p>
        </w:tc>
      </w:tr>
      <w:tr w:rsidR="00F766E5" w:rsidRPr="00F766E5" w:rsidTr="003D1FBA">
        <w:trPr>
          <w:trHeight w:val="51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им.газ. «Красноярский рабочий»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14а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Фестива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4, 4а, 6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архоменк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4, 10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есо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2а, 3, 4а, 5, 6, 6а, 7, 8, 9, 10, 12, 14</w:t>
            </w:r>
          </w:p>
        </w:tc>
      </w:tr>
      <w:tr w:rsidR="00F766E5" w:rsidRPr="00F766E5" w:rsidTr="004526E8">
        <w:trPr>
          <w:trHeight w:val="826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31»                                        (ул. Шевченко, д. 38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Шевченк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, 7, 9, 11, 13, 16, 24, 28, 28а, 32, 34, 36, 40, 44, 48, 50, 82, 84, 86, 88, 9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44»                                                    (ул. Энергетиков, д. 17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Энергетик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6, 18, 19, 20, 21, 22, 24, 26, 29, 30, 31, 32, 34, 35, 36, 37, 38, 39, 40, 40а, 42, 43, 44, 45, 4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ьв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8, 9, 10, 11, 11А, 12, 13, 15, 15А, 17, 18, 19, 21, 21А, 22, 23, 25А, 26, 28, 3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вобод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2, 3, 3А, 4, 5, 5Б, 5Г, 6, 7, 8, 9, 10, 11, 12, 14, 16, 18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Говор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9, 10, 12, 13, 14, 15, 16, 17, 19, 20, 22, 23, 24, 25, 26, 27, 28, 29, 30, 31, 32, 33, 34, 35, 36, 37, 38, 39, 40, 40а, 41,42, 42а, 43, 44, 44а, 45, 46, 47, 48, 48а, 49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ал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7, 9, 12, 13, 14, 18, 20, 22, 26, 28, 30, 32, 34, 36, 38, 40, 4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Ров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4, 19, 21, 22, 2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амб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8, 10, 14, 16, 18, 22, 24, 26, 28, 30, 32, 34, 36, 3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урбин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3, 4, 6, 8, 10, 1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ишине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4А, 10, 1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50 имени воина-интернационалиста Донского Н.В.»                                   (ул. Глинки, д. 2б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йваз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7, 9, 11, 15, 17, 19, 21, 23, 25, 27, 29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Глинк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, 1а, 2, 2а, 3, 3а, 4, 4а, 5, 5а, 6, 6а, 7, 7а, 8, 8а, 9, 9а, 10, 10а, 11, 11а, 12, 12а, 13, 15, 15а, 16, 17, 17а, 18, 19, 19а, 19б, 20, 21, 21а, 21б, 22, 22а, 23, 23а, 23б, 24, 25, 25а, 25б, 26, 26а, 27, 27а, 28, 28а, 30а</w:t>
            </w:r>
            <w:proofErr w:type="gramEnd"/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Ряз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7, 21, 25, 27, 29, 31, 35/1, 35/2, 35а, 37, 37а, 43, 47, 49, 51, 53, 55, 5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арье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5, 15б, 16, 16а, 17, 18, 20, 25а, 26, 28, 3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онтейне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7, 7а, 8, 10, 18, 18а, 20, 22, 22а, 25б, 26, 27, 2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окуча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</w:t>
            </w:r>
          </w:p>
        </w:tc>
      </w:tr>
      <w:tr w:rsidR="00F766E5" w:rsidRPr="00F766E5" w:rsidTr="00241C79">
        <w:trPr>
          <w:trHeight w:val="262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ракторист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, 7</w:t>
            </w:r>
          </w:p>
        </w:tc>
      </w:tr>
      <w:tr w:rsidR="00F766E5" w:rsidRPr="00F766E5" w:rsidTr="004526E8">
        <w:trPr>
          <w:trHeight w:val="363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241C7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муниципальное </w:t>
            </w:r>
            <w:r w:rsidR="00241C79" w:rsidRPr="00F766E5">
              <w:rPr>
                <w:sz w:val="20"/>
                <w:szCs w:val="20"/>
              </w:rPr>
              <w:t>автономное</w:t>
            </w:r>
            <w:r w:rsidRPr="00F766E5">
              <w:rPr>
                <w:sz w:val="20"/>
                <w:szCs w:val="20"/>
              </w:rPr>
              <w:t xml:space="preserve">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53»                                         (ул. Львовская, д. 43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Волж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5, 5а, 6, 7, 7а, 9а, 9, 10, 17, 19, 21, 24, 26, 27, 28, 29, 31, 33, 34, 35, 36, 38, 39, 40, 42, 45, 46, 47, 48, 49, 50, 51, 52, 53, 55</w:t>
            </w:r>
          </w:p>
        </w:tc>
      </w:tr>
      <w:tr w:rsidR="00F766E5" w:rsidRPr="00F766E5" w:rsidTr="004526E8">
        <w:trPr>
          <w:trHeight w:val="186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Говоров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0а, 52, 54, 56</w:t>
            </w:r>
          </w:p>
        </w:tc>
      </w:tr>
      <w:tr w:rsidR="00F766E5" w:rsidRPr="00F766E5" w:rsidTr="00241C79">
        <w:trPr>
          <w:trHeight w:val="434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Львов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9, 29а, 31, 33, 35, 36, 37, 38, 39, 40, 41, 42, 44, 47, 49, 49а, 50, 51, 52, 53, 54, 56, 62, 62а,</w:t>
            </w:r>
            <w:r w:rsidRPr="00F766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766E5">
              <w:rPr>
                <w:sz w:val="20"/>
                <w:szCs w:val="20"/>
              </w:rPr>
              <w:t xml:space="preserve"> 64, 65, 66, 67, 69, 71, 73, 75, 80, 82, 84, 86, 8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Энергетико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6, 57, 59, 61, 63, 65, 67, 69, 71, 73а, 73, 75, 77, 79, 81, 83, 85, 87, 89</w:t>
            </w:r>
          </w:p>
        </w:tc>
      </w:tr>
      <w:tr w:rsidR="00F766E5" w:rsidRPr="00F766E5" w:rsidTr="004526E8">
        <w:trPr>
          <w:trHeight w:val="158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Кишинев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7, 11, 1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Инициатор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2а, 3, 3а, 4, 4а, 5, 6, 7, 8, 9, 10, 11, 12, 13, 14, 15, 16, 17, 18, 19, 20, 21, 22, 23, 24, 25, 26, 27, 2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64»                                                  (ул. Московская, д. 2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оск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1б, 3, 3а, 3б, 4, 4а, 5, 5а, 6, 7, 8, 8а, 9, 10, 12, 14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им.газ. «Красноярский рабочий»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3а, 55а, 57а, 57б, 61, 61а, 63, 63а, 63б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ичур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, 9, 9а, 11, 13, 15, 17, 19, 23, 23а, 25, 25а, 27, 27а, 29, 29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олгоград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5а, 6, 7, 7а, 8, 9, 9а, 10, 11, 11а, 13, 13а, 15, 15а, 17, 17а, 19, 19а, 2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аровоз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4а, 5, 5а, 6, 7, 8, 9, 10, 12, 14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65»                                      (ул. Аральская, д. 5; ул. Аральская, д.1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портив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34, 136, 138, 140, 142, 144, 146, 148, 150, 152, 154, 156, 158, 160, 162, 170, 172, 174, 176, 178, 180, 182, 184, 186, 188, 190, 192 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Араль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8, 10, 14, 16, 16а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ин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93, 94, 95, 96, 97, 98, 99, 100, 101, 102, 103, 104, 105, 106, 107, 108, 109, 110, 111, 112, 113, 114, 115, 116, 117, 118, 119, 119а, 120, 123, 125</w:t>
            </w:r>
          </w:p>
        </w:tc>
      </w:tr>
      <w:tr w:rsidR="00F766E5" w:rsidRPr="00F766E5" w:rsidTr="00241C79">
        <w:trPr>
          <w:trHeight w:val="37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ожар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29, 131, 132, 133, 134, 135, 136, 137, 138, 139, 140, 141, 143, 145, 147, 149, 151, 153, 155, 157, 158, 160, 162, 164, 16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Учум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3, 4, 5, 6, 7, 8, 9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ий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варта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3, 4, 5, 6, 7, 8, 9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му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4, 36, 44, 46, 4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оболь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1, 33, 33а, 35а, 37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втомобилист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8, 70а, 131, 133, 135, 137, 139, 141</w:t>
            </w:r>
          </w:p>
        </w:tc>
      </w:tr>
      <w:tr w:rsidR="00F766E5" w:rsidRPr="00F766E5" w:rsidTr="00241C79">
        <w:trPr>
          <w:trHeight w:val="4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увор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19, 121, 123, 125, 127, 129, 130, 131, 132, 133, 134, 135, 136, 137, 138, 139, 140, 141, 142, 143, 144, 145, 146, 148, 150, 152, 154, 156, 158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Олейни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93, 94, 95, 96, 97, 98, 99, 100, 101, 102, 103, 104, 105, 106, 107, 108, 109, 110, 111, 112, 113, 114, 115, 116, 117, 118, 119, 120</w:t>
            </w:r>
          </w:p>
        </w:tc>
      </w:tr>
      <w:tr w:rsidR="00F766E5" w:rsidRPr="00F766E5" w:rsidTr="00241C79">
        <w:trPr>
          <w:trHeight w:val="423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Чернях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06, 108, 110, 112, 114, 116, 118, 120, 123, 124, 125, 126, 127, 128, 129, 130, 131, 133, 135, 137, 139, 141, 143, 145, 147, 149</w:t>
            </w:r>
          </w:p>
        </w:tc>
      </w:tr>
      <w:tr w:rsidR="00F766E5" w:rsidRPr="00F766E5" w:rsidTr="00D4385B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ихач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33, 135, 137, 139, 141, 143, 132, 134, 136, 138, 140, 142, 144</w:t>
            </w:r>
          </w:p>
        </w:tc>
      </w:tr>
      <w:tr w:rsidR="00F766E5" w:rsidRPr="00F766E5" w:rsidTr="00D4385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Нерч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6</w:t>
            </w:r>
          </w:p>
        </w:tc>
      </w:tr>
      <w:tr w:rsidR="00F766E5" w:rsidRPr="00F766E5" w:rsidTr="00D4385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Машиностроителе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4</w:t>
            </w:r>
          </w:p>
        </w:tc>
      </w:tr>
      <w:tr w:rsidR="00F766E5" w:rsidRPr="00F766E5" w:rsidTr="00D4385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прель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, 1а, 3, 3а,  4, 5а, 5б, 5в, </w:t>
            </w:r>
            <w:r w:rsidR="00F447DD">
              <w:rPr>
                <w:sz w:val="20"/>
                <w:szCs w:val="20"/>
              </w:rPr>
              <w:t xml:space="preserve">6, 6Б, </w:t>
            </w:r>
            <w:r w:rsidRPr="00F766E5">
              <w:rPr>
                <w:sz w:val="20"/>
                <w:szCs w:val="20"/>
              </w:rPr>
              <w:t xml:space="preserve">7 </w:t>
            </w:r>
          </w:p>
        </w:tc>
      </w:tr>
      <w:tr w:rsidR="00F766E5" w:rsidRPr="00F766E5" w:rsidTr="00D4385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7C2" w:rsidRPr="00F766E5" w:rsidRDefault="00C067C2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онтажников, 63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7C2" w:rsidRPr="00F766E5" w:rsidRDefault="00C067C2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85а, 33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67C2" w:rsidRPr="00F766E5" w:rsidRDefault="00C067C2">
            <w:pPr>
              <w:rPr>
                <w:b/>
                <w:bCs/>
                <w:sz w:val="20"/>
                <w:szCs w:val="20"/>
              </w:rPr>
            </w:pPr>
            <w:r w:rsidRPr="00F766E5">
              <w:rPr>
                <w:b/>
                <w:bCs/>
                <w:sz w:val="20"/>
                <w:szCs w:val="20"/>
              </w:rPr>
              <w:t>Частный сектор:</w:t>
            </w:r>
          </w:p>
        </w:tc>
        <w:tc>
          <w:tcPr>
            <w:tcW w:w="9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СНТ «Сад № 1»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79»                                            (пер. Тихий, д. 18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Сибир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, 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Тих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7, 9, 10, 11, 12, 13, 14, 15, 20, 2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52-й квартал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г, 2, 2а, 4, 5, 7, 8, 9, 10, 11, 12, 1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ичур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, 1а, 1б, 1в, 2 ж, 3, 3а, 5а, 5б, 5в, 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им.газ. «Красноярский рабочий»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1, 53, 55, 57, 76, 76а, 78, 78а, 80, 82, 82а, 84, 86, 86а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89»                                          (ул. Шевченко, д. 56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Шевченк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2, 54, 60, 62, 64, 66, 68, 68а, 70, 70а, 74, 80, 80а</w:t>
            </w:r>
          </w:p>
        </w:tc>
      </w:tr>
      <w:tr w:rsidR="00F766E5" w:rsidRPr="00F766E5" w:rsidTr="004526E8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амб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21, 23, 23а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94»                                                 (ул. Московская, д. 20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олгоград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6, 18, 25, 27, 29, 31, 31а, 33, 35, 37, 39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ичур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, 6а, 8, 10, 12, 14, 14а, 18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им.газ. «Красноярский рабочий»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3, 35, 37, 39, 41, 43, 45, 45а, 47, 47а, 49, 49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оск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3, 20, 22, 22а, 24, 26, 28, 29, 39, 4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оломе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0, 12, 15, 17, 17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Измай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, 1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страх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5 участок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Чайк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148 имени Героя Советского Союза И.А. Борисевича»                                          (ул. Борисевича, д. 7;                              ул. Борисевича, д. 23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орисевич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1б, 1в, 1г, 2, 3, 4, 6, 7а, 7а/1, 7г, 8, 8а, 9, 10, 11, 12, 13, 14, 14а, 16, 18, 19, 20, 21, 22, 30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ерхня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, 1/1, 2, 2/1, 3, 3а, 3б, 4, 5, 5/1, 5а, 5б, 5в, 6, 7, 8, 9, 10, 11, 11а, 13, 15, 17а, 19, 21, 23, 24, 25, 26, 27, 28, 29, 30, 30/1, 31, 31/1, 31а, 32, 33, 37, 38а, 39, 40, 40а, 41, 43, 53д, 56, 56 стр.1, 58, 58а, 60, 62</w:t>
            </w:r>
            <w:proofErr w:type="gramEnd"/>
            <w:r w:rsidRPr="00F766E5">
              <w:rPr>
                <w:sz w:val="20"/>
                <w:szCs w:val="20"/>
              </w:rPr>
              <w:t>, 64, 64а, 66, 68, 68а, 70, 70/1, 72, 74, 7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1-я Шин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jc w:val="both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8, 12, 14, 16, 18, 20, 22, 24, 26, 28, 30, 32, 34, 36, 3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2-я Шин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jc w:val="both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9, 10, 11, 12, 13, 14, 15, 16, 18, 19, 20, 21, 22, 23, 24, 25, 26, 27, 28, 29, 30, 31, 32, 33, 34, 36, 38, 40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3-я Шин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jc w:val="both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2а, 3, 4, 5, 6, 7, 8, 9, 10, 11, 12, 13, 14, 15, 16, 17, 18, 19, 20, 21, 22, 23, 24, 25, 26, 27, 28, 29, 30, 31, 32, 33, 34, 35, 36, 37, 38, 40, 4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4-я Шин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jc w:val="both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7, 9, 11, 13, 15, 17, 19, 21, 25, 27, 29, 31, 33, 35, 37, 39, 4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>
            <w:pPr>
              <w:rPr>
                <w:b/>
                <w:bCs/>
                <w:sz w:val="20"/>
                <w:szCs w:val="20"/>
              </w:rPr>
            </w:pPr>
            <w:r w:rsidRPr="00F766E5">
              <w:rPr>
                <w:b/>
                <w:bCs/>
                <w:sz w:val="20"/>
                <w:szCs w:val="20"/>
              </w:rPr>
              <w:t xml:space="preserve">Частный сектор: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СК «Химик»</w:t>
            </w:r>
          </w:p>
        </w:tc>
      </w:tr>
      <w:tr w:rsidR="00F766E5" w:rsidRPr="00F766E5" w:rsidTr="00D4385B">
        <w:trPr>
          <w:trHeight w:val="315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D79" w:rsidRPr="00F766E5" w:rsidRDefault="00540D79">
            <w:pPr>
              <w:rPr>
                <w:b/>
                <w:bCs/>
                <w:i/>
                <w:iCs/>
              </w:rPr>
            </w:pPr>
          </w:p>
          <w:p w:rsidR="00C067C2" w:rsidRPr="00F766E5" w:rsidRDefault="00C067C2">
            <w:pPr>
              <w:rPr>
                <w:b/>
                <w:bCs/>
                <w:i/>
                <w:iCs/>
              </w:rPr>
            </w:pPr>
            <w:r w:rsidRPr="00F766E5">
              <w:rPr>
                <w:b/>
                <w:bCs/>
                <w:i/>
                <w:iCs/>
              </w:rPr>
              <w:t xml:space="preserve">Образовательные учреждения Октябрьского района </w:t>
            </w: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7C2" w:rsidRPr="00F766E5" w:rsidRDefault="00C067C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Наименование ОУ (адрес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ица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№№ домов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Красноярская университетская гимназия № 1 –  Универс»                              (ул. Корнеева, д. 50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олочае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ире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65, 67, 69, 71, 116, 118, 118а, 12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орне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8, 48а, 61, 61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опы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0, 72, 74, 76, 76а, 7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адо Кецховел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7, 65а, 65б, 67 корп. 1, 67 корп. 2, 69, 71, 71а, 71б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енжи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0, 2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Новосиби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5, 37а, 39, 39а, 4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артиз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0, 70а, 7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партаковце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ролета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14, 116, 118 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«Гимназия № 3»                                                     (ул. Новая Заря, д. 23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аума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3, 5, 7, 9,14, 18, 18а, 20, 20а, 20д, 20г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Новая Зар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9, 11, 13, 17, 19, 21, 25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ире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5, 83, 126, 126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Годенк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, 3, 4, 6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партаковце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9</w:t>
            </w:r>
          </w:p>
        </w:tc>
      </w:tr>
      <w:tr w:rsidR="00F766E5" w:rsidRPr="00F766E5" w:rsidTr="003D1FBA">
        <w:trPr>
          <w:trHeight w:val="51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Гимназия № 13 «Академ»                                    (ул. Академгородок, д. 17г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кадемгородок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2, 3, 4, 5, 6, 7, 8, 9, 10, 10а, 11, 12, 12а, 13, 14, 15, 15и, 16, 17а, 17б, 18, 18д, 19, 20, 20а, 21, 22, 23, 24, 24а, 25, 26, 27, 28, 30, 60, 60а, 60г, 60д, 62, 62а, 62г, 64, 64г, 64д, 66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ире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и, 2ж, 2ж/28,  2ж/71а</w:t>
            </w:r>
          </w:p>
        </w:tc>
      </w:tr>
      <w:tr w:rsidR="00F766E5" w:rsidRPr="00F766E5" w:rsidTr="00F766E5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D5" w:rsidRPr="00F766E5" w:rsidRDefault="000D53D5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3D5" w:rsidRPr="00F766E5" w:rsidRDefault="000D53D5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основый Бор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3D5" w:rsidRPr="00F766E5" w:rsidRDefault="000D53D5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8, 9, 10, 17, 18, 20, 21, 22, 24, 25, 27, 28, 29, 30, 31, 32, 33, 34, 36, 38, 41, 43, 44, 46, 48, 49, 50, 51, 52, 53, 54, 55, 56, 57, 58, 59, 60, 62, 64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b/>
                <w:bCs/>
                <w:sz w:val="20"/>
                <w:szCs w:val="20"/>
              </w:rPr>
            </w:pPr>
            <w:r w:rsidRPr="00F766E5">
              <w:rPr>
                <w:b/>
                <w:bCs/>
                <w:sz w:val="20"/>
                <w:szCs w:val="20"/>
              </w:rPr>
              <w:t xml:space="preserve">Частный сектор: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СНТ «Гремячий ключ»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Лицей № 1»                                           (ул. Словцова, д. 14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Гусар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8, 46, 48, 48а, 49, 50, 51, 52, 53, 54, 57, 58, 59, 60, 61, 62, 63, 64, 65, 68, 69, 71, 72, 73, 74, 75, 76, 77, 79, 8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ловц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7, 9, 11, 12, 13, 16</w:t>
            </w:r>
          </w:p>
        </w:tc>
      </w:tr>
      <w:tr w:rsidR="00F766E5" w:rsidRPr="00F766E5" w:rsidTr="006E2CB1">
        <w:trPr>
          <w:trHeight w:val="866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тасо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 xml:space="preserve">5, 6, 24, 37, 38, 38г, 38д, 40а, 40д, 40ж, 40и, 40 к, 40л, 48/1, 50а, 50б, 50в, 50г, </w:t>
            </w:r>
            <w:r w:rsidR="008161C7" w:rsidRPr="008161C7">
              <w:rPr>
                <w:sz w:val="20"/>
                <w:szCs w:val="20"/>
              </w:rPr>
              <w:t>50д, 50е,</w:t>
            </w:r>
            <w:r w:rsidR="008161C7">
              <w:rPr>
                <w:sz w:val="20"/>
                <w:szCs w:val="20"/>
              </w:rPr>
              <w:t xml:space="preserve"> </w:t>
            </w:r>
            <w:r w:rsidRPr="00F766E5">
              <w:rPr>
                <w:sz w:val="20"/>
                <w:szCs w:val="20"/>
              </w:rPr>
              <w:t>50ж, 51а, 51д, 52, 52а, 52б, 52в, 53, 53а, 53д, 53ж, 54, 54/60, 54/70, 54г, 54г/24, 54г/41, 54г/70, 54г/74, 54г/79, 54г/109, 54г/159а, 54г/170, 54г/216, 54г/217, 54е</w:t>
            </w:r>
            <w:proofErr w:type="gramEnd"/>
            <w:r w:rsidRPr="00F766E5">
              <w:rPr>
                <w:sz w:val="20"/>
                <w:szCs w:val="20"/>
              </w:rPr>
              <w:t xml:space="preserve">, 54е/15а, 54е/68, 54ж, 54ж/6/1,  54ж/8, 54ж/21, 54ж/22, 54ж/35, 54ж/41, 55, 55г, 55д, 55ж, 55и, 55к, 55н, 55п, 55р, 57, 65ж, 65 2к, 77     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Чистопруд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7, 8, 9, 13, 13а, 23, 25, 27, 29, 31, 33, 35, 41, 43, 45, 59, 6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Изумруд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7, 9, 10, 13, 14, 15, 17, 19, 21, 43, 45, 13/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неж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9, 10, 11, 12, 13, 14, 15, 18, 19, 20, 22, 2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Хруста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3, 5, 7, 9, 11, 8, 10, 12, 13, 14,15, 16, 17, 1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Чистый Лог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2а, 3, 4, 5, 6, 7, 8,  9, 10, 11, 13, 25, 27, 29, 31, 39, 4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ед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, 7, 9, 1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есопитомник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4, 6, 7, 7а, 17, 12а, 12а/1, 19, 2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асе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а, 9, 10, 11, 11а, 12, 12а, 13, 14, 16, 17, 18, 19, 20, 20а, 21, 22, 23, 23а, 23б, 23в, 24а, 30а,  32, 32 стр.5,  32/7, 32б, 32/31а, 34, 36, 42, 42а, 43, 44, 48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2-я Пасе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инус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, 1а, 1б, 1в, 1г, 1д, 1е, 1ж, 1к, 1м, 2, 2а, 2б, 2в, 2г, 2д, 2е, 2ж, 2з, 2и, 3, 4, 5, 6, 7, 8, 9, 10, 11, 12, 13, 14, 15а, 15/1, 15/2, 16, 17, 18, 21, 22, 23, 24/1, 24/2, 25, 26, 27, 28, 29/4, 30, 31, 32, 34а, 34б, 35</w:t>
            </w:r>
            <w:proofErr w:type="gramEnd"/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аляг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4, 5, 6, 7, 8, 9, 10, 11, 12, 13, 14, 21, 23, 2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ихон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8, 10, 12, 14, 16, 18, 2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з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 стр.12, 3, 5, 7, 9, 11, 13, 15, 2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Янта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5, 6, 7, 8, 10, 12, 14, 19, 21, 23, 24, 25, 26, 27, 29, 30, 34, 36, 38, 40, 42, 44, 4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Плодовая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, 8, 10, 12, 21, 23, 25, 2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ирошниченк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5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Черныш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5, 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Черни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7 стр.4, 27 стр.3, 27 стр.5, 2, 3, 4, 4а, 5, 7, 19, 21, 2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Беловеж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2/4, 2/7, 2/35,  2/315, 2/68, 2/72а, 2/87, 2/88, 6д/140, 6д/ст.120, 6д/ст.121, 8а, 8/25, 10д/128, 10г/219, 16/21, 16/38, 16/56,  16/2а, 16/259, 16/456, 16/489, 16ст.495, 16 ст.797, 16 ст.645, 16 ст.349, 16 ст.490, 16</w:t>
            </w:r>
            <w:proofErr w:type="gramEnd"/>
            <w:r w:rsidRPr="00F766E5">
              <w:rPr>
                <w:sz w:val="20"/>
                <w:szCs w:val="20"/>
              </w:rPr>
              <w:t xml:space="preserve"> ст.693, 16 ст.878, 18/8,  20/155, 20/161, 24, 26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b/>
                <w:bCs/>
                <w:sz w:val="20"/>
                <w:szCs w:val="20"/>
              </w:rPr>
            </w:pPr>
            <w:r w:rsidRPr="00F766E5">
              <w:rPr>
                <w:b/>
                <w:bCs/>
                <w:sz w:val="20"/>
                <w:szCs w:val="20"/>
              </w:rPr>
              <w:t>Частный сектор:</w:t>
            </w:r>
            <w:r w:rsidRPr="00F766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СНТ «Дружба», СНТ «Ветеран – 6а», СНТ «Шафран», </w:t>
            </w:r>
            <w:proofErr w:type="gramStart"/>
            <w:r w:rsidRPr="00F766E5">
              <w:rPr>
                <w:sz w:val="20"/>
                <w:szCs w:val="20"/>
              </w:rPr>
              <w:t>СТ</w:t>
            </w:r>
            <w:proofErr w:type="gramEnd"/>
            <w:r w:rsidRPr="00F766E5">
              <w:rPr>
                <w:sz w:val="20"/>
                <w:szCs w:val="20"/>
              </w:rPr>
              <w:t xml:space="preserve"> «Березка», СНТ "Энергия-1", СНТ "Сад ЭРВЗ", СТ "Боровинка", СТ "Лесная полянка", СТ "Мир", СТ "Юбилейный", СТ "Восход", СНТ "Сад 2. Комбайнового завода", СПК «Гелиос-2», СПК «Гелиос-4»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Лицей № 8»                                      (ул. Крупской, д. 10в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иль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7а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ысот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а, 19, 21, 21а, 21б, 21в, 23, 25, 27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Забобо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6а, 8, 10, 12, 14, 16, 18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рупск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4а, 6, 8, 10, 10а, 10б, 10г, 12, 12а, 14, 16, 18, 20, 22, 24, 24а, 26, 28, 28а, 30, 32, 34, 34а, 36, 38, 40, 44, 46</w:t>
            </w:r>
          </w:p>
        </w:tc>
      </w:tr>
      <w:tr w:rsidR="00F766E5" w:rsidRPr="00F766E5" w:rsidTr="003D1FBA">
        <w:trPr>
          <w:trHeight w:val="76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ад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, 1/26, 1/30, 1/31, 1/33, 1/39, 1а/11, 1а/51, 1а ст.51/1, 1а ст.69, 1а/115, 1а/117, 1д/2, 1д ст.54, 1д/140, 1д/157, 20д, 1е/16, 1е/54, 1е/92, 1е/106, 1е/140, 1ж/18, 1ж/50, 1ж ст.68, 1ж/70, 1ж/114ст.1, 1ж/142</w:t>
            </w:r>
            <w:proofErr w:type="gramEnd"/>
            <w:r w:rsidRPr="00F766E5">
              <w:rPr>
                <w:sz w:val="20"/>
                <w:szCs w:val="20"/>
              </w:rPr>
              <w:t>, 1ж/ст.221, 1ж/ст.230, 1ж/ст.237, 1ж/ст.254, 1ж/349а, 1ж/353, 1ж/363, 1к, 2, 2а, 2и, 2к, 3, 4, 5, 6, 7, 9, 10, 20д/3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b/>
                <w:bCs/>
                <w:sz w:val="20"/>
                <w:szCs w:val="20"/>
              </w:rPr>
            </w:pPr>
            <w:r w:rsidRPr="00F766E5">
              <w:rPr>
                <w:b/>
                <w:bCs/>
                <w:sz w:val="20"/>
                <w:szCs w:val="20"/>
              </w:rPr>
              <w:t>Частный сектор:</w:t>
            </w:r>
            <w:r w:rsidRPr="00F766E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СТ</w:t>
            </w:r>
            <w:proofErr w:type="gramEnd"/>
            <w:r w:rsidRPr="00F766E5">
              <w:rPr>
                <w:sz w:val="20"/>
                <w:szCs w:val="20"/>
              </w:rPr>
              <w:t xml:space="preserve"> «Горстройбанк», СТ «Енисей»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Лицей № 10»                                          (ул. Карбышева, д. 1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арбыш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2, 4, 4а, 4б, 6, 8, 10, 10а, 10б, 12, 14, 14б, 16, 18, 20, 22, 24, 24а, 24б, 26, 28, 30, 32, 34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отм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г, 6, 8а, 8б, 8в, 8г, 10, 10а 12, 14, 16, 18, 20, 22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елевизо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9</w:t>
            </w:r>
          </w:p>
        </w:tc>
      </w:tr>
      <w:tr w:rsidR="00F766E5" w:rsidRPr="00F766E5" w:rsidTr="00D4385B">
        <w:trPr>
          <w:trHeight w:val="28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3»                                (ул. Ботаническая, д. 22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Алыкель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4, 5, 6, 7, 9, 10, 11, 12</w:t>
            </w:r>
          </w:p>
        </w:tc>
      </w:tr>
      <w:tr w:rsidR="00F766E5" w:rsidRPr="00F766E5" w:rsidTr="00F766E5">
        <w:trPr>
          <w:trHeight w:val="151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наба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2а, 3, 4, 5, 7, 8, 9, 11</w:t>
            </w:r>
          </w:p>
        </w:tc>
      </w:tr>
      <w:tr w:rsidR="00F766E5" w:rsidRPr="00F766E5" w:rsidTr="00F766E5">
        <w:trPr>
          <w:trHeight w:val="198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е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5, 7, 9, 12, 13, 15, 18, 19а, 20, 21, 23а, 23д, 26, 29, 33, 36, 37, 38, 48</w:t>
            </w:r>
          </w:p>
        </w:tc>
      </w:tr>
      <w:tr w:rsidR="00F766E5" w:rsidRPr="00F766E5" w:rsidTr="00F766E5">
        <w:trPr>
          <w:trHeight w:val="102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Жарк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</w:t>
            </w:r>
          </w:p>
        </w:tc>
      </w:tr>
      <w:tr w:rsidR="00F766E5" w:rsidRPr="00F766E5" w:rsidTr="00F766E5">
        <w:trPr>
          <w:trHeight w:val="147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Авам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2а, 2г, 4, 5, 7, 9, 11</w:t>
            </w:r>
          </w:p>
        </w:tc>
      </w:tr>
      <w:tr w:rsidR="00F766E5" w:rsidRPr="00F766E5" w:rsidTr="00F766E5">
        <w:trPr>
          <w:trHeight w:val="124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яс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5, 6, 7</w:t>
            </w:r>
          </w:p>
        </w:tc>
      </w:tr>
      <w:tr w:rsidR="00F766E5" w:rsidRPr="00F766E5" w:rsidTr="00F766E5">
        <w:trPr>
          <w:trHeight w:val="2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алнах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5, 37</w:t>
            </w:r>
          </w:p>
        </w:tc>
      </w:tr>
      <w:tr w:rsidR="00F766E5" w:rsidRPr="00F766E5" w:rsidTr="00F766E5">
        <w:trPr>
          <w:trHeight w:val="1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Хет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3, 5, 9, 12</w:t>
            </w:r>
          </w:p>
        </w:tc>
      </w:tr>
      <w:tr w:rsidR="00F766E5" w:rsidRPr="00F766E5" w:rsidTr="00F766E5">
        <w:trPr>
          <w:trHeight w:val="17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Хантай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/1, 2,  4, 5, 6, 7, 8, 9, 10, 11, 11/1, 12</w:t>
            </w:r>
          </w:p>
        </w:tc>
      </w:tr>
      <w:tr w:rsidR="00F766E5" w:rsidRPr="00F766E5" w:rsidTr="003A48C0">
        <w:trPr>
          <w:trHeight w:val="422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еловежская (СПК «Гелиос-1, 3»)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б, 12/6, 12/101, 16/624, 16/495, 16 ст.146, 16 ст.466, 16 ст.494, 16 ст.832, 20</w:t>
            </w:r>
          </w:p>
        </w:tc>
      </w:tr>
      <w:tr w:rsidR="00F766E5" w:rsidRPr="00F766E5" w:rsidTr="003A48C0">
        <w:trPr>
          <w:trHeight w:val="386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отаниче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1б, 1в, 1г, 1е, 1и, 3, 5, 7, 9, 11, 13, 13а, 15, 16а, 17, 18, 19, 21, 22, 22б,  22г, 23, 26, 27, 28, 29, 30, 32, 34, 36, 38, 40, 42, 44, 46, 50, 56, 58, 60, 62, 66, 68, 70, 72, 74, 76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2-я Ботаниче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2, 2в, 2г, 2д, 2/1, 3, 4, 5, 6, 7, 8, 9, 10, 11, 11/57, 11/113, 11/125, 11/134, 11/179, 11/204, 11/306, 11/343, 12, 16, 18, 20, 22, 24, 26, 28, 30, 34, 36</w:t>
            </w:r>
          </w:p>
        </w:tc>
      </w:tr>
      <w:tr w:rsidR="00F766E5" w:rsidRPr="00F766E5" w:rsidTr="00F766E5">
        <w:trPr>
          <w:trHeight w:val="1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3-я Ботаниче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4/1, 5, 6, 8</w:t>
            </w:r>
          </w:p>
        </w:tc>
      </w:tr>
      <w:tr w:rsidR="00F766E5" w:rsidRPr="00F766E5" w:rsidTr="00F766E5">
        <w:trPr>
          <w:trHeight w:val="232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4-я Ботаниче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, 7, 7г, 8, 9, 11</w:t>
            </w:r>
          </w:p>
        </w:tc>
      </w:tr>
      <w:tr w:rsidR="00F766E5" w:rsidRPr="00F766E5" w:rsidTr="00F766E5">
        <w:trPr>
          <w:trHeight w:val="2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б-р Ботаниче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21, 22, 23, 25 </w:t>
            </w:r>
          </w:p>
        </w:tc>
      </w:tr>
      <w:tr w:rsidR="00F766E5" w:rsidRPr="00F766E5" w:rsidTr="00F766E5">
        <w:trPr>
          <w:trHeight w:val="281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ор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, 6, 7, 9, 10, 11, 12, 14, 16, 18, 18а, 19, 20,  20а, 21, 22, 23, 25, 27, 29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Васильков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6, 7, 9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Запад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0, 32, 34, 35, 4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амча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4, 6, 8, 10, 12, 14, 15, 18, 19, 20, 24, 27, 31, 77</w:t>
            </w:r>
          </w:p>
        </w:tc>
      </w:tr>
      <w:tr w:rsidR="00F766E5" w:rsidRPr="00F766E5" w:rsidTr="003A48C0">
        <w:trPr>
          <w:trHeight w:val="6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2-я Камча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, 1а, 2, 2а, 2б, 2в, 2г, 2е, 3, 4, 4а, 6, 6/212, 7, 8, 9, 10, 11, 13,  14а, 16, 17, 18, 19, 20, 21, 22, 23, 24, 24а, 25, 25а, 26, 27, 28, 29, 30, 31, 32, 33, 34, 36, 37, 38, 39, 40, 41, 42, 43, 44, 45, 46, 48, 49, 50, 51,  52, 54, 55</w:t>
            </w:r>
            <w:proofErr w:type="gramEnd"/>
            <w:r w:rsidRPr="00F766E5">
              <w:rPr>
                <w:sz w:val="20"/>
                <w:szCs w:val="20"/>
              </w:rPr>
              <w:t>, 56, 57, 58, 59, 61, 62, 63, 64, 65, 66, 67, 69, 71, 73, 75, 77, 83, 85, 89, 91, 93, 95, 97</w:t>
            </w:r>
          </w:p>
        </w:tc>
      </w:tr>
      <w:tr w:rsidR="00F766E5" w:rsidRPr="00F766E5" w:rsidTr="00D4385B">
        <w:trPr>
          <w:trHeight w:val="5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3-я Камча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, 1а, 1б, 1в, 3, 3а, 5, 9, 11, 16, 17а, 17, 17б, 18,  19, 19а, 20, 21, 23, 25, 26, 27, 28, 29, 30, 30а, 30б, 31, 32, 32а,  33, 34, 34а, 35, 36, 37, 38, 39, 40, 41, 42, 43, 44, 45, 46, 46а, 46б, 46ж, 46е, 46г, 47, 47г,  48, 48а, 49, 49а, 50, 50/1, 51</w:t>
            </w:r>
            <w:proofErr w:type="gramEnd"/>
            <w:r w:rsidRPr="00F766E5">
              <w:rPr>
                <w:sz w:val="20"/>
                <w:szCs w:val="20"/>
              </w:rPr>
              <w:t>, 52, 54, 56, 58, 60, 6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4-я Камча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7, 9, 19, 21/2, 24, 24а, 26а 26а/2, 26г, 26д, 29, 30, 32, 3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5-я Камча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, 9, 11, 12/2, 13, 17, 18, 18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Клевер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4, 5, 6, 8, 9, 9/1, 9/2, 9/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иствен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3, 5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иствяжный лог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3, 5, 6, 8, 17, 21, 22, 24, 28, 32, 3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ангазей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5, 7, 9, 11, 15, 17, 19, 21, 23, 25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4/2, 5, 6, 7, 8, 9, 10, 11, 12, 13, 14, 15, 16, 17, 18, 19, 20, 20/1, 21, 22, 23, 24, 25, 26, 27, 28, 30, 32, 34, 36, 38, 40, 42, 44, 46, 48, 50, 52, 54, 56, 56/1</w:t>
            </w:r>
          </w:p>
        </w:tc>
      </w:tr>
      <w:tr w:rsidR="00F766E5" w:rsidRPr="00F766E5" w:rsidTr="003A48C0">
        <w:trPr>
          <w:trHeight w:val="386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угач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а, 4, 5, 6, 8, 8а, 9, 9а, 9б, 10, 11, 11а, 13, 14, 16, 17, 19, 21, 20, 20а, 22, 23, 24, 26, 27, 28, 29, 30, 31, 32, 33, 34, 36, 38, 40, 42, 44, 4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утор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 5, 6, 7, 8, 9, 10, 10/1, 11, 13, 15, 16, 18, 18а, 19,  20, 23, 24, 24/1, 25, 26, 31, 33, 43, 47, 48, 48/1</w:t>
            </w:r>
          </w:p>
        </w:tc>
      </w:tr>
      <w:tr w:rsidR="00F766E5" w:rsidRPr="00F766E5" w:rsidTr="00F766E5">
        <w:trPr>
          <w:trHeight w:val="2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Ромашков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осн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, 7, 11, 13, 19, 21, 25, 30, 32, 35, 37, 39, 40, 43, 44, 46, 48, 50, 55, 57, 59, 61, 6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тан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 1д, 5, 7, 9, 11, 14, 15, 16, 20, 22, 28, 34, 35, 36, 46, 48, 75, 79, 86, 88, 94,  98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ед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3, 13а, 18, 19, 20, 21, 22, 22а, 23, 24, 25, 26, 28, 29, 30, 30а, 32, 32б, 32в, 32г, 33, 34, 35, 36, 37, 38, 39, 41, 42, 43, 44, 45, 46, 47, 48, 50, 52, 53, 54, 55, 56, 57, 58, 59, 61, 62, 63, 65, 67, 68, 70, 71, 72, 73, 74, 75, 76, 78, 80, 82</w:t>
            </w:r>
            <w:proofErr w:type="gramEnd"/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альник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7,  8, 10, 11, 13, 15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урчани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4, 5, 6, 9, 12, 15, 18, 19, 25, 27, 29, 31, 33, 37, 42, 43, 46, 46а, 48, 50, 52, 53, 55, 57, 59, 6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аймы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2 ст. 1, 4, 6, 8, 10, 12, 14, 16, 18, 20, 22, 24, 28, 28/13, 30 ст. 115, 30/28 , 30/57а, 30/60, 30/66 ст.1, 30/67 ст.1, 30/81, 30/91, 30/10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2-я Таймыр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9, 10, 11, 12, 13, 14, 15, 16, 17, 18, 19, 20, 21, 22, 23, 24, 25, 26, 27, 28, 30, 32, 34, 36, 38, 40</w:t>
            </w:r>
          </w:p>
        </w:tc>
      </w:tr>
      <w:tr w:rsidR="00F766E5" w:rsidRPr="00F766E5" w:rsidTr="003A48C0">
        <w:trPr>
          <w:trHeight w:val="398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3-я Таймы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9, 10, 11, 12, 13, 14, 15, 16, 18, 19, 20, 21, 22, 23, 24, 25, 26, 27, 28, 29, 30, 32, 33, 34, 35, 36, 37, 38, 39, 40,  43/33, 43/47, 43/53, 47/8</w:t>
            </w:r>
          </w:p>
        </w:tc>
      </w:tr>
      <w:tr w:rsidR="00F766E5" w:rsidRPr="00F766E5" w:rsidTr="003A48C0">
        <w:trPr>
          <w:trHeight w:val="447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4-я Таймы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2б, 2г, 3, 4, 5, 6, 7, 8, 8а, 9, 10, 11, 12, 13, 14, 15, 16, 17, 18, 19, 20, 21, 22, 23, 25, 26,  28, 30, 31, 32, 33, 34, 35, 36, 37, 38, 39, 40, 42</w:t>
            </w:r>
          </w:p>
        </w:tc>
      </w:tr>
      <w:tr w:rsidR="00F766E5" w:rsidRPr="00F766E5" w:rsidTr="00F766E5">
        <w:trPr>
          <w:trHeight w:val="157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5-я Таймы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а, 3,  4, 5, 7, 8, 9, 11, 12, 13, 15, 17, 25, 27, 30г, 3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Ягель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3/2, 4, 5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Фрукт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6, 18, 20, 22, 2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Черепн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, 20, 22</w:t>
            </w:r>
          </w:p>
        </w:tc>
      </w:tr>
      <w:tr w:rsidR="00F766E5" w:rsidRPr="00F766E5" w:rsidTr="003A48C0">
        <w:trPr>
          <w:trHeight w:val="671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Яросла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, 2, 3, 4, 5, 6, 10, 12, 12/1, 14, 16, 17,  18, 19, 20, 21, 22, 24, 26, 27, 28, 29, 30, 32, 33, 34, 36, 37, 37/2, 38, 39, 40, 41, 42, 44, 46, 47, 48, 50, 51, 52, 53, 54, 55, 56, 57, 58, 59, 60, 61, 62, 63, 64, 65, 66, 67, 68, 69</w:t>
            </w:r>
            <w:proofErr w:type="gramEnd"/>
            <w:r w:rsidRPr="00F766E5">
              <w:rPr>
                <w:sz w:val="20"/>
                <w:szCs w:val="20"/>
              </w:rPr>
              <w:t>, 70, 72, 73, 74, 75, 76, 77, 78, 80, 81, 83, 84, 84/1, 85, 86, 87, 88, 89, 90, 91, 92, 93, 94, 95, 96, 97, 98, 99, 101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b/>
                <w:bCs/>
                <w:sz w:val="20"/>
                <w:szCs w:val="20"/>
              </w:rPr>
            </w:pPr>
            <w:r w:rsidRPr="00F766E5">
              <w:rPr>
                <w:b/>
                <w:bCs/>
                <w:sz w:val="20"/>
                <w:szCs w:val="20"/>
              </w:rPr>
              <w:t>Частный сектор:</w:t>
            </w:r>
            <w:r w:rsidRPr="00F766E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пос. Овинный, </w:t>
            </w:r>
            <w:proofErr w:type="gramStart"/>
            <w:r w:rsidRPr="00F766E5">
              <w:rPr>
                <w:sz w:val="20"/>
                <w:szCs w:val="20"/>
              </w:rPr>
              <w:t>СТ</w:t>
            </w:r>
            <w:proofErr w:type="gramEnd"/>
            <w:r w:rsidRPr="00F766E5">
              <w:rPr>
                <w:sz w:val="20"/>
                <w:szCs w:val="20"/>
              </w:rPr>
              <w:t xml:space="preserve"> «Электрик»,  СТ «Колос», СНТ «Сирень», СНТ «Строитель», СНТ «Строитель-22», СТ «Березка», СНТ "Овинный", СТ "Октябрьское", СНТ "Ветеран-6", СПК «Гелиос-1», СПК «Гелиос-3»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«Средняя школа № 21»                              (пр.</w:t>
            </w:r>
            <w:proofErr w:type="gramEnd"/>
            <w:r w:rsidRPr="00F766E5">
              <w:rPr>
                <w:sz w:val="20"/>
                <w:szCs w:val="20"/>
              </w:rPr>
              <w:t xml:space="preserve"> </w:t>
            </w:r>
            <w:proofErr w:type="gramStart"/>
            <w:r w:rsidRPr="00F766E5">
              <w:rPr>
                <w:sz w:val="20"/>
                <w:szCs w:val="20"/>
              </w:rPr>
              <w:t>Свободный, д. 61)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аума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8, 8а, 10, 10а, 12, 12а,16, 16а, 2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адо Кецховел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5, 75а, 77,  91, 9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Новая зар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2 </w:t>
            </w:r>
            <w:proofErr w:type="spellStart"/>
            <w:proofErr w:type="gramStart"/>
            <w:r w:rsidRPr="00F766E5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F766E5">
              <w:rPr>
                <w:sz w:val="20"/>
                <w:szCs w:val="20"/>
              </w:rPr>
              <w:t xml:space="preserve"> 1, 2а, 2б, 2в, 2г, 7, 2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Новосиби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8, 52, 54, 56, 58, 60, 6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Свобод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7, 63, 65, 69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олст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60, 65, 67, 67а,  70 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партаковце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9, 71, 71а, 73, 73а, 75, 77, 77а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30»                           (ул. Лесная, д. 147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ксен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2, 25, 31, 32, 57, 58, 61, 62, 63, 64, 65, 69, 70, 71, 74, 75, 76, 76а, 78а, 79, 80, 86, 87, 88, 89, 90, 91, 92, 93, 94, 95, 100, 109, 118, 119, 120, 122, 129, 130, 131, 13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Александров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, 8, 1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алахт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2, 3, 4, 6, 10, 12, 1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иолог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3, 4, 5, 6, 7, 8, 9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б-р Больш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, 8, 17, 18, 19, 20, 21, 22, 25, 26, 27, 28, 30, 31, 32, 33, 34, 35, 36, 38, 39, 40, 42, 44, 46, 48, 50, 5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ород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1, 16, 17а, 18, 22, 24, 2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огуч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, 2, 17, 17, 19, 20, 28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лагодат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3, 15, 17, 19, 20, 21, 26, 27, 27а, 28, 28/1, 28/2, 29, 37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ерещаг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3, 40, 43, 44, 46, 47, 48, 49, 50, 52, 55, 56, 63, 65, 71, 81, 85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Вишнев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ознесе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5, 6, 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оскрес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3, 4, 5, 6, 7, 9, 11, 16, 18, 19, 20, 21, 22, 23, 24, 25, 26, 29, 30, 31, 32, 3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осто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2,3, 5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Го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7, 9, 11, 15, 18, 21, 23, 25, 27, 29, 31, 37, 39, 43, 49, 51, 53, 55, 5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Гриб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8, 16, 1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Емельяносв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ел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5, 7, 9, 11, 12, 13, 14, 15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ив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8 корпуса 1, 2, 3, 4, 5, 6, 7, 8, 9, 10, 11, 12, 13; 6 к.1, 6 к.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орож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а, 5а, 7а, 222, 22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Живопис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3 </w:t>
            </w:r>
            <w:proofErr w:type="spellStart"/>
            <w:r w:rsidRPr="00F766E5">
              <w:rPr>
                <w:sz w:val="20"/>
                <w:szCs w:val="20"/>
              </w:rPr>
              <w:t>кор</w:t>
            </w:r>
            <w:proofErr w:type="spellEnd"/>
            <w:r w:rsidRPr="00F766E5">
              <w:rPr>
                <w:sz w:val="20"/>
                <w:szCs w:val="20"/>
              </w:rPr>
              <w:t xml:space="preserve">. 1, 2, 3, 4, 5, 6, 7, 8, 9; 4 </w:t>
            </w:r>
            <w:proofErr w:type="spellStart"/>
            <w:r w:rsidRPr="00F766E5">
              <w:rPr>
                <w:sz w:val="20"/>
                <w:szCs w:val="20"/>
              </w:rPr>
              <w:t>кор</w:t>
            </w:r>
            <w:proofErr w:type="spellEnd"/>
            <w:r w:rsidRPr="00F766E5">
              <w:rPr>
                <w:sz w:val="20"/>
                <w:szCs w:val="20"/>
              </w:rPr>
              <w:t xml:space="preserve">. 1, 2, 3, 4, 5, 6, 7, 8, 9, 10, 11, 12, 13, 14; 5 </w:t>
            </w:r>
            <w:proofErr w:type="spellStart"/>
            <w:r w:rsidRPr="00F766E5">
              <w:rPr>
                <w:sz w:val="20"/>
                <w:szCs w:val="20"/>
              </w:rPr>
              <w:t>кор</w:t>
            </w:r>
            <w:proofErr w:type="spellEnd"/>
            <w:r w:rsidRPr="00F766E5">
              <w:rPr>
                <w:sz w:val="20"/>
                <w:szCs w:val="20"/>
              </w:rPr>
              <w:t>. 1, 2, 3, 4, 5, 6, 7, 8, 9, 10, 11, 12, 13; 1/4, 1/5, 1 к.12</w:t>
            </w:r>
          </w:p>
        </w:tc>
      </w:tr>
      <w:tr w:rsidR="00F766E5" w:rsidRPr="00F766E5" w:rsidTr="00D4385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Заго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2а, 4, 7, 8, 10</w:t>
            </w:r>
          </w:p>
        </w:tc>
      </w:tr>
      <w:tr w:rsidR="00F766E5" w:rsidRPr="00F766E5" w:rsidTr="00C933EC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Зеле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Знаме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4, 5, 6, 7, 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едр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3, 4, 5, 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Кедров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10, 11, 12, 13, 14, 1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ипре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г, 3, 4, 5, 6, 8, 9, 10, 11, 12, 13, 14, 15, 16, 17, 18, 19, 20, 21, 22, 23, 24, 25, 26, 27, 28, 29, 35, 26а, 30, 3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осмиче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2, 14, 18, 22, 24, 26, 28, 3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рут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46, 148, 150, 154, 155, 156, 164, 167, 170, 172, 175, 250, 251, 252, 253, 254, 255, 257, 267, 272, 27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ураг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5, 45 ст.50, 45/14, 24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ург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6, 8, 9, 11, 13, 17, 21, 28, 34, 3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ес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2, 2б, 2 к 1, 2 к 12, 2 к 13, 2 к 14, 2 к 16, 2 к 17, 2/1, 2/2, 2/15, 2а, 2е, 2г, 2г </w:t>
            </w:r>
            <w:proofErr w:type="spellStart"/>
            <w:proofErr w:type="gramStart"/>
            <w:r w:rsidRPr="00F766E5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F766E5">
              <w:rPr>
                <w:sz w:val="20"/>
                <w:szCs w:val="20"/>
              </w:rPr>
              <w:t xml:space="preserve"> 1-5, 2г </w:t>
            </w:r>
            <w:proofErr w:type="spellStart"/>
            <w:r w:rsidRPr="00F766E5">
              <w:rPr>
                <w:sz w:val="20"/>
                <w:szCs w:val="20"/>
              </w:rPr>
              <w:t>стр</w:t>
            </w:r>
            <w:proofErr w:type="spellEnd"/>
            <w:r w:rsidRPr="00F766E5">
              <w:rPr>
                <w:sz w:val="20"/>
                <w:szCs w:val="20"/>
              </w:rPr>
              <w:t xml:space="preserve"> 14, 2г </w:t>
            </w:r>
            <w:proofErr w:type="spellStart"/>
            <w:r w:rsidRPr="00F766E5">
              <w:rPr>
                <w:sz w:val="20"/>
                <w:szCs w:val="20"/>
              </w:rPr>
              <w:t>стр</w:t>
            </w:r>
            <w:proofErr w:type="spellEnd"/>
            <w:r w:rsidRPr="00F766E5">
              <w:rPr>
                <w:sz w:val="20"/>
                <w:szCs w:val="20"/>
              </w:rPr>
              <w:t xml:space="preserve"> 15, 2г к 7, 2д, 2ж, 2к, 2л, 2м, 3, 3а, 5а, 5а/2, 5а/3, 5г, 7, 9, 10, 11, 13, 14, 15, 17, 18а, 19, 21, 21д, 23, 23а, 24, 25, 25ж, 26, 27, 27а, 27б, 29, 29а, 31, 32, 33, 33а, 34, 35, 35/1, 37, 39, 41, 42, 43к, 43н, 43п, 44, 45, 46, 46а/1, 46а, 46г, 47, 47а, 48, 48а, 49, 49а, 50а, 51, 51а, 51б, 52а </w:t>
            </w:r>
            <w:proofErr w:type="spellStart"/>
            <w:proofErr w:type="gramStart"/>
            <w:r w:rsidRPr="00F766E5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F766E5">
              <w:rPr>
                <w:sz w:val="20"/>
                <w:szCs w:val="20"/>
              </w:rPr>
              <w:t xml:space="preserve"> 1, 53, 53а, 54, 55, 55а, 57, 57а, 61, 61/1а, 63, 63б, 64, 64а, 64б, 65, 66а, 66л, 69, 70, 70а, 70г, 70л, 71, 71а, 72, 72а, 72б, 72г,72д, 73, 74, 74а, 75, 76, 78, 78а, 79а, 79г, 79е, 80, 81, 81а, 81б, 81е, 81д, 81м,82, 83, 83/1, 83/2, 83/3, 83/4, 83 </w:t>
            </w:r>
            <w:proofErr w:type="spellStart"/>
            <w:proofErr w:type="gramStart"/>
            <w:r w:rsidRPr="00F766E5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F766E5">
              <w:rPr>
                <w:sz w:val="20"/>
                <w:szCs w:val="20"/>
              </w:rPr>
              <w:t xml:space="preserve"> 3, 83 </w:t>
            </w:r>
            <w:proofErr w:type="spellStart"/>
            <w:r w:rsidRPr="00F766E5">
              <w:rPr>
                <w:sz w:val="20"/>
                <w:szCs w:val="20"/>
              </w:rPr>
              <w:t>стр</w:t>
            </w:r>
            <w:proofErr w:type="spellEnd"/>
            <w:r w:rsidRPr="00F766E5">
              <w:rPr>
                <w:sz w:val="20"/>
                <w:szCs w:val="20"/>
              </w:rPr>
              <w:t xml:space="preserve"> 5, 83 </w:t>
            </w:r>
            <w:proofErr w:type="spellStart"/>
            <w:r w:rsidRPr="00F766E5">
              <w:rPr>
                <w:sz w:val="20"/>
                <w:szCs w:val="20"/>
              </w:rPr>
              <w:t>стр</w:t>
            </w:r>
            <w:proofErr w:type="spellEnd"/>
            <w:r w:rsidRPr="00F766E5">
              <w:rPr>
                <w:sz w:val="20"/>
                <w:szCs w:val="20"/>
              </w:rPr>
              <w:t xml:space="preserve">  7, 83 </w:t>
            </w:r>
            <w:proofErr w:type="spellStart"/>
            <w:r w:rsidRPr="00F766E5">
              <w:rPr>
                <w:sz w:val="20"/>
                <w:szCs w:val="20"/>
              </w:rPr>
              <w:t>стр</w:t>
            </w:r>
            <w:proofErr w:type="spellEnd"/>
            <w:r w:rsidRPr="00F766E5">
              <w:rPr>
                <w:sz w:val="20"/>
                <w:szCs w:val="20"/>
              </w:rPr>
              <w:t xml:space="preserve"> 10, 83 </w:t>
            </w:r>
            <w:proofErr w:type="spellStart"/>
            <w:proofErr w:type="gramStart"/>
            <w:r w:rsidRPr="00F766E5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F766E5">
              <w:rPr>
                <w:sz w:val="20"/>
                <w:szCs w:val="20"/>
              </w:rPr>
              <w:t xml:space="preserve"> 11,         83 </w:t>
            </w:r>
            <w:proofErr w:type="spellStart"/>
            <w:r w:rsidRPr="00F766E5">
              <w:rPr>
                <w:sz w:val="20"/>
                <w:szCs w:val="20"/>
              </w:rPr>
              <w:t>стр</w:t>
            </w:r>
            <w:proofErr w:type="spellEnd"/>
            <w:r w:rsidRPr="00F766E5">
              <w:rPr>
                <w:sz w:val="20"/>
                <w:szCs w:val="20"/>
              </w:rPr>
              <w:t xml:space="preserve"> 15, 83 </w:t>
            </w:r>
            <w:proofErr w:type="spellStart"/>
            <w:r w:rsidRPr="00F766E5">
              <w:rPr>
                <w:sz w:val="20"/>
                <w:szCs w:val="20"/>
              </w:rPr>
              <w:t>стр</w:t>
            </w:r>
            <w:proofErr w:type="spellEnd"/>
            <w:r w:rsidRPr="00F766E5">
              <w:rPr>
                <w:sz w:val="20"/>
                <w:szCs w:val="20"/>
              </w:rPr>
              <w:t xml:space="preserve"> 27, 83 </w:t>
            </w:r>
            <w:proofErr w:type="spellStart"/>
            <w:r w:rsidRPr="00F766E5">
              <w:rPr>
                <w:sz w:val="20"/>
                <w:szCs w:val="20"/>
              </w:rPr>
              <w:t>стр</w:t>
            </w:r>
            <w:proofErr w:type="spellEnd"/>
            <w:r w:rsidRPr="00F766E5">
              <w:rPr>
                <w:sz w:val="20"/>
                <w:szCs w:val="20"/>
              </w:rPr>
              <w:t xml:space="preserve"> 36, 83г, 83г, 83д, 83и, 83л, 83н, 83т, 83р, 83х, 83ш, 83ц, 83ф, 83ю, 83я, 83п,84, 85, 85г, 85и, 85ж, 85к, 86, 87, 87а, 87г, 87д, 87и, 87к, 87л, 87с, 89, 91, 92, 93, 93а, 94, 96, 98, 98а, 98б, 99, 100,100а, 100д, 100д/124, 101,102,102</w:t>
            </w:r>
            <w:proofErr w:type="gramStart"/>
            <w:r w:rsidRPr="00F766E5">
              <w:rPr>
                <w:sz w:val="20"/>
                <w:szCs w:val="20"/>
              </w:rPr>
              <w:t>г, 103, 103а, 105, 107, 107а,108, 109, 109а, 110, 111, 111а, 112, 112а, 113, 113а, 115, 116, 117, 119, 121, 123, 125, 127, 128, 128а, 129, 130, 131, 132, 133, 134, 135, 135а, 136, 137, 137а, 137г, 137д, 138, 140, 141а, 142, 143а, 144, 144а, 146, 147, 147а, 147г, 148, 150, 150а, 150в, 151, 151г, 152, 152а, 152б, 152е</w:t>
            </w:r>
            <w:proofErr w:type="gramEnd"/>
            <w:r w:rsidRPr="00F766E5">
              <w:rPr>
                <w:sz w:val="20"/>
                <w:szCs w:val="20"/>
              </w:rPr>
              <w:t xml:space="preserve">, 153, 154, 154а, 154б, 156, 157, 157 </w:t>
            </w:r>
            <w:proofErr w:type="spellStart"/>
            <w:proofErr w:type="gramStart"/>
            <w:r w:rsidRPr="00F766E5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F766E5">
              <w:rPr>
                <w:sz w:val="20"/>
                <w:szCs w:val="20"/>
              </w:rPr>
              <w:t xml:space="preserve"> 14, 174, 177, 187, 189, 195, 195а, 195г, 195д, 195ж, 203, 203б, 203в, 205, 207а, 209, 209а, 209ж, 211, 211а, 211г, 211м, 211н, 213, 213а, 215, 215г, 217, 217а, 217б, 217в, 219, 221, 223, 225, 227, 229, 231, 233, 235, 237, 237а, 237г, 238, 239, 239 </w:t>
            </w:r>
            <w:proofErr w:type="spellStart"/>
            <w:r w:rsidRPr="00F766E5">
              <w:rPr>
                <w:sz w:val="20"/>
                <w:szCs w:val="20"/>
              </w:rPr>
              <w:t>стр</w:t>
            </w:r>
            <w:proofErr w:type="spellEnd"/>
            <w:r w:rsidRPr="00F766E5">
              <w:rPr>
                <w:sz w:val="20"/>
                <w:szCs w:val="20"/>
              </w:rPr>
              <w:t xml:space="preserve"> 1, 239 </w:t>
            </w:r>
            <w:proofErr w:type="spellStart"/>
            <w:r w:rsidRPr="00F766E5">
              <w:rPr>
                <w:sz w:val="20"/>
                <w:szCs w:val="20"/>
              </w:rPr>
              <w:t>стр</w:t>
            </w:r>
            <w:proofErr w:type="spellEnd"/>
            <w:r w:rsidRPr="00F766E5">
              <w:rPr>
                <w:sz w:val="20"/>
                <w:szCs w:val="20"/>
              </w:rPr>
              <w:t xml:space="preserve"> 4, 240, </w:t>
            </w:r>
            <w:proofErr w:type="gramStart"/>
            <w:r w:rsidRPr="00F766E5">
              <w:rPr>
                <w:sz w:val="20"/>
                <w:szCs w:val="20"/>
              </w:rPr>
              <w:t>243, 243а, 243б, 243в, 247, 249, 249д, 251, 251а, 251д, 252г, 253, 255, 257, 259, 261, 265, 267, 269, 271, 277а, 277д, 279, 281, 281а, 283а, 283, 285, 287, 287а, 289, 289а, 289в, 289и, 291, 293, 295, 277, 297, 299, 307, 309, 309/1, 311/2, 315, 317, 319, 321, 323, 325, 327, 326, 329, 333, 333/2, 335, 337</w:t>
            </w:r>
            <w:proofErr w:type="gramEnd"/>
            <w:r w:rsidRPr="00F766E5">
              <w:rPr>
                <w:sz w:val="20"/>
                <w:szCs w:val="20"/>
              </w:rPr>
              <w:t>, 341, 343, 351, 355, 359, 367, 369, 371, 375, 377, 379, 383, 385, 389, 395, 419, 425, 421а, 421б/1, 421б/2, 421в, 425в, 429, 429/27, 421в</w:t>
            </w:r>
          </w:p>
        </w:tc>
      </w:tr>
      <w:tr w:rsidR="00F766E5" w:rsidRPr="00F766E5" w:rsidTr="00F8093C">
        <w:trPr>
          <w:trHeight w:val="267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Лесн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ирик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а, 1г, 3, 4, 5, 6, 7, 8, 9, 1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одо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4, 10, 12, 14, 18, 26, 30, 3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онасты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6, 9, 11, 12, 13, 14, 15, 16, 17, 19, 25, 34, 35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Отрад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, 8, 9, 1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Обзор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6, 7, 8, 9, 10, 12, 17, 19, 21, 27, 2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Осення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6, 9, 1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одсоб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5, 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риво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Поймен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9, 10, 11, 12, 14, 16</w:t>
            </w:r>
          </w:p>
        </w:tc>
      </w:tr>
      <w:tr w:rsidR="00F766E5" w:rsidRPr="00F766E5" w:rsidTr="00C933EC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осад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7, 9, 10, 1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Послушник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0, 12, 14, 1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рям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10, 12, 14, 16, 1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ад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9а, 10а, 11а, 207, 231, 232, 233, 234, 235, 236, 238, 239, 240, 241, 242, 24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анато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2, 14, 17, 18, 22, 28, 30, 30 стр.1, 37, 4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Светл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ка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5, 7, 8, 9, 10, 11, 13, 15, 17, 18, 21, 23, 27, 31, 35, 37, 39, 41, 47, 5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частли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01, 103, 104, 105, 106, 113, 115, 116, 116/1, 116/2, 125, 129, 132, 134, 135, 137, 140, 145, 151, 151а, 152, 153, 160, 161, 175, 176, 177, 178, 248</w:t>
            </w:r>
          </w:p>
        </w:tc>
      </w:tr>
      <w:tr w:rsidR="00F766E5" w:rsidRPr="00F766E5" w:rsidTr="000D53D5">
        <w:trPr>
          <w:trHeight w:val="22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роицкая,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, 7, 8, 9, 12, 13, 14, 15, 16, 19, 20, 2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Туман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6,1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Уда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3, 4, 5, 6, 7, 9, 10, 11, 13, 15, 16, 17, 19, 20, 22, 24, 26, 26а, 28, 30, 33, 4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Успе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0, 14, 16, 1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Цвето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8, 10, 1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b/>
                <w:bCs/>
                <w:sz w:val="20"/>
                <w:szCs w:val="20"/>
              </w:rPr>
            </w:pPr>
            <w:r w:rsidRPr="00F766E5">
              <w:rPr>
                <w:b/>
                <w:bCs/>
                <w:sz w:val="20"/>
                <w:szCs w:val="20"/>
              </w:rPr>
              <w:t>Частный сектор</w:t>
            </w:r>
            <w:r w:rsidRPr="00F766E5">
              <w:rPr>
                <w:sz w:val="20"/>
                <w:szCs w:val="20"/>
              </w:rPr>
              <w:t xml:space="preserve">: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СНТ «Березка»,   СНТ « Маяк»,   </w:t>
            </w:r>
            <w:proofErr w:type="gramStart"/>
            <w:r w:rsidRPr="00F766E5">
              <w:rPr>
                <w:sz w:val="20"/>
                <w:szCs w:val="20"/>
              </w:rPr>
              <w:t>СТ</w:t>
            </w:r>
            <w:proofErr w:type="gramEnd"/>
            <w:r w:rsidRPr="00F766E5">
              <w:rPr>
                <w:sz w:val="20"/>
                <w:szCs w:val="20"/>
              </w:rPr>
              <w:t xml:space="preserve"> «Березка-2», КП "Сосны" (все дома)</w:t>
            </w:r>
          </w:p>
        </w:tc>
      </w:tr>
      <w:tr w:rsidR="00F766E5" w:rsidRPr="00F766E5" w:rsidTr="003D1FBA">
        <w:trPr>
          <w:trHeight w:val="51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36»                          (ул. Сопочная, д. 40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Бебел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11, 13, 14, 15, 16, 17, 18, 19, 20, 21, 22, 23, 24, 25, 26, 27, 28, 29, 30, 31, 32, 33, 34, 35, 36, 37, 38, 39, 40, 40а, 41, 42, 43, 44, 46, 47, 53, 53а, 54, 55, 55г, 57, 59, 61, 61а, 61б, 63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Днепропетр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4, 6, 8, 10, 12, 14, 16, 18, 20, 22, 24, 26, 28, 30, 34, 36, 38, 40, 42, 44, 46, 48, 50, 52, 54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 2-я Днепропетр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2, 4, 6, 8, 10, 12, 14, 16, 18, 20</w:t>
            </w:r>
          </w:p>
        </w:tc>
      </w:tr>
      <w:tr w:rsidR="00F766E5" w:rsidRPr="00F766E5" w:rsidTr="003D1FBA">
        <w:trPr>
          <w:trHeight w:val="51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Бабушк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proofErr w:type="gramStart"/>
            <w:r w:rsidRPr="00F766E5">
              <w:rPr>
                <w:sz w:val="18"/>
                <w:szCs w:val="18"/>
              </w:rPr>
              <w:t>1, 2, 3, 4, 5, 6, 7, 8, 9, 10, 11, 12, 13, 14, 15, 16, 17, 18, 19, 20, 21, 22, 23, 24, 25, 26, 27, 28, 29, 30, 32, 34, 35, 36, 37, 38, 39, 40, 41, 41д, 42, 43, 43 ст.1,  44, 45, 46, 47, 48, 49, 50, 51, 52, 53, 54, 55, 56, 57, 59</w:t>
            </w:r>
            <w:proofErr w:type="gramEnd"/>
            <w:r w:rsidRPr="00F766E5">
              <w:rPr>
                <w:sz w:val="18"/>
                <w:szCs w:val="18"/>
              </w:rPr>
              <w:t>, 61, 63, 65, 67</w:t>
            </w:r>
          </w:p>
        </w:tc>
      </w:tr>
      <w:tr w:rsidR="00F766E5" w:rsidRPr="00F766E5" w:rsidTr="003D1FBA">
        <w:trPr>
          <w:trHeight w:val="51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Ботк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proofErr w:type="gramStart"/>
            <w:r w:rsidRPr="00F766E5">
              <w:rPr>
                <w:sz w:val="18"/>
                <w:szCs w:val="18"/>
              </w:rPr>
              <w:t>1, 2, 3, 4, 5, 6, 7, 8, 9, 10, 11, 12, 13, 14, 15, 16, 17, 19, 20, 21, 22, 23, 24, 25, 27, 28, 29, 30, 32, 34, 35, 36, 37, 38, 39, 41, 43, 44, 45, 46, 47, 48, 49, 50, 51, 52, 54, 56, 60, 61, 62, 63, 64, 66</w:t>
            </w:r>
            <w:proofErr w:type="gramEnd"/>
          </w:p>
        </w:tc>
      </w:tr>
      <w:tr w:rsidR="00F766E5" w:rsidRPr="00F766E5" w:rsidTr="003D1FBA">
        <w:trPr>
          <w:trHeight w:val="51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Волочаевская (Николаевский проспект)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11а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3-я Внутрикварта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1, 2, 3, 4, 5, 6</w:t>
            </w:r>
          </w:p>
        </w:tc>
      </w:tr>
      <w:tr w:rsidR="00F766E5" w:rsidRPr="00F766E5" w:rsidTr="003D1FBA">
        <w:trPr>
          <w:trHeight w:val="51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Карла Маркс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230, 232, 234, 236, 236а, 237, 238, 239, 241, 241а, 243, 243а, 246, 251, 253, 254, 255, 256, 257, 258, 259, 260, 262, 263, 264, 265, 267, 269, 271, 285, 287, 289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Кире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25, 25а, 25б, 27, 27а, 27б, 29, 33, 35, 41, 43, 45, 55, 56, 56а, 58, 60, 62, 64, 65, 66, 67, 69, 71, 72, 74, 80, 82, 84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Копы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71, 73, 75, 77, 117, 119, 121, 123</w:t>
            </w:r>
          </w:p>
        </w:tc>
      </w:tr>
      <w:tr w:rsidR="00F766E5" w:rsidRPr="00F766E5" w:rsidTr="003D1FBA">
        <w:trPr>
          <w:trHeight w:val="51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Корне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3, 4, 5, 6, 6а, 7, 8, 9, 10, 11, 13, 13/1, 14, 15, 16, 17, 18, 21, 21а, 22а, 22б, 24а, 25а, 26, 27, 27а, 33, 33а, 35, 36, 37, 38, 39, 39а, 40, 42, 44</w:t>
            </w:r>
          </w:p>
        </w:tc>
      </w:tr>
      <w:tr w:rsidR="00F766E5" w:rsidRPr="00F766E5" w:rsidTr="003D1FBA">
        <w:trPr>
          <w:trHeight w:val="51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Красной Арми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121, 135, 137, 139, 141, 185, 187, 189, 190, 191, 192, 193а, 194, 194а, 195, 196, 197, 198, 200, 202, 204, 206, 208, 210, 212, 214, 216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Ладо Кецховел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3, 5, 7, 7а, 9, 11, 17а, 29, 31, 35, 39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Лен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 xml:space="preserve">241, 243, 245, 247, 249, 251, 254, 256, 258, 260, 262, 263, 264, 265, 267, 269, 271, 273, 275, </w:t>
            </w:r>
            <w:r w:rsidR="001868DA">
              <w:rPr>
                <w:sz w:val="18"/>
                <w:szCs w:val="18"/>
              </w:rPr>
              <w:t xml:space="preserve">277, </w:t>
            </w:r>
            <w:r w:rsidRPr="00F766E5">
              <w:rPr>
                <w:sz w:val="18"/>
                <w:szCs w:val="18"/>
              </w:rPr>
              <w:t>280, 282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1-я Ленинград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19, 20, 21, 22, 23, 24, 25, 25а, 26, 28, 28а, 28б, 28в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Отдых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4, 6, 7, 8, 9, 10, 11, 13, 15, 16, 18, 18а, 20, 22а, 24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Памяти Герое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1, 3, 5, 7, 9, 11, 13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 xml:space="preserve">ул. Панфиловце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7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Партиз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1, 12, 14, 17, 19, 22, 23, 24, 25, 28, 29, 30, 31а, 34а, 40, 41, 42, 42а</w:t>
            </w:r>
          </w:p>
        </w:tc>
      </w:tr>
      <w:tr w:rsidR="00F766E5" w:rsidRPr="00F766E5" w:rsidTr="003D1FBA">
        <w:trPr>
          <w:trHeight w:val="51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Пастер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20, 25а, 25б, 27, 29, 31, 32, 33, 35, 37, 38, 40, 50, 52, 54, 56, 58, 60, 62, 64, 64а, 64б, 64в, 64г, 66, 66а, 66б, 66в, 68, 70, 72, 74, 76, 78, 80, 82, 84, 86, 88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Пирог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19, 21, 23, 25, 25/1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Пролета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119/1, 119/2, 119/3, 121, 123, 136а, 139, 141, 143, 145, 147</w:t>
            </w:r>
          </w:p>
        </w:tc>
      </w:tr>
      <w:tr w:rsidR="00F766E5" w:rsidRPr="00F766E5" w:rsidTr="003D1FBA">
        <w:trPr>
          <w:trHeight w:val="51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Путил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1, 2, 3, 4, 5, 6, 7, 8, 9, 10, 11, 12, 13, 14, 15, 16, 17, 18, 19, 20, 21, 22, 23, 24, 24а, 25, 26, 27, 28, 29, 30, 31, 32, 33, 34, 36, 38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Радищ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2, 3, 4, 5, 6, 8, 9, 10, 12, 13, 14, 14/1, 15, 16, 17, 18, 19, 20, 21, 22, 23, 24, 25, 26, 27, 28, 29, 30, 31а, 32, 33, 34.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Революци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5</w:t>
            </w:r>
          </w:p>
        </w:tc>
      </w:tr>
      <w:tr w:rsidR="00F766E5" w:rsidRPr="00F766E5" w:rsidTr="003D1FBA">
        <w:trPr>
          <w:trHeight w:val="51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Сер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1, 3, 4, 5, 7, 8, 9, 10, 11, 12, 15, 17, 18, 18а, 20а, 21, 22а, 23, 25, 27, 29, 31, 33, 37, 39, 39а, 41, 43, 43а, 45, 47, 49, 51, 53, 55, 57, 59, 61</w:t>
            </w:r>
          </w:p>
        </w:tc>
      </w:tr>
      <w:tr w:rsidR="00F766E5" w:rsidRPr="00F766E5" w:rsidTr="003D1FBA">
        <w:trPr>
          <w:trHeight w:val="765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Сове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proofErr w:type="gramStart"/>
            <w:r w:rsidRPr="00F766E5">
              <w:rPr>
                <w:sz w:val="18"/>
                <w:szCs w:val="18"/>
              </w:rPr>
              <w:t>64, 66, 66А, 68, 69, 70, 71, 73, 75, 78, 80, 82, 82а, 83, 84, 85, 85а, 86, 87, 88, 89, 89ст.1, 90, 91, 92, 93, 94, 95, 96, 97, 98, 99, 101, 112а, 114 ,115,116, 116а, 117, 118, 119, 120, 121, 121а, 121б, 121в, 121г, 122, 123, 123а, 123б, 123в, 123г, 124, 125, 126, 127, 128, 129, 135</w:t>
            </w:r>
            <w:proofErr w:type="gramEnd"/>
            <w:r w:rsidRPr="00F766E5">
              <w:rPr>
                <w:sz w:val="18"/>
                <w:szCs w:val="18"/>
              </w:rPr>
              <w:t>, 137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Сопо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36, 37, 39, 41, 43, 45, 49, 51, 52, 52а, 53, 54, 54а, 56, 58, 65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Софьи Ковалевск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4, 6, 6а, 6/1, 8, 10, 12, 14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Спартаковце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3, 5, 9, 10, 11, 12, 13, 14, 14а, 15, 16, 17, 19, 19а, 21, 23а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 w:rsidP="00225828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пер.</w:t>
            </w:r>
            <w:r w:rsidR="00225828">
              <w:rPr>
                <w:sz w:val="18"/>
                <w:szCs w:val="18"/>
              </w:rPr>
              <w:t xml:space="preserve"> </w:t>
            </w:r>
            <w:r w:rsidR="00090994">
              <w:rPr>
                <w:sz w:val="18"/>
                <w:szCs w:val="18"/>
              </w:rPr>
              <w:t>С</w:t>
            </w:r>
            <w:r w:rsidRPr="00F766E5">
              <w:rPr>
                <w:sz w:val="18"/>
                <w:szCs w:val="18"/>
              </w:rPr>
              <w:t>евастополь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3, 3стр.1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Фрунзе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17, 19, 21, 23, 25, 27, 29, 31, 33, 35, 37, 38, 39, 40, 41, 42, 43, 44, 45, 46, 47, 47а, 48, 50, 52, 54, 55, 57, 64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Чкалова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2, 4, 6, 8, 12, 14, 16, 18, 20, 22, 24</w:t>
            </w:r>
            <w:r w:rsidR="00E0547A">
              <w:rPr>
                <w:sz w:val="18"/>
                <w:szCs w:val="18"/>
              </w:rPr>
              <w:t>, 36</w:t>
            </w:r>
          </w:p>
        </w:tc>
      </w:tr>
      <w:tr w:rsidR="00F766E5" w:rsidRPr="00F766E5" w:rsidTr="002847C3">
        <w:trPr>
          <w:trHeight w:val="30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39»                               (ул. Калинина, д. 67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Абазинский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Аманат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Ар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Бирикчуль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Бохтин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Граждан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, 9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Инженер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0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пер. Каратузский (ул.1-ая Пригорная)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8, 10, 10а, 12, 14, 15, 15а, 17, 19, 21, 23, 25, 27, 28, 29, 31, 31а, 33, 34а, 36а, 36б, 37, 38, 39, 40, 41, 40а, 42, 44, 46, 48, 48/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Лесосибир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 а, 2, 3, 4, 5, 6, 8 а, 9, 11, 12,14, 15, 16, 2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Сисим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Туим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6, 8, 10, 1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Тюхтет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, 9, 8, 10, 1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Чечеуль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2-я Геологиче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9, 10, 11, 12, 13, 14, 15, 16, 17, 18, 22, 2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2-я Красного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, 9, 11, 15, 17, 19, 2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2-я Прируче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2, 2б, 4, 6, 6a, 8, 8a, 12, 12а, 12б, 12в, 12г, 12д, 16, 18а, 20а, 22, 24, 24б, 25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кционе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2, 4, 6, 11, 12, 14, 16, 17, 18, 22, 36, 38, 40, 42, 44, 4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ртемовская (ул. 4-ая Пригорная)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1, 2, 3, 4, 5, 6, 7, 8, 9, 10, 11, 11а, 13, 14, 14а, 14д, 15, 18, 20, 22, 24, 26, 26а</w:t>
            </w:r>
          </w:p>
        </w:tc>
      </w:tr>
      <w:tr w:rsidR="00F766E5" w:rsidRPr="00F766E5" w:rsidTr="00F8093C">
        <w:trPr>
          <w:trHeight w:val="319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олд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4, 6, 10, 10а, 10в, 12, 14, 1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ийхем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2, 4, 6а, 6в, 8а, 16, 19, 20, 2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угаче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2, 2б, 4, 4а, 6, 8, 10, 12, 14, 18, 20, 22, 24, 26, 28, 36, 38, 4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ысоц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1/3, 2, 4, 5, 9, 10, 2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озвышен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1, 12, 19, 23, 30, 3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Гада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2, 3, 4, 5, 7, 9, 11, 1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Гуля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21, 33, 35, 37, 39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Геологиче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</w:t>
            </w:r>
            <w:proofErr w:type="gramStart"/>
            <w:r w:rsidRPr="00F766E5">
              <w:rPr>
                <w:sz w:val="20"/>
                <w:szCs w:val="20"/>
              </w:rPr>
              <w:t>1, 3, 5, 6, 7, 8, 9, 10, 11, 12, 13, 15, 16, 17, 18, 19, 20, 21, 22, 23, 25а, 25в, 25к, 27, 27а, 27б, 27в, 27д, 27и, 27к, 27л, 27м, 27н, 27р, 31, 32, 33, 34, 35, 36, 37, 38, 39, 40, 41, 42, 43, 44, 45, 46, 47, 48, 49, 50, 51, 52, 53, 60, 62, 64</w:t>
            </w:r>
            <w:proofErr w:type="gramEnd"/>
            <w:r w:rsidRPr="00F766E5">
              <w:rPr>
                <w:sz w:val="20"/>
                <w:szCs w:val="20"/>
              </w:rPr>
              <w:t>, 66, 68, 70, 72, 74, 76, 78, 80, 82, 84, 86, 88, 90, 92, 94, 96, 98, 100, 106, 110, 112, 114</w:t>
            </w:r>
          </w:p>
        </w:tc>
      </w:tr>
      <w:tr w:rsidR="00F766E5" w:rsidRPr="00F766E5" w:rsidTr="00F8093C">
        <w:trPr>
          <w:trHeight w:val="222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рок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, 6, 7, 9, 17, 22, 23, 26, 28, 25, 27, 29, 31, 35, 36, 3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ом птичник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, 12, 1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озо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/7, 2/1, 4, 6, 12, 18, 22, 2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Защитников Ленинград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1а, 31в, 31и, 31г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Ишим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8, 11, 3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алин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7a, 71, 74, 76, 77/1, 77/2, 77/3, 77/4, 77/5, 78, 78а, 80а, 80в, 80б, 82а, 90а, 175/7, 175/8,177,  179, 181, 183, 183а, 185, 189, 191</w:t>
            </w:r>
          </w:p>
        </w:tc>
      </w:tr>
      <w:tr w:rsidR="00F766E5" w:rsidRPr="00F766E5" w:rsidTr="004526E8">
        <w:trPr>
          <w:trHeight w:val="301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иргиз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од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6, 20, 22, 2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опье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Красногор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3, 5, 7, 8, 9, 10 ,11, 12, 13, 14, 15, 16, 17, 18, 19, 20, 21, 22, 23, 24, 25, 26, 27, 28, 30, 31, 32, 33, 34, 36, 38, 39, 40, 41, 42, 43, 44, 45, 46, 47, 48, 49, 50, 51, 52, 53, 54, 55, 56, 57, 58, 59, 60, 61, 62, 63, 64, 65, 66, 67</w:t>
            </w:r>
            <w:proofErr w:type="gramEnd"/>
            <w:r w:rsidRPr="00F766E5">
              <w:rPr>
                <w:sz w:val="20"/>
                <w:szCs w:val="20"/>
              </w:rPr>
              <w:t>, 68, 69, 71, 73, 75, 75/1, 77, 79</w:t>
            </w:r>
          </w:p>
        </w:tc>
      </w:tr>
      <w:tr w:rsidR="00F766E5" w:rsidRPr="00F766E5" w:rsidTr="00F8093C">
        <w:trPr>
          <w:trHeight w:val="267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Куксин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, 15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урейская  (ул. 3-ая Пригорная)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1, 3, 5, 6, 7, 7б, 8, 9, 10, 14а, 16, 18, 20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Назаровская (ул. 5-ая Пригорная)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2, 2г, 2д, 4, 4а, 4б, 4в, 4г, 4д, 4е, 4ю, 5в, 6, 7, 9, 9в, 9г, 15, 16,17,  20, 50, 52, 53а, 63, 64 а,  65, 80, 82, 84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Национальная (ул. 8-ая Пригорная)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4, 5, 5а, 6б, 6г, 7, 8, 11, 14, 16, 16а, 17, 21, 22, 24, 26, 28, 30, 31, 38</w:t>
            </w:r>
          </w:p>
        </w:tc>
      </w:tr>
      <w:tr w:rsidR="00F766E5" w:rsidRPr="00F766E5" w:rsidTr="00F8093C">
        <w:trPr>
          <w:trHeight w:val="329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Независимост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0, 22, 28, 30, 32, 34, 36, 3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1д, 3, 3а, 3г, 3д, 4, 4а, 4г, 4д, 4 к, 5, 6а, 8, 8а, 8б, 8г, 10, 12, 16ж, 16и, 34, 36, 38, 40, 42, 44, 4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Окаем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1, 15, 17, 23, 28, 30, 32, 36, 45, 46, 48, 49, 51, 53, 55, 59, 62, 63, 65, 66, 67, 68, 69, 71, 73, 77, 79, 9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</w:t>
            </w:r>
            <w:proofErr w:type="spellStart"/>
            <w:r w:rsidRPr="00F766E5">
              <w:rPr>
                <w:sz w:val="20"/>
                <w:szCs w:val="20"/>
              </w:rPr>
              <w:t>Ореховская</w:t>
            </w:r>
            <w:proofErr w:type="spellEnd"/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4, 4а, 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Острож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4, 36, 60, 60/1, 80, 9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ировская (ул. 2-я Пригорная)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</w:t>
            </w:r>
            <w:proofErr w:type="gramStart"/>
            <w:r w:rsidRPr="00F766E5">
              <w:rPr>
                <w:sz w:val="20"/>
                <w:szCs w:val="20"/>
              </w:rPr>
              <w:t>2, 2а, 3, 4, 5, 6, 7, 9, 10, 11, 12, 13, 14, 15, 16, 17, 19, 20, 21, 22, 23, 24, 26, 28, 30, 31, 34, 35, 36, 39, 40, 41, 42, 43, 44, 45, 46, 47, 48, 50, 51, 52, 54, 55, 56, 58, 60, 62, 64, 66, 70, 72, 74, 76, 78, 80, 82, 92, 98, 100</w:t>
            </w:r>
            <w:proofErr w:type="gramEnd"/>
            <w:r w:rsidRPr="00F766E5">
              <w:rPr>
                <w:sz w:val="20"/>
                <w:szCs w:val="20"/>
              </w:rPr>
              <w:t>, 102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риго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6а, 9, 21, 23, 30, 37, 41, 47а ст.5а, 47а ст.7, 47а </w:t>
            </w:r>
            <w:proofErr w:type="spellStart"/>
            <w:proofErr w:type="gramStart"/>
            <w:r w:rsidRPr="00F766E5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F766E5">
              <w:rPr>
                <w:sz w:val="20"/>
                <w:szCs w:val="20"/>
              </w:rPr>
              <w:t xml:space="preserve"> 7/1, 47а </w:t>
            </w:r>
            <w:proofErr w:type="spellStart"/>
            <w:r w:rsidRPr="00F766E5">
              <w:rPr>
                <w:sz w:val="20"/>
                <w:szCs w:val="20"/>
              </w:rPr>
              <w:t>стр</w:t>
            </w:r>
            <w:proofErr w:type="spellEnd"/>
            <w:r w:rsidRPr="00F766E5">
              <w:rPr>
                <w:sz w:val="20"/>
                <w:szCs w:val="20"/>
              </w:rPr>
              <w:t xml:space="preserve"> 8, 47а </w:t>
            </w:r>
            <w:proofErr w:type="spellStart"/>
            <w:r w:rsidRPr="00F766E5">
              <w:rPr>
                <w:sz w:val="20"/>
                <w:szCs w:val="20"/>
              </w:rPr>
              <w:t>стр</w:t>
            </w:r>
            <w:proofErr w:type="spellEnd"/>
            <w:r w:rsidRPr="00F766E5">
              <w:rPr>
                <w:sz w:val="20"/>
                <w:szCs w:val="20"/>
              </w:rPr>
              <w:t xml:space="preserve"> 9а, 47а ст.11, 47а ст.14, 47а </w:t>
            </w:r>
            <w:proofErr w:type="spellStart"/>
            <w:r w:rsidRPr="00F766E5">
              <w:rPr>
                <w:sz w:val="20"/>
                <w:szCs w:val="20"/>
              </w:rPr>
              <w:t>стр</w:t>
            </w:r>
            <w:proofErr w:type="spellEnd"/>
            <w:r w:rsidRPr="00F766E5">
              <w:rPr>
                <w:sz w:val="20"/>
                <w:szCs w:val="20"/>
              </w:rPr>
              <w:t xml:space="preserve"> 14/1, 51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Уссурий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1-я Прируче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4, 5, 6, 6а, 9, 10, 11, 12, 13, 14, 15, 16, 17, 18, 20, 24, 26, 27, 27а, 28, 30, 31, 32, 33, 34, 35, 35а, 36, 37, 38, 38а, 39а, 39м, 41а, 44а, 44б, 47, 50, 51, 52</w:t>
            </w:r>
          </w:p>
        </w:tc>
      </w:tr>
      <w:tr w:rsidR="00F766E5" w:rsidRPr="00F766E5" w:rsidTr="00F8093C">
        <w:trPr>
          <w:trHeight w:val="236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7,  9, 12, 31, 32, 3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ергея Кули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, 2а, 4, 8, 10а, 11/1, 13, 16а, 17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лавя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3, 15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одружест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9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пас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, 6, 7, 8, 10, 12, 14, 16, 20, 22, 24, 26, 27, 38</w:t>
            </w:r>
          </w:p>
        </w:tc>
      </w:tr>
      <w:tr w:rsidR="00F766E5" w:rsidRPr="00F766E5" w:rsidTr="00BC4ABA">
        <w:trPr>
          <w:trHeight w:val="1591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Цимля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35ж, 39а, 45, 47, 49, 51, 56, 58, 60, 61, 62, 63, 64, 65, 66, 67, 68, 69, 70, 72, 74, 75а, 75б, 76, 77, 78, 79, 80, 80/1, 81/а, 82, 82а, 83, 83а, 83в, 83г, 83д, 83е, 84, 85, 86, 87, 91, 93, 95, 96, 97, 99, 101, 101а, 106, 108, 109, 110, 110/2, 110/3</w:t>
            </w:r>
            <w:proofErr w:type="gramEnd"/>
            <w:r w:rsidRPr="00F766E5">
              <w:rPr>
                <w:sz w:val="20"/>
                <w:szCs w:val="20"/>
              </w:rPr>
              <w:t xml:space="preserve">, </w:t>
            </w:r>
            <w:proofErr w:type="gramStart"/>
            <w:r w:rsidRPr="00F766E5">
              <w:rPr>
                <w:sz w:val="20"/>
                <w:szCs w:val="20"/>
              </w:rPr>
              <w:t>110/4, 110б, 110г, 111, 112, 113, 114, 115, 116, 117, 119, 119а, 121, 121б, 123, 124, 131, 131а, 135, 139, 139а, 140б, 140е, 141, 143, 143г ст.77, 143 ст.79, 146, 146б, 146д, 146ю, 148, 148в, 150, 150а, 152, 152а, 152б, 153, 153/1, 153/3, 153в, 154, 154а, 154б, 154в, 154г, 154д, 155, 156, 158, 160, 162</w:t>
            </w:r>
            <w:proofErr w:type="gramEnd"/>
            <w:r w:rsidRPr="00F766E5">
              <w:rPr>
                <w:sz w:val="20"/>
                <w:szCs w:val="20"/>
              </w:rPr>
              <w:t>, 164, 166, 168, 170, 172, 174, 174а, 174б, 174г, 174д, 176, 178, 180, 182, 184, 186, 188, 190, 192, 194, 194б, 196, 198, 200, 202, 204, 206, 208, 210, 212, 212в, 214, 216, 218, 219, 219ст.1, 219а, 219 б, 220, 220а, 220б, 220г, 220д, 220е, 220 ж, 222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Шушенская (ул. 6-я Пригорная)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5, 6, 8, 8а, 10, 18, 19, 42, 44, 46, 48, 5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Янк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4, 24, 26, 28, 3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b/>
                <w:bCs/>
                <w:sz w:val="20"/>
                <w:szCs w:val="20"/>
              </w:rPr>
            </w:pPr>
            <w:r w:rsidRPr="00F766E5">
              <w:rPr>
                <w:b/>
                <w:bCs/>
                <w:sz w:val="20"/>
                <w:szCs w:val="20"/>
              </w:rPr>
              <w:t>Частный сектор:</w:t>
            </w:r>
            <w:r w:rsidRPr="00F766E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СТ</w:t>
            </w:r>
            <w:proofErr w:type="gramEnd"/>
            <w:r w:rsidRPr="00F766E5">
              <w:rPr>
                <w:sz w:val="20"/>
                <w:szCs w:val="20"/>
              </w:rPr>
              <w:t xml:space="preserve"> «Восход»,    СТ «Лаванда»,    СНТ «Надежда»,     СНТ «Заимка-2» д.134, СНТ "Отдых-1"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713" w:rsidRPr="00F766E5" w:rsidRDefault="00BC671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Средняя школа № 72 с углубленным изучением отдельных предметов имени М.Н.Толстихина»                                       (ул. Курчатова, д. 7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13" w:rsidRPr="00F766E5" w:rsidRDefault="00BC671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ерб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13" w:rsidRPr="00F766E5" w:rsidRDefault="00BC671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, 8, 10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13" w:rsidRPr="00F766E5" w:rsidRDefault="00BC671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13" w:rsidRPr="00F766E5" w:rsidRDefault="00BC671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ысот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13" w:rsidRPr="00F766E5" w:rsidRDefault="00BC671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, 11, 13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13" w:rsidRPr="00F766E5" w:rsidRDefault="00BC671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13" w:rsidRPr="00F766E5" w:rsidRDefault="00BC671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рупск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13" w:rsidRPr="00F766E5" w:rsidRDefault="00BC671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1б, 3, 5, 7, 9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13" w:rsidRPr="00F766E5" w:rsidRDefault="00BC671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13" w:rsidRPr="00F766E5" w:rsidRDefault="00BC671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урчат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13" w:rsidRPr="00F766E5" w:rsidRDefault="00BC671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а, 7б, 9, 9а, 9б, 9в, 11, 12, 13, 15\1, 15\2, 15а, 15б, 15в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13" w:rsidRPr="00F766E5" w:rsidRDefault="00BC671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13" w:rsidRPr="00F766E5" w:rsidRDefault="00BC671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Тепл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13" w:rsidRPr="00F766E5" w:rsidRDefault="00BC671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5, 5а, 7, 9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13" w:rsidRPr="00F766E5" w:rsidRDefault="00BC671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13" w:rsidRPr="00F766E5" w:rsidRDefault="00BC671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Уют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13" w:rsidRPr="00F766E5" w:rsidRDefault="00BC671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3, 4, 5, 5а, 6, 7, 8, 9, 10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13" w:rsidRPr="00F766E5" w:rsidRDefault="00BC671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13" w:rsidRPr="00F766E5" w:rsidRDefault="00BC671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2-я Хабар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13" w:rsidRPr="00F766E5" w:rsidRDefault="00BC671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4, 4а, 7, 8, 8а, 11, 10, 12, 12а, 14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13" w:rsidRPr="00F766E5" w:rsidRDefault="00BC671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13" w:rsidRPr="00F766E5" w:rsidRDefault="00BC671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Новомл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13" w:rsidRPr="00F766E5" w:rsidRDefault="00BC671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7 г, 11, 15, 17, 19</w:t>
            </w:r>
          </w:p>
        </w:tc>
      </w:tr>
      <w:tr w:rsidR="00F766E5" w:rsidRPr="00F766E5" w:rsidTr="00F766E5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73 имени Т.К.Кравцова»                                                      (ул. Мелькомбинатская, д. 2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рес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10, 32, 34</w:t>
            </w:r>
          </w:p>
        </w:tc>
      </w:tr>
      <w:tr w:rsidR="00F766E5" w:rsidRPr="00F766E5" w:rsidTr="00F766E5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орис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3, 6, 8, 10, 12, 14а, 18, 22, 24, 26, 26а, 28, 30, 32, 34, 36, 38, 40, 42, 44</w:t>
            </w:r>
          </w:p>
        </w:tc>
      </w:tr>
      <w:tr w:rsidR="00F766E5" w:rsidRPr="00F766E5" w:rsidTr="00F766E5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айки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, 8, 9, 10, 11, 12, 13, 14, 15, 16, 18</w:t>
            </w:r>
          </w:p>
        </w:tc>
      </w:tr>
      <w:tr w:rsidR="00F766E5" w:rsidRPr="00F766E5" w:rsidTr="00F766E5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2-я Байки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, 7, 9, 11</w:t>
            </w:r>
          </w:p>
        </w:tc>
      </w:tr>
      <w:tr w:rsidR="00F766E5" w:rsidRPr="00F766E5" w:rsidTr="00F766E5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а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8, 19, 27, 28, 30а, 35, 35а, 35б стр. 1, 37</w:t>
            </w:r>
          </w:p>
        </w:tc>
      </w:tr>
      <w:tr w:rsidR="00F766E5" w:rsidRPr="00F766E5" w:rsidTr="00F766E5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Заводск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2</w:t>
            </w:r>
          </w:p>
        </w:tc>
      </w:tr>
      <w:tr w:rsidR="00F766E5" w:rsidRPr="00F766E5" w:rsidTr="00F766E5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ире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2, 24, 24а</w:t>
            </w:r>
          </w:p>
        </w:tc>
      </w:tr>
      <w:tr w:rsidR="00F766E5" w:rsidRPr="00F766E5" w:rsidTr="00F766E5">
        <w:trPr>
          <w:trHeight w:val="315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2-я Крут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36</w:t>
            </w:r>
          </w:p>
        </w:tc>
      </w:tr>
      <w:tr w:rsidR="00F766E5" w:rsidRPr="00F766E5" w:rsidTr="00F766E5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окомотив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3, 5, 6, 7, 8, 9, 10, 28, 30, 31, 32, 4, 35, 36, 37, 40, 42, 44, 46, 49, 51, 54, 55, 57, 57а, 60</w:t>
            </w:r>
          </w:p>
        </w:tc>
      </w:tr>
      <w:tr w:rsidR="00F766E5" w:rsidRPr="00F766E5" w:rsidTr="00F766E5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елькомбина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</w:t>
            </w:r>
          </w:p>
        </w:tc>
      </w:tr>
      <w:tr w:rsidR="00F766E5" w:rsidRPr="00F766E5" w:rsidTr="00F766E5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2-я Мелькомбина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, 8, 10, 12, 14, 16, 16а, 18</w:t>
            </w:r>
          </w:p>
        </w:tc>
      </w:tr>
      <w:tr w:rsidR="00F766E5" w:rsidRPr="00F766E5" w:rsidTr="00F766E5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Овраж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3, 4, 5, 6, 7, 8, 9, 10, 11, 12, 14, 16, 28, 30, 32, 34, 36, 38, 39, 40, 42, 43, 44, 45, 46, 47, 48, 49, 50, 51, 52, 54, 55, 56, 58, 59, 60, 62, 62 стр. 2, 63, 65, 67, 71</w:t>
            </w:r>
          </w:p>
        </w:tc>
      </w:tr>
      <w:tr w:rsidR="00F766E5" w:rsidRPr="00F766E5" w:rsidTr="00F766E5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2-я Огород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22а, 24, 25, 26, 29, 38, 40, 42</w:t>
            </w:r>
          </w:p>
        </w:tc>
      </w:tr>
      <w:tr w:rsidR="00F766E5" w:rsidRPr="00F766E5" w:rsidTr="00F766E5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Революци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6а, 8а, 10, 12, 20</w:t>
            </w:r>
          </w:p>
        </w:tc>
      </w:tr>
      <w:tr w:rsidR="00F766E5" w:rsidRPr="00F766E5" w:rsidTr="00F766E5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Чка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7, 9, 11, 13, 21, 23, 25, 27, 27а, 29, 31, 33, 35, 37, 39, 41а</w:t>
            </w:r>
          </w:p>
        </w:tc>
      </w:tr>
      <w:tr w:rsidR="00F766E5" w:rsidRPr="00F766E5" w:rsidTr="00F766E5">
        <w:trPr>
          <w:trHeight w:val="313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Энгельс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, 7, 7б, 9, 9а, 11, 11а, 11б, 13, 13а, 15, 17, 19</w:t>
            </w:r>
          </w:p>
        </w:tc>
      </w:tr>
      <w:tr w:rsidR="00F766E5" w:rsidRPr="00F766E5" w:rsidTr="00F766E5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Юбиле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2, 3, 4, 4а, 5, 6, 7, 8, 9, 0, 11, 13, 26, 27, 28, 29, 30, 31, 32, 33, 34, 35, 36, 37, 38, 39, 40, 41, 42, 43</w:t>
            </w:r>
          </w:p>
        </w:tc>
      </w:tr>
      <w:tr w:rsidR="00F766E5" w:rsidRPr="00F766E5" w:rsidTr="006E4753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партаковце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</w:t>
            </w:r>
          </w:p>
        </w:tc>
      </w:tr>
      <w:tr w:rsidR="00F766E5" w:rsidRPr="00F766E5" w:rsidTr="00F766E5">
        <w:trPr>
          <w:trHeight w:val="30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82»                                       (ул. Академика Киренского. 19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53" w:rsidRPr="00F766E5" w:rsidRDefault="006E4753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ире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53" w:rsidRPr="00F766E5" w:rsidRDefault="006E4753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3а, 5, 5а, 7, 9, 9а, 11, 11б,  13а, 17, 21, 21а, 21б, 32, 32 к, 32м, 56</w:t>
            </w:r>
          </w:p>
        </w:tc>
      </w:tr>
      <w:tr w:rsidR="00F766E5" w:rsidRPr="00F766E5" w:rsidTr="00F766E5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енинград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2, 5б, 6, 8, 12, 14, 16, 18, 20, 22, 28, 30, 32, 34, 36 </w:t>
            </w:r>
          </w:p>
        </w:tc>
      </w:tr>
      <w:tr w:rsidR="00F766E5" w:rsidRPr="00F766E5" w:rsidTr="00F766E5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1-я Ленинград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8, 10, 12, 13, 14, 15, 16, 17, 18</w:t>
            </w:r>
          </w:p>
        </w:tc>
      </w:tr>
      <w:tr w:rsidR="00F766E5" w:rsidRPr="00F766E5" w:rsidTr="00F766E5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ирог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3а, 5, 6, 7, 7а, 8, 9а, 10, 11, 12, 13, 14, 15, 15а, 16, 17, 18, 20, 20/1, 22, 24, 26, 28, 30, 32</w:t>
            </w:r>
          </w:p>
        </w:tc>
      </w:tr>
      <w:tr w:rsidR="00F766E5" w:rsidRPr="00F766E5" w:rsidTr="00D307CB">
        <w:trPr>
          <w:trHeight w:val="246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ржеваль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7, 11, 13, 14, 15, 16, 17, 18, 19, 20, 21, 22, 24, 25, 26, 27, 28, 29, 30, 31</w:t>
            </w:r>
          </w:p>
        </w:tc>
      </w:tr>
      <w:tr w:rsidR="00F766E5" w:rsidRPr="00F766E5" w:rsidTr="00D307CB">
        <w:trPr>
          <w:trHeight w:val="277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офьи Ковалевск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, 2, 2Г, 2Д, 3, 13, 15, 17, 19, 21, 23, 25, 27, 33 </w:t>
            </w:r>
          </w:p>
        </w:tc>
      </w:tr>
      <w:tr w:rsidR="00F766E5" w:rsidRPr="00F766E5" w:rsidTr="00D307CB">
        <w:trPr>
          <w:trHeight w:val="198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Чка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9а , 41, 41г</w:t>
            </w:r>
          </w:p>
        </w:tc>
      </w:tr>
      <w:tr w:rsidR="00F766E5" w:rsidRPr="00F766E5" w:rsidTr="00F766E5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Яблоч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, 2, 3, 4, 5, 6, 7, 8, 9, 10, 11, 12, 13, 14, 15, 16, 17, 18, 19, 20, 21, 22, 23, 24, 25, 26, 27, 28, 29, 30, 31, 32, 33, 34, 35, 36, 37, 38, 39, 40, 41, 43, 45, 47, 49, 51, 53, 55, 57, 59, 61, 63</w:t>
            </w:r>
            <w:proofErr w:type="gramEnd"/>
          </w:p>
        </w:tc>
      </w:tr>
      <w:tr w:rsidR="00F766E5" w:rsidRPr="00F766E5" w:rsidTr="003224F9">
        <w:trPr>
          <w:trHeight w:val="242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</w:tr>
      <w:tr w:rsidR="003224F9" w:rsidRPr="00F766E5" w:rsidTr="003224F9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Средняя школа № 84»                                       (ул. Курчатова, д. 1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4F9" w:rsidRPr="00F766E5" w:rsidRDefault="003224F9" w:rsidP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елорус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4F9" w:rsidRPr="00F766E5" w:rsidRDefault="003224F9" w:rsidP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9, 10, 11, 12, 13, 14, 15, 16, 17, 18</w:t>
            </w:r>
          </w:p>
        </w:tc>
      </w:tr>
      <w:tr w:rsidR="003224F9" w:rsidRPr="00F766E5" w:rsidTr="003224F9">
        <w:trPr>
          <w:trHeight w:val="204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4F9" w:rsidRPr="00F766E5" w:rsidRDefault="003224F9" w:rsidP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иатлон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4F9" w:rsidRPr="00F766E5" w:rsidRDefault="003224F9" w:rsidP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5а, 25, 25а, 25а/2, 35</w:t>
            </w:r>
          </w:p>
        </w:tc>
      </w:tr>
      <w:tr w:rsidR="003224F9" w:rsidRPr="00F766E5" w:rsidTr="003224F9">
        <w:trPr>
          <w:trHeight w:val="2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ерб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</w:t>
            </w:r>
          </w:p>
        </w:tc>
      </w:tr>
      <w:tr w:rsidR="003224F9" w:rsidRPr="00F766E5" w:rsidTr="003224F9">
        <w:trPr>
          <w:trHeight w:val="268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ысот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, </w:t>
            </w:r>
            <w:r w:rsidR="00F16759">
              <w:rPr>
                <w:sz w:val="20"/>
                <w:szCs w:val="20"/>
              </w:rPr>
              <w:t xml:space="preserve">2в/1, </w:t>
            </w:r>
            <w:r w:rsidRPr="00F766E5">
              <w:rPr>
                <w:sz w:val="20"/>
                <w:szCs w:val="20"/>
              </w:rPr>
              <w:t>3, 5</w:t>
            </w:r>
          </w:p>
        </w:tc>
      </w:tr>
      <w:tr w:rsidR="003224F9" w:rsidRPr="00F766E5" w:rsidTr="003224F9">
        <w:trPr>
          <w:trHeight w:val="1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Годенк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, 7</w:t>
            </w:r>
          </w:p>
        </w:tc>
      </w:tr>
      <w:tr w:rsidR="003224F9" w:rsidRPr="00F766E5" w:rsidTr="003224F9">
        <w:trPr>
          <w:trHeight w:val="17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урчат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а, 1г, 2, 4, 6, 8, 10</w:t>
            </w:r>
          </w:p>
        </w:tc>
      </w:tr>
      <w:tr w:rsidR="003224F9" w:rsidRPr="00F766E5" w:rsidTr="003224F9">
        <w:trPr>
          <w:trHeight w:val="222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равченк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8</w:t>
            </w:r>
          </w:p>
        </w:tc>
      </w:tr>
      <w:tr w:rsidR="003224F9" w:rsidRPr="00F766E5" w:rsidTr="003224F9">
        <w:trPr>
          <w:trHeight w:val="267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есопарк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9, 11, 15, 17, 17а</w:t>
            </w:r>
          </w:p>
        </w:tc>
      </w:tr>
      <w:tr w:rsidR="003224F9" w:rsidRPr="00F766E5" w:rsidTr="003224F9">
        <w:trPr>
          <w:trHeight w:val="272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уначар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55, 156, 158, 160, 162, 164, 166, 168</w:t>
            </w:r>
          </w:p>
        </w:tc>
      </w:tr>
      <w:tr w:rsidR="003224F9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ожай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4, 5, 6, 7, 8, 9, 10, 11, 12, 13, 14, 15, 16, 17, 21, 21а, 23</w:t>
            </w:r>
          </w:p>
        </w:tc>
      </w:tr>
      <w:tr w:rsidR="003224F9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енжи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39</w:t>
            </w:r>
          </w:p>
        </w:tc>
      </w:tr>
      <w:tr w:rsidR="003224F9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оле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, 7, 9, 11, 13, 17, 19</w:t>
            </w:r>
          </w:p>
        </w:tc>
      </w:tr>
      <w:tr w:rsidR="003224F9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утил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7, 42, 44, 46, 48</w:t>
            </w:r>
          </w:p>
        </w:tc>
      </w:tr>
      <w:tr w:rsidR="003224F9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Свобод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0, 50а, 52, 54, 56, 58, 60, 60а, 62, 64, 64а, 64г, 64ж, 66кБ, 66кВ, 70, 72а, 72д, 74, 74г, 75а, 75б, 75в, 75ж, 76, 76а, 76г, 76д, 76ж, 76к, 76и, 76н, 77а, 78, 80, 81, 81г, 81в, 82а, 82г, 83</w:t>
            </w:r>
          </w:p>
        </w:tc>
      </w:tr>
      <w:tr w:rsidR="003224F9" w:rsidRPr="00F766E5" w:rsidTr="00225828">
        <w:trPr>
          <w:trHeight w:val="1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ер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8, 65, 69, 71</w:t>
            </w:r>
          </w:p>
        </w:tc>
      </w:tr>
      <w:tr w:rsidR="003224F9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1-я Хабар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6, 8, 9</w:t>
            </w:r>
          </w:p>
        </w:tc>
      </w:tr>
      <w:tr w:rsidR="003224F9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еребряный бор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9, 10, 11, 12, 13, 14, 15, 16, 17, 18, 19, 21, 23, 25, 27, 29</w:t>
            </w:r>
          </w:p>
        </w:tc>
      </w:tr>
      <w:tr w:rsidR="003224F9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Раскат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9, 10, 11, 12, 13, 14, 15, 16, 17</w:t>
            </w:r>
          </w:p>
        </w:tc>
      </w:tr>
      <w:tr w:rsidR="003224F9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Живиц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9, 11, 13</w:t>
            </w:r>
          </w:p>
        </w:tc>
      </w:tr>
      <w:tr w:rsidR="003224F9" w:rsidRPr="00F766E5" w:rsidTr="00225828">
        <w:trPr>
          <w:trHeight w:val="267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b/>
                <w:bCs/>
                <w:sz w:val="20"/>
                <w:szCs w:val="20"/>
              </w:rPr>
            </w:pPr>
            <w:r w:rsidRPr="00F766E5">
              <w:rPr>
                <w:b/>
                <w:bCs/>
                <w:sz w:val="20"/>
                <w:szCs w:val="20"/>
              </w:rPr>
              <w:t>Частный сектор: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СНТ «Победа», </w:t>
            </w:r>
            <w:proofErr w:type="gramStart"/>
            <w:r w:rsidRPr="00F766E5">
              <w:rPr>
                <w:sz w:val="20"/>
                <w:szCs w:val="20"/>
              </w:rPr>
              <w:t>СТ</w:t>
            </w:r>
            <w:proofErr w:type="gramEnd"/>
            <w:r w:rsidRPr="00F766E5">
              <w:rPr>
                <w:sz w:val="20"/>
                <w:szCs w:val="20"/>
              </w:rPr>
              <w:t xml:space="preserve"> «Зорька», СЕН «Сад № 3 Локомотивное депо», СТ «Сад № 1 НОД-3», СНТ «Дружба», СПК «Сад № 1 Вагонное депо», СНТ «Березка», СТ "Сад №1. </w:t>
            </w:r>
            <w:proofErr w:type="spellStart"/>
            <w:r w:rsidRPr="00F766E5">
              <w:rPr>
                <w:sz w:val="20"/>
                <w:szCs w:val="20"/>
              </w:rPr>
              <w:t>Крайсельхозинститута</w:t>
            </w:r>
            <w:proofErr w:type="spellEnd"/>
            <w:r w:rsidRPr="00F766E5">
              <w:rPr>
                <w:sz w:val="20"/>
                <w:szCs w:val="20"/>
              </w:rPr>
              <w:t xml:space="preserve">",  </w:t>
            </w:r>
            <w:proofErr w:type="gramStart"/>
            <w:r w:rsidRPr="00F766E5">
              <w:rPr>
                <w:sz w:val="20"/>
                <w:szCs w:val="20"/>
              </w:rPr>
              <w:t>СТ</w:t>
            </w:r>
            <w:proofErr w:type="gramEnd"/>
            <w:r w:rsidRPr="00F766E5">
              <w:rPr>
                <w:sz w:val="20"/>
                <w:szCs w:val="20"/>
              </w:rPr>
              <w:t xml:space="preserve"> "Сад №2. Вагонного депо", СНТ "Сад №1. Сельхозинститута", СНТ "Сад №1 Локомотивного депо", </w:t>
            </w:r>
            <w:proofErr w:type="gramStart"/>
            <w:r w:rsidRPr="00F766E5">
              <w:rPr>
                <w:sz w:val="20"/>
                <w:szCs w:val="20"/>
              </w:rPr>
              <w:t>СТ</w:t>
            </w:r>
            <w:proofErr w:type="gramEnd"/>
            <w:r w:rsidRPr="00F766E5">
              <w:rPr>
                <w:sz w:val="20"/>
                <w:szCs w:val="20"/>
              </w:rPr>
              <w:t xml:space="preserve"> "Склад топлива"</w:t>
            </w:r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lastRenderedPageBreak/>
              <w:t xml:space="preserve"> 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95»                                         (ул. Юшкова, д. 38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б-р Ботаниче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9, 11, 11а, 15, 17, 19</w:t>
            </w:r>
          </w:p>
        </w:tc>
      </w:tr>
      <w:tr w:rsidR="003224F9" w:rsidRPr="00F766E5" w:rsidTr="00225828">
        <w:trPr>
          <w:trHeight w:val="1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отаниче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4, 4а, 4б, 6, 6а, 6б, 8, 8а, 9, 10, 10а, 12, 12а, 12а ст.1, 12б, 14, 14б, 16 </w:t>
            </w:r>
          </w:p>
        </w:tc>
      </w:tr>
      <w:tr w:rsidR="003224F9" w:rsidRPr="00F766E5" w:rsidTr="00225828">
        <w:trPr>
          <w:trHeight w:val="1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алин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</w:t>
            </w:r>
          </w:p>
        </w:tc>
      </w:tr>
      <w:tr w:rsidR="003224F9" w:rsidRPr="00F766E5" w:rsidTr="00225828">
        <w:trPr>
          <w:trHeight w:val="206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иствен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8, 2</w:t>
            </w:r>
          </w:p>
        </w:tc>
      </w:tr>
      <w:tr w:rsidR="003224F9" w:rsidRPr="00F766E5" w:rsidTr="00225828">
        <w:trPr>
          <w:trHeight w:val="237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ирошниченк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0, 22</w:t>
            </w:r>
          </w:p>
        </w:tc>
      </w:tr>
      <w:tr w:rsidR="003224F9" w:rsidRPr="00F766E5" w:rsidTr="00225828">
        <w:trPr>
          <w:trHeight w:val="142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ихт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7, 59</w:t>
            </w:r>
          </w:p>
        </w:tc>
      </w:tr>
      <w:tr w:rsidR="003224F9" w:rsidRPr="00F766E5" w:rsidTr="00225828">
        <w:trPr>
          <w:trHeight w:val="187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оп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6, 6а, 8, 8а, 8б, 8в, 8г, 10, 10а, 12, 14, 16, 18, 20, 22, 24, 72, 74, 76, 80, 82, 86, 88, 90</w:t>
            </w:r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ед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3, 3а, 4, 5, 5а, 5б, 6, 7, 7а, 9, 9а, 11, 11а, 11б, 11в</w:t>
            </w:r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отм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3, 13а, 15, 15а, 19, 19а, 21, 21а, 23, 25, 25а, 25б, 27, 27а, 27б, 35, 35а, 37</w:t>
            </w:r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Фрукт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3, 4, 5, 6</w:t>
            </w:r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Юш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8, 30, 32, 34, 36, 36а, 36ж, 36д, 38а, 40, 42, 44, 44а, 46, 46а, 48</w:t>
            </w:r>
          </w:p>
        </w:tc>
      </w:tr>
      <w:tr w:rsidR="003224F9" w:rsidRPr="00F766E5" w:rsidTr="000D53D5">
        <w:trPr>
          <w:trHeight w:val="279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99»                                        (ул. Юшкова, д. 8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тасо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</w:t>
            </w:r>
          </w:p>
        </w:tc>
      </w:tr>
      <w:tr w:rsidR="003224F9" w:rsidRPr="00F766E5" w:rsidTr="003D1FBA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отм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а, 1г, 3, 7, 9, 9а, 11</w:t>
            </w:r>
          </w:p>
        </w:tc>
      </w:tr>
      <w:tr w:rsidR="003224F9" w:rsidRPr="00F766E5" w:rsidTr="003D1FBA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Юш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4а, 6, 8а, 8в, 10, 10а, 10б, 10в, 12, 12а, 14, 14а, 16, 16а, 16б, 18, 18а, 18г, 18ж/1, 20, 20а, 26, 28а, 28б, 28в</w:t>
            </w:r>
          </w:p>
        </w:tc>
      </w:tr>
      <w:tr w:rsidR="003224F9" w:rsidRPr="00F766E5" w:rsidTr="003D1FBA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133»                                              (ул. Гусарова, д. 16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иль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4, 6, 6а, 8, 9, 10, 12, 14, 14г, 14и, 14ж, 16, 16а, 16г, 18а, 18г, 18д, 18ж, 24, 26, 28, 32, 34, 36</w:t>
            </w:r>
            <w:r w:rsidR="00F447DD">
              <w:rPr>
                <w:sz w:val="20"/>
                <w:szCs w:val="20"/>
              </w:rPr>
              <w:t>, 38</w:t>
            </w:r>
          </w:p>
        </w:tc>
      </w:tr>
      <w:tr w:rsidR="003224F9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Гусар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2, 3, 3а, 4, 5, 6, 7, 9, 11, 12, 13, 14, 15, 17, 19, 20, 21, 21а, 22, 23, 25, 27, 28, 30, 32, 33</w:t>
            </w:r>
          </w:p>
        </w:tc>
      </w:tr>
      <w:tr w:rsidR="003224F9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есопарк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1, 25, 27, 33</w:t>
            </w:r>
            <w:r w:rsidR="001868DA">
              <w:rPr>
                <w:sz w:val="20"/>
                <w:szCs w:val="20"/>
              </w:rPr>
              <w:t>, 49</w:t>
            </w:r>
          </w:p>
        </w:tc>
      </w:tr>
      <w:tr w:rsidR="003224F9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ирошниченк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8, 10</w:t>
            </w:r>
          </w:p>
        </w:tc>
      </w:tr>
      <w:tr w:rsidR="003224F9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ловц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8, 10</w:t>
            </w:r>
          </w:p>
        </w:tc>
      </w:tr>
      <w:tr w:rsidR="003224F9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тасо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5, 17, 19, 21, 23, 25, 27, 29, 31, 35, 39</w:t>
            </w:r>
          </w:p>
        </w:tc>
      </w:tr>
      <w:tr w:rsidR="003224F9" w:rsidRPr="00F766E5" w:rsidTr="003D1FBA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ад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, 2, 3, 3а, 4, 5, 5г, 6, 7, 7а стр. 4, 7а стр.50, 7а стр.61, 7а стр.72, 7а стр.80, 7а стр.81, 7а стр.113, 7г, 8, 9, 9а, 10, 11, 12, 13, 14, 15, 16, 17, 18, 19, 20, 21, 22, 23, 24, 25, 25е, 25а, 26, 27, 28, 29, 30, 30-1, 32, 33</w:t>
            </w:r>
            <w:proofErr w:type="gramEnd"/>
            <w:r w:rsidRPr="00F766E5">
              <w:rPr>
                <w:sz w:val="20"/>
                <w:szCs w:val="20"/>
              </w:rPr>
              <w:t>, 33а, 34, 36, 38, 38а, 39, 41, 53а</w:t>
            </w:r>
          </w:p>
        </w:tc>
      </w:tr>
      <w:tr w:rsidR="003224F9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руг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3 стр.1, 3 стр.2, 3 стр. 4, 16, 18, 20, 24, 25, 27</w:t>
            </w:r>
            <w:r w:rsidR="00F16759">
              <w:rPr>
                <w:sz w:val="20"/>
                <w:szCs w:val="20"/>
              </w:rPr>
              <w:t>, 30</w:t>
            </w:r>
          </w:p>
        </w:tc>
      </w:tr>
      <w:tr w:rsidR="003224F9" w:rsidRPr="00F766E5" w:rsidTr="003D1FBA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Ел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к, 3, 3а, 4, 5, 7, 10, 12, 13, 15, 16, 17, 19, 19е, 19а/7, 19а/24, 19а/48, 19а/50, 19а/88, 19/86к1, 19а/123,  19в, 20, 21, 23, 25, 27, 29, 29а, 31, 30, 32, 34, 39, 41, 42, 57, 64, 87, 92, 95</w:t>
            </w:r>
          </w:p>
        </w:tc>
      </w:tr>
      <w:tr w:rsidR="003224F9" w:rsidRPr="00F766E5" w:rsidTr="003D1FBA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>
            <w:pPr>
              <w:rPr>
                <w:b/>
                <w:bCs/>
                <w:sz w:val="20"/>
                <w:szCs w:val="20"/>
              </w:rPr>
            </w:pPr>
            <w:r w:rsidRPr="00F766E5">
              <w:rPr>
                <w:b/>
                <w:bCs/>
                <w:sz w:val="20"/>
                <w:szCs w:val="20"/>
              </w:rPr>
              <w:t>Частный сектор: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СНТ «Комбайностроитель-1», </w:t>
            </w:r>
            <w:proofErr w:type="gramStart"/>
            <w:r w:rsidRPr="00F766E5">
              <w:rPr>
                <w:sz w:val="20"/>
                <w:szCs w:val="20"/>
              </w:rPr>
              <w:t>СТ</w:t>
            </w:r>
            <w:proofErr w:type="gramEnd"/>
            <w:r w:rsidRPr="00F766E5">
              <w:rPr>
                <w:sz w:val="20"/>
                <w:szCs w:val="20"/>
              </w:rPr>
              <w:t xml:space="preserve"> «Объединенный сад № 1», СПК «ЭВРЗ-1»,СПК «Родничок», СНТ «Сад № 1 завода телевизоров», СТ "Сад №2 Локомотивного депо", СПК "Коммунальник"</w:t>
            </w:r>
          </w:p>
        </w:tc>
      </w:tr>
      <w:tr w:rsidR="003224F9" w:rsidRPr="00F766E5" w:rsidTr="00BC4ABA">
        <w:trPr>
          <w:trHeight w:val="119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Средняя школа-интернат № 1 имени В.П.Синякова»                                                   (ул. Пастеровская, д. 25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астер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25/2</w:t>
            </w:r>
          </w:p>
        </w:tc>
      </w:tr>
      <w:tr w:rsidR="003224F9" w:rsidRPr="00F766E5" w:rsidTr="00D4385B">
        <w:trPr>
          <w:trHeight w:val="315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F9" w:rsidRPr="00F766E5" w:rsidRDefault="003224F9">
            <w:pPr>
              <w:rPr>
                <w:b/>
                <w:bCs/>
                <w:i/>
                <w:iCs/>
              </w:rPr>
            </w:pPr>
          </w:p>
          <w:p w:rsidR="003224F9" w:rsidRPr="00F766E5" w:rsidRDefault="003224F9" w:rsidP="00225828">
            <w:pPr>
              <w:rPr>
                <w:b/>
                <w:bCs/>
                <w:i/>
                <w:iCs/>
              </w:rPr>
            </w:pPr>
            <w:r w:rsidRPr="00F766E5">
              <w:rPr>
                <w:b/>
                <w:bCs/>
                <w:i/>
                <w:iCs/>
              </w:rPr>
              <w:t xml:space="preserve">Образовательные учреждения Свердловского района </w:t>
            </w: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24F9" w:rsidRPr="00F766E5" w:rsidRDefault="003224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224F9" w:rsidRPr="00F766E5" w:rsidTr="00F766E5">
        <w:trPr>
          <w:trHeight w:val="51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муниципальное автономное общеобразовательное учреждение «Гимназия № 5»                                                 (ул. </w:t>
            </w:r>
            <w:proofErr w:type="gramStart"/>
            <w:r w:rsidRPr="00F766E5">
              <w:rPr>
                <w:sz w:val="20"/>
                <w:szCs w:val="20"/>
              </w:rPr>
              <w:t>Семафорная</w:t>
            </w:r>
            <w:proofErr w:type="gramEnd"/>
            <w:r w:rsidRPr="00F766E5">
              <w:rPr>
                <w:sz w:val="20"/>
                <w:szCs w:val="20"/>
              </w:rPr>
              <w:t>, д. 195/197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емафорная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81, 183, 185, 187, 189, 189А, 189Б, 191, 191А, 193, 199, 201</w:t>
            </w:r>
          </w:p>
        </w:tc>
      </w:tr>
      <w:tr w:rsidR="003224F9" w:rsidRPr="00F766E5" w:rsidTr="00F766E5">
        <w:trPr>
          <w:trHeight w:val="461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удостроите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90,153,155,157</w:t>
            </w:r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6 с углублённым изучением предметов художественно-эстетического цикла»                                         (ул. Семафорная, д.227а; ул. Матросова, д.12в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jc w:val="both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Матрос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left="125"/>
              <w:jc w:val="both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4, 6, 8, 8А, 10, 10А, 10Б, 10В, 10Г, 12, 12А, 12Б, 14, 16, 18</w:t>
            </w:r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  <w:lang w:eastAsia="en-US"/>
              </w:rPr>
              <w:t>Ул. Семафо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firstLine="125"/>
              <w:rPr>
                <w:bCs/>
                <w:sz w:val="20"/>
                <w:szCs w:val="20"/>
              </w:rPr>
            </w:pPr>
            <w:r w:rsidRPr="00F766E5">
              <w:rPr>
                <w:sz w:val="20"/>
                <w:szCs w:val="20"/>
                <w:lang w:eastAsia="en-US"/>
              </w:rPr>
              <w:t>205, 205А, 207, 209, 211, 213, 215, 217, 221, 223, 225, 227, 229, 231</w:t>
            </w:r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Ул. Гладков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  <w:lang w:eastAsia="en-US"/>
              </w:rPr>
              <w:t>1, 5, 7, 8А, 9, 11, 13, 19, 21, 14, 16, 18, 20, 17, 17А, 23, 25, 25А, 25Б, 27, 29</w:t>
            </w:r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  <w:lang w:eastAsia="en-US"/>
              </w:rPr>
              <w:t>Ул. Судостроите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  <w:lang w:eastAsia="en-US"/>
              </w:rPr>
              <w:t>159, 161, 163, 171, 175, 177, 177А</w:t>
            </w:r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bCs/>
                <w:sz w:val="20"/>
                <w:szCs w:val="20"/>
              </w:rPr>
            </w:pPr>
            <w:r w:rsidRPr="00F766E5">
              <w:rPr>
                <w:sz w:val="20"/>
                <w:szCs w:val="20"/>
                <w:lang w:eastAsia="en-US"/>
              </w:rPr>
              <w:t>Ул. Карамз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firstLine="125"/>
              <w:rPr>
                <w:bCs/>
                <w:sz w:val="20"/>
                <w:szCs w:val="20"/>
              </w:rPr>
            </w:pPr>
            <w:r w:rsidRPr="00F766E5">
              <w:rPr>
                <w:sz w:val="20"/>
                <w:szCs w:val="20"/>
                <w:lang w:eastAsia="en-US"/>
              </w:rPr>
              <w:t>4, 5, 6, 7, 8, 9, 10, 11, 12, 13, 14</w:t>
            </w:r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  <w:lang w:eastAsia="en-US"/>
              </w:rPr>
              <w:t>Ул. Ярыгинская набереж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  <w:lang w:eastAsia="en-US"/>
              </w:rPr>
              <w:t>3, 5, 7, 9, 9а, 11, 13, 13А, 15, 17</w:t>
            </w:r>
          </w:p>
        </w:tc>
      </w:tr>
      <w:tr w:rsidR="003224F9" w:rsidRPr="00F766E5" w:rsidTr="00F766E5">
        <w:trPr>
          <w:trHeight w:val="267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Лицей № 9 «Лидер»                                             (ул. Семафорная, д. 247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орол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7, 7а, 7б, 10, 10А, 11,12, 13, 14</w:t>
            </w:r>
          </w:p>
        </w:tc>
      </w:tr>
      <w:tr w:rsidR="003224F9" w:rsidRPr="00F766E5" w:rsidTr="00F766E5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емафо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33, 235, 235а, 237, 239, 239а, 241, 243, 243а, 245, 245а, 249, 251, 255, 257, 259, 261/1</w:t>
            </w:r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атрос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9, 9А, 9Б, 15/1</w:t>
            </w:r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муниципальное автономное общеобразовательное учреждение «Гимназия № 14 управления, экономики и права»                                                               (пер. </w:t>
            </w:r>
            <w:proofErr w:type="gramStart"/>
            <w:r w:rsidRPr="00F766E5">
              <w:rPr>
                <w:sz w:val="20"/>
                <w:szCs w:val="20"/>
              </w:rPr>
              <w:t>Медицинский</w:t>
            </w:r>
            <w:proofErr w:type="gramEnd"/>
            <w:r w:rsidRPr="00F766E5">
              <w:rPr>
                <w:sz w:val="20"/>
                <w:szCs w:val="20"/>
              </w:rPr>
              <w:t>, д. 27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60 лет Октябр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4, 16, 16а, 18, 20, 22, 24, 26а, 26/2, 28, 30, 32, 34, 36, 36а, 38а, 40, 40а, 44</w:t>
            </w:r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Подгор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6, 30, 36, 38, 46</w:t>
            </w:r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Электрико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8, 10, 12, 14, 16, 18, 20</w:t>
            </w:r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Пер. Медицински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4д, 14,16, 16а, 18, 20, 22, 23, 25, 29, 31, 33, 35, 37, 39, 41</w:t>
            </w:r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Саян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2, 4, 5, 5а, 5б, </w:t>
            </w:r>
            <w:r w:rsidR="00666CCE">
              <w:rPr>
                <w:sz w:val="20"/>
                <w:szCs w:val="20"/>
              </w:rPr>
              <w:t xml:space="preserve">7а, </w:t>
            </w:r>
            <w:r w:rsidRPr="00F766E5">
              <w:rPr>
                <w:sz w:val="20"/>
                <w:szCs w:val="20"/>
              </w:rPr>
              <w:t>22, 24а, 26, 28, 30, 32, 36, 38, 40, 42, 44, 46, 52</w:t>
            </w:r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b/>
                <w:bCs/>
                <w:sz w:val="20"/>
                <w:szCs w:val="20"/>
              </w:rPr>
            </w:pPr>
            <w:r w:rsidRPr="00F766E5">
              <w:rPr>
                <w:b/>
                <w:bCs/>
                <w:sz w:val="20"/>
                <w:szCs w:val="20"/>
              </w:rPr>
              <w:t>Частный сектор</w:t>
            </w:r>
            <w:r w:rsidRPr="00F766E5">
              <w:rPr>
                <w:sz w:val="20"/>
                <w:szCs w:val="20"/>
              </w:rPr>
              <w:t xml:space="preserve">: </w:t>
            </w:r>
          </w:p>
        </w:tc>
        <w:tc>
          <w:tcPr>
            <w:tcW w:w="9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СНТ «Здоровье» </w:t>
            </w:r>
          </w:p>
        </w:tc>
      </w:tr>
      <w:tr w:rsidR="003224F9" w:rsidRPr="00F766E5" w:rsidTr="00090994">
        <w:trPr>
          <w:trHeight w:val="27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1818C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17»                                              (ул. Кольцевая, д. 3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ольце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7, 9, 11, 18, 18а, 20, 22, 24, 24а, 26, 26а, 28, 30</w:t>
            </w:r>
          </w:p>
        </w:tc>
      </w:tr>
      <w:tr w:rsidR="003224F9" w:rsidRPr="00F766E5" w:rsidTr="00090994">
        <w:trPr>
          <w:trHeight w:val="27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орол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5, 6</w:t>
            </w:r>
          </w:p>
        </w:tc>
      </w:tr>
      <w:tr w:rsidR="003224F9" w:rsidRPr="00F766E5" w:rsidTr="003224F9">
        <w:trPr>
          <w:trHeight w:val="12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атрос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5а, 5б, 7, 7а, 11</w:t>
            </w:r>
          </w:p>
        </w:tc>
      </w:tr>
      <w:tr w:rsidR="003224F9" w:rsidRPr="00F766E5" w:rsidTr="00090994">
        <w:trPr>
          <w:trHeight w:val="411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F9" w:rsidRPr="00F766E5" w:rsidRDefault="003224F9" w:rsidP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им. газ. «Красноярский рабочий»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F9" w:rsidRPr="00F766E5" w:rsidRDefault="003224F9" w:rsidP="00090994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72, 175, 175а, 177, 177а, 179, 181, 182, 183, 183а, 184, 185, 185а, 187, 189, 191, 191а, 193, 195, 197, 199</w:t>
            </w:r>
          </w:p>
        </w:tc>
      </w:tr>
      <w:tr w:rsidR="003224F9" w:rsidRPr="00F766E5" w:rsidTr="003224F9">
        <w:trPr>
          <w:trHeight w:val="218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23 с углубленным изучением отдельных предметов»                         (ул. Парашютная, д. 8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F9" w:rsidRPr="00F766E5" w:rsidRDefault="003224F9" w:rsidP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вердл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F9" w:rsidRPr="00F766E5" w:rsidRDefault="003224F9" w:rsidP="00090994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21, 21а, 23, 25, 27, 29, 31, 31а, 33, 33а </w:t>
            </w:r>
          </w:p>
        </w:tc>
      </w:tr>
      <w:tr w:rsidR="003224F9" w:rsidRPr="00F766E5" w:rsidTr="003224F9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F9" w:rsidRPr="00F766E5" w:rsidRDefault="003224F9" w:rsidP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арашют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F9" w:rsidRPr="00F766E5" w:rsidRDefault="003224F9" w:rsidP="00090994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6, 8а, 10, 12, 14, 16, 18, 20, 64, 64а, 66а, 68, 70, 70а</w:t>
            </w:r>
          </w:p>
        </w:tc>
      </w:tr>
      <w:tr w:rsidR="003224F9" w:rsidRPr="00F766E5" w:rsidTr="003224F9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F9" w:rsidRPr="00F766E5" w:rsidRDefault="003224F9" w:rsidP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60 лет Октября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F9" w:rsidRPr="00F766E5" w:rsidRDefault="003224F9" w:rsidP="00090994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2, 54, 56, 56а, 60, 62, 64, 72, 80, 80а, 82, 84</w:t>
            </w:r>
          </w:p>
        </w:tc>
      </w:tr>
      <w:tr w:rsidR="003224F9" w:rsidRPr="00F766E5" w:rsidTr="003224F9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F9" w:rsidRPr="00F766E5" w:rsidRDefault="003224F9" w:rsidP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Электрик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F9" w:rsidRPr="00F766E5" w:rsidRDefault="003224F9" w:rsidP="00090994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2, 24, 26, 28, 30, 32, 34, 36</w:t>
            </w:r>
          </w:p>
        </w:tc>
      </w:tr>
      <w:tr w:rsidR="003224F9" w:rsidRPr="00F766E5" w:rsidTr="003224F9">
        <w:trPr>
          <w:trHeight w:val="218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F9" w:rsidRPr="00F766E5" w:rsidRDefault="003224F9" w:rsidP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Афонтов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F9" w:rsidRPr="00F766E5" w:rsidRDefault="003224F9" w:rsidP="00090994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, 9</w:t>
            </w:r>
          </w:p>
        </w:tc>
      </w:tr>
      <w:tr w:rsidR="003224F9" w:rsidRPr="00F766E5" w:rsidTr="003224F9">
        <w:trPr>
          <w:trHeight w:val="263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F9" w:rsidRPr="00F766E5" w:rsidRDefault="003224F9" w:rsidP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F9" w:rsidRPr="00F766E5" w:rsidRDefault="003224F9" w:rsidP="00090994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3</w:t>
            </w:r>
          </w:p>
        </w:tc>
      </w:tr>
      <w:tr w:rsidR="003224F9" w:rsidRPr="00F766E5" w:rsidTr="003224F9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F9" w:rsidRPr="00F766E5" w:rsidRDefault="003224F9" w:rsidP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одъем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F9" w:rsidRPr="00F766E5" w:rsidRDefault="003224F9" w:rsidP="00090994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8, 10, 12, 14, 28, 38, 46</w:t>
            </w:r>
          </w:p>
        </w:tc>
      </w:tr>
      <w:tr w:rsidR="003224F9" w:rsidRPr="00F766E5" w:rsidTr="003224F9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F9" w:rsidRPr="00F766E5" w:rsidRDefault="003224F9" w:rsidP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</w:t>
            </w:r>
            <w:r w:rsidRPr="00F766E5">
              <w:rPr>
                <w:b/>
                <w:bCs/>
                <w:sz w:val="20"/>
                <w:szCs w:val="20"/>
              </w:rPr>
              <w:t>Частный сектор</w:t>
            </w:r>
            <w:r w:rsidRPr="00F766E5">
              <w:rPr>
                <w:sz w:val="20"/>
                <w:szCs w:val="20"/>
              </w:rPr>
              <w:t xml:space="preserve">: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F9" w:rsidRPr="00F766E5" w:rsidRDefault="003224F9" w:rsidP="00090994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СТ</w:t>
            </w:r>
            <w:proofErr w:type="gramEnd"/>
            <w:r w:rsidRPr="00F766E5">
              <w:rPr>
                <w:sz w:val="20"/>
                <w:szCs w:val="20"/>
              </w:rPr>
              <w:t xml:space="preserve"> «Мебельщик»,  СНТ «Лесные березки», СНТ «Звёздочка»</w:t>
            </w:r>
          </w:p>
        </w:tc>
      </w:tr>
      <w:tr w:rsidR="003224F9" w:rsidRPr="00F766E5" w:rsidTr="003224F9">
        <w:trPr>
          <w:trHeight w:val="108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</w:tr>
      <w:tr w:rsidR="003224F9" w:rsidRPr="00F766E5" w:rsidTr="00533941">
        <w:trPr>
          <w:trHeight w:val="646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1818C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Средняя школа № 34»                                         (ул. Ключевская, д. 61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Свердл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proofErr w:type="gramStart"/>
            <w:r w:rsidRPr="00F766E5">
              <w:rPr>
                <w:sz w:val="20"/>
                <w:szCs w:val="20"/>
                <w:lang w:eastAsia="en-US"/>
              </w:rPr>
              <w:t>6б, 6в, 6г, 6д, 6и, 74, 96, 115, 128, 129, 131, 132, 137, 138, 138а, 138 д, 138л, 139, 139/1, 140ж, 141, 142, 146, 146д, 150, 165, 167, 169, 171, 173, 175, 177, 179, 181, 183, 185, 189, 191, 193, 203, 205, 207, 209, 211, 213, 215, 217, 219, 225, 227, 229, 235, 237, 243, 247, 249, 253,255,257,259,261, 289у</w:t>
            </w:r>
            <w:proofErr w:type="gramEnd"/>
            <w:r w:rsidRPr="00F766E5">
              <w:rPr>
                <w:sz w:val="20"/>
                <w:szCs w:val="20"/>
                <w:lang w:eastAsia="en-US"/>
              </w:rPr>
              <w:t xml:space="preserve">, 289 стр1, 289 д, 289ж, 305 </w:t>
            </w:r>
            <w:proofErr w:type="spellStart"/>
            <w:proofErr w:type="gramStart"/>
            <w:r w:rsidRPr="00F766E5">
              <w:rPr>
                <w:sz w:val="20"/>
                <w:szCs w:val="20"/>
                <w:lang w:eastAsia="en-US"/>
              </w:rPr>
              <w:t>стр</w:t>
            </w:r>
            <w:proofErr w:type="spellEnd"/>
            <w:proofErr w:type="gramEnd"/>
            <w:r w:rsidRPr="00F766E5">
              <w:rPr>
                <w:sz w:val="20"/>
                <w:szCs w:val="20"/>
                <w:lang w:eastAsia="en-US"/>
              </w:rPr>
              <w:t xml:space="preserve"> 140.</w:t>
            </w:r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Ул. Ключев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 57, 59, 67, 69, 83, 85, 87, 89, 91, 93, 95, 97, 101</w:t>
            </w:r>
          </w:p>
        </w:tc>
      </w:tr>
      <w:tr w:rsidR="003224F9" w:rsidRPr="00F766E5" w:rsidTr="003224F9">
        <w:trPr>
          <w:trHeight w:val="267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Ул. Саян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03, 109, 111, 115, 115а, 117, 119, 119а, 121, 123а, 125, 129, 133, 135, 137, 139, 169, 201, 205, 214, 216, 218, 220, 232, 245, 247, 249, 251, 253, 257, 259, 271, 273, 275а, 277, 277а/1 293, 309, 311, 313, 315, 317, 321, 325, 327, 329, 331, 333</w:t>
            </w:r>
          </w:p>
        </w:tc>
      </w:tr>
      <w:tr w:rsidR="003224F9" w:rsidRPr="00F766E5" w:rsidTr="00533941">
        <w:trPr>
          <w:trHeight w:val="641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Весёл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proofErr w:type="gramStart"/>
            <w:r w:rsidRPr="00F766E5">
              <w:rPr>
                <w:sz w:val="20"/>
                <w:szCs w:val="20"/>
                <w:lang w:eastAsia="en-US"/>
              </w:rPr>
              <w:t>2б, 3а, 3б, 4, 5, 11, 12, 14, 14а, 14к, 14к1, 16а, 19, 21, 25, 27, 29, 31, 33, 36, 37, 38, 40, 41, 42, 43, 44, 45, 45/1, 46, 47, 48, 50, 52, 54, 56, 58, 60, 62, 64, 66, 68, 70, 72, 74, 76, 77, 78, 78/1, 79, 80, 81, 82, 83, 84, 85, 86, 86а</w:t>
            </w:r>
            <w:proofErr w:type="gramEnd"/>
            <w:r w:rsidRPr="00F766E5">
              <w:rPr>
                <w:sz w:val="20"/>
                <w:szCs w:val="20"/>
                <w:lang w:eastAsia="en-US"/>
              </w:rPr>
              <w:t>, 87, 88, 88а, 89, 90, 91, 92, 93, 94, 94а, 95, 96, 96а, 96б, 98, 100, 102, 104, 108, 120, 122, 124, 134</w:t>
            </w:r>
          </w:p>
        </w:tc>
      </w:tr>
      <w:tr w:rsidR="003224F9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К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proofErr w:type="gramStart"/>
            <w:r w:rsidRPr="00F766E5">
              <w:rPr>
                <w:sz w:val="20"/>
                <w:szCs w:val="20"/>
                <w:lang w:eastAsia="en-US"/>
              </w:rPr>
              <w:t>1, 2, 3, 4, 5, 6, 7, 8, 9, 10, 11, 12, 13, 14, 15, 16, 18, 19, 19а, 21, 21а, 22, 23, 24, 24а, 25, 27, 29, 29а, 31, 33, 35, 37, 39, 41, 43, 45, 47, 49, 49а, 49/1,51, 51а, 53, 55, 57, 57а, 59, 59а, 61, 63, 65, 67, 69, 71, 73, 75, 77, 77/1</w:t>
            </w:r>
            <w:proofErr w:type="gramEnd"/>
          </w:p>
        </w:tc>
      </w:tr>
      <w:tr w:rsidR="003224F9" w:rsidRPr="00F766E5" w:rsidTr="00BC4ABA">
        <w:trPr>
          <w:trHeight w:val="689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Сиби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proofErr w:type="gramStart"/>
            <w:r w:rsidRPr="00F766E5">
              <w:rPr>
                <w:sz w:val="20"/>
                <w:szCs w:val="20"/>
                <w:lang w:eastAsia="en-US"/>
              </w:rPr>
              <w:t>1, 3, 4, 5, 6, 7, 8а, 9, 11, 12, 13, 13а, 14, 15, 15а, 16, 17, 18, 19, 19а, 19а/1, 20, 21, 22, 23, 24, 25, 26, 27, 28, 29, 30, 31, 33, 35, 35а, 36, 37, 37б, 38, 39, 39а, 40, 41, 41а, 42, 43, 44, 45, 46, 47, 47а, 48, 49, 50, 50б, 51, 51а, 52</w:t>
            </w:r>
            <w:proofErr w:type="gramEnd"/>
            <w:r w:rsidRPr="00F766E5">
              <w:rPr>
                <w:sz w:val="20"/>
                <w:szCs w:val="20"/>
                <w:lang w:eastAsia="en-US"/>
              </w:rPr>
              <w:t xml:space="preserve">, 54, 56, 58, 60, 62, 64, 66, 68, 70, 70а, 72, 72а, 72в, 74, 76, 78 ,80, 80а, 80а </w:t>
            </w:r>
            <w:proofErr w:type="spellStart"/>
            <w:proofErr w:type="gramStart"/>
            <w:r w:rsidRPr="00F766E5">
              <w:rPr>
                <w:sz w:val="20"/>
                <w:szCs w:val="20"/>
                <w:lang w:eastAsia="en-US"/>
              </w:rPr>
              <w:t>стр</w:t>
            </w:r>
            <w:proofErr w:type="spellEnd"/>
            <w:proofErr w:type="gramEnd"/>
            <w:r w:rsidRPr="00F766E5">
              <w:rPr>
                <w:sz w:val="20"/>
                <w:szCs w:val="20"/>
                <w:lang w:eastAsia="en-US"/>
              </w:rPr>
              <w:t xml:space="preserve"> 1, 80г, 84, 84а, 84б, 86, 88, 90</w:t>
            </w:r>
          </w:p>
        </w:tc>
      </w:tr>
      <w:tr w:rsidR="003224F9" w:rsidRPr="00F766E5" w:rsidTr="00BC4ABA">
        <w:trPr>
          <w:trHeight w:val="899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Турис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proofErr w:type="gramStart"/>
            <w:r w:rsidRPr="00F766E5">
              <w:rPr>
                <w:sz w:val="20"/>
                <w:szCs w:val="20"/>
                <w:lang w:eastAsia="en-US"/>
              </w:rPr>
              <w:t>1, 3, 4, 5, 6, 7, 8, 9, 10, 11, 12, 13, 14, 15, 16, 16а, 17, 18, 19, 20, 21, 22, 23, 24, 25, 26, 27, 28, 29, 30, 31, 32, 33, 33а, 34, 35, 36, 37, 38, 39, 40, 41, 41а, 42, 43, 44, 45, 46, 47, 48, 49, 50, 51, 52, 53, 54, 55, 56, 57, 58</w:t>
            </w:r>
            <w:proofErr w:type="gramEnd"/>
            <w:r w:rsidRPr="00F766E5">
              <w:rPr>
                <w:sz w:val="20"/>
                <w:szCs w:val="20"/>
                <w:lang w:eastAsia="en-US"/>
              </w:rPr>
              <w:t xml:space="preserve">, </w:t>
            </w:r>
            <w:proofErr w:type="gramStart"/>
            <w:r w:rsidRPr="00F766E5">
              <w:rPr>
                <w:sz w:val="20"/>
                <w:szCs w:val="20"/>
                <w:lang w:eastAsia="en-US"/>
              </w:rPr>
              <w:t>59, 60, 61, 62, 63, 64, 65, 66, 67, 68, 69, 70, 71, 72, 73, 74, 75, 76, 77, 77/2, 77/3, 77/4, 78, 79, 79а, 80, 81, 82, 83, 84, 85, 87,87а, 90, 96, 98, 99, 100, 101, 102, 103,104, 105, 107,  108а, 109, 110, 112, 113, 114, 115, 115а, 117, 118, 121, 123, 125, 127</w:t>
            </w:r>
            <w:proofErr w:type="gramEnd"/>
            <w:r w:rsidRPr="00F766E5">
              <w:rPr>
                <w:sz w:val="20"/>
                <w:szCs w:val="20"/>
                <w:lang w:eastAsia="en-US"/>
              </w:rPr>
              <w:t>, 128, 131, 135, 137, 139</w:t>
            </w:r>
          </w:p>
        </w:tc>
      </w:tr>
      <w:tr w:rsidR="003224F9" w:rsidRPr="00F766E5" w:rsidTr="00BC4ABA">
        <w:trPr>
          <w:trHeight w:val="4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Роще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, 1а, 2, 2а, 3,4, 5, 6, 7, 8, 9, 10, 11, 12, 13, 14, 16, 17, 18, 19, 20, 21, 22, 23, 25, 27, 32, 34, 36, 36а, 37, 38, 39, 39/1, 40, 42, 42а, 44, 45, 46, 51</w:t>
            </w:r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Проект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2а, 15а, 15б, 16, 17, 18, 20, 21, 22, 23, 24, 25, 26, 26а, 27, 28, 29, 30, 31, 32, 33, 34, 35, 36, 36а, 37, 39, 41, 43</w:t>
            </w:r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Сад Крут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, 3, 4, 5, 5а, 5б, 7, 8, 10, 11, 12, 13.</w:t>
            </w:r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Пер. Промышлен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, 1/1, 1/2, 1а, 2а, 3, 5, 7, 8, 9, 10, 12, 14, 16, 21, 25, 27, 29стр.1, 30, 32, 33, 34, 35</w:t>
            </w:r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Пер. Ураль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, 1б/1, 2б, 3, 5, 7, 9, 11</w:t>
            </w:r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Лесник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23, 25, 27, 27/1</w:t>
            </w:r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Укра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2а, 3, 4, 7, 9, 12, 13, 14, 15, 16, 17, 18, 19, 20, 21, 22, 23, 24, 25, 26, 27, 29.</w:t>
            </w:r>
          </w:p>
        </w:tc>
      </w:tr>
      <w:tr w:rsidR="003224F9" w:rsidRPr="00F766E5" w:rsidTr="00BC4ABA">
        <w:trPr>
          <w:trHeight w:val="398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Колхоз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, 1а, 2, 2а, 3, 4, 6, 9, 10, 11, 12, 14, 16, 20, 22, 24, 25, 26, 27, 28, 28а, 28б, 29, 29а, 30, 33, 34, 34а, 35, 36, 37, 38, 39, 40, 42, 42а, 44, 46, 48, 50</w:t>
            </w:r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Ул. Солонцов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, 1а, 2, 3, 4, 5, 6, 7, 8, 9, 10, 11, 12, 13, 14, 15, 16, 17, 18, 19, 20, 21, 23, 24, 25, 26, 27, 29</w:t>
            </w:r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Карье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, 3, 4, 8, 9, 9 ст</w:t>
            </w:r>
            <w:proofErr w:type="gramStart"/>
            <w:r w:rsidRPr="00F766E5">
              <w:rPr>
                <w:sz w:val="20"/>
                <w:szCs w:val="20"/>
                <w:lang w:eastAsia="en-US"/>
              </w:rPr>
              <w:t>1</w:t>
            </w:r>
            <w:proofErr w:type="gramEnd"/>
            <w:r w:rsidRPr="00F766E5">
              <w:rPr>
                <w:sz w:val="20"/>
                <w:szCs w:val="20"/>
                <w:lang w:eastAsia="en-US"/>
              </w:rPr>
              <w:t>, 10, 12, 13, 15, 17, 18, 19, 20, 21, 22, 23, 23а, 24, 25а, 28, 30, 31, 34, 36, 36а, 38, 40, 48, 54</w:t>
            </w:r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Экскурсант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5, 7, 9, 11, 13, 15, 17, 19, 21, 23, 25, 25а, 27, 29, 31</w:t>
            </w:r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Пер. Бобров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2, 4, 6, 8, 10, 12</w:t>
            </w:r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Пер. Друж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, 3, 4, 5, 6, 7, 8, 9, 10, 11, 12, 13, 14</w:t>
            </w:r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Пер. Заповед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, 2, 3, 4, 5, 6, 7, 8, 9, 10, 11, 12, 13, 14</w:t>
            </w:r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Дивного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3, 15</w:t>
            </w:r>
          </w:p>
        </w:tc>
      </w:tr>
      <w:tr w:rsidR="003224F9" w:rsidRPr="00F766E5" w:rsidTr="00BC4ABA">
        <w:trPr>
          <w:trHeight w:val="3384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Базай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proofErr w:type="gramStart"/>
            <w:r w:rsidRPr="00F766E5">
              <w:rPr>
                <w:sz w:val="20"/>
                <w:szCs w:val="20"/>
                <w:lang w:eastAsia="en-US"/>
              </w:rPr>
              <w:t>2, 4, 8, 11, 11а, 12, 13, 14, 15, 16, 17, 18, 19, 20, 21, 22, 23, 24, 25, 26, 27, 28, 29, 29а, 30, 31, 32, 33, 34, 35, 37, 38, 39, 40, 41, 42, 43, 44, 45, 46, 47, 48, 49, 50, 51, 52, 52а, 53, 54, 54а, 54б, 55, 56, 56а, 56б, 56д, 57, 58а, 59, 63</w:t>
            </w:r>
            <w:proofErr w:type="gramEnd"/>
            <w:r w:rsidRPr="00F766E5">
              <w:rPr>
                <w:sz w:val="20"/>
                <w:szCs w:val="20"/>
                <w:lang w:eastAsia="en-US"/>
              </w:rPr>
              <w:t xml:space="preserve">, </w:t>
            </w:r>
            <w:proofErr w:type="gramStart"/>
            <w:r w:rsidRPr="00F766E5">
              <w:rPr>
                <w:sz w:val="20"/>
                <w:szCs w:val="20"/>
                <w:lang w:eastAsia="en-US"/>
              </w:rPr>
              <w:t>64, 64а, 65, 67, 68а, 69, 69а, 70а, 70б, 72, 72а, 72б, 72д, 73, 74, 75, 76, 77, 78а, 79, 80б, 81, 82, 82/1, 83, 84, 84а, 85, 87, 88, 89, 90, 91, 96, 99, 99а, 100, 101, 101а, 101а/1, 102, 103б, 103в, 105, 105а, 105б, 105в, 106, 106а, 107, 107а, 108, 108а, 109, 109а, 111, 112, 113</w:t>
            </w:r>
            <w:proofErr w:type="gramEnd"/>
            <w:r w:rsidRPr="00F766E5">
              <w:rPr>
                <w:sz w:val="20"/>
                <w:szCs w:val="20"/>
                <w:lang w:eastAsia="en-US"/>
              </w:rPr>
              <w:t xml:space="preserve">, </w:t>
            </w:r>
            <w:proofErr w:type="gramStart"/>
            <w:r w:rsidRPr="00F766E5">
              <w:rPr>
                <w:sz w:val="20"/>
                <w:szCs w:val="20"/>
                <w:lang w:eastAsia="en-US"/>
              </w:rPr>
              <w:t>113а, 114а, 115, 115а, 116, 116а, 116б, 116в, 116г, 117, 117а, 119, 119а, 120, 121, 123, 125, 127, 128, 129, 130, 130а, 130д, 131, 132, 132а, 133, 134, 135, 136, 136а, 136в, 137, 138а, 139, 140, 140а, 141,  142а/2, 142а/3, 142а/4, 142а/5, 142а/6, 142а/7, 142а/8, 142а/9, 142а/10, 142а/11, 143, 144</w:t>
            </w:r>
            <w:proofErr w:type="gramEnd"/>
            <w:r w:rsidRPr="00F766E5">
              <w:rPr>
                <w:sz w:val="20"/>
                <w:szCs w:val="20"/>
                <w:lang w:eastAsia="en-US"/>
              </w:rPr>
              <w:t xml:space="preserve">, </w:t>
            </w:r>
            <w:proofErr w:type="gramStart"/>
            <w:r w:rsidRPr="00F766E5">
              <w:rPr>
                <w:sz w:val="20"/>
                <w:szCs w:val="20"/>
                <w:lang w:eastAsia="en-US"/>
              </w:rPr>
              <w:t>144а, 144д, 146, 146д, 146а, 147, 148, 149, 150, 151, 152, 152а, 152б, 153, 154, 154а, 154б, 154г, 155, 156, 156а, 156б, 157, 158, 158а, 158б, 159, 160, 161, 161а, 161а/4, 161а/9, 162, 163, 163а, 164, 165, 166, 167а, 168, 169, 169а, 170, 172, 173, 174, 175, 176, 178, 179, 180, 181, 182, 183, 185, 186, 187, 188</w:t>
            </w:r>
            <w:proofErr w:type="gramEnd"/>
            <w:r w:rsidRPr="00F766E5">
              <w:rPr>
                <w:sz w:val="20"/>
                <w:szCs w:val="20"/>
                <w:lang w:eastAsia="en-US"/>
              </w:rPr>
              <w:t xml:space="preserve">, </w:t>
            </w:r>
            <w:proofErr w:type="gramStart"/>
            <w:r w:rsidRPr="00F766E5">
              <w:rPr>
                <w:sz w:val="20"/>
                <w:szCs w:val="20"/>
                <w:lang w:eastAsia="en-US"/>
              </w:rPr>
              <w:t>190, 191, 192, 192а, 192б, 192г, 193, 194, 195, 196, 197, 198, 199, 200, 201,202, 203, 205, 207, 211, 215, 217, 219, 221, 223, 225, 227, 229, 233, 235, 237, 239, 240, 241, 243, 245, 246, 248, 251, 253, 255, 257, 259, 261, 263, 265, 267, 269, 271, 273, 275, 277, 279, 281, 283, 285, 287, 289, 291, 293, 295</w:t>
            </w:r>
            <w:proofErr w:type="gramEnd"/>
            <w:r w:rsidRPr="00F766E5">
              <w:rPr>
                <w:sz w:val="20"/>
                <w:szCs w:val="20"/>
                <w:lang w:eastAsia="en-US"/>
              </w:rPr>
              <w:t xml:space="preserve">, </w:t>
            </w:r>
            <w:proofErr w:type="gramStart"/>
            <w:r w:rsidRPr="00F766E5">
              <w:rPr>
                <w:sz w:val="20"/>
                <w:szCs w:val="20"/>
                <w:lang w:eastAsia="en-US"/>
              </w:rPr>
              <w:t>297, 299, 301, 303, 305, 307, 309, 311, 312, 313, 315, 317, 319, 321, 321/23, 321/26, 321/14, 321/75, 321/253, 321/256, 321/275, 321/73, 321/71, 321/141, 321/62, 321/64, 345а, 371/10, 371/17, 371/32, 371/100, 373/33, 373/75, 373/77, 373/700, 374.</w:t>
            </w:r>
            <w:proofErr w:type="gramEnd"/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Камен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, 2, 3, 3а, 3в, 4, 5, 6, 8, 10</w:t>
            </w:r>
          </w:p>
        </w:tc>
      </w:tr>
      <w:tr w:rsidR="003224F9" w:rsidRPr="00F766E5" w:rsidTr="00BC4ABA">
        <w:trPr>
          <w:trHeight w:val="461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Боровая 1-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, 1а, 2, 2а, 3, 4, 4а, 6, 6а, 8, 10, 11, 12, 13, 14, 15, 16, 17, 19, 21, 22, 23, 24, 25, 26, 27, 28, 29, 30, 31, 32, 33, 34, 35, 36, 37, 38, 40, 40а, 41, 42, 43, 44, 44а, 44б</w:t>
            </w:r>
          </w:p>
        </w:tc>
      </w:tr>
      <w:tr w:rsidR="003224F9" w:rsidRPr="00F766E5" w:rsidTr="00BC4ABA">
        <w:trPr>
          <w:trHeight w:val="411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Боровая 2-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proofErr w:type="gramStart"/>
            <w:r w:rsidRPr="00F766E5">
              <w:rPr>
                <w:sz w:val="20"/>
                <w:szCs w:val="20"/>
                <w:lang w:eastAsia="en-US"/>
              </w:rPr>
              <w:t>1, 2, 3, 3, 5, 7, 8, 10, 11, 12, 13, 14, 15, 16, 17, 18, 19, 20, 21, 22, 23, 24, 25, 25а, 26, 27, 28, 29, 30, 31, 32, 34, 36, 37, 38, 39, 40, 41, 42, 43, 44, 45, 46, 47, 48, 49, 50, 51, 52, 53, 54, 55, 56, 57, 58, 59, 60, 61, 62, 63</w:t>
            </w:r>
            <w:proofErr w:type="gramEnd"/>
          </w:p>
        </w:tc>
      </w:tr>
      <w:tr w:rsidR="003224F9" w:rsidRPr="00F766E5" w:rsidTr="00BC4ABA">
        <w:trPr>
          <w:trHeight w:val="461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Торг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proofErr w:type="gramStart"/>
            <w:r w:rsidRPr="00F766E5">
              <w:rPr>
                <w:sz w:val="20"/>
                <w:szCs w:val="20"/>
                <w:lang w:eastAsia="en-US"/>
              </w:rPr>
              <w:t>1, 2, 3, 4, 5, 6, 7, 8, 9, 10, 11, 12, 13, 15, 16, 17, 18, 19, 20, 21, 21а, 22, 23, 24, 25, 26, 27, 27а, 28, 29, 30, 31, 32, 33, 35, 37, 39, 41, 42, 43, 44, 45, 46, 47, 47а, 48, 49, 49а, 50, 51, 52, 53, 54, 55, 56, 58, 60</w:t>
            </w:r>
            <w:proofErr w:type="gramEnd"/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Кашта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, 2, 3, 4, 5, 6, 7, 8</w:t>
            </w:r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Пер. Односторонни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, 3, 5</w:t>
            </w:r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Турбаза</w:t>
            </w: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, 1а, 3а, 4, 5, 6а, 12а, 16, 25</w:t>
            </w:r>
          </w:p>
        </w:tc>
      </w:tr>
      <w:tr w:rsidR="003224F9" w:rsidRPr="00F766E5" w:rsidTr="00090994">
        <w:trPr>
          <w:trHeight w:val="172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1818C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42»                                             (ул. Кольцевая, д. 12а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jc w:val="both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Пр. Красноярский рабочий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left="34" w:right="34"/>
              <w:jc w:val="both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 147, 149, 151, 155, 157, 159, 161, 161а, 162, 163, 164, 165, 165а, 165г, 166, 167, 167а, 169, 171, 173, 173а, 179а</w:t>
            </w:r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  <w:lang w:eastAsia="en-US"/>
              </w:rPr>
              <w:t>Ул. Кольце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  <w:lang w:eastAsia="en-US"/>
              </w:rPr>
              <w:t>2, 2а, 4, 6, 8, 10, 10а, 10б, 12, 14, 16, 22А</w:t>
            </w:r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  <w:lang w:eastAsia="en-US"/>
              </w:rPr>
              <w:t>Ул. Корол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  <w:lang w:eastAsia="en-US"/>
              </w:rPr>
              <w:t>8, 8А, 9, 9А</w:t>
            </w:r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  <w:lang w:eastAsia="en-US"/>
              </w:rPr>
              <w:t>Ул. Капит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  <w:lang w:eastAsia="en-US"/>
              </w:rPr>
              <w:t>6, 8, 10, 12, 14</w:t>
            </w:r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  <w:lang w:eastAsia="en-US"/>
              </w:rPr>
              <w:t>Ул. Навигацион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  <w:lang w:eastAsia="en-US"/>
              </w:rPr>
              <w:t>4, 5, 7</w:t>
            </w:r>
          </w:p>
        </w:tc>
      </w:tr>
      <w:tr w:rsidR="003224F9" w:rsidRPr="00F766E5" w:rsidTr="00090994">
        <w:trPr>
          <w:trHeight w:val="179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b/>
                <w:sz w:val="20"/>
                <w:szCs w:val="20"/>
              </w:rPr>
            </w:pPr>
            <w:r w:rsidRPr="00F766E5">
              <w:rPr>
                <w:sz w:val="20"/>
                <w:szCs w:val="20"/>
                <w:lang w:eastAsia="en-US"/>
              </w:rPr>
              <w:t>Ул. Парусная</w:t>
            </w: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12</w:t>
            </w:r>
          </w:p>
        </w:tc>
      </w:tr>
      <w:tr w:rsidR="003224F9" w:rsidRPr="00F766E5" w:rsidTr="00F766E5">
        <w:trPr>
          <w:trHeight w:val="30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45»                                          (ул. Судостроительная, д. 105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tabs>
                <w:tab w:val="left" w:pos="-2268"/>
              </w:tabs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Судостроительная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tabs>
                <w:tab w:val="left" w:pos="-2268"/>
              </w:tabs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93, 95, 97, 97а, 99, 101, 109, 113, 117,  123, 125, 127, 131, 133, 137, 139, </w:t>
            </w:r>
            <w:r w:rsidRPr="00F766E5">
              <w:rPr>
                <w:bCs/>
                <w:sz w:val="20"/>
                <w:szCs w:val="20"/>
                <w:lang w:eastAsia="en-US"/>
              </w:rPr>
              <w:t>141, 143, 145</w:t>
            </w:r>
          </w:p>
        </w:tc>
      </w:tr>
      <w:tr w:rsidR="003224F9" w:rsidRPr="00F766E5" w:rsidTr="00F766E5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Ул. Полтавская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tabs>
                <w:tab w:val="left" w:pos="-2268"/>
              </w:tabs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43</w:t>
            </w:r>
          </w:p>
        </w:tc>
      </w:tr>
      <w:tr w:rsidR="003224F9" w:rsidRPr="00F766E5" w:rsidTr="00F766E5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tabs>
                <w:tab w:val="left" w:pos="-2268"/>
              </w:tabs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Карамз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tabs>
                <w:tab w:val="left" w:pos="-2268"/>
              </w:tabs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4а, 16, 18, 20, 21, 22, 23, 24, 28, 30, 32</w:t>
            </w:r>
          </w:p>
        </w:tc>
      </w:tr>
      <w:tr w:rsidR="003224F9" w:rsidRPr="00F766E5" w:rsidTr="00F766E5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tabs>
                <w:tab w:val="left" w:pos="-2268"/>
              </w:tabs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Ярыгинская набереж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tabs>
                <w:tab w:val="left" w:pos="-2268"/>
              </w:tabs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9, 19а, 21, 23, 25, 29, 31, 33, 35, 41</w:t>
            </w:r>
          </w:p>
        </w:tc>
      </w:tr>
      <w:tr w:rsidR="003224F9" w:rsidRPr="00F766E5" w:rsidTr="00090994">
        <w:trPr>
          <w:trHeight w:val="116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F9" w:rsidRPr="00F766E5" w:rsidRDefault="003224F9" w:rsidP="00F766E5">
            <w:pPr>
              <w:tabs>
                <w:tab w:val="left" w:pos="-2268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F9" w:rsidRPr="00F766E5" w:rsidRDefault="003224F9" w:rsidP="00F766E5">
            <w:pPr>
              <w:tabs>
                <w:tab w:val="left" w:pos="-2268"/>
              </w:tabs>
              <w:ind w:firstLine="125"/>
              <w:rPr>
                <w:sz w:val="20"/>
                <w:szCs w:val="20"/>
                <w:lang w:eastAsia="en-US"/>
              </w:rPr>
            </w:pPr>
          </w:p>
        </w:tc>
      </w:tr>
      <w:tr w:rsidR="00090994" w:rsidRPr="00F766E5" w:rsidTr="00090994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62»                                           (ул. 60 лет Октября, д. 21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 w:rsidP="00090994">
            <w:pPr>
              <w:tabs>
                <w:tab w:val="left" w:pos="-2268"/>
              </w:tabs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Пер. Водометны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 w:rsidP="00090994">
            <w:pPr>
              <w:tabs>
                <w:tab w:val="left" w:pos="-2268"/>
              </w:tabs>
              <w:ind w:firstLine="125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, 2, 4, 5, 8, 11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 w:rsidP="00090994">
            <w:pPr>
              <w:tabs>
                <w:tab w:val="left" w:pos="-2268"/>
              </w:tabs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Пер. Медицински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 w:rsidP="00090994">
            <w:pPr>
              <w:tabs>
                <w:tab w:val="left" w:pos="-2268"/>
              </w:tabs>
              <w:ind w:firstLine="125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2, 3, 5, 5а, 6, 8, 11, 13, 15, 17, 19, 21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tabs>
                <w:tab w:val="left" w:pos="-2268"/>
              </w:tabs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Пер. Кривоколен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tabs>
                <w:tab w:val="left" w:pos="-2268"/>
              </w:tabs>
              <w:ind w:firstLine="125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, 3, 5, 7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tabs>
                <w:tab w:val="left" w:pos="-2268"/>
              </w:tabs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Свердл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tabs>
                <w:tab w:val="left" w:pos="-2268"/>
              </w:tabs>
              <w:ind w:firstLine="125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35, 37, 38, 39, 41, 42, 43, 45, 47, 49, 51, 51а, 53, 55, 57, 59, 61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tabs>
                <w:tab w:val="left" w:pos="-2268"/>
              </w:tabs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Ул. 60 лет Октябр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tabs>
                <w:tab w:val="left" w:pos="-2268"/>
              </w:tabs>
              <w:ind w:firstLine="125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5, 9, 11, 13, 15, 17, 19, 25, 31, 33, 35, 37, 39, 41, 43, 45, 49, 51, 53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tabs>
                <w:tab w:val="left" w:pos="-2268"/>
              </w:tabs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МПС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7, 18, 20, 21, 22, 23, 24, 25, 27, 30, 31, 32, 34, 35, 36, 38, 39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jc w:val="both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Пр. Красноярский рабоч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34" w:right="34"/>
              <w:jc w:val="both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 147, 149, 151, 155, 157, 159, 161, 161а, 162, 163, 164, 165, 165а, 165г, 166, 167, 167а, 169, 171, 173, 173а, 179а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 xml:space="preserve">муниципальное автономное общеобразовательное учреждение «Средняя школа № 76»                                           (корпус 1 - ул. 60 лет Октября, </w:t>
            </w:r>
            <w:proofErr w:type="gramEnd"/>
          </w:p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д. 96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60 лет Октябр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 96г, 98, 100, 102, 104, 106, 108, 108а, 110, 112, 114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арашют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 7, 9, 9а, 11, 11а, 19, 19а, 21, 23, 25, 72, 72а, 72б, 74, 74а, 76, 76а, 78, 78а, 80, 82, 82а, 88а</w:t>
            </w:r>
          </w:p>
        </w:tc>
      </w:tr>
      <w:tr w:rsidR="00090994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есопильшик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 84, 86, 88, 90, 92, 94, 96, 98, 100, 102, 104, 106, 108, 110, 112, 114, 116, 118, 120, 122, 124, 126, 128, 130, 132,  134, 136, 138, 140, 142, 144, 146, 148, 150, 152, 155, 157, 159, 161</w:t>
            </w:r>
          </w:p>
        </w:tc>
      </w:tr>
      <w:tr w:rsidR="00090994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Электрик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 46, 52, 54, 56, 56а, 58, 62, 64, 66, 68, 70, 72, 74, 76, 78, 78 а, 80, 82, 86, 86 а, 88, 90, 92, 92а, 94, 96, 96а, 98,      98а, 100, 102, 110, 120, 144, 145, 146, 147, 148, 150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атрос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21, 23, 25, 26, 28, 30/1, 30/2, 30/3, 30/4, 30/5, 30/6, 30/7, 30/83, 32</w:t>
            </w:r>
            <w:r w:rsidR="00234796">
              <w:rPr>
                <w:sz w:val="20"/>
                <w:szCs w:val="20"/>
                <w:lang w:eastAsia="en-US"/>
              </w:rPr>
              <w:t>, 40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Горист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, 29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учист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3, 19, 24, 26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уб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1, 19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азу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3, 7, 8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Радуж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2, 16, 22, 23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амас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0, 12, 14, 16, 18, 22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ерезовая</w:t>
            </w: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090994" w:rsidRPr="00F766E5" w:rsidTr="00C21877">
        <w:trPr>
          <w:trHeight w:val="294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 w:rsidP="001818C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76»                                            (корпус 2 - ул. 60 лет Октября, д. 81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вердловская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9, 9А, 11, 11А, 11Б, 13, 13А, 13Б, 15Б, 15В, 17В, 17Б, 19, 19А</w:t>
            </w:r>
          </w:p>
        </w:tc>
      </w:tr>
      <w:tr w:rsidR="00090994" w:rsidRPr="00F766E5" w:rsidTr="00C21877">
        <w:trPr>
          <w:trHeight w:val="269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94" w:rsidRPr="00F766E5" w:rsidRDefault="00090994" w:rsidP="006821AE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атросова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20а, 20б</w:t>
            </w:r>
          </w:p>
        </w:tc>
      </w:tr>
      <w:tr w:rsidR="00090994" w:rsidRPr="00F766E5" w:rsidTr="00C21877">
        <w:trPr>
          <w:trHeight w:val="557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94" w:rsidRPr="00F766E5" w:rsidRDefault="00090994" w:rsidP="006821AE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60 лет Октября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55, 57, 59, 59а, 61, 65, 67, 69, 71, 75, 77, 79, 83, 85, 87, 89, 91, 93, 139, 141, 143, 145, 149, 151, 159/1, 159/2, 169</w:t>
            </w:r>
          </w:p>
        </w:tc>
      </w:tr>
      <w:tr w:rsidR="00090994" w:rsidRPr="00F766E5" w:rsidTr="00533941">
        <w:trPr>
          <w:trHeight w:val="95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78»                                       (корпус 1 - ул. Алеши Тимошенкова, д. 82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Алеши Тимошенкова 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proofErr w:type="gramStart"/>
            <w:r w:rsidRPr="00F766E5">
              <w:rPr>
                <w:sz w:val="20"/>
                <w:szCs w:val="20"/>
                <w:lang w:eastAsia="en-US"/>
              </w:rPr>
              <w:t>18, 20, 22, 23, 24, 25, 25а, 26, 27, 28, 29, 30, 31, 32, 33, 34, 35, 36, 37, 38, 39, 40, 41, 42, 43, 44, 45, 46, 47, 48, 49, 50, 51, 52, 53, 54, 55, 56, 58, 60, 62, 64, 66, 68, 70, 72, 74, 74а, 76, 77, 78, 78а, 79, 80, 82/1, 82/2, 88, 98</w:t>
            </w:r>
            <w:proofErr w:type="gramEnd"/>
            <w:r w:rsidRPr="00F766E5">
              <w:rPr>
                <w:sz w:val="20"/>
                <w:szCs w:val="20"/>
                <w:lang w:eastAsia="en-US"/>
              </w:rPr>
              <w:t>, 102г/3, 115, 117, 127, 129, 131,  137, 139, 141, 143, 145, 149, 153, 155, 157, 159, 163, 165, 167, 169, 171, 173, 175, 181, 183, 185, 187, 189, 191, 193, 195, 197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Монтажнико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57/398, 55а, 102, 63/103, 68</w:t>
            </w:r>
            <w:r w:rsidR="000A5966">
              <w:rPr>
                <w:sz w:val="20"/>
                <w:szCs w:val="20"/>
                <w:lang w:eastAsia="en-US"/>
              </w:rPr>
              <w:t>, 57/74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Затон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29б, 29а/21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Бой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2, 3, 4, 5, 6, 7, 8, 9, 10, 11, 12, 13, 14, 15, 16, 17, 18, 19, 20, 22, 24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Гипсов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, 2, 3, 4, 5, 6, 7,8, 9, 10, 11, 12, 13, 14, 16, 18, 20, 22, 24, 26, 30, 32, 34, 36, 38, 40, 41, 42, 43а, 44, 46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1-я Гипсов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1, 2, 3, 4, 5, 6, 7, 8, 9, 10, 11, 12, 13, 14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2-я Гипсов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1а, 1, 3, 17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3-я Гипсов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1а, 2, 2а, 3, 3а, 3б, 4, 5, 6, 7, 8, 9, 10, 11, 12, 13а, 13г, 13д, 13, 14, 15, 16, 17, 18, 19, 21, 23, 25, 29, 31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Глиня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, 2, 3, 4, 5, 6, 7, 8, 9, 11, 14, 16, 18, 20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Кирпичнико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1, 2, 3, 4, 5, 6, 7, 8, 9, 10, 11, 12, 13, 14, 15, 16, 17, 18, 19, 20, 21, 22, 23, 24, 24а, 25, 26, 27, 28, 29 </w:t>
            </w:r>
          </w:p>
        </w:tc>
      </w:tr>
      <w:tr w:rsidR="00090994" w:rsidRPr="00F766E5" w:rsidTr="00D4385B">
        <w:trPr>
          <w:trHeight w:val="51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Летчико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22, 23, 24, 25, 27, 28, 29, 30, 31, 32, 33, 34, 35, 36, 37, 38, 39, 40, 41, 42, 43, 44, 45, 46, 47, 48, 49, 50, 51, 52, 53, 54, 55, 56, 57, 58, 59, 60, 61, 62, 63, 64, 65, 66, 67, 68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Мебель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1, 2, 2 а, 3, 5, 6, 7, 8, 9, 10, 10г, 11, 12, 13, 15, 17, 19, 21, 23, 25, 25а, 27, 29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Фабрич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0, 15, 18, 20, 23, 24, 25, 27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Хутор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 4, 7, 11 </w:t>
            </w:r>
          </w:p>
        </w:tc>
      </w:tr>
      <w:tr w:rsidR="00090994" w:rsidRPr="00F766E5" w:rsidTr="001818C9">
        <w:trPr>
          <w:trHeight w:val="36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Шифернико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1, 2, 3, 4, 5, 6, 7, 8, 9, 10, 11, 12, 13, 14, 15, 16, 17, 18, 19, 20, 21, 22, 23, 24, 25, 26, 27, 28, 29, 31, 34, 36, 37, 38, 39, 41, 43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Стрелец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аснец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4, 5, 6, 7, 8, 9, 10, 11, 12, 13, 14, 15, 16, 17, 18, 19, 20, 21, 22, 23, 24, 25, 26, 27, 28, 29, 31, 33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ридорож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0, 18, 17а/43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троите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27, 30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b/>
                <w:bCs/>
                <w:sz w:val="20"/>
                <w:szCs w:val="20"/>
              </w:rPr>
            </w:pPr>
            <w:r w:rsidRPr="00F766E5">
              <w:rPr>
                <w:b/>
                <w:bCs/>
                <w:sz w:val="20"/>
                <w:szCs w:val="20"/>
              </w:rPr>
              <w:t xml:space="preserve">Частный сектор: </w:t>
            </w:r>
          </w:p>
        </w:tc>
        <w:tc>
          <w:tcPr>
            <w:tcW w:w="9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СНТ поселка «Водники», СНТ «Торгашино», СНТ «Транспортник», СНТ «Судостроитель», СНТ «Мечта»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78»                                          (корпус 2 - ул. Делегатская, д. 18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Алеши Тимошенков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, 2, 3, 4, 5, 6, 7, 8, 9, 10, 12, 14, 17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Васнецов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, 2, 2а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Краснопресненская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10, 13, 14, 15, 17, 18, 22, 24, 25, 26, 29, 30, 31, 34, 35, 36 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Гранит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2, 4, 6, 8, 10, 12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Пер. Узки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3, 5, 7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Конеч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3, 4, 5, 6, 7, 9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Юж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1, 2, 3, 4, 5, 7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Строитель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2, 3, 5, 6, 8, 9, 10, 11, 12, 13, 14, 15, 16, 17, 18, 19, 20, 22, 24, 26, 34, 38, 40, 42, 42а, 44 </w:t>
            </w:r>
          </w:p>
        </w:tc>
      </w:tr>
      <w:tr w:rsidR="00090994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Новатор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proofErr w:type="gramStart"/>
            <w:r w:rsidRPr="00F766E5">
              <w:rPr>
                <w:sz w:val="20"/>
                <w:szCs w:val="20"/>
                <w:lang w:eastAsia="en-US"/>
              </w:rPr>
              <w:t xml:space="preserve">3, 4, 5, 6, 7, 8, 9, 10, 11, 12, 13, 14, 15, 16, 16а, 17, 18, 19, 20, 22, 23, 24, 25, 26, 26а, 27, 28, 29, 30, 31, 32, 33, 34а, 35, 36, 37, 38, 39, 40,41, 42, 43, 44, 45, 45а, 46, 47, 48, 49, 51, 52, 53, 54, 55, 56, 57, 58, 59, 60, 62, 64 </w:t>
            </w:r>
            <w:proofErr w:type="gramEnd"/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Фабрич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1, 2, 3, 4, 5, 6, 7, 8, 9, 11, 12, 13, 14, 16, 17, 19, 21, 22, 26, 28, 30, 32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Комбайнеро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1, 2, 3, 4, 5, 6, 7, 8, 9, 11, 14, 16, 20а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Мостовико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2д, 8, 10, 12, 14, 16, 18, 20, 22, 24, 26, 28, 32, 34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Молодость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1, 2, 3, 4, 5, 6, 7, 8, 9, 10, 11, 12, 13, 14, 15, 16, 17, 18, 19, 20, 21, 22, 23, 24, 25, 26, 27, 28, 29, 30, 31, 32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Планов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1, 2, 3, 4, 5, 6, 7, 8, 10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1-я Клинкер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1, 3, 5, 7, 9, 10, 11, 13, 15, 17, 19, 21, 23, 27, 29, 31, 33, 35, 37, 39, 41 </w:t>
            </w:r>
          </w:p>
        </w:tc>
      </w:tr>
      <w:tr w:rsidR="00090994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2-я Клинкер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, 2, 3, 4, 5, 5в, 6, 7, 8, 9, 10, 11, 12, 13, 14, 17, 18, 19, 20, 21, 22, 23, 24, 25, 26, 27, 28, 29, 30, 31, 32, 33, 34, 35, 36, 37, 38, 39, 40, 41, 42, 44 , 46</w:t>
            </w:r>
          </w:p>
        </w:tc>
      </w:tr>
      <w:tr w:rsidR="00090994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Цементнико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proofErr w:type="gramStart"/>
            <w:r w:rsidRPr="00F766E5">
              <w:rPr>
                <w:sz w:val="20"/>
                <w:szCs w:val="20"/>
                <w:lang w:eastAsia="en-US"/>
              </w:rPr>
              <w:t xml:space="preserve">1, 3, 5, 6, 7, 8, 9, 10, 11, 12, 13, 14, 15, 16, 17, 18, 19, 20, 21, 23, 24, 25, 27, 28, 29, 30, 31, 32, 33, 34, 35, 36, 37, 38, 39, 40, 41, 42, 43, 44, 45, 46, 47, 48, 49, 50, 52, 54, 56, 58, 60  </w:t>
            </w:r>
            <w:proofErr w:type="gramEnd"/>
          </w:p>
        </w:tc>
      </w:tr>
      <w:tr w:rsidR="00090994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Мотор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proofErr w:type="gramStart"/>
            <w:r w:rsidRPr="00F766E5">
              <w:rPr>
                <w:sz w:val="20"/>
                <w:szCs w:val="20"/>
                <w:lang w:eastAsia="en-US"/>
              </w:rPr>
              <w:t xml:space="preserve">1, 2, 2а, 3, 4, 4а, 4а/1, 5, 6, 7, 8, 8а, 9, 10, 10а, 12, 13, 14, 15, 16, 17, 18, 19, 20, 21, 22, 23, 24, 25, 26, 27, 28, 29, 30, 31, 32, 33, 34, 35, 36, 37, 38, 39, 40, 41, 42, 43, 44, 45, 46, 47, 49, 51, 53, 55, 57  </w:t>
            </w:r>
            <w:proofErr w:type="gramEnd"/>
          </w:p>
        </w:tc>
      </w:tr>
      <w:tr w:rsidR="00090994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Делегат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proofErr w:type="gramStart"/>
            <w:r w:rsidRPr="00F766E5">
              <w:rPr>
                <w:sz w:val="20"/>
                <w:szCs w:val="20"/>
                <w:lang w:eastAsia="en-US"/>
              </w:rPr>
              <w:t xml:space="preserve">2, 4, 6, 7, 8, 9, 10, 11, 12, 12а, 13, 14, 15, 16, 16а, 17, 19, 21, 23, 24, 25, 26, 27, 28, 29, 30, 31, 32, 33, 34, 35, 36, 37, 39,41, 42, 43, 44, 45, 46, 48, 49, 50, 51, 52, 53, 54, 55, 58, 60, 61, 62, 63, 64, 64а, 65, 67, 69, 71 </w:t>
            </w:r>
            <w:proofErr w:type="gramEnd"/>
          </w:p>
        </w:tc>
      </w:tr>
      <w:tr w:rsidR="00090994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Сель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1, 2, 3, 4, 4а, 5, 6, 7, 8, 10, 11, 12, 13, 14, 15, 16, 17, 19, 20, 21, 21а, 22, 23, 24, 26, 27, 28, 29, 30, 31, 32, 33, 34, 36, 38, 40, 42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Адмирала Макаров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1, 2, 3, 4, 5, 6, 7, 8, 9, 10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Кооператив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1, 2, 3, 4, 5, 6, 7, 8, 10, 13, 14, 15, 16, 17, 18, 19 </w:t>
            </w:r>
          </w:p>
        </w:tc>
      </w:tr>
      <w:tr w:rsidR="00090994" w:rsidRPr="00F766E5" w:rsidTr="00D4385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Конструкторо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1, 1а, 1б, 1в, 1г, 1ж, 2, 3, 4, 5, 6, 7, 8, 9, 9а, 10, 11, 12, 13, 14, 15, 16, 17, 18, 19, 20, 22, 23, 24, 25, 27, 29, 31, 33, 35, 37 </w:t>
            </w:r>
          </w:p>
        </w:tc>
      </w:tr>
      <w:tr w:rsidR="00090994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Торгашинская  (1-я Депутатская)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proofErr w:type="gramStart"/>
            <w:r w:rsidRPr="00F766E5">
              <w:rPr>
                <w:sz w:val="20"/>
                <w:szCs w:val="20"/>
                <w:lang w:eastAsia="en-US"/>
              </w:rPr>
              <w:t>1, 2, 2а, 3, 4, 5, 6, 7, 8, 9, 10, 11, 12, 13, 14, 14а, 14/1, 15, 16, 17, 18, 19, 20, 21, 22, 23, 24, 25, 26, 27, 29, 30, 31, 32, 33, 34, 35, 36, 36а, 37, 38, 39, 39а, 40, 41, 43, 43а, 45, 45а, 47а, 49/1, 53, 55, 57, 59, 61, 63, 65</w:t>
            </w:r>
            <w:proofErr w:type="gramEnd"/>
            <w:r w:rsidRPr="00F766E5">
              <w:rPr>
                <w:sz w:val="20"/>
                <w:szCs w:val="20"/>
                <w:lang w:eastAsia="en-US"/>
              </w:rPr>
              <w:t xml:space="preserve">, 67, 69а </w:t>
            </w:r>
          </w:p>
        </w:tc>
      </w:tr>
      <w:tr w:rsidR="00090994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Тургенев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proofErr w:type="gramStart"/>
            <w:r w:rsidRPr="00F766E5">
              <w:rPr>
                <w:sz w:val="20"/>
                <w:szCs w:val="20"/>
                <w:lang w:eastAsia="en-US"/>
              </w:rPr>
              <w:t xml:space="preserve">1, 2, 2б, 3, 4/2, 5, 5а, 6, 7, 8, 9, 10, 12, 13, 14, 15, 16, 17, 18, 20, 21, 22, 22а, 23, 25, 26, 27, 28, 29, 30, 31, 32, 33, 34, 35, 36, 38, 39, 39а, 40, 41, 42, 43, 44, 45, 46, 47, 48, 49, 50, 54, 56, 60, 62, 64, 64а, 66, 70 </w:t>
            </w:r>
            <w:proofErr w:type="gramEnd"/>
          </w:p>
        </w:tc>
      </w:tr>
      <w:tr w:rsidR="00090994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Речнико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1, 3, 4, 5, 6, 7, 8, 9, 10, 11, 12, 13, 14, 15, 16, 17, 18, 19, 20, 21, 22, 23, 24, 25, 26, 27, 28, 29, 30, 31, 33, 34, 36, 38, 40, 42, 44, 46, 48 </w:t>
            </w:r>
          </w:p>
        </w:tc>
      </w:tr>
      <w:tr w:rsidR="00090994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2-я Депутат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proofErr w:type="gramStart"/>
            <w:r w:rsidRPr="00F766E5">
              <w:rPr>
                <w:sz w:val="20"/>
                <w:szCs w:val="20"/>
                <w:lang w:eastAsia="en-US"/>
              </w:rPr>
              <w:t xml:space="preserve">1, 2, 3, 4, 5, 6, 7, 8, 9, 10, 11, 12, 13, 13/1, 14, 15, 16, 17, 18, 19, 20, 21, 22, 23, 24, 25, 26, 27, 28, 29, 30, 31, 32, 33, 34, 35, 36, 37, 38, 39, 40, 41а, 42, 43, 44а, 46, 48, 50, 52, 54, 56, 58, 60, 62, 64 </w:t>
            </w:r>
            <w:proofErr w:type="gramEnd"/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1-я Брат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21, 23, 25, 27, 29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Фигур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1, 3, 4, 5, 7, 8, 9, 10, 11, 12, 13, 14, 15, 16, 17, 18, 19, 21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Орлов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1, 2, 3, 3а, 4, 5, 6, 7, 8, 9а, 10, 11, 12, 13, 14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лощадь Труд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1, 3, 4, 5, 7, 9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Пер. Квадратный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1, 2, 3, 4, 5, 6, 7, 8, 10, 12, 14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Пер. Верхоянски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2, 4, 6, 8, 10, 12, 14, 16, 18, 20, 22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Дружбы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6, 8, 9, 10, 11, 13, 14, 15, 16, 18, 19, 20, 21, 22, 23, 25, 27, 28, 30, 31, 32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Бодр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1, 2, 3, 4, 5, 6, 9, 10, 12 </w:t>
            </w:r>
          </w:p>
        </w:tc>
      </w:tr>
      <w:tr w:rsidR="00090994" w:rsidRPr="00F766E5" w:rsidTr="00533941">
        <w:trPr>
          <w:trHeight w:val="389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b/>
                <w:bCs/>
                <w:sz w:val="20"/>
                <w:szCs w:val="20"/>
              </w:rPr>
            </w:pPr>
            <w:r w:rsidRPr="00F766E5">
              <w:rPr>
                <w:b/>
                <w:bCs/>
                <w:sz w:val="20"/>
                <w:szCs w:val="20"/>
              </w:rPr>
              <w:t xml:space="preserve">Частный сектор: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СНТ «Заря», СПК «Восход-2»,  СНТ «Восход»,  </w:t>
            </w:r>
            <w:proofErr w:type="gramStart"/>
            <w:r w:rsidRPr="00F766E5">
              <w:rPr>
                <w:sz w:val="20"/>
                <w:szCs w:val="20"/>
                <w:lang w:eastAsia="en-US"/>
              </w:rPr>
              <w:t>СТ</w:t>
            </w:r>
            <w:proofErr w:type="gramEnd"/>
            <w:r w:rsidRPr="00F766E5">
              <w:rPr>
                <w:sz w:val="20"/>
                <w:szCs w:val="20"/>
                <w:lang w:eastAsia="en-US"/>
              </w:rPr>
              <w:t xml:space="preserve"> «Градостроитель», СНТ «Шинник», СНТ «Заря (СНТ пенсионеров)», СНТ "Ключи"</w:t>
            </w:r>
          </w:p>
        </w:tc>
      </w:tr>
      <w:tr w:rsidR="00090994" w:rsidRPr="00F766E5" w:rsidTr="00D4385B">
        <w:trPr>
          <w:trHeight w:val="51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Средняя школа № 93 им. Г.Т. Побежимова»                                                                  (ул. Побежимова, д. 46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Красноярский рабоч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15, 115а, 119, 121, 119а, 123, 125, 125а, 127, 127а, 129, 131, 133, 133а, 135, 135а, 137, 137а, 139, 139а, 141, 154/1, 154/2</w:t>
            </w:r>
          </w:p>
        </w:tc>
      </w:tr>
      <w:tr w:rsidR="00090994" w:rsidRPr="00F766E5" w:rsidTr="001818C9">
        <w:trPr>
          <w:trHeight w:val="224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обежим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1818C9">
            <w:pPr>
              <w:ind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2, 3, 4, 6, 8, 9, 10, 11, 12, 13, 14, 15, 16, 17, 18, 20, 22, 24, 26, 28, 30, 32, 34, 36, 38, 40, 42, 44,44</w:t>
            </w:r>
            <w:proofErr w:type="gramStart"/>
            <w:r w:rsidRPr="00F766E5">
              <w:rPr>
                <w:sz w:val="20"/>
                <w:szCs w:val="20"/>
                <w:lang w:eastAsia="en-US"/>
              </w:rPr>
              <w:t>А</w:t>
            </w:r>
            <w:proofErr w:type="gramEnd"/>
            <w:r w:rsidRPr="00F766E5">
              <w:rPr>
                <w:sz w:val="20"/>
                <w:szCs w:val="20"/>
                <w:lang w:eastAsia="en-US"/>
              </w:rPr>
              <w:t>,45,46,47,48</w:t>
            </w:r>
          </w:p>
        </w:tc>
      </w:tr>
      <w:tr w:rsidR="00090994" w:rsidRPr="00F766E5" w:rsidTr="0007517B">
        <w:trPr>
          <w:trHeight w:val="172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аза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24а, 128</w:t>
            </w:r>
          </w:p>
        </w:tc>
      </w:tr>
      <w:tr w:rsidR="00090994" w:rsidRPr="00F766E5" w:rsidTr="001818C9">
        <w:trPr>
          <w:trHeight w:val="218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Зато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2, 4, 14, 16, 20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ави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4, 6, 8, 10, 12, 13, 14, 16, 18, 20, 22, 24, 26, 28, 30, 32, 34, 36, 38, 40, 42, 44 </w:t>
            </w:r>
          </w:p>
        </w:tc>
      </w:tr>
      <w:tr w:rsidR="00090994" w:rsidRPr="00F766E5" w:rsidTr="0007517B">
        <w:trPr>
          <w:trHeight w:val="241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апит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6</w:t>
            </w:r>
          </w:p>
        </w:tc>
      </w:tr>
      <w:tr w:rsidR="00090994" w:rsidRPr="00F766E5" w:rsidTr="001818C9">
        <w:trPr>
          <w:trHeight w:val="202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арус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666CCE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, </w:t>
            </w:r>
            <w:r w:rsidR="00090994" w:rsidRPr="00F766E5">
              <w:rPr>
                <w:sz w:val="20"/>
                <w:szCs w:val="20"/>
                <w:lang w:eastAsia="en-US"/>
              </w:rPr>
              <w:t>7, 8, 9, 10.</w:t>
            </w:r>
          </w:p>
        </w:tc>
      </w:tr>
      <w:tr w:rsidR="00090994" w:rsidRPr="00F766E5" w:rsidTr="0007517B">
        <w:trPr>
          <w:trHeight w:val="193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Регат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090994" w:rsidRPr="00F766E5" w:rsidTr="001818C9">
        <w:trPr>
          <w:trHeight w:val="49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137»                                                      (ул. Судостроительная, д. 50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удостроите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0, 12, 12а, 14, 16, 20, 24а, 26, 26а,30, 32, 38, 38а, 40, 42, 46, 48, 52, 52а, 54,56, 58, 62, 66, 70, 72, 74, 76, 78, 80, 82, 86, 88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емафо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5, 15а, 17, 17а, 17г, 19, 21, 39, 49, 51, 53, 55, 57, 59, 67, 71, 81, 83, 85, 93, 95, 97, 99, 107, 111, 117, 119, 121</w:t>
            </w:r>
          </w:p>
        </w:tc>
      </w:tr>
      <w:tr w:rsidR="00090994" w:rsidRPr="00F766E5" w:rsidTr="0007517B">
        <w:trPr>
          <w:trHeight w:val="181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трело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, 8, 11, 13а, 14, 15, 15а, 17, 19, 20, 22, 24, 26, 28</w:t>
            </w:r>
          </w:p>
        </w:tc>
      </w:tr>
      <w:tr w:rsidR="00090994" w:rsidRPr="00F766E5" w:rsidTr="0007517B">
        <w:trPr>
          <w:trHeight w:val="441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ите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21, 22, 23,  24, 25, 26, 27, 28, 29, 30, 31, 32, 33, 34, 35, 36, 37, 38, 39, 40, 41, 42, 42а, 43, 43а, 44, 46, 48, 48а, 52, 54, 56, 58, 60, 62, 66, 68, 70, 72, 74, 76, 78, 80, 82, 82 ст</w:t>
            </w:r>
            <w:proofErr w:type="gramStart"/>
            <w:r w:rsidRPr="00F766E5">
              <w:rPr>
                <w:sz w:val="20"/>
                <w:szCs w:val="20"/>
                <w:lang w:eastAsia="en-US"/>
              </w:rPr>
              <w:t>1</w:t>
            </w:r>
            <w:proofErr w:type="gramEnd"/>
            <w:r w:rsidRPr="00F766E5">
              <w:rPr>
                <w:sz w:val="20"/>
                <w:szCs w:val="20"/>
                <w:lang w:eastAsia="en-US"/>
              </w:rPr>
              <w:t>, 82 ст2</w:t>
            </w:r>
          </w:p>
        </w:tc>
      </w:tr>
      <w:tr w:rsidR="00090994" w:rsidRPr="00F766E5" w:rsidTr="001818C9">
        <w:trPr>
          <w:trHeight w:val="173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Корабель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54, 56, 58, 60, 105</w:t>
            </w:r>
          </w:p>
        </w:tc>
      </w:tr>
      <w:tr w:rsidR="00090994" w:rsidRPr="00F766E5" w:rsidTr="00F766E5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0994" w:rsidRPr="00F766E5" w:rsidRDefault="00090994" w:rsidP="001818C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158»                                                      (ул. Складская,  д.32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удостроите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2, 2а, 3, 4, 4а, 6, 6а, 7, 9, 11а, 21, 25, 25а, 25г, 25д, 27, 27а, 27д, 29, 35, 37а, 43, 43а, 45, 47, 47д, 49, 51, 53, 55, 55а, 57, 57а, 61, 63, 65, 67, 73, 75, 77, 81а, 83</w:t>
            </w:r>
          </w:p>
        </w:tc>
      </w:tr>
      <w:tr w:rsidR="00090994" w:rsidRPr="00F766E5" w:rsidTr="00F766E5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Графит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, 2, 3, 4, 5а, 6, 7, 8, 9, 10, 11, 13, 17а, 19, 19а, 21, 28а, 23, 29, 30, 31, 32, 33, 34, 36, 38а, 40а, 42, 42а, 44, 48, 50, 52, 54, 56, 56а</w:t>
            </w:r>
          </w:p>
        </w:tc>
      </w:tr>
      <w:tr w:rsidR="00090994" w:rsidRPr="00F766E5" w:rsidTr="001818C9">
        <w:trPr>
          <w:trHeight w:val="125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клад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22, 27</w:t>
            </w:r>
          </w:p>
        </w:tc>
      </w:tr>
      <w:tr w:rsidR="00090994" w:rsidRPr="00F766E5" w:rsidTr="00D4385B">
        <w:trPr>
          <w:trHeight w:val="315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94" w:rsidRPr="00F766E5" w:rsidRDefault="00090994">
            <w:pPr>
              <w:rPr>
                <w:b/>
                <w:bCs/>
                <w:i/>
                <w:iCs/>
              </w:rPr>
            </w:pPr>
            <w:r w:rsidRPr="00F766E5">
              <w:rPr>
                <w:b/>
                <w:bCs/>
                <w:i/>
                <w:iCs/>
              </w:rPr>
              <w:lastRenderedPageBreak/>
              <w:t>Образовательные учреждения Советского района</w:t>
            </w:r>
          </w:p>
          <w:p w:rsidR="00090994" w:rsidRPr="00F766E5" w:rsidRDefault="00090994">
            <w:pPr>
              <w:rPr>
                <w:b/>
                <w:bCs/>
                <w:i/>
                <w:iCs/>
              </w:rPr>
            </w:pP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0994" w:rsidRPr="00F766E5" w:rsidRDefault="000909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0994" w:rsidRPr="00F766E5" w:rsidTr="00D4385B">
        <w:trPr>
          <w:trHeight w:val="31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Средняя школа № 1 имени В.И. Сурикова»                                               (ул. Краснодарская, д. 7б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рмейская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1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раснода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, 7А, 9, 11, 13, 13А, 13Б, 15, 17, 17А, 19, 19А, 40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Металлург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8А, 28Б, 28В, 28Г, 30, 30А, 30Б, 30В, 30Д, 32, 32Б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езонников</w:t>
            </w: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0А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2»                                            (ул. Джамбульская, д.17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Джамбульская 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2А, 2Б, 2В, 2Д, 3, 4А, 4Б, 5, 7, 9, 11, 13А, 19А, 19Б, 19В, 21, 22, 23, 23А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Новгород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2, 3, 4, 6, 8, 8А, 10, 10А, 12, 12А, 14, 16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Металлург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Б, 1В, 1Д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ельма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3, 3А, 5, 7, 9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b/>
                <w:bCs/>
                <w:sz w:val="20"/>
                <w:szCs w:val="20"/>
              </w:rPr>
            </w:pPr>
            <w:r w:rsidRPr="00F766E5">
              <w:rPr>
                <w:b/>
                <w:bCs/>
                <w:sz w:val="20"/>
                <w:szCs w:val="20"/>
              </w:rPr>
              <w:t>Частный сектор</w:t>
            </w:r>
            <w:r w:rsidRPr="00F766E5">
              <w:rPr>
                <w:sz w:val="20"/>
                <w:szCs w:val="20"/>
              </w:rPr>
              <w:t xml:space="preserve">: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СНТ «Алюминий» (пр.</w:t>
            </w:r>
            <w:proofErr w:type="gramEnd"/>
            <w:r w:rsidRPr="00F766E5">
              <w:rPr>
                <w:sz w:val="20"/>
                <w:szCs w:val="20"/>
              </w:rPr>
              <w:t xml:space="preserve"> </w:t>
            </w:r>
            <w:proofErr w:type="gramStart"/>
            <w:r w:rsidRPr="00F766E5">
              <w:rPr>
                <w:sz w:val="20"/>
                <w:szCs w:val="20"/>
              </w:rPr>
              <w:t>Металлургов 2 «Д»)</w:t>
            </w:r>
            <w:proofErr w:type="gramEnd"/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5 с углубленным изучением отдельных предметов»                        (ул. Краснодарская, д. 5б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виагородок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63,  466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рмей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, 11, 13, 17, 19, 23, 23а, 25, 27, 29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раснода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</w:t>
            </w:r>
            <w:proofErr w:type="gramStart"/>
            <w:r w:rsidRPr="00F766E5">
              <w:rPr>
                <w:sz w:val="20"/>
                <w:szCs w:val="20"/>
              </w:rPr>
              <w:t xml:space="preserve"> А</w:t>
            </w:r>
            <w:proofErr w:type="gramEnd"/>
            <w:r w:rsidRPr="00F766E5">
              <w:rPr>
                <w:sz w:val="20"/>
                <w:szCs w:val="20"/>
              </w:rPr>
              <w:t>, 2Б, 3, 4, 5, 5 А, 6, 8, 10, 10А, 14, 16, 18, 20, 22, 22А, 26, 30, 34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Металлург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4, 36, 38</w:t>
            </w:r>
          </w:p>
        </w:tc>
      </w:tr>
      <w:tr w:rsidR="00090994" w:rsidRPr="00F766E5" w:rsidTr="00D4385B">
        <w:trPr>
          <w:trHeight w:val="51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Маршала Малиновского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, 2, 2А, 3, 4, 5, 6, 7, 8, 10, 12 12Г, 12Д </w:t>
            </w:r>
            <w:proofErr w:type="spellStart"/>
            <w:proofErr w:type="gramStart"/>
            <w:r w:rsidRPr="00F766E5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F766E5">
              <w:rPr>
                <w:sz w:val="20"/>
                <w:szCs w:val="20"/>
              </w:rPr>
              <w:t xml:space="preserve"> 1, 12Д стр.37, </w:t>
            </w:r>
            <w:r w:rsidRPr="00F766E5">
              <w:rPr>
                <w:b/>
                <w:bCs/>
                <w:sz w:val="20"/>
                <w:szCs w:val="20"/>
              </w:rPr>
              <w:t xml:space="preserve"> </w:t>
            </w:r>
            <w:r w:rsidRPr="00F766E5">
              <w:rPr>
                <w:sz w:val="20"/>
                <w:szCs w:val="20"/>
              </w:rPr>
              <w:t>13, 14, 15, 16, 17, 18, 18Г, 20,  20Г/1, 20Г/2, 20Г/3, 22, 24, 27, 28, 29, 29Г, 30, 30Д, 32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артизана Железняк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8К, 48И, 48Ж, 50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виатор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В, 4Г, 4Д, 4Е</w:t>
            </w:r>
          </w:p>
        </w:tc>
      </w:tr>
      <w:tr w:rsidR="00090994" w:rsidRPr="00F766E5" w:rsidTr="00D4385B">
        <w:trPr>
          <w:trHeight w:val="69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Средняя школа № 7 с углубленным изучением отдельных предметов»                      (пр.</w:t>
            </w:r>
            <w:proofErr w:type="gramEnd"/>
            <w:r w:rsidRPr="00F766E5">
              <w:rPr>
                <w:sz w:val="20"/>
                <w:szCs w:val="20"/>
              </w:rPr>
              <w:t xml:space="preserve"> </w:t>
            </w:r>
            <w:proofErr w:type="gramStart"/>
            <w:r w:rsidRPr="00F766E5">
              <w:rPr>
                <w:sz w:val="20"/>
                <w:szCs w:val="20"/>
              </w:rPr>
              <w:t>Металлургов, д. 20б)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оро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5А, 17А, 19, 23, 25, 25А, 27, 29, 31, 33, 35, 35А, 37, 37А, 39, 39А, 41, 45, 47, 49</w:t>
            </w:r>
          </w:p>
        </w:tc>
      </w:tr>
      <w:tr w:rsidR="00090994" w:rsidRPr="00F766E5" w:rsidTr="00D4385B">
        <w:trPr>
          <w:trHeight w:val="6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Металлург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8, 20А, 22, 22А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Средняя школа № 18»                                    (ул. Урванцева, д. 10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</w:t>
            </w:r>
            <w:proofErr w:type="gramStart"/>
            <w:r w:rsidRPr="00F766E5">
              <w:rPr>
                <w:sz w:val="20"/>
                <w:szCs w:val="20"/>
              </w:rPr>
              <w:t>Мате</w:t>
            </w:r>
            <w:proofErr w:type="gramEnd"/>
            <w:r w:rsidRPr="00F766E5">
              <w:rPr>
                <w:sz w:val="20"/>
                <w:szCs w:val="20"/>
              </w:rPr>
              <w:t xml:space="preserve"> Залки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0, 22, 24, 28, 30, 34, 38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Комсомоль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1Б, 1Г, 3, 3А, 3В , 3Д, 3Ж, 5, 5А, 7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Урванц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4А, 5, 6, 6А, 6Д, 7, 8, 8</w:t>
            </w:r>
            <w:proofErr w:type="gramStart"/>
            <w:r w:rsidRPr="00F766E5">
              <w:rPr>
                <w:sz w:val="20"/>
                <w:szCs w:val="20"/>
              </w:rPr>
              <w:t xml:space="preserve"> А</w:t>
            </w:r>
            <w:proofErr w:type="gramEnd"/>
            <w:r w:rsidRPr="00F766E5">
              <w:rPr>
                <w:sz w:val="20"/>
                <w:szCs w:val="20"/>
              </w:rPr>
              <w:t>, 10, 12, 13, 14, 15, 16, 17, 18, 19, 20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9 М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9, 41, 43, 45, 47, 49, 45А, 51, 53, 55</w:t>
            </w:r>
          </w:p>
        </w:tc>
      </w:tr>
      <w:tr w:rsidR="00090994" w:rsidRPr="00F766E5" w:rsidTr="00533941">
        <w:trPr>
          <w:trHeight w:val="312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Средняя школа № 24 имени Героя Советского Союза М. В. Водопьянова»                                                 (пер. Светлогорский, д. 7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9 М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0, 40А, 42, 42А, 42Б, 44А, 46, 52, 54, 54А, 56, 56А, 58, 58А, 58Б, 60А, 60Г</w:t>
            </w:r>
          </w:p>
        </w:tc>
      </w:tr>
      <w:tr w:rsidR="00090994" w:rsidRPr="00F766E5" w:rsidTr="00533941">
        <w:trPr>
          <w:trHeight w:val="331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одопья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2А, 4, 5, 6, 6А, 6В, 7, 7А, 8, 8А, 9, 10, 10А, 11, 11А, 11Г, 13</w:t>
            </w:r>
          </w:p>
        </w:tc>
      </w:tr>
      <w:tr w:rsidR="00090994" w:rsidRPr="00F766E5" w:rsidTr="00D4385B">
        <w:trPr>
          <w:trHeight w:val="40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ветлого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9, 33А, 35, 35А, 35А/1, 35А/2, 37</w:t>
            </w:r>
          </w:p>
        </w:tc>
      </w:tr>
      <w:tr w:rsidR="00090994" w:rsidRPr="00F766E5" w:rsidTr="00D4385B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Светлогор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</w:t>
            </w:r>
            <w:r w:rsidR="000A5966">
              <w:rPr>
                <w:sz w:val="20"/>
                <w:szCs w:val="20"/>
              </w:rPr>
              <w:t xml:space="preserve"> 6А,</w:t>
            </w:r>
            <w:r w:rsidRPr="00F766E5">
              <w:rPr>
                <w:sz w:val="20"/>
                <w:szCs w:val="20"/>
              </w:rPr>
              <w:t xml:space="preserve"> 8, 9, 10,</w:t>
            </w:r>
            <w:r w:rsidR="000A5966">
              <w:rPr>
                <w:sz w:val="20"/>
                <w:szCs w:val="20"/>
              </w:rPr>
              <w:t xml:space="preserve"> 10Б,</w:t>
            </w:r>
            <w:r w:rsidRPr="00F766E5">
              <w:rPr>
                <w:sz w:val="20"/>
                <w:szCs w:val="20"/>
              </w:rPr>
              <w:t xml:space="preserve"> </w:t>
            </w:r>
            <w:r w:rsidR="00234796">
              <w:rPr>
                <w:sz w:val="20"/>
                <w:szCs w:val="20"/>
              </w:rPr>
              <w:t xml:space="preserve">11, </w:t>
            </w:r>
            <w:r w:rsidRPr="00F766E5">
              <w:rPr>
                <w:sz w:val="20"/>
                <w:szCs w:val="20"/>
              </w:rPr>
              <w:t xml:space="preserve">15, 16, 17, </w:t>
            </w:r>
            <w:r w:rsidR="00B73A5E">
              <w:rPr>
                <w:sz w:val="20"/>
                <w:szCs w:val="20"/>
              </w:rPr>
              <w:t xml:space="preserve">18, </w:t>
            </w:r>
            <w:r w:rsidRPr="00F766E5">
              <w:rPr>
                <w:sz w:val="20"/>
                <w:szCs w:val="20"/>
              </w:rPr>
              <w:t>19, 21, 23</w:t>
            </w:r>
          </w:p>
        </w:tc>
      </w:tr>
      <w:tr w:rsidR="00090994" w:rsidRPr="00F766E5" w:rsidTr="00533941">
        <w:trPr>
          <w:trHeight w:val="331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56»                                              (пер. Ульяновский, д. 34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омар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, 7, 7А</w:t>
            </w:r>
          </w:p>
        </w:tc>
      </w:tr>
      <w:tr w:rsidR="00090994" w:rsidRPr="00F766E5" w:rsidTr="00533941">
        <w:trPr>
          <w:trHeight w:val="266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ельма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9, 41, 41А, 43, 43А, 45, 47, 47А, 47Б</w:t>
            </w:r>
          </w:p>
        </w:tc>
      </w:tr>
      <w:tr w:rsidR="00090994" w:rsidRPr="00F766E5" w:rsidTr="00533941">
        <w:trPr>
          <w:trHeight w:val="327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Ульянов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0, 32, 32А, 32Б, 32В, 34, 36, 38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66»                                               (ул. Партизана Железняка, д. 16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Аэровокзаль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3А, 3Б, 5, 7, 7А</w:t>
            </w:r>
          </w:p>
        </w:tc>
      </w:tr>
      <w:tr w:rsidR="00090994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артизана Железняк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3В, 3Н, 3О, 5, 7, 9, 9А, 9Б, 9Г, 11, 11А, 11Б, 12, 12А, 15, 16А, 19А, </w:t>
            </w:r>
            <w:r w:rsidR="000A5966">
              <w:rPr>
                <w:sz w:val="20"/>
                <w:szCs w:val="20"/>
              </w:rPr>
              <w:t xml:space="preserve">19В, </w:t>
            </w:r>
            <w:r w:rsidRPr="00F766E5">
              <w:rPr>
                <w:sz w:val="20"/>
                <w:szCs w:val="20"/>
              </w:rPr>
              <w:t>20А, 21А, 21Г, 21Д, 22А, 24, 24А, 24Б, 26, 26А, 28, 30, 32, 34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Никит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1Б, 2, 3, 3</w:t>
            </w:r>
            <w:proofErr w:type="gramStart"/>
            <w:r w:rsidRPr="00F766E5">
              <w:rPr>
                <w:sz w:val="20"/>
                <w:szCs w:val="20"/>
              </w:rPr>
              <w:t xml:space="preserve"> А</w:t>
            </w:r>
            <w:proofErr w:type="gramEnd"/>
            <w:r w:rsidRPr="00F766E5">
              <w:rPr>
                <w:sz w:val="20"/>
                <w:szCs w:val="20"/>
              </w:rPr>
              <w:t>, 3 Б, 4, 4 А, 5, 6, 8, 8А, 10, 16, 18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уб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9д, 51, 55, 57, 59, 61а, 63, 67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Взлет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7А, 7Д, 7Ж, 7К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69»                                          (ул. Шумяцкого, д. 3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Шумяц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5, 7, 7А, 7Г, 7Д, 11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</w:t>
            </w:r>
            <w:proofErr w:type="gramStart"/>
            <w:r w:rsidRPr="00F766E5">
              <w:rPr>
                <w:sz w:val="20"/>
                <w:szCs w:val="20"/>
              </w:rPr>
              <w:t>Мате</w:t>
            </w:r>
            <w:proofErr w:type="gramEnd"/>
            <w:r w:rsidRPr="00F766E5">
              <w:rPr>
                <w:sz w:val="20"/>
                <w:szCs w:val="20"/>
              </w:rPr>
              <w:t xml:space="preserve"> Залк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0, 12, 12А, 14, 16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9 М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8, 10, 19А, 21, 23, 25, 27, 29, 31, 31А, 33, 35А, 37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Комсомоль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8, 10, 20, 22, 22/1, 22/2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ветлого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, 9, 11, 11А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70»                                                          (ул. Аэровокзальная, д. 4г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артизана Железняк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А, 1Б, 1Е, 2Г, 8, 8А, 10А/1, 4Г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Дудин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Б, 2В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6-я Поля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401977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А, 3, 4, 5, 6, 7, 8, 9, 10, 11, 12, 13, 14, 15, 16, 17, 18, 19, 20, 21, 23, 25, 27, 29, 31, 33, 35, 37, 39, 41, 43, 45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7-я Поля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, 3, 5, </w:t>
            </w:r>
            <w:r w:rsidR="00666CCE">
              <w:rPr>
                <w:sz w:val="20"/>
                <w:szCs w:val="20"/>
              </w:rPr>
              <w:t xml:space="preserve">6, </w:t>
            </w:r>
            <w:r w:rsidRPr="00F766E5">
              <w:rPr>
                <w:sz w:val="20"/>
                <w:szCs w:val="20"/>
              </w:rPr>
              <w:t>7, 7А, 7Г, 9, 11</w:t>
            </w:r>
          </w:p>
        </w:tc>
      </w:tr>
      <w:tr w:rsidR="00090994" w:rsidRPr="00F766E5" w:rsidTr="00533941">
        <w:trPr>
          <w:trHeight w:val="353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ерез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2А, 4, 6, 8, 10, 12, 14, 16, 18, 20, 22, 24, 26, 28, 30, 32, 34, 36, 38, 40, 42, 44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эровокза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2А, 2Б, 2В, 2Г, 2Д, 2Е, 2Ж, 2З, 2К, 4, 4Б, 6, 8, 8А, 8Б, 8В, 8Г, 8Д, 8Е, 8Ж, 8З, 8И, 14, 14А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85»                                              (ул. Быковского, д. 4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ельма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8, 10, 12, 14, 14А, 16, 16</w:t>
            </w:r>
            <w:proofErr w:type="gramStart"/>
            <w:r w:rsidRPr="00F766E5">
              <w:rPr>
                <w:sz w:val="20"/>
                <w:szCs w:val="20"/>
              </w:rPr>
              <w:t xml:space="preserve"> А</w:t>
            </w:r>
            <w:proofErr w:type="gramEnd"/>
            <w:r w:rsidRPr="00F766E5">
              <w:rPr>
                <w:sz w:val="20"/>
                <w:szCs w:val="20"/>
              </w:rPr>
              <w:t>, 18, 18А, 20, 22, 24, 26, 28, 28 А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ык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, 5А, 5Д, 6, 7, 7А, 8, 9, 9А, 9Г, 10, 11А, 13А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Металлург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, 7, 9, 9А, 11, 13, 13А, 15, 17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ерешко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4А, 6А, 8А, 14, 16,  18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Устинович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А, 4, 6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b/>
                <w:bCs/>
                <w:sz w:val="20"/>
                <w:szCs w:val="20"/>
              </w:rPr>
            </w:pPr>
            <w:r w:rsidRPr="00F766E5">
              <w:rPr>
                <w:b/>
                <w:bCs/>
                <w:sz w:val="20"/>
                <w:szCs w:val="20"/>
              </w:rPr>
              <w:t>Частный сектор</w:t>
            </w:r>
            <w:r w:rsidRPr="00F766E5">
              <w:rPr>
                <w:sz w:val="20"/>
                <w:szCs w:val="20"/>
              </w:rPr>
              <w:t xml:space="preserve">: </w:t>
            </w:r>
          </w:p>
        </w:tc>
        <w:tc>
          <w:tcPr>
            <w:tcW w:w="9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дер. Песчанка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91»                                           (ул. Устиновича, д. 40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Устинович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9А, 10, 12, 14, 16, 18, 20, 22, 22А, 24, 26, 28, 30, 34, 34А, 36, 38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Металлург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7, 29, 31, 33, 35, 35А, 37, 37А, 39, 41, 41А, 41Б, 43, 45, 45А, 47, 49, 49А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Никола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7, 7А, 9, 11, 11А, 11Б, 11В, 13, 15, 15А , 17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Тельман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2А, 44</w:t>
            </w:r>
          </w:p>
        </w:tc>
      </w:tr>
      <w:tr w:rsidR="00090994" w:rsidRPr="00F766E5" w:rsidTr="003B5516">
        <w:trPr>
          <w:trHeight w:val="29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Средняя школа № 98»                                        (пр.</w:t>
            </w:r>
            <w:proofErr w:type="gramEnd"/>
            <w:r w:rsidRPr="00F766E5">
              <w:rPr>
                <w:sz w:val="20"/>
                <w:szCs w:val="20"/>
              </w:rPr>
              <w:t xml:space="preserve"> </w:t>
            </w:r>
            <w:proofErr w:type="gramStart"/>
            <w:r w:rsidRPr="00F766E5">
              <w:rPr>
                <w:sz w:val="20"/>
                <w:szCs w:val="20"/>
              </w:rPr>
              <w:t>Металлургов, д. 14а)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оро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, 7, 9А, 10А, 10Б, 11, 11А, 12, 13, 15, 17, 21</w:t>
            </w:r>
          </w:p>
        </w:tc>
      </w:tr>
      <w:tr w:rsidR="00090994" w:rsidRPr="00F766E5" w:rsidTr="003B5516">
        <w:trPr>
          <w:trHeight w:val="285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Металлург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2А, 4Б, 6, 6А, 10, 10А, 10Б, 12, 14, 14В, 16</w:t>
            </w:r>
          </w:p>
        </w:tc>
      </w:tr>
      <w:tr w:rsidR="00090994" w:rsidRPr="00F766E5" w:rsidTr="00401977">
        <w:trPr>
          <w:trHeight w:val="268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>
            <w:pPr>
              <w:rPr>
                <w:b/>
                <w:bCs/>
                <w:sz w:val="20"/>
                <w:szCs w:val="20"/>
              </w:rPr>
            </w:pPr>
            <w:r w:rsidRPr="00F766E5">
              <w:rPr>
                <w:b/>
                <w:bCs/>
                <w:sz w:val="20"/>
                <w:szCs w:val="20"/>
              </w:rPr>
              <w:t>Частный сектор</w:t>
            </w:r>
            <w:r w:rsidRPr="00F766E5">
              <w:rPr>
                <w:sz w:val="20"/>
                <w:szCs w:val="20"/>
              </w:rPr>
              <w:t xml:space="preserve">: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СНТ "Янтарь" (ул. </w:t>
            </w:r>
            <w:proofErr w:type="spellStart"/>
            <w:r w:rsidRPr="00F766E5">
              <w:rPr>
                <w:sz w:val="20"/>
                <w:szCs w:val="20"/>
              </w:rPr>
              <w:t>Кразовская</w:t>
            </w:r>
            <w:proofErr w:type="spellEnd"/>
            <w:r w:rsidRPr="00F766E5">
              <w:rPr>
                <w:sz w:val="20"/>
                <w:szCs w:val="20"/>
              </w:rPr>
              <w:t>)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108 с углубленным изучением отдельных предметов»                                                 (корпус 1 - ул. Тельмана, д. 13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Ульянов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2А, 2Б, 2В, 4, 6, 8, 8А, 10/2, 10А, 10Б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ельма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5, 15А, 17, 19, 19А, 28В, 30А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ул. Устинович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Б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ерешко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, 8, 10 ,12</w:t>
            </w:r>
          </w:p>
        </w:tc>
      </w:tr>
      <w:tr w:rsidR="00090994" w:rsidRPr="00F766E5" w:rsidTr="00533941">
        <w:trPr>
          <w:trHeight w:val="317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Ферг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А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lastRenderedPageBreak/>
              <w:t>муниципальное автоном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108 с углубленным изучением отдельных предметов»                                                     (корпус 2 - ул. Тельмана, д. 29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омар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6, 8</w:t>
            </w:r>
          </w:p>
        </w:tc>
      </w:tr>
      <w:tr w:rsidR="00090994" w:rsidRPr="00F766E5" w:rsidTr="00533941">
        <w:trPr>
          <w:trHeight w:val="384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ельма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5, 27, 27А, 31, 31А, 33, 33А</w:t>
            </w:r>
          </w:p>
        </w:tc>
      </w:tr>
      <w:tr w:rsidR="00090994" w:rsidRPr="00F766E5" w:rsidTr="00533941">
        <w:trPr>
          <w:trHeight w:val="403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Ульянов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4, 14А, 14Г, 16, 16А, 18, 18А, 18Б, 20, 20А, 22, 22А, 22Б, 24, 24А, 26, 28 </w:t>
            </w:r>
          </w:p>
        </w:tc>
      </w:tr>
      <w:tr w:rsidR="00090994" w:rsidRPr="00F766E5" w:rsidTr="002E4960">
        <w:trPr>
          <w:trHeight w:val="2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Ферг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4, 5, 6, 7, 8, 9, 9А, 21/10</w:t>
            </w:r>
          </w:p>
        </w:tc>
      </w:tr>
      <w:tr w:rsidR="00090994" w:rsidRPr="00F766E5" w:rsidTr="00F766E5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115»                                             (ул. Петрушина, д. 2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60 лет образования СССР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А, 8</w:t>
            </w:r>
          </w:p>
        </w:tc>
      </w:tr>
      <w:tr w:rsidR="00090994" w:rsidRPr="00F766E5" w:rsidTr="00F766E5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б-р Солнеч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6</w:t>
            </w:r>
          </w:p>
        </w:tc>
      </w:tr>
      <w:tr w:rsidR="00090994" w:rsidRPr="00F766E5" w:rsidTr="00F766E5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вет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3А, 5, 5А, 5Г, 7/1, 7/2, 9/1, 9/2</w:t>
            </w:r>
          </w:p>
        </w:tc>
      </w:tr>
      <w:tr w:rsidR="00090994" w:rsidRPr="00F766E5" w:rsidTr="00F766E5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етруш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8, 10, 12</w:t>
            </w:r>
          </w:p>
        </w:tc>
      </w:tr>
      <w:tr w:rsidR="00090994" w:rsidRPr="00F766E5" w:rsidTr="00F766E5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Молодёж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6, 8, 10</w:t>
            </w:r>
          </w:p>
        </w:tc>
      </w:tr>
      <w:tr w:rsidR="00090994" w:rsidRPr="00F766E5" w:rsidTr="00F766E5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40 лет Побед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>
            <w:pPr>
              <w:rPr>
                <w:rFonts w:ascii="Calibri" w:hAnsi="Calibri"/>
                <w:sz w:val="22"/>
                <w:szCs w:val="22"/>
              </w:rPr>
            </w:pPr>
            <w:r w:rsidRPr="00F766E5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Средняя  школа № 121»                                            (ул. Сергея Лазо, д. 32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1-я Краснода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2</w:t>
            </w:r>
          </w:p>
        </w:tc>
      </w:tr>
      <w:tr w:rsidR="00090994" w:rsidRPr="00F766E5" w:rsidTr="00C51808">
        <w:trPr>
          <w:trHeight w:val="232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2-я Краснода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А, 1В, 2, 3, 4, 5, 5А, 5Б, 6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3-я Краснода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3, 14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артизана Железняк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5, 57, 59, 61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 1-я Смоле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8, 9, 10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 2-я Смоле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10, 12, 13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 3-я Смоле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7, 9, 11</w:t>
            </w:r>
          </w:p>
        </w:tc>
      </w:tr>
      <w:tr w:rsidR="00090994" w:rsidRPr="00F766E5" w:rsidTr="00C51808">
        <w:trPr>
          <w:trHeight w:val="2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3-го Август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А, 2Б, 2Е, 3, 4, 5, 6, 7, 8, 9, 10, 11, 12, 12А, 13, 17, 19, 19А, 20А, 20Д, 21, 22, 24, 26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ергея Лаз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4, 6, 8, 8А, 10, 12, 12А, 14, 16, 18, 18А, 20, 22, 24, 28, 34, 36, 38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Металлург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51, 53, 55, 55А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Яку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2А, 12А, 14, 16, 18, 20, 43, 43А, 47, 49, 49А, 51, 51А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1-я  Яку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, 5А, 7А, 9, 9А, 9Б, 11, 11А</w:t>
            </w:r>
          </w:p>
        </w:tc>
      </w:tr>
      <w:tr w:rsidR="00090994" w:rsidRPr="00F766E5" w:rsidTr="002E4960">
        <w:trPr>
          <w:trHeight w:val="339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Средняя школа № 129»                                         (ул. Воронова, 18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оро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2А, 12Б, 12Г, 12Д, 14И, 14/4, 14/5, 14/6, 16Б, 16В, 16Г</w:t>
            </w:r>
          </w:p>
        </w:tc>
      </w:tr>
      <w:tr w:rsidR="00090994" w:rsidRPr="00F766E5" w:rsidTr="00C51808">
        <w:trPr>
          <w:trHeight w:val="232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Ясты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0, 12, 12А, 14, 14А, 18</w:t>
            </w:r>
          </w:p>
        </w:tc>
      </w:tr>
      <w:tr w:rsidR="00090994" w:rsidRPr="00F766E5" w:rsidTr="00D4385B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Рокосс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5, 18, 20/2, 22, 24, 24А, 24Б</w:t>
            </w:r>
          </w:p>
        </w:tc>
      </w:tr>
      <w:tr w:rsidR="00090994" w:rsidRPr="00F766E5" w:rsidTr="00C51808">
        <w:trPr>
          <w:trHeight w:val="226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134 имени Героя Советского Союза Микуцкого Б. А.»                                        (ул. Микуцкого, д. 10)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60 лет образования СССР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4, 18, 20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Молодёж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икуц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8, 12</w:t>
            </w:r>
          </w:p>
        </w:tc>
      </w:tr>
      <w:tr w:rsidR="00090994" w:rsidRPr="00F766E5" w:rsidTr="00C51808">
        <w:trPr>
          <w:trHeight w:val="262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б-р Солнеч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1, 13, 15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лав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5</w:t>
            </w:r>
          </w:p>
        </w:tc>
      </w:tr>
      <w:tr w:rsidR="00090994" w:rsidRPr="00F766E5" w:rsidTr="00C51808">
        <w:trPr>
          <w:trHeight w:val="242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вет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8, 25</w:t>
            </w:r>
          </w:p>
        </w:tc>
      </w:tr>
      <w:tr w:rsidR="00090994" w:rsidRPr="00F766E5" w:rsidTr="00C51808">
        <w:trPr>
          <w:trHeight w:val="189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b/>
                <w:bCs/>
                <w:sz w:val="20"/>
                <w:szCs w:val="20"/>
              </w:rPr>
            </w:pPr>
            <w:r w:rsidRPr="00F766E5">
              <w:rPr>
                <w:b/>
                <w:bCs/>
                <w:sz w:val="20"/>
                <w:szCs w:val="20"/>
              </w:rPr>
              <w:t>Частный сектор:</w:t>
            </w:r>
            <w:r w:rsidRPr="00F766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ос. Сухая Балка</w:t>
            </w:r>
          </w:p>
        </w:tc>
      </w:tr>
      <w:tr w:rsidR="00090994" w:rsidRPr="00F766E5" w:rsidTr="00C51808">
        <w:trPr>
          <w:trHeight w:val="152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139»                                      (б-р Солнечный, д. 9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60 лет образования СССР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</w:t>
            </w:r>
          </w:p>
        </w:tc>
      </w:tr>
      <w:tr w:rsidR="00090994" w:rsidRPr="00F766E5" w:rsidTr="00C51808">
        <w:trPr>
          <w:trHeight w:val="141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б-р Солнеч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, 7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40 лет Побед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4, 6А, 10, 12, </w:t>
            </w:r>
          </w:p>
        </w:tc>
      </w:tr>
      <w:tr w:rsidR="00090994" w:rsidRPr="00F766E5" w:rsidTr="00C51808">
        <w:trPr>
          <w:trHeight w:val="1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Микуцкого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2А, 3, 6</w:t>
            </w:r>
          </w:p>
        </w:tc>
      </w:tr>
      <w:tr w:rsidR="00090994" w:rsidRPr="00F766E5" w:rsidTr="002E4960">
        <w:trPr>
          <w:trHeight w:val="312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lastRenderedPageBreak/>
              <w:t>муниципальное автономное общеобразовательное учреждение «Средняя школа № 141»                                 (ул. Воронова, д. 18г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оро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2В, 12К, 14, 14/2, 14/3, 16, 16Ж, 18, 18В, 18Д, 20, 24</w:t>
            </w:r>
          </w:p>
        </w:tc>
      </w:tr>
      <w:tr w:rsidR="00090994" w:rsidRPr="00F766E5" w:rsidTr="00533941">
        <w:trPr>
          <w:trHeight w:val="347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Ясты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2А, 2Д, 2Ж, 4, 6, 6Г, 8, 10А</w:t>
            </w:r>
          </w:p>
        </w:tc>
      </w:tr>
      <w:tr w:rsidR="00090994" w:rsidRPr="00F766E5" w:rsidTr="00D4385B">
        <w:trPr>
          <w:trHeight w:val="3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раснода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5, 37, 39</w:t>
            </w:r>
          </w:p>
        </w:tc>
      </w:tr>
      <w:tr w:rsidR="00090994" w:rsidRPr="00F766E5" w:rsidTr="00C51808">
        <w:trPr>
          <w:trHeight w:val="279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Средняя школа № 143 имени Героя Советского Союза Тимошенко А.В.»                                       (ул. Урванцева, д. 26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9 М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2, 14, 16, 18, 18А, 20, 20А, 24, 26, 26А, 28, 30, 36</w:t>
            </w:r>
            <w:proofErr w:type="gramStart"/>
            <w:r w:rsidRPr="00F766E5">
              <w:rPr>
                <w:sz w:val="20"/>
                <w:szCs w:val="20"/>
              </w:rPr>
              <w:t xml:space="preserve"> А</w:t>
            </w:r>
            <w:proofErr w:type="gramEnd"/>
            <w:r w:rsidRPr="00F766E5">
              <w:rPr>
                <w:sz w:val="20"/>
                <w:szCs w:val="20"/>
              </w:rPr>
              <w:t>, 38, 38А</w:t>
            </w:r>
          </w:p>
        </w:tc>
      </w:tr>
      <w:tr w:rsidR="00090994" w:rsidRPr="00F766E5" w:rsidTr="00C51808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ветлого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3, 15, 17, 17А, 17Г, 19, 21, 23, 27, 27Г, 27Д, 31, 33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Урванц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1, 23, 25, 26, 27, 29, 30, 33, 34</w:t>
            </w:r>
          </w:p>
        </w:tc>
      </w:tr>
      <w:tr w:rsidR="00090994" w:rsidRPr="00F766E5" w:rsidTr="002E4960">
        <w:trPr>
          <w:trHeight w:val="327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Комсомоль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9, 11, 13, 15, 17, 17А, 19, 23, 25</w:t>
            </w:r>
          </w:p>
        </w:tc>
      </w:tr>
      <w:tr w:rsidR="00090994" w:rsidRPr="00F766E5" w:rsidTr="002E4960">
        <w:trPr>
          <w:trHeight w:val="347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144»                                      (ул. 40 лет Победы, д. 24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60 лет образования СССР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9, 21, 23, 25, 27, 29, 31, 33, 35, 37, 39, 43, 43/2, 43/3, 45, 47</w:t>
            </w:r>
          </w:p>
        </w:tc>
      </w:tr>
      <w:tr w:rsidR="00090994" w:rsidRPr="00F766E5" w:rsidTr="002E4960">
        <w:trPr>
          <w:trHeight w:val="283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40 лет Побед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8, 20, 26, 28, 30, 30Д, 32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лав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5, 7, 9, 11, 13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</w:t>
            </w:r>
            <w:r w:rsidRPr="00F766E5">
              <w:rPr>
                <w:b/>
                <w:bCs/>
                <w:sz w:val="20"/>
                <w:szCs w:val="20"/>
              </w:rPr>
              <w:t>Частный сектор:</w:t>
            </w:r>
          </w:p>
        </w:tc>
        <w:tc>
          <w:tcPr>
            <w:tcW w:w="9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пос. Бадалык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145»                                                  (ул. 78 Добровольческой бригады,                д. 1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злет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8, 10, 12, 16, 18, 24, 24А, 26, 26А, 26Б, 26Г, 28, 30, 34, 36, 38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Октябрь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, 3, 5, </w:t>
            </w:r>
            <w:r w:rsidR="00666CCE">
              <w:rPr>
                <w:sz w:val="20"/>
                <w:szCs w:val="20"/>
              </w:rPr>
              <w:t xml:space="preserve">6, </w:t>
            </w:r>
            <w:r w:rsidRPr="00F766E5">
              <w:rPr>
                <w:sz w:val="20"/>
                <w:szCs w:val="20"/>
              </w:rPr>
              <w:t>7, 8, 8А</w:t>
            </w:r>
            <w:r w:rsidR="000A5966">
              <w:rPr>
                <w:sz w:val="20"/>
                <w:szCs w:val="20"/>
              </w:rPr>
              <w:t>, 10</w:t>
            </w:r>
          </w:p>
        </w:tc>
      </w:tr>
      <w:tr w:rsidR="00090994" w:rsidRPr="00F766E5" w:rsidTr="00D4385B">
        <w:trPr>
          <w:trHeight w:val="51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78 Добровольческой бригад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2А, 3, 4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есн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2А, 3, 6, 10, 14, 18, 20, 21, 22, 23, 25, 30, 32, 34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атур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, 5А, 5Г, 5Д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Авиаторо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1, 23, 25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147»                                          (ул. Мате Залки, д. 4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9 М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5, 7, 15, 15А, 17, 17 корп.1, 17Д, 19 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Шумяцкого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осмонавт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, 7, 9, 11, 15, 17, 17А, 17Г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</w:t>
            </w:r>
            <w:proofErr w:type="gramStart"/>
            <w:r w:rsidRPr="00F766E5">
              <w:rPr>
                <w:sz w:val="20"/>
                <w:szCs w:val="20"/>
              </w:rPr>
              <w:t>Мате</w:t>
            </w:r>
            <w:proofErr w:type="gramEnd"/>
            <w:r w:rsidRPr="00F766E5">
              <w:rPr>
                <w:sz w:val="20"/>
                <w:szCs w:val="20"/>
              </w:rPr>
              <w:t xml:space="preserve"> Залк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2А, 2Д, 4, 4Г, 6, 6А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атве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8, 14, 15, 16, 17, 18, 19, 20, 21, 23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еля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7, 8, 10, 14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Харлам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12, 14, 18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егич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7</w:t>
            </w:r>
          </w:p>
        </w:tc>
      </w:tr>
      <w:tr w:rsidR="00090994" w:rsidRPr="00F766E5" w:rsidTr="00D4385B">
        <w:trPr>
          <w:trHeight w:val="51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149»                                   (ул. Весны, д. 9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78 Добровольческой бригад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, 7, 10, 11, 14А, 14Б, 14В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оло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к1, 1к2, 1к3, 1к4, 3Г, 5, 5А, 5Б, 5В, 5Г, 7, 13, 15, 17, 19, 23, 27, 29, 31, 31В, 31Д, 33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атур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, 9, 10, 15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виатор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7, 29, 31, 33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есн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, 7, 7А, 7Б, 9, 11, 13, 15, 17</w:t>
            </w:r>
          </w:p>
        </w:tc>
      </w:tr>
      <w:tr w:rsidR="00090994" w:rsidRPr="00F766E5" w:rsidTr="00533941">
        <w:trPr>
          <w:trHeight w:val="342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2E4960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муниципальное автономное общеобразовательное учреждение «Средняя школа № 150 имени </w:t>
            </w:r>
            <w:r w:rsidRPr="00F766E5">
              <w:rPr>
                <w:sz w:val="20"/>
                <w:szCs w:val="20"/>
              </w:rPr>
              <w:lastRenderedPageBreak/>
              <w:t>Героя Советского Союза Молокова В.С.»   (ул. Алексеева, д. 95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lastRenderedPageBreak/>
              <w:t>ул. 78 Добровольческой бригад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9, 21, 28, 32, 34, 40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лексе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4, 39, 43, 45, 46, 47, 48А, 50, 51, 53, 89, 93, 97, 99, 101, 103, 107, 109, 111, 113, 115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оло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28, 28А, 40, 46, 50, 58, 60, 62, 64, 66, 68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атур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9, 20, 30, 30к1, 30к2, 30к3, 30к4, 32, 34, 36, 38, 40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виатор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9, 41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Шахтеро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8, 40, 42, 44, 66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9 М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83, 83к1, 83к2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муниципальное автономное общеобразовательное учреждение «Средняя школа № 151»                                       (ул. Алексеева, д. 22д)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9 М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9, 59А, 61, 63, 63А, 65, 67, 69, 73, 75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виатор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2, 64, 66, 68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лексе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8, 10, 12, 14, 22, 24, 24к1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одопья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2, 14, 15, 15А, 16, 17, 18, 19, 20, 22</w:t>
            </w:r>
          </w:p>
        </w:tc>
      </w:tr>
      <w:tr w:rsidR="00090994" w:rsidRPr="00F766E5" w:rsidTr="00533941">
        <w:trPr>
          <w:trHeight w:val="422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53394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Средняя школа № 152 имени</w:t>
            </w:r>
            <w:proofErr w:type="gramStart"/>
            <w:r w:rsidRPr="00F766E5">
              <w:rPr>
                <w:sz w:val="20"/>
                <w:szCs w:val="20"/>
              </w:rPr>
              <w:t xml:space="preserve"> А</w:t>
            </w:r>
            <w:proofErr w:type="gramEnd"/>
            <w:r w:rsidRPr="00F766E5">
              <w:rPr>
                <w:sz w:val="20"/>
                <w:szCs w:val="20"/>
              </w:rPr>
              <w:t xml:space="preserve"> Д. Березина»     (ул. Ястынская, 9д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</w:t>
            </w:r>
            <w:proofErr w:type="gramStart"/>
            <w:r w:rsidRPr="00F766E5">
              <w:rPr>
                <w:sz w:val="20"/>
                <w:szCs w:val="20"/>
              </w:rPr>
              <w:t>Мате</w:t>
            </w:r>
            <w:proofErr w:type="gramEnd"/>
            <w:r w:rsidRPr="00F766E5">
              <w:rPr>
                <w:sz w:val="20"/>
                <w:szCs w:val="20"/>
              </w:rPr>
              <w:t xml:space="preserve"> Залк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, 9, 11, 11А, 13, 15, 17, 19, 21, 29, 31, 33, 37, 39, 41</w:t>
            </w:r>
          </w:p>
        </w:tc>
      </w:tr>
      <w:tr w:rsidR="00090994" w:rsidRPr="00F766E5" w:rsidTr="00D4385B">
        <w:trPr>
          <w:trHeight w:val="5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Ясты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, 3, 3А, 5, 5А, 7, 9, 9А, 11, 13, 15, 15А, 17, 17А, 19, 19А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154»                                      (ул. Молокова, 6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виатор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8, 40, 42, 44, 50, 54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лексе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4, 5, 7, 9, 11, 17, 19, 21, 23, 25, 27, 29, 33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одопья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4, 26, 28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оло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А, 1Г, 1Д, 1К, 8, 10, 12, 14, 16</w:t>
            </w:r>
          </w:p>
        </w:tc>
      </w:tr>
      <w:tr w:rsidR="00090994" w:rsidRPr="00F766E5" w:rsidTr="00A00C18">
        <w:trPr>
          <w:trHeight w:val="454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Средняя школа № 156»                                       (ул. Светлова, д. 36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60 лет образования СССР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6, 26А, 26Б, 26В, 26И, 28, 30, 32, 34, 36, 38, 38А, 38Д, 38Ж, 38К, 38И, 42, 42А, 50, 50А, 52, 54, 54А, 56, 58, 58А, 58Г, 58Д, 58Ж,  60, 61, 62, 62А, 62Д, 64, 66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40 лет Побед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3, 35, 37, 39, 41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окол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0, 72, 72а, 74, 76, 76А, 78, 80, 80А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Ольх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6, 10, 12, 21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Светлов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1</w:t>
            </w:r>
            <w:r w:rsidR="00234796">
              <w:rPr>
                <w:sz w:val="20"/>
                <w:szCs w:val="20"/>
              </w:rPr>
              <w:t>, 38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Молодёж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7, 19, 21, 23, 25, 27, 31, 33</w:t>
            </w:r>
          </w:p>
        </w:tc>
      </w:tr>
      <w:tr w:rsidR="00090994" w:rsidRPr="00F766E5" w:rsidTr="00D4385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</w:t>
            </w:r>
            <w:r w:rsidRPr="00F766E5">
              <w:rPr>
                <w:b/>
                <w:bCs/>
                <w:sz w:val="20"/>
                <w:szCs w:val="20"/>
              </w:rPr>
              <w:t xml:space="preserve">Частный сектор: </w:t>
            </w:r>
          </w:p>
        </w:tc>
        <w:tc>
          <w:tcPr>
            <w:tcW w:w="9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пос. Нанжуль–Солнечный </w:t>
            </w:r>
          </w:p>
        </w:tc>
      </w:tr>
      <w:tr w:rsidR="00090994" w:rsidRPr="00F766E5" w:rsidTr="00D4385B">
        <w:trPr>
          <w:trHeight w:val="28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4341F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157»                     (ул. Петра Ломако д.4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одзол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А, 3Б, 3В, 3И, 3К, 5, 5А, 5Б, 5В, 21, 26, 28</w:t>
            </w:r>
          </w:p>
        </w:tc>
      </w:tr>
      <w:tr w:rsidR="00090994" w:rsidRPr="00F766E5" w:rsidTr="00D4385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Авиаторо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5, 47</w:t>
            </w:r>
          </w:p>
        </w:tc>
      </w:tr>
      <w:tr w:rsidR="00090994" w:rsidRPr="00F766E5" w:rsidTr="00D4385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етра Ломак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8, 14, 16</w:t>
            </w:r>
          </w:p>
        </w:tc>
      </w:tr>
      <w:tr w:rsidR="00090994" w:rsidRPr="00F766E5" w:rsidTr="00D4385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еверное шоссе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8, 48А, 50</w:t>
            </w:r>
          </w:p>
        </w:tc>
      </w:tr>
      <w:tr w:rsidR="00090994" w:rsidRPr="00F766E5" w:rsidTr="00D4385B">
        <w:trPr>
          <w:trHeight w:val="315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94" w:rsidRPr="00F766E5" w:rsidRDefault="00090994">
            <w:pPr>
              <w:rPr>
                <w:b/>
                <w:bCs/>
                <w:i/>
                <w:iCs/>
              </w:rPr>
            </w:pPr>
            <w:r w:rsidRPr="00F766E5">
              <w:rPr>
                <w:b/>
                <w:bCs/>
                <w:i/>
                <w:iCs/>
              </w:rPr>
              <w:t>Образовательные учреждения Центрального района</w:t>
            </w: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0994" w:rsidRPr="00F766E5" w:rsidRDefault="000909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Наименование ОУ (адрес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ица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№№ домов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Гимназия № 2»                                                   (ул. Марковского, д. 36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ды Лебеде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8, 20, 22, 31, 49, 64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ейнбаум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8</w:t>
            </w:r>
          </w:p>
        </w:tc>
      </w:tr>
      <w:tr w:rsidR="00090994" w:rsidRPr="00F766E5" w:rsidTr="00C51808">
        <w:trPr>
          <w:trHeight w:val="164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ен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9, 52, 54</w:t>
            </w:r>
          </w:p>
        </w:tc>
      </w:tr>
      <w:tr w:rsidR="00090994" w:rsidRPr="00F766E5" w:rsidTr="00C51808">
        <w:trPr>
          <w:trHeight w:val="1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арк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3, 41, 43, 49, 50, 56, 78, 80</w:t>
            </w:r>
          </w:p>
        </w:tc>
      </w:tr>
      <w:tr w:rsidR="00090994" w:rsidRPr="00F766E5" w:rsidTr="00C51808">
        <w:trPr>
          <w:trHeight w:val="116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еренсо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8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ури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8, 35, 45, 47, 49, 53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«Лицей № 2»                                                   (ул. Урицкого, д. 121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оград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5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зержи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а, 8, 14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иктатуры пролетариат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, 6, 11, 12, 12а, 18, 20, 28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уброви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00, 104, 106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ир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6, 10, 22, 29, 31, 33, 37, 43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ды Лебеде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5, 57, 61, 63, 65, 66, 80, 82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ен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84, 86, 88, 91, 95, 97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арк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3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арла Маркс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88, 90, 92, 112а, 103, 127, 129, 131, 133, 135, 137, 139, 141, 147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Мир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5, 65а, 71,</w:t>
            </w:r>
            <w:r w:rsidR="00E0547A">
              <w:rPr>
                <w:sz w:val="20"/>
                <w:szCs w:val="20"/>
              </w:rPr>
              <w:t xml:space="preserve"> 81,</w:t>
            </w:r>
            <w:r w:rsidRPr="00F766E5">
              <w:rPr>
                <w:sz w:val="20"/>
                <w:szCs w:val="20"/>
              </w:rPr>
              <w:t xml:space="preserve"> 85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еренсо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5а, 9, 30, 32, 47, 49, 53, 55, 61, 65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Уриц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98, 100, 108, 115, 120, 124, 125, 125а, 129</w:t>
            </w:r>
          </w:p>
        </w:tc>
      </w:tr>
      <w:tr w:rsidR="00090994" w:rsidRPr="00F766E5" w:rsidTr="004F344E">
        <w:trPr>
          <w:trHeight w:val="673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4»                                 (ул. Горького, д.97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ря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59, 61, 75, 75а, 76а, 81, 81/1, 85, 91, 93, 95, 95а, 97, 101, 107, 109, 111, 116, 116а, 116б, 146, 148, 150, 152, 154, 158, 162, 164, 166, 168, 170, 172, 174, 180, 182, 184, 188, 192, 194, 196, 198, 200/1, 202, 204, 206, 208, 210, 212, 216, 218, 220, 222/1, 258, 258/3, 260, 264</w:t>
            </w:r>
            <w:proofErr w:type="gramEnd"/>
            <w:r w:rsidRPr="00F766E5">
              <w:rPr>
                <w:sz w:val="20"/>
                <w:szCs w:val="20"/>
              </w:rPr>
              <w:t>, 266, 266/1, 268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Горь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4, 32, 34, 36, 36а, 38, 40, 42, 44</w:t>
            </w:r>
          </w:p>
        </w:tc>
      </w:tr>
      <w:tr w:rsidR="00090994" w:rsidRPr="00F766E5" w:rsidTr="004F344E">
        <w:trPr>
          <w:trHeight w:val="234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ды Лебеде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00, 104, 106, 108, 112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Оборон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, 8, 10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Республик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9, 21, 28, 29,  42, 42а, 44, 33а, 35, 37а, 39, 41, 43</w:t>
            </w:r>
          </w:p>
        </w:tc>
      </w:tr>
      <w:tr w:rsidR="00A97DB0" w:rsidRPr="00F766E5" w:rsidTr="004F344E">
        <w:trPr>
          <w:trHeight w:val="217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B0" w:rsidRPr="00F766E5" w:rsidRDefault="00A97DB0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DB0" w:rsidRPr="00F766E5" w:rsidRDefault="00A97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ч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DB0" w:rsidRPr="00F766E5" w:rsidRDefault="00A97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ечерня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3, 5, 10, 10а, 12, 12а, 14, 16, 18, 20, 22, 24, 26, 28, 30, 32, 34, 38, 40, 42, 44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оскресе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5а, 6, 7, 8, 9, 10, 11, 12, 14, 15, 17, 19, 21, 23, 25, 26, 28, 30, 32, 34, 36, 38, 39, 41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Утрення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7, 9, 11, 13, 15, 17, 21, 23, 25, 29, 35, 39, 41, 43, 45, 47а, 61, 63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Юж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8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Яс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, 2, 4, 5, 6, 7, 7/1, 7/2, 8, 10, 11, 12, 13, 14, 16, 17, 18, 18а, 21, 22а, 23, 25, 25а, 27, 31, 32, 33, 34, 35,  36, 37, 39, 44, 46, 47, 49, 50, 53, 54, 55, 68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росто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4/1, 4/2, 5, 7, 9, 13, 15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поко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4, 5, 6, 8, 10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Речн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19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Любим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7, 8, 9, 10, 12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Ухожен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6, 7, 9, 10, 11, 12,13, 15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Приусадеб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4а, 6, 7, 8, 10, 11, 13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Прохлад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4, 5, 6, 7, 8, 9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1-й проезд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7, 8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2-й проезд</w:t>
            </w: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3-й проезд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3, 4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Удоб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3, 4, 5, 6, 9, 11, 14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10 с углубленным изучением отдельных предметов имени академика Ю.А. Овчинникова»                                                (ул. Ленина, д. 114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Горь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а, 10, 14, 18, 20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зержи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, 22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иктатуры пролетариат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2а, 34, 38, 40, 40а, 35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расной Арми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, 9/11, 13а, 14, 18, 20, 20а, 22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ды Лебеде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91, 103, 105, 109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ен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92, 102, 104, 108, 110, 112, 115, 116, 118, 119, 120, 121, 122, 123, 127, 129, 131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Мир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89, 91а, 100, 104, 106, 112, 114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Оборон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а, 2б, 3, 3а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Гимназия № 16»                                        (ул. Урицкого, д. 26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Боград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, 7, 12, 13, 26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Дубровинского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0, 52, 52а, 54, 54а, 56, 58, 62, 62а, 76, 78, 78а, 82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Каратанов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Карла Маркс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8а, 14, 14а, 19, 21, 30, 32, 34, 38, 39, 40, 40к2, 42/1, 44/2, 47, 49, 52, 56, 56а, 58, 60а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пр. Мир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б, 3, 5, 7г, 47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Парижской Коммуны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8а, 9, 10, 14, 15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Суриков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3, 4, 6, 17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Урицкого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4, 31, 33, 39, 41, 47, 50, 51, 52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9 Январ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</w:t>
            </w:r>
          </w:p>
        </w:tc>
      </w:tr>
      <w:tr w:rsidR="00090994" w:rsidRPr="00F766E5" w:rsidTr="003D1FBA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27 имени военнослужащего Федеральной службы безопасности Российской Федерации А.Б. Ступникова»                            (ул. Конституции СССР, д. 19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ейнбаум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3, 24, 25, 28, 32, 34</w:t>
            </w:r>
          </w:p>
        </w:tc>
      </w:tr>
      <w:tr w:rsidR="00090994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ач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, 9, 17, 19, 21, 26, 28, 30, 34, 36, 38, 44, 46, 52/2, 54/1, 54/2, 54/3, 54/4, 60</w:t>
            </w:r>
          </w:p>
        </w:tc>
      </w:tr>
      <w:tr w:rsidR="00090994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онституции СССР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, 9, 13, 15, 17, 21, 23, 25, 27</w:t>
            </w:r>
          </w:p>
        </w:tc>
      </w:tr>
      <w:tr w:rsidR="00090994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ен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8327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а, 11, 11а, 11б, 20, 21, 23, 24, 26, 27, 28, 29, 32, 34, 36, 38, 43, 61, 60, 62а, 63, 67, 68</w:t>
            </w:r>
          </w:p>
        </w:tc>
      </w:tr>
      <w:tr w:rsidR="00090994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арк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, 9, 19, 23, 51, 55, 55а, 55г, 55д, 57а, 65, 70, 72</w:t>
            </w:r>
          </w:p>
        </w:tc>
      </w:tr>
      <w:tr w:rsidR="00090994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Мир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, 7а, 12, 16, 20/1, 22, 25, 26, 27, 34, 37, 39, 50, 50а, 52, 52а, 54а, 56, 80</w:t>
            </w:r>
          </w:p>
        </w:tc>
      </w:tr>
      <w:tr w:rsidR="00090994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арижской Коммун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0, 31, 34, 40, 42, 42а, 44</w:t>
            </w:r>
          </w:p>
        </w:tc>
      </w:tr>
      <w:tr w:rsidR="00090994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9 Январ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3, 26а</w:t>
            </w:r>
          </w:p>
        </w:tc>
      </w:tr>
      <w:tr w:rsidR="00090994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оммунистиче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, 8,</w:t>
            </w:r>
            <w:r w:rsidRPr="00F766E5">
              <w:rPr>
                <w:b/>
                <w:bCs/>
                <w:sz w:val="20"/>
                <w:szCs w:val="20"/>
              </w:rPr>
              <w:t xml:space="preserve"> </w:t>
            </w:r>
            <w:r w:rsidRPr="00F766E5">
              <w:rPr>
                <w:sz w:val="20"/>
                <w:szCs w:val="20"/>
              </w:rPr>
              <w:t>10, 12, 15, 15ст.2, 18, 20, 22, 24, 26, 28, 29, 31, 33, 35</w:t>
            </w:r>
          </w:p>
        </w:tc>
      </w:tr>
      <w:tr w:rsidR="00090994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ды Лебеде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12, 14, 34, 36, 38, 46, 47, 50</w:t>
            </w:r>
          </w:p>
        </w:tc>
      </w:tr>
      <w:tr w:rsidR="00090994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ури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6, 54а, 73</w:t>
            </w:r>
          </w:p>
        </w:tc>
      </w:tr>
      <w:tr w:rsidR="00090994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Транспорт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6, 7, 8, 9, 11</w:t>
            </w:r>
          </w:p>
        </w:tc>
      </w:tr>
      <w:tr w:rsidR="00090994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ря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9, 35, 37, 39а, 41, 43, 44, 45, 49, 51, 53, 54, 74, 76, 76а</w:t>
            </w:r>
          </w:p>
        </w:tc>
      </w:tr>
      <w:tr w:rsidR="00090994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Кос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4, 6, 8,</w:t>
            </w:r>
          </w:p>
        </w:tc>
      </w:tr>
      <w:tr w:rsidR="00090994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еренсо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6, 48, 50, 56, 60, 62, 64, 66, 68</w:t>
            </w:r>
          </w:p>
        </w:tc>
      </w:tr>
      <w:tr w:rsidR="00090994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остое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6, 8, 9, 11, 13</w:t>
            </w:r>
            <w:r w:rsidR="00E0547A">
              <w:rPr>
                <w:sz w:val="20"/>
                <w:szCs w:val="20"/>
              </w:rPr>
              <w:t>, 17</w:t>
            </w:r>
            <w:bookmarkStart w:id="0" w:name="_GoBack"/>
            <w:bookmarkEnd w:id="0"/>
          </w:p>
        </w:tc>
      </w:tr>
      <w:tr w:rsidR="00090994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Корот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3а, 4, 8а, 8/1  10, 12, 13, 14</w:t>
            </w:r>
          </w:p>
        </w:tc>
      </w:tr>
      <w:tr w:rsidR="00090994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Остр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5, 6, 7, 8, 9, 10, 10а ,12, 14</w:t>
            </w:r>
          </w:p>
        </w:tc>
      </w:tr>
      <w:tr w:rsidR="00090994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Попереч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6, 7, 7а, 8, 10, 12, 13, 14, 16, 18, 20</w:t>
            </w:r>
          </w:p>
        </w:tc>
      </w:tr>
      <w:tr w:rsidR="00090994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амодеятельност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4, 6, 8, 8а, 10</w:t>
            </w:r>
          </w:p>
        </w:tc>
      </w:tr>
      <w:tr w:rsidR="00090994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Чех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2а, 3, 4, 5, 7</w:t>
            </w:r>
          </w:p>
        </w:tc>
      </w:tr>
      <w:tr w:rsidR="00090994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ели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11</w:t>
            </w:r>
          </w:p>
        </w:tc>
      </w:tr>
      <w:tr w:rsidR="00090994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убе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А, 4Ж, 8</w:t>
            </w:r>
          </w:p>
        </w:tc>
      </w:tr>
      <w:tr w:rsidR="00090994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Ипподром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3, 4, 5, 6</w:t>
            </w:r>
          </w:p>
        </w:tc>
      </w:tr>
      <w:tr w:rsidR="00090994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оревновани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5, 32</w:t>
            </w:r>
          </w:p>
        </w:tc>
      </w:tr>
      <w:tr w:rsidR="00090994" w:rsidRPr="00F766E5" w:rsidTr="00D4385B">
        <w:trPr>
          <w:trHeight w:val="103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51»                                    (ул. 4-я Продольная, д. 19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ерез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67, 69, 71, 73, 75, 77, 79, 81, 83, 85, 87, 89, 91, 93, 95, 97, 99, 101,  103, 105, 107, 108, 109, 110, 111, 112, 113, 114, 115,  117, 118, 119, 120, 121, 122, 123, 124, 125, 127, 128, 129, 130, 131, 132, 133, 134, 135, 136, 137, 138, 139, 140, 141, 142, 143, 144, 145, 146, 147, 148</w:t>
            </w:r>
            <w:proofErr w:type="gramEnd"/>
            <w:r w:rsidRPr="00F766E5">
              <w:rPr>
                <w:sz w:val="20"/>
                <w:szCs w:val="20"/>
              </w:rPr>
              <w:t>, 149, 150, 151, 152, 153, 154, 155, 157, 159, 160, 161, 163, 164, 165, 167, 168, 169, 170, 171, 172, 173, 175, 176, 177, 178, 180, 181а, 182, 184, 185, 186, 188, 190, 191, 192, 194, 196, 198, 200, 204, 206, 208, 210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ирюс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3а, 5, 6, 7, 8, 9, 10, 11, 12, 13, 14, 15, 16, 17, 18, 19,  20, 23, 24, 26, 28, 30, 32, 34, 36, 38, 40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2-я Бря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4</w:t>
            </w:r>
          </w:p>
        </w:tc>
      </w:tr>
      <w:tr w:rsidR="00090994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одянни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, 2, 2а, 2б, 2в, 3, 5, 7, 9, 10, 11, 13, 14, 15, 16, 17, 18, 19, 20, 21, 22, 23, 24, 25, 26, 27, 28, 29, 30, 31, 32, 34, 33, 35, 36, 40, 42, 44, 45, 46, 47, 48, 49, 51, 53, 52, 54, 55, 56, 57, 59, 61, 63, 65, 67, 69, 71, 73, 77, 79</w:t>
            </w:r>
            <w:proofErr w:type="gramEnd"/>
            <w:r w:rsidRPr="00F766E5">
              <w:rPr>
                <w:sz w:val="20"/>
                <w:szCs w:val="20"/>
              </w:rPr>
              <w:t>, 81, 83, 85, 87, 89, 93, 95, 97, 99, 103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олодар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, 2, 3, 4, 5, 6, 8, 10, 11, 12, 13, 14, 15, 15/17, 17, 17а, 18, 19, 20, 21, 22, 23, 24, 26, 28, 30, 32, 34, 38, 40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Гагар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90, 92, 94, 96, 98, 109, 113, 115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Герце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6, 38, 40, 51, 53, 55, 57, 59, 61, 63, 65</w:t>
            </w:r>
          </w:p>
        </w:tc>
      </w:tr>
      <w:tr w:rsidR="00090994" w:rsidRPr="00F766E5" w:rsidTr="00D4385B">
        <w:trPr>
          <w:trHeight w:val="102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альневосто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</w:t>
            </w:r>
            <w:proofErr w:type="gramStart"/>
            <w:r w:rsidRPr="00F766E5">
              <w:rPr>
                <w:sz w:val="20"/>
                <w:szCs w:val="20"/>
              </w:rPr>
              <w:t>2, 2а, 2д,  2ж, 3/1, 3/2, 3/3, 4, 6, 8, 10,  16, 18, 20, 22, 24, 26, 28, 31,32, 33,34, 35, 36, 37, 38, 39, 40, 42, 44, 46, 48, 50, 52, 54, 55, 56, 57, 58, 59, 60, 61, 62, 63, 64, 67, 66, 69, 68, 71, 72, 73, 74, 75, 76, 77, 78, 79, 80</w:t>
            </w:r>
            <w:proofErr w:type="gramEnd"/>
            <w:r w:rsidRPr="00F766E5">
              <w:rPr>
                <w:sz w:val="20"/>
                <w:szCs w:val="20"/>
              </w:rPr>
              <w:t>, 82, 84, 85, 86,  89, 90, 92, 95, 97, 99, 101, 103, 107, 109, 111, 113, 115, 117, 119,  125, 127, 129, 131, 133, 135, 137, 139, 141, 143, 145, 151, 153, 155, 157, 159, 161, 163, 167, 169</w:t>
            </w:r>
          </w:p>
        </w:tc>
      </w:tr>
      <w:tr w:rsidR="00090994" w:rsidRPr="00F766E5" w:rsidTr="00DF646B">
        <w:trPr>
          <w:trHeight w:val="668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3-я Дальневосто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а, 2а, 4, 6, 8,  10а, 12, 14, 16, 18, 19, 20, 21, 22, 23, 24, 25, 27, 28, 29, 30, 31, 32, 33, 34, 35, 36, 37, 38, 39, 40, 41, 42, 43, 45, 47, 49, 51, 52,  54, 55, 57, 57а, 58, 59, 60, 61, 61б, 62, 63а, 63б, 64, 65а, 66, 71, 71а, 73, 75, 77, 78</w:t>
            </w:r>
            <w:proofErr w:type="gramEnd"/>
            <w:r w:rsidRPr="00F766E5">
              <w:rPr>
                <w:sz w:val="20"/>
                <w:szCs w:val="20"/>
              </w:rPr>
              <w:t>, 80, 82, 83, 84, 85а, 99, 101, 103, 105, 107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4-я Дальневосто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7,  9,  11, 13, 14, 15, 17,  19,  21, 23, 25, 27, 29, 31, 33, 37, 39, 45, 47, 49, 51, 53, 55, 57, 59, 61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Иртыш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/1, 2/2, 2/3, 2/4, 2/5, 2/6, 3, 5, 7, 9, 11, 13, 15, 17, 18, 19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аур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9, 10, 11, 12, 13, 14, 15, 16, 17, 18, 19, 20, 21, 22, 23, 24, 25, 26</w:t>
            </w:r>
          </w:p>
        </w:tc>
      </w:tr>
      <w:tr w:rsidR="00090994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ах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3,4, 5,6, 8, 9, 10, 11, 12, 13, 14, 15, 16, 18, 19, 20, 21, 22, 23, 24, 25, 26, 27, 28, 29, 30, 31, 32, 33, 34, 36, 38, 40, 44, 46, 48, 50, 52</w:t>
            </w:r>
          </w:p>
        </w:tc>
      </w:tr>
      <w:tr w:rsidR="00090994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Зои Космодемьянск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, 7, 18, 20, 22, 24, 26, 28, 27, 29,  31, 33, 35, 36, 38, 39, 40, 41,  43, 44, 45, 46, 47, 48, 49, 51, 53, 55, 56, 57, 59, 60, 72, 74, 76, 78, 80, 82, 84, 86, 88, 90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раси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9, 10, 11, 12, 13, 14,  16, 17, 18, 19, 20, 21, 23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расноград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4, 5, 6, 7, 8, 9, 10, 11, 12, 14, 15, 16, 17, 18, 19, 20, 21, 22, 23, 24, 26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1-я Крутого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2, 3, 4, 5, 6, 7, 8, 9, 10, 11, 12, 14, 15, 16, 17, 18, 20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2-я Крутого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4,  6, 7, 8, 9, 10, 11, 13, 14, 15, 16, 17, 20, 33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2-я Лине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5, 6, 7, 8, 9, 10, 14, 15,16, 20, 22, 24, 26, 28, 28а, 30, 32, 34, 38, 40, 42, 44, 48, 50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3-я Лине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2а, 3, 5, 7, 11, 12, 12в, 14, 15, 16, 17, 18, 19, 20, 22, 26, 28, 30, 31, 33, 35, 36, 37, 41, 45</w:t>
            </w:r>
          </w:p>
        </w:tc>
      </w:tr>
      <w:tr w:rsidR="00090994" w:rsidRPr="00F766E5" w:rsidTr="00DF646B">
        <w:trPr>
          <w:trHeight w:val="393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4-я Лине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4, 6, 8, 10, 12, 14, 16, 18,  22, 24, 26, 28, 29, 30, 31, 32, 33, 34, 35, 37, 39, 40, 42, 44, 46, 48, 50, 52, 54, 56, 58, 58а</w:t>
            </w:r>
          </w:p>
        </w:tc>
      </w:tr>
      <w:tr w:rsidR="00090994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5-я Лине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, 2, 3, 4, 5, 6, 7, 8, 9, 10, 11, 12, 13, 14, 15, 16, 19, 21, 22, 23, 24, 25, 26, 26а, 27, 28, 29, 30, 31, 32, 33, 34, 35, 36, 37, 38, 39, 40, 41, 42, 43, 44, 45, 46, 47, 48, 49, 50, 51, 52, 53, 54, 55, 56, 57, 58, 60, 62, 64, 66</w:t>
            </w:r>
            <w:proofErr w:type="gramEnd"/>
            <w:r w:rsidRPr="00F766E5">
              <w:rPr>
                <w:sz w:val="20"/>
                <w:szCs w:val="20"/>
              </w:rPr>
              <w:t>, 68, 70, 72, 74, 76, 78, 80</w:t>
            </w:r>
          </w:p>
        </w:tc>
      </w:tr>
      <w:tr w:rsidR="00090994" w:rsidRPr="00F766E5" w:rsidTr="00DF646B">
        <w:trPr>
          <w:trHeight w:val="692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6-я Лине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3, 4, 5, 6, 7, 8, 9, 10, 11, 12, 13, 14, 15, 16, 17, 21, 22, 23, 24, 25, 26, 27, 28, 29, 30, 31, 32, 33, 34, 35, 36, 37, 38, 39, 40, 41, 42, 43, 44, 45, 46, 48, 49, 50, 51, 52, 53, 54, 55, 57, 59, 61, 62, 63, 63а, 64, 65, 66, 67, 68</w:t>
            </w:r>
            <w:proofErr w:type="gramEnd"/>
            <w:r w:rsidRPr="00F766E5">
              <w:rPr>
                <w:sz w:val="20"/>
                <w:szCs w:val="20"/>
              </w:rPr>
              <w:t>, 69, 70,  72, 73, 74, 75, 76, 77, 78, 80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7-я Лине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6, 7, 8, 9, 10, 11, 12, 13, 14, 15, 16, 17, 18, 19, 20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агнитого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3, 3а, 4, 5, 5а, 6, 7, 8, 9, 10, 11, 12, 13, 14, 15, 16, 17, 18, 19, 20, 21, 22, 23, 25, 24, 26 </w:t>
            </w:r>
          </w:p>
        </w:tc>
      </w:tr>
      <w:tr w:rsidR="00090994" w:rsidRPr="00F766E5" w:rsidTr="00DF646B">
        <w:trPr>
          <w:trHeight w:val="374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9, 10, 12, 14, 17, 18, 19, 20, 21, 22, 23, 24, 25, 26, 27, 28, 29, 30,  32, 33, 34, 35, 36, 37, 38, 39, 40, 41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ужест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1, 43, 45, 47, 49,  55, 57, 59, 61, 67, 69, 73, 75, 77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урм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4, 6, 7, 7/1, 8, 9, 10, 11, 12, 13, 14, 15, 16, 17, 18, 19, 20, 21, 22, 23, 24, 25, 26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Наго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, 7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оздня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2а, 3, 5, 9, 11, 13, 15, 16, 17, 18, 19, 20, 22, 23, 27, 29, 30, 31, 32, 33, 34, 35, 36, 37, 39, 40, 41, 42, 43, 44, 45, 46, 47, 49, 50</w:t>
            </w:r>
          </w:p>
        </w:tc>
      </w:tr>
      <w:tr w:rsidR="00090994" w:rsidRPr="00F766E5" w:rsidTr="00A00C18">
        <w:trPr>
          <w:trHeight w:val="563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оля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59, 61, 62, 63, 64, 65, 66, 68, 69, 70, 71, 72, 73, 74, 75,  77, 78, 79, 81, 82, 83, 84, 85, 86, 87, 88, 89, 90, 91, 92, 93, 94, 95, 96, 97,  99, 100, 101, 102, 103, 104, 105, 106, 107, 108, 110, 111, 112, 113, 114, 115, 116, 118, 119, 120, 121, 122а, 123, 125, 127</w:t>
            </w:r>
            <w:proofErr w:type="gramEnd"/>
            <w:r w:rsidRPr="00F766E5">
              <w:rPr>
                <w:sz w:val="20"/>
                <w:szCs w:val="20"/>
              </w:rPr>
              <w:t>, 129, 131, 133, 135, 137, 139, 146, 148, 150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4-я Поля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18</w:t>
            </w:r>
          </w:p>
        </w:tc>
      </w:tr>
      <w:tr w:rsidR="00090994" w:rsidRPr="00F766E5" w:rsidTr="00D4385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1-я Продо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9, 10, 11, 12, 13, 14, 15, 16,  18, 19, 20, 21, 22, 23, 24, 25, 26, 27, 28, 29, 30, 31, 32, 33, 34, 35, 36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2-я Продо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 9, 12, 13, 14, 15, 16, 17, 18, 19, 20, 21, 22, 23, 24, 25, 26, 27, 28, 29, 30, 31, 33, 35</w:t>
            </w:r>
          </w:p>
        </w:tc>
      </w:tr>
      <w:tr w:rsidR="00090994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3-я Продо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9, 10, 11, 12, 13, 14, 15, 16, 17, 18, 19, 20, 21, 22, 23, 24, 25, 26, 28, 29, 30, 31, 32, 33, 34, 35, 36, 36а, 37б,  38, 38а, 38/4, 39, 41, 40, 42, 43, 44, 46</w:t>
            </w:r>
          </w:p>
        </w:tc>
      </w:tr>
      <w:tr w:rsidR="00090994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4-я Продо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а, 18а, 28, 30, 32, 33, 34, 35, 36, 39, 38, 41, 43, 44, 45, 46, 47, 48, 49, 50, 51, 52, 54, 56, 57, 58, 59, 60, 63, 64стр.1, 65, 66, 67, 68, 69, 71, 70, 72, 73, 74, 75, 77, 79</w:t>
            </w:r>
          </w:p>
        </w:tc>
      </w:tr>
      <w:tr w:rsidR="00090994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5-я Продо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7, 18, 19, 20, 21, 22, 23, 24, 25, 26, 27, 28, 29, 30,  32, 33, 34, 39, 40, 41, 42, 43, 44, 45, 46, 47, 48, 49 ,50, 51, 52, 53, 54, 55, 56, 57, 58,  59, 60</w:t>
            </w:r>
          </w:p>
        </w:tc>
      </w:tr>
      <w:tr w:rsidR="00090994" w:rsidRPr="00F766E5" w:rsidTr="00A00C18">
        <w:trPr>
          <w:trHeight w:val="483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6-я Продо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7, 9, 11, 13, 15, 17, 18, 19, 20, 21, 22, 23, 24, 25, 26, 27, 28, 29, 30, 31, 32, 33, 34, 39, 40, 41, 42, 43, 44, 45, 46, 47, 48, 49, 50, 51, 52, 53, 54, 55, 56, 57, 58, 59, 60</w:t>
            </w:r>
          </w:p>
        </w:tc>
      </w:tr>
      <w:tr w:rsidR="00090994" w:rsidRPr="00F766E5" w:rsidTr="00A00C18">
        <w:trPr>
          <w:trHeight w:val="377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7-я Продо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, 7, 9, 10, 11, 12, 13, 14, 15, 16, 17, 18, 19, 20, 21, 22, 24, 26, 27, 28, 30, 31, 32, 33, 34, 35, 37, 38, 39, 40, 41, 42, 43, 44, 45, 47, 49, 50, 52, 54, 56, 58, 60, 62, 64, 66, 68, 70, 72</w:t>
            </w:r>
          </w:p>
        </w:tc>
      </w:tr>
      <w:tr w:rsidR="00090994" w:rsidRPr="00F766E5" w:rsidTr="00A00C18">
        <w:trPr>
          <w:trHeight w:val="441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8-я Продо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5, 6, 7, 8, 9, 10, 11, 12, 13, 14, 15, 16, 17, 18, 19, 20, 21г, 23, 25, 26, 27, 28, 29, 30, 31, 32, 33, 34, 35, 36, 37, 38, 39, 40, 42, 44</w:t>
            </w:r>
          </w:p>
        </w:tc>
      </w:tr>
      <w:tr w:rsidR="00090994" w:rsidRPr="00F766E5" w:rsidTr="00A00C18">
        <w:trPr>
          <w:trHeight w:val="477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9-я Продо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4, 5, 6, 7, 8, 9, 10, 11, 12, 13, 14, 15, 16, 17, 18, 19, 20, 21, 22 ,25, 27, 29, 30, 31, 32, 33, 34, 35, 36, 37, 38, 39, 40, 41, 42, 43, 44, 45, 46</w:t>
            </w:r>
          </w:p>
        </w:tc>
      </w:tr>
      <w:tr w:rsidR="00090994" w:rsidRPr="00F766E5" w:rsidTr="00A00C18">
        <w:trPr>
          <w:trHeight w:val="3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10-я Продо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9, 10, 11, 12, 13, 14, 15, 16, 17, 18,19, 20, 21, 22, 23, 24, 25, 26, 27, 29, 30, 31, 32, 33, 34, 35, 36, 37, 38, 39, 40, 41, 42, 43, 44, 45, 46, 47, 48</w:t>
            </w:r>
          </w:p>
        </w:tc>
      </w:tr>
      <w:tr w:rsidR="00090994" w:rsidRPr="00F766E5" w:rsidTr="00A00C18">
        <w:trPr>
          <w:trHeight w:val="477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11-я Продо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а, 3, 4, 5, 6, 8, 10, 12, 14, 15, 16, 17, 18, 19, 21, 22, 26, 28, 29, 30, 31, 32, 33, 34,  36, 37, 38, 39, 40, 41, 42, 43, 44, 45, 46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Рог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2г, 2а, 3,  5, 6, 7, 8, 9, 10, 11, 13, 14, 15, 16, 17, 18, 19, 20, 22, 24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окр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4, 12, 17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Ула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г, 1д, 1ж, 1и, 2а, 2г, 3, 4, 5, 7, 8, 9, 10, 11, 12, 13, 14, 15, 16, 17, 19, 20, 21, 20, 22, 24, 25, 26, 28, 30, 32, 34, 36, 38, 40, 42, 44, 46, 48, 50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Черныше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9</w:t>
            </w:r>
          </w:p>
        </w:tc>
      </w:tr>
      <w:tr w:rsidR="00090994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юбы Шевцо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5, 6, 7, 8, 9, 10, 11, 11/3, 12, 14, 15,  19, 20, 21, 22, 23, 24, 25, 26, 28, 30, 32, 33, 35, 37, 38, 39, 40, 41, 42, 43, 44, 46, 48, 54, 56, 58, 60, 62, 64, 66а, 68, 69, 70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A00C18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Средняя школа «Комплекс Покровский»                                     (Образовательная площадка по адресу ул. Линейная, д. 99г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ул. Абытае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4, 4а, 6, 8, 10, 14, 16, 18, 20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ул. Лине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73, 75, 76, 78, 82, 84, 86, 88, 90, 94, 97, 99, 105, 107, 109, 115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ул. Дмитрия Марты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9, 11, 13, 15, 17, 18, 19, 20, 21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ул. Мужест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0а, 10б, 10в, 12, 14, 16, 18, 20, 21, 22, 23, 24, 33, 35, 37, 39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ул. Офицер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30, 32, 34, 36, 38, 44, 46, 50, 52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ул. Сосновского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71, 73/1, 73/2, 73/3, 73/4, 75, 77, 79, 81, 83, 92, 94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ул. Чернышевского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59, 63, 65, 66а, 67, 71, 73, 80, 82, 90, 98, 100, 102, 104, 106, 108, 110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ул. Фурманов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93, 95, 96, 97, 98/1, 98/2, 98/3, 98/4, 99, 100, 103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1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Фурманова,102 – Офицерская,40</w:t>
            </w:r>
          </w:p>
        </w:tc>
      </w:tr>
      <w:tr w:rsidR="00090994" w:rsidRPr="00F766E5" w:rsidTr="00D4385B">
        <w:trPr>
          <w:trHeight w:val="51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Средняя школа «Комплекс Покровский»                               (Образовательная площадка по адресу ул. Степана Разина, д. 39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Авиацион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5, 27, 29, 31, 31а, 33, 33а, 35, 37, 39а, 43, 45, 47, 49, 52, 54, 56, 57, 59, 61, 62, 63, 65, 66, 67, 69, 71 ,73, 70, 72, 74, 76, 78, 80, 82, 84, 86, 86а,</w:t>
            </w:r>
          </w:p>
        </w:tc>
      </w:tr>
      <w:tr w:rsidR="00090994" w:rsidRPr="00F766E5" w:rsidTr="00D4385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айкаль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3а, 4, 5, 6, 7, 8, 9, 9а, 10, 11, 12, 13, 14, 15, 16, 17, 18, 19, 21, 22, 23, 24, 26, 28, 30, 32, 32а, 34, 36, 38, 40, 42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ерез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D72486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51, 53, 55, 57, 59, 61, 63, 65, 65/2, 88, 90, 92, 94, 96, 98, 100,     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тепана Раз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4, 26, 28, 29, 30, 31а, 32, 33, 34, 38, 40, 42, 48, 50, 52, 54, 58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Желяб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/3, 5, 7, 9, 11, 13, 15, 17, 19, 21, 23, 25, 27, 29, 31, 33, 35, 39, 41, 43</w:t>
            </w:r>
          </w:p>
        </w:tc>
      </w:tr>
      <w:tr w:rsidR="00090994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Фурма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2а, 2б, 3, 4, 5, 6а, 7, 8, 8а, 9, 10, 10а, 11, 11а, 12, 12а, 13, 14, 14а, 15, 16, 16а, 17, 18, 18а, 19, 20, 21, 22, 23, 24,  25а, 25б, 31, 33, 35а, 35, 37, 39, 40а, 41, 42, 45</w:t>
            </w:r>
          </w:p>
        </w:tc>
      </w:tr>
      <w:tr w:rsidR="00090994" w:rsidRPr="00F766E5" w:rsidTr="00A00C18">
        <w:trPr>
          <w:trHeight w:val="399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Заре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6A3DB7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а, 5, 6, 7, 8, 9, 10, 11, 12, 13, 14, 15, 16, 17, 18, 18а, 19, 20, 22, 22а, 23, 25, 26, 27, 28, 29, 29а, 30, 31, 32, 33, 34, 35, 36, 37, 38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Черныше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4, 5, 6, 8, 9, 11, 12, 13, 14, 16, 18, 19, 20, 22, 23, 24, 25, 25а, 26, 27, 28, 29, 30, 31, 31а, 32, 33, 34, 40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исар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7, 8, 10, 11, 12, 13, 14, 15а, 16, 17, 18, 19, 20, 21, 22, 23, 24, 25, 26, 27, 27а, 28, 29, 30, 31, 32, 33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Герце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3, 4, 5, 6, 6а, 7, 8, 9, 10, 12, 13, 14, 16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анкист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7, 9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юлен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7, 6, 8, 9, 11, 13, 15, 17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Олега Кошев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8, 10, 10/2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раснодонце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4, 4а, 5, 6, 7, 8, 9, 10, 10а, 11, 12, 14, 16, 17, 18, 19, 20, 21, 22, 23, 24, 25, 27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Восточ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4, 5, 6, 7, 8</w:t>
            </w:r>
          </w:p>
        </w:tc>
      </w:tr>
      <w:tr w:rsidR="00090994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Юрия Гагар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0, 51, 52, 53, 54, 55, 56, 57, 58, 59, 60, 61, 62, 63, 64, 65, 66, 67, 68, 69, 70, 71, 72, 73, 74, 75, 76, 77, 77а, 78, 79, 80, 81, 82, 83, 84, 85, 86, 87, 88, 85, 87, 89, 91, 93, 95, 97</w:t>
            </w:r>
          </w:p>
        </w:tc>
      </w:tr>
      <w:tr w:rsidR="00090994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авлика Мороз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9, 10, 11, 12, 13, 14, 15, 16, 17, 18, 19, 20, 21, 22, 23, 24, 25, 26, 27, 28, 30, 21, 32, 36, 38, 40, 42, 44, 46, 48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Ульяны Громо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6, 8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Зои Космодемьянск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8, 10, 12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</w:t>
            </w:r>
            <w:proofErr w:type="gramStart"/>
            <w:r w:rsidRPr="00F766E5">
              <w:rPr>
                <w:sz w:val="20"/>
                <w:szCs w:val="20"/>
              </w:rPr>
              <w:t>Авиационная</w:t>
            </w:r>
            <w:proofErr w:type="gramEnd"/>
            <w:r w:rsidRPr="00F766E5">
              <w:rPr>
                <w:sz w:val="20"/>
                <w:szCs w:val="20"/>
              </w:rPr>
              <w:t>/Новостроек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0/5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A00C18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Средняя школа «Комплекс Покровский»                                   (Образовательная площадка по адресу ул. Енисейская, д. 1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Авиацион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, 7а, 8, 12, 12а, 12г, 13, 14а, 15, 16, 18а, 21, 23, 22, 24, 26, 28, 30, 32, 36, 38, 40, 42, 42а, 44, 44а, 46, 48, 50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ерез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1, 13, 15, 17, 19, 21, 23, 25, 27, 29, 31, 33, 35, 37, 39, 41, 43, 45, 46, 47, 48, 49, 50, 54,56, 56А, 58, 60, 62, 64, 66, 68, 70, 72, 74, 76, 78, 80</w:t>
            </w:r>
            <w:r w:rsidR="007A0FD5">
              <w:rPr>
                <w:sz w:val="20"/>
                <w:szCs w:val="20"/>
              </w:rPr>
              <w:t>, 82</w:t>
            </w:r>
            <w:r w:rsidR="00F447DD">
              <w:rPr>
                <w:sz w:val="20"/>
                <w:szCs w:val="20"/>
              </w:rPr>
              <w:t>, 82Д</w:t>
            </w:r>
          </w:p>
        </w:tc>
      </w:tr>
      <w:tr w:rsidR="00090994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Гагарин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4, 6, 7, 7а, 8, 9, 10, 11, 12, 13, 14, 16, 17, 18, 19, 20, 21, 22, 24, 25, 26, 28, 29, 30,31,32,33,34,35, 36, 37, 38, 39, 40, 41, 42, 43, 44, 45, 46, 47, 48, 48а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Гайдар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, 1а, 2, 3, 5, 6, 7, 9, 11, 11а, 12, 13, 14, 16, 17    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Герце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5, 17, 18, 19, 20, 21, 22, 24, 25, 26, 27, 29, 31, 32, 33, 35, 37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Горий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7а, 10</w:t>
            </w:r>
          </w:p>
        </w:tc>
      </w:tr>
      <w:tr w:rsidR="00090994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Диксон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, 2, 2а, 4, 5, 6, 7, 8, 9, 10, 11, 12, 13, 15, 16, 17, 18, 19, 21, 22, 23, 24, 25, 26, 27, 29, 30, 31, 32, 33, 34, 35, 36, 37, 39, 41, 42, 43, 45, 46, 47, 48, 49, 50, 51, 52, 53, 54, 55, 56, 57, 58, 59, 60, 62</w:t>
            </w:r>
            <w:proofErr w:type="gramEnd"/>
          </w:p>
        </w:tc>
      </w:tr>
      <w:tr w:rsidR="00090994" w:rsidRPr="00F766E5" w:rsidTr="00DF646B">
        <w:trPr>
          <w:trHeight w:val="308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уд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0Б, 12В </w:t>
            </w:r>
          </w:p>
        </w:tc>
      </w:tr>
      <w:tr w:rsidR="00090994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Енисей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4, 6, 8, 10, 12, 14, 16, 17, 18, 19, 20, 21, 22, 23, 24, 25, 26, 27, 28, 29, 30, 31, 32, 33, 34, 35, 36, 37, 38, 39, 40, 41, 42, 43, 44, 45, 46, 47, 48, 49, 50, 51, 52, 53, 54, 55, 56, 58, 60, 61, 63, 65, 67, 69, 71, 73, 75, 77</w:t>
            </w:r>
            <w:proofErr w:type="gramEnd"/>
          </w:p>
        </w:tc>
      </w:tr>
      <w:tr w:rsidR="00090994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Желяб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2, 4, 6, 8, 10, 12, 14, 16, 18, 20, 22, 24, 26, 28, 30, 32, 34, 36, 38, 40, 42, 44, 46, 48, 50, 52, 54, 56, 58, 60, 62, 64, 66, 68, 70, 72, 74, 45, 47, 49, 51, 53, 55, 57, 61, 63, 65, 67, 69, 73, 75, 79а, 81, 83, 85, 87, 89</w:t>
            </w:r>
            <w:proofErr w:type="gramEnd"/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Жук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3, 4, 5, 6, 8, 10, 12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Заре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2, 44, 46, 48, 52, 54, 56, 58, 60, 62, 64, 64а, 66, 68, 70, 39, 41, 43а, 45, 47, 49, 51, 53, 55, 57, 59, 61, 63, 65, 67, 71</w:t>
            </w:r>
          </w:p>
        </w:tc>
      </w:tr>
      <w:tr w:rsidR="00090994" w:rsidRPr="00F766E5" w:rsidTr="00D4385B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Загород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, 2, 3, 4, 5, 6, 7, 8, 9, 10, 11, 12, 13, 14, 15, 16, 17, 18, 19, 20, 21, 22, 23, 24, 25, 26, 27, 28, 29, 30, 31, 32, 33, 34, 35, 36, 37, 38, 39, 40, 41, 42, 43, 44, 45, 46, 47, 48, 49, 50, 51, 52, 53, 54, 55, 56, 57, 58, 59, 60</w:t>
            </w:r>
            <w:proofErr w:type="gramEnd"/>
            <w:r w:rsidRPr="00F766E5">
              <w:rPr>
                <w:sz w:val="20"/>
                <w:szCs w:val="20"/>
              </w:rPr>
              <w:t>, 61, 62, 63, 64, 65, 66, 67, 68, 69, 70, 71, 72, 73, 74, 75, 76, 77, 78, 80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Ил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9, 11, 13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аз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4, 5/1, 5/2, 6, 7, 9, 11, 13</w:t>
            </w:r>
          </w:p>
        </w:tc>
      </w:tr>
      <w:tr w:rsidR="00090994" w:rsidRPr="00F766E5" w:rsidTr="00D4385B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ине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, 2, 3, 4, 5, 6, 7, 8, 9, 10, 11, 12, 13, 14, 15, 16, 17, 18, 19, 20, 21, 22, 23, 24, 25, 26, 27, 28, 29, 30, 31, 32, 33, 34, 35, 36, 37, 38, 39, 40, 41, 42, 43, 44, 45, 46, 47, 48, 49, 50, 51, 52, 53, 54, 55, 56, 57, 58, 59, 60</w:t>
            </w:r>
            <w:proofErr w:type="gramEnd"/>
            <w:r w:rsidRPr="00F766E5">
              <w:rPr>
                <w:sz w:val="20"/>
                <w:szCs w:val="20"/>
              </w:rPr>
              <w:t>, 61, 62, 63, 64, 65, 66, 67, 68, 69, 70, 71, 74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Новостроек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5, 6, 7, 8, 10, 12, 12а, 14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Папанинце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7, 7а, 9, 11, 13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исар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4а, 36а, 35, 37, 38, 39, 39а, 40, 41, 42, 43, 44, 45, 46, 47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Поле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2, 2а, 3, 7, 9, 11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Одес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7, 9, 33, 35, 37, 39, 41, 45, 47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Офице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6, 28</w:t>
            </w:r>
          </w:p>
        </w:tc>
      </w:tr>
      <w:tr w:rsidR="00090994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оля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4, 6, 8, 9, 10, 11, 12, 13, 14, 15, 16, 17, 18, 19, 20, 21, 22, 23, 24, 25, 26, 27, 28, 29, 30, 31, 32, 33, 34, 35, 36, 37, 38, 39, 40, 41, 42, 43, 44, 45, 46, 47, 48, 49, 50, 51, 52, 53, 54, 55, 56, 57, 58, 60</w:t>
            </w:r>
            <w:proofErr w:type="gramEnd"/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3-я Поля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4, 5, 6, 7, 8, 9, 10, 11, 13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5-я Поля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3а, 4, 5, 6, 7, 8, 10, 12, 15, 17, 19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6-я Поля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22,  24,  26,  28,  30,  32, 34, 36,  38,  40, 42, 44, 46, 47, 48, 49, 50, 51, 52, 53, 55, 57, 59, 61, 63, 65, 67, 69, 71, 73, 75, 77, 79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7-я Поля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3, 15, 17, 19, 21, 23, 25, 27, 29, 31, 33, 35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тепана Раз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а, 5, 7, 8а, 9а, 10, 11, 12, 13, 15г, 16, 17, 19, 19а, 20, 21, 22, 22а, 23, 25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пер. Связи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2, 2а, 3, 4, 6, 8а, 10, 12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ерафимович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2, 3, 4, 5, 6, 7, 8, 8а, 10</w:t>
            </w:r>
          </w:p>
        </w:tc>
      </w:tr>
      <w:tr w:rsidR="00090994" w:rsidRPr="00F766E5" w:rsidTr="009116AE">
        <w:trPr>
          <w:trHeight w:val="689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осн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3, 4, 5, 6, 7, 8, 9, 10, 11, 12, 13, 14, 15, 16, 17, 18, 19, 20, 21, 22, 23, 24, 25, 26, 27, 28, 29, 30, 31, 32, 33, 34, 35, 36, 37, 38, 39, 40, 41, 42, 43, 44, 45, 46, 47, 48, 49, 50, 51, 52, 53, 54, 55, 56, 57, 58, 59, 60, 61, 62</w:t>
            </w:r>
            <w:proofErr w:type="gramEnd"/>
            <w:r w:rsidRPr="00F766E5">
              <w:rPr>
                <w:sz w:val="20"/>
                <w:szCs w:val="20"/>
              </w:rPr>
              <w:t>, 63, 64, 65, 66, 67, 68, 69, 70, 72, 74, 76, 78</w:t>
            </w:r>
          </w:p>
        </w:tc>
      </w:tr>
      <w:tr w:rsidR="00090994" w:rsidRPr="00F766E5" w:rsidTr="00C51808">
        <w:trPr>
          <w:trHeight w:val="249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пандаря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5, 19, 21, 23, 25, 27, 29, 31, 33, 35, 37 </w:t>
            </w:r>
          </w:p>
        </w:tc>
      </w:tr>
      <w:tr w:rsidR="00090994" w:rsidRPr="00F766E5" w:rsidTr="009116AE">
        <w:trPr>
          <w:trHeight w:val="363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Турухан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4, 4а, 5, 6, 8, 10, 11, 12, 13, 14, 15, 16, 17, 19, 20, 21, 23, 22, 24, 25, 27, 29, 31, 31а, 33, 35, 37, 39, 41, 45, 47а, 49, 51, 53 ,55, 57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Угольщик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4, 5, 6, 7, 8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арии Ульяно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5а, 6, 7, 8, 9, 10, 10а, 11, 13</w:t>
            </w:r>
          </w:p>
        </w:tc>
      </w:tr>
      <w:tr w:rsidR="00090994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Фурма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7, 48, 49, 50, 51, 52, 53, 54, 55, 56, 57, 58, 59, 60, 61, 62, 63, 64, 65, 66, 67, 68, 69, 70, 71, 72, 73, 74, 75, 76, 77, 78, 79, 80, 81, 82, 83, 84, 85, 86, 87, 88, 89, 90, 91, 92, 94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Циолк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8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Шахтеро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Б/1, 2Б/2, 2Б/3, 2Б/5, 2Б/6, 2Б/8, 2Ж, 6, 6А, 12, 14, 17, 19, 21, 23, 23и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Ялтин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4, 5, 7</w:t>
            </w:r>
          </w:p>
        </w:tc>
      </w:tr>
      <w:tr w:rsidR="00090994" w:rsidRPr="00F766E5" w:rsidTr="009116AE">
        <w:trPr>
          <w:trHeight w:val="172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Средняя школа № 155 имени Героя Советского Союза Мартынова Д.Д.»                                     (ул. Мартынова, д. 26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арау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6, 8, 10, 12, 14, 16, 20, 22, 22 стр.1, 24, 26, 28, 30, 34, 38, 40, 42, 44, 46, 48, 82</w:t>
            </w:r>
          </w:p>
        </w:tc>
      </w:tr>
      <w:tr w:rsidR="00090994" w:rsidRPr="00F766E5" w:rsidTr="009116AE">
        <w:trPr>
          <w:trHeight w:val="147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митрия Марты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2, 24, 25, 27, 29, 30, 31, 32, 33, 35, 37, 39, 41, 43, 45, 47</w:t>
            </w:r>
          </w:p>
        </w:tc>
      </w:tr>
      <w:tr w:rsidR="00090994" w:rsidRPr="00F766E5" w:rsidTr="009116AE">
        <w:trPr>
          <w:trHeight w:val="194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ине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12, 114, 116, 118, 120, 122</w:t>
            </w:r>
          </w:p>
        </w:tc>
      </w:tr>
      <w:tr w:rsidR="00090994" w:rsidRPr="00F766E5" w:rsidTr="009116AE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Черныше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5, 75а, 77, 79, 81, 114, 116, 118, 118а, 120, 122</w:t>
            </w:r>
            <w:r w:rsidR="007A0FD5">
              <w:rPr>
                <w:sz w:val="20"/>
                <w:szCs w:val="20"/>
              </w:rPr>
              <w:t>, 120А</w:t>
            </w:r>
          </w:p>
        </w:tc>
      </w:tr>
      <w:tr w:rsidR="00090994" w:rsidRPr="00F766E5" w:rsidTr="009116AE">
        <w:trPr>
          <w:trHeight w:val="116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юбы Шевцо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3, 74, 75, 76, 77, 78, 79, 80, 81, 82, 83, 84, 84а, 85, 85а, 85г, 87, 88, 89, 91, 93, 95, 99, 101</w:t>
            </w:r>
          </w:p>
        </w:tc>
      </w:tr>
      <w:tr w:rsidR="00090994" w:rsidRPr="00F766E5" w:rsidTr="009116AE">
        <w:trPr>
          <w:trHeight w:val="179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Проезд Большо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9, 11, 12, 13, 14, 15, 16, 18, 19, 20, 21, 22, 23, 24, 25, 26, 28</w:t>
            </w:r>
          </w:p>
        </w:tc>
      </w:tr>
      <w:tr w:rsidR="00090994" w:rsidRPr="00F766E5" w:rsidTr="009116AE">
        <w:trPr>
          <w:trHeight w:val="226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Николая До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5, 8, 9, 14, 41</w:t>
            </w:r>
          </w:p>
        </w:tc>
      </w:tr>
      <w:tr w:rsidR="00090994" w:rsidRPr="00F766E5" w:rsidTr="009116AE">
        <w:trPr>
          <w:trHeight w:val="1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абуль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5, 7, 10, 11, 12, 13, 14, 16, 22, 24, 26, </w:t>
            </w:r>
          </w:p>
        </w:tc>
      </w:tr>
      <w:tr w:rsidR="00090994" w:rsidRPr="00F766E5" w:rsidTr="002B407E">
        <w:trPr>
          <w:trHeight w:val="228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андага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5а, 6, 10, 11а, 12</w:t>
            </w:r>
          </w:p>
        </w:tc>
      </w:tr>
      <w:tr w:rsidR="00090994" w:rsidRPr="00F766E5" w:rsidTr="009116AE">
        <w:trPr>
          <w:trHeight w:val="151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рое</w:t>
            </w:r>
            <w:proofErr w:type="gramStart"/>
            <w:r w:rsidRPr="00F766E5">
              <w:rPr>
                <w:sz w:val="20"/>
                <w:szCs w:val="20"/>
              </w:rPr>
              <w:t>зд Скв</w:t>
            </w:r>
            <w:proofErr w:type="gramEnd"/>
            <w:r w:rsidRPr="00F766E5">
              <w:rPr>
                <w:sz w:val="20"/>
                <w:szCs w:val="20"/>
              </w:rPr>
              <w:t>озн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2, 3, 4, 5, 6, 7, 8, 9, 10, 11, 12, 13, 14, 16, 18</w:t>
            </w:r>
          </w:p>
        </w:tc>
      </w:tr>
      <w:tr w:rsidR="00090994" w:rsidRPr="00F766E5" w:rsidTr="009116AE">
        <w:trPr>
          <w:trHeight w:val="187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пер. Средни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8, 10,</w:t>
            </w:r>
          </w:p>
        </w:tc>
      </w:tr>
      <w:tr w:rsidR="00090994" w:rsidRPr="00F766E5" w:rsidTr="009116AE">
        <w:trPr>
          <w:trHeight w:val="92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пер. Углово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4, 5, 7, 9, 11</w:t>
            </w:r>
          </w:p>
        </w:tc>
      </w:tr>
      <w:tr w:rsidR="00090994" w:rsidRPr="00F766E5" w:rsidTr="009116AE">
        <w:trPr>
          <w:trHeight w:val="139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Бульвар Цветно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а, 2, 3, 4, 5, 6, 7, 8,  9, 11, 10, 12, 12а, 13, 14, 15</w:t>
            </w:r>
          </w:p>
        </w:tc>
      </w:tr>
      <w:tr w:rsidR="00090994" w:rsidRPr="00F766E5" w:rsidTr="009116AE">
        <w:trPr>
          <w:trHeight w:val="116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4-я Дальневосто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ж, 1н, 1к, 1а/6, 1е ст.1, 1е, 1а, 1а/2, 1д, 4, 6, 8, 10, 14, 18, 20 </w:t>
            </w:r>
          </w:p>
        </w:tc>
      </w:tr>
      <w:tr w:rsidR="00090994" w:rsidRPr="00F766E5" w:rsidTr="009116AE">
        <w:trPr>
          <w:trHeight w:val="1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Шинд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4, 6, 8, 17, 35</w:t>
            </w:r>
          </w:p>
        </w:tc>
      </w:tr>
    </w:tbl>
    <w:p w:rsidR="00536028" w:rsidRPr="009116AE" w:rsidRDefault="00536028" w:rsidP="004F2952">
      <w:pPr>
        <w:widowControl w:val="0"/>
        <w:tabs>
          <w:tab w:val="left" w:pos="1980"/>
          <w:tab w:val="left" w:pos="5460"/>
        </w:tabs>
        <w:overflowPunct w:val="0"/>
        <w:autoSpaceDE w:val="0"/>
        <w:autoSpaceDN w:val="0"/>
        <w:adjustRightInd w:val="0"/>
        <w:textAlignment w:val="baseline"/>
        <w:rPr>
          <w:b/>
          <w:i/>
          <w:sz w:val="16"/>
          <w:szCs w:val="16"/>
        </w:rPr>
      </w:pPr>
    </w:p>
    <w:sectPr w:rsidR="00536028" w:rsidRPr="009116AE" w:rsidSect="0017730A">
      <w:pgSz w:w="16838" w:h="11906" w:orient="landscape"/>
      <w:pgMar w:top="567" w:right="1134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848" w:rsidRDefault="00673848">
      <w:r>
        <w:separator/>
      </w:r>
    </w:p>
  </w:endnote>
  <w:endnote w:type="continuationSeparator" w:id="0">
    <w:p w:rsidR="00673848" w:rsidRDefault="00673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Opium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848" w:rsidRDefault="00673848">
      <w:r>
        <w:separator/>
      </w:r>
    </w:p>
  </w:footnote>
  <w:footnote w:type="continuationSeparator" w:id="0">
    <w:p w:rsidR="00673848" w:rsidRDefault="00673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E8D"/>
    <w:multiLevelType w:val="hybridMultilevel"/>
    <w:tmpl w:val="1842F9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545980"/>
    <w:multiLevelType w:val="hybridMultilevel"/>
    <w:tmpl w:val="97308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13EF2"/>
    <w:multiLevelType w:val="hybridMultilevel"/>
    <w:tmpl w:val="19041522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0F4047FD"/>
    <w:multiLevelType w:val="hybridMultilevel"/>
    <w:tmpl w:val="7EFE3E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845895"/>
    <w:multiLevelType w:val="hybridMultilevel"/>
    <w:tmpl w:val="7DB4D612"/>
    <w:lvl w:ilvl="0" w:tplc="B1AA35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611477"/>
    <w:multiLevelType w:val="hybridMultilevel"/>
    <w:tmpl w:val="A4AA90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141C13"/>
    <w:multiLevelType w:val="hybridMultilevel"/>
    <w:tmpl w:val="6F94D9C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279D6A53"/>
    <w:multiLevelType w:val="hybridMultilevel"/>
    <w:tmpl w:val="5D6A13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6949DB"/>
    <w:multiLevelType w:val="multilevel"/>
    <w:tmpl w:val="42204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9">
    <w:nsid w:val="3622728A"/>
    <w:multiLevelType w:val="hybridMultilevel"/>
    <w:tmpl w:val="4F40CEE4"/>
    <w:lvl w:ilvl="0" w:tplc="CCECFEC4">
      <w:numFmt w:val="decimal"/>
      <w:lvlText w:val="%1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0">
    <w:nsid w:val="3D1916FC"/>
    <w:multiLevelType w:val="hybridMultilevel"/>
    <w:tmpl w:val="010C84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DF3141"/>
    <w:multiLevelType w:val="hybridMultilevel"/>
    <w:tmpl w:val="727ED30C"/>
    <w:lvl w:ilvl="0" w:tplc="6BB8D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A5486"/>
    <w:multiLevelType w:val="hybridMultilevel"/>
    <w:tmpl w:val="CFBE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7A58AD"/>
    <w:multiLevelType w:val="hybridMultilevel"/>
    <w:tmpl w:val="0FD23008"/>
    <w:lvl w:ilvl="0" w:tplc="32A8B61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E75C9"/>
    <w:multiLevelType w:val="hybridMultilevel"/>
    <w:tmpl w:val="F8E8A2B4"/>
    <w:lvl w:ilvl="0" w:tplc="B1AA358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10F66F1"/>
    <w:multiLevelType w:val="hybridMultilevel"/>
    <w:tmpl w:val="10A042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903DA6"/>
    <w:multiLevelType w:val="hybridMultilevel"/>
    <w:tmpl w:val="95989564"/>
    <w:lvl w:ilvl="0" w:tplc="E2C8A4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747911"/>
    <w:multiLevelType w:val="hybridMultilevel"/>
    <w:tmpl w:val="A3D81D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E13337"/>
    <w:multiLevelType w:val="hybridMultilevel"/>
    <w:tmpl w:val="0F3E0E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FE7EC2"/>
    <w:multiLevelType w:val="hybridMultilevel"/>
    <w:tmpl w:val="7AB4CCF8"/>
    <w:lvl w:ilvl="0" w:tplc="70FABB0E">
      <w:start w:val="1"/>
      <w:numFmt w:val="decimal"/>
      <w:lvlText w:val="%1."/>
      <w:lvlJc w:val="left"/>
      <w:pPr>
        <w:ind w:left="60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0">
    <w:nsid w:val="54EB7740"/>
    <w:multiLevelType w:val="multilevel"/>
    <w:tmpl w:val="61A442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1">
    <w:nsid w:val="58823929"/>
    <w:multiLevelType w:val="hybridMultilevel"/>
    <w:tmpl w:val="28D6EA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CA1944"/>
    <w:multiLevelType w:val="hybridMultilevel"/>
    <w:tmpl w:val="EE40D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2035C5"/>
    <w:multiLevelType w:val="multilevel"/>
    <w:tmpl w:val="1E82EA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6546E1D"/>
    <w:multiLevelType w:val="hybridMultilevel"/>
    <w:tmpl w:val="3CC823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E6728AB"/>
    <w:multiLevelType w:val="hybridMultilevel"/>
    <w:tmpl w:val="D040C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1227C"/>
    <w:multiLevelType w:val="hybridMultilevel"/>
    <w:tmpl w:val="3AA09F7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EF74F27"/>
    <w:multiLevelType w:val="hybridMultilevel"/>
    <w:tmpl w:val="997E130A"/>
    <w:lvl w:ilvl="0" w:tplc="B1AA3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E00005"/>
    <w:multiLevelType w:val="hybridMultilevel"/>
    <w:tmpl w:val="FF8C21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32107A2"/>
    <w:multiLevelType w:val="hybridMultilevel"/>
    <w:tmpl w:val="E2160D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4441506"/>
    <w:multiLevelType w:val="multilevel"/>
    <w:tmpl w:val="32CC04EE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31">
    <w:nsid w:val="75F61EA1"/>
    <w:multiLevelType w:val="hybridMultilevel"/>
    <w:tmpl w:val="4F94708E"/>
    <w:lvl w:ilvl="0" w:tplc="2AA8D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07A90"/>
    <w:multiLevelType w:val="hybridMultilevel"/>
    <w:tmpl w:val="550C1DAE"/>
    <w:lvl w:ilvl="0" w:tplc="B1AA3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544B42"/>
    <w:multiLevelType w:val="hybridMultilevel"/>
    <w:tmpl w:val="6414B020"/>
    <w:lvl w:ilvl="0" w:tplc="64D817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2A6A79"/>
    <w:multiLevelType w:val="multilevel"/>
    <w:tmpl w:val="3DF421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EC179EB"/>
    <w:multiLevelType w:val="hybridMultilevel"/>
    <w:tmpl w:val="01C4FF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F9004BC"/>
    <w:multiLevelType w:val="hybridMultilevel"/>
    <w:tmpl w:val="A8BA62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3"/>
  </w:num>
  <w:num w:numId="4">
    <w:abstractNumId w:val="2"/>
  </w:num>
  <w:num w:numId="5">
    <w:abstractNumId w:val="36"/>
  </w:num>
  <w:num w:numId="6">
    <w:abstractNumId w:val="19"/>
  </w:num>
  <w:num w:numId="7">
    <w:abstractNumId w:val="20"/>
  </w:num>
  <w:num w:numId="8">
    <w:abstractNumId w:val="8"/>
  </w:num>
  <w:num w:numId="9">
    <w:abstractNumId w:val="9"/>
  </w:num>
  <w:num w:numId="10">
    <w:abstractNumId w:val="23"/>
  </w:num>
  <w:num w:numId="11">
    <w:abstractNumId w:val="34"/>
  </w:num>
  <w:num w:numId="12">
    <w:abstractNumId w:val="24"/>
  </w:num>
  <w:num w:numId="13">
    <w:abstractNumId w:val="0"/>
  </w:num>
  <w:num w:numId="14">
    <w:abstractNumId w:val="15"/>
  </w:num>
  <w:num w:numId="15">
    <w:abstractNumId w:val="28"/>
  </w:num>
  <w:num w:numId="16">
    <w:abstractNumId w:val="35"/>
  </w:num>
  <w:num w:numId="17">
    <w:abstractNumId w:val="29"/>
  </w:num>
  <w:num w:numId="18">
    <w:abstractNumId w:val="7"/>
  </w:num>
  <w:num w:numId="19">
    <w:abstractNumId w:val="21"/>
  </w:num>
  <w:num w:numId="20">
    <w:abstractNumId w:val="10"/>
  </w:num>
  <w:num w:numId="21">
    <w:abstractNumId w:val="18"/>
  </w:num>
  <w:num w:numId="22">
    <w:abstractNumId w:val="5"/>
  </w:num>
  <w:num w:numId="23">
    <w:abstractNumId w:val="17"/>
  </w:num>
  <w:num w:numId="24">
    <w:abstractNumId w:val="26"/>
  </w:num>
  <w:num w:numId="25">
    <w:abstractNumId w:val="12"/>
  </w:num>
  <w:num w:numId="26">
    <w:abstractNumId w:val="14"/>
  </w:num>
  <w:num w:numId="27">
    <w:abstractNumId w:val="32"/>
  </w:num>
  <w:num w:numId="28">
    <w:abstractNumId w:val="27"/>
  </w:num>
  <w:num w:numId="29">
    <w:abstractNumId w:val="1"/>
  </w:num>
  <w:num w:numId="30">
    <w:abstractNumId w:val="30"/>
  </w:num>
  <w:num w:numId="31">
    <w:abstractNumId w:val="4"/>
  </w:num>
  <w:num w:numId="32">
    <w:abstractNumId w:val="16"/>
  </w:num>
  <w:num w:numId="33">
    <w:abstractNumId w:val="33"/>
  </w:num>
  <w:num w:numId="34">
    <w:abstractNumId w:val="25"/>
  </w:num>
  <w:num w:numId="35">
    <w:abstractNumId w:val="31"/>
  </w:num>
  <w:num w:numId="36">
    <w:abstractNumId w:val="13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EB7"/>
    <w:rsid w:val="0000094B"/>
    <w:rsid w:val="0000460A"/>
    <w:rsid w:val="00004D10"/>
    <w:rsid w:val="00011520"/>
    <w:rsid w:val="00011726"/>
    <w:rsid w:val="000129D2"/>
    <w:rsid w:val="00014A0F"/>
    <w:rsid w:val="00023C4B"/>
    <w:rsid w:val="00031105"/>
    <w:rsid w:val="00031338"/>
    <w:rsid w:val="00031AAA"/>
    <w:rsid w:val="00031DF1"/>
    <w:rsid w:val="0003291B"/>
    <w:rsid w:val="00033403"/>
    <w:rsid w:val="0003428B"/>
    <w:rsid w:val="00040C3F"/>
    <w:rsid w:val="00041945"/>
    <w:rsid w:val="000427F6"/>
    <w:rsid w:val="00047E09"/>
    <w:rsid w:val="0005000C"/>
    <w:rsid w:val="00050D14"/>
    <w:rsid w:val="00054C0A"/>
    <w:rsid w:val="00056450"/>
    <w:rsid w:val="000615BD"/>
    <w:rsid w:val="00062025"/>
    <w:rsid w:val="0006319B"/>
    <w:rsid w:val="00064513"/>
    <w:rsid w:val="0006622E"/>
    <w:rsid w:val="000663B7"/>
    <w:rsid w:val="00070B5B"/>
    <w:rsid w:val="00070D07"/>
    <w:rsid w:val="000715AC"/>
    <w:rsid w:val="00071B64"/>
    <w:rsid w:val="00072CAB"/>
    <w:rsid w:val="000741A2"/>
    <w:rsid w:val="00074AF9"/>
    <w:rsid w:val="0007517B"/>
    <w:rsid w:val="00076C1E"/>
    <w:rsid w:val="000810DE"/>
    <w:rsid w:val="00081C55"/>
    <w:rsid w:val="000843A8"/>
    <w:rsid w:val="00084785"/>
    <w:rsid w:val="00086263"/>
    <w:rsid w:val="00086766"/>
    <w:rsid w:val="00087D5C"/>
    <w:rsid w:val="00090994"/>
    <w:rsid w:val="00092622"/>
    <w:rsid w:val="0009556C"/>
    <w:rsid w:val="00095C6C"/>
    <w:rsid w:val="00096A4B"/>
    <w:rsid w:val="0009779E"/>
    <w:rsid w:val="00097B73"/>
    <w:rsid w:val="000A1C95"/>
    <w:rsid w:val="000A27E2"/>
    <w:rsid w:val="000A338E"/>
    <w:rsid w:val="000A3A96"/>
    <w:rsid w:val="000A3E5D"/>
    <w:rsid w:val="000A4991"/>
    <w:rsid w:val="000A559D"/>
    <w:rsid w:val="000A5966"/>
    <w:rsid w:val="000B2C28"/>
    <w:rsid w:val="000B6CFD"/>
    <w:rsid w:val="000B6E25"/>
    <w:rsid w:val="000B74B0"/>
    <w:rsid w:val="000B7597"/>
    <w:rsid w:val="000B78E8"/>
    <w:rsid w:val="000B7DE1"/>
    <w:rsid w:val="000C0D7B"/>
    <w:rsid w:val="000C1275"/>
    <w:rsid w:val="000C1571"/>
    <w:rsid w:val="000C426F"/>
    <w:rsid w:val="000C458B"/>
    <w:rsid w:val="000C4D72"/>
    <w:rsid w:val="000C5B40"/>
    <w:rsid w:val="000C5E3B"/>
    <w:rsid w:val="000C5FF1"/>
    <w:rsid w:val="000C6821"/>
    <w:rsid w:val="000C761F"/>
    <w:rsid w:val="000C78D0"/>
    <w:rsid w:val="000C7A00"/>
    <w:rsid w:val="000C7EC4"/>
    <w:rsid w:val="000D34B2"/>
    <w:rsid w:val="000D3F09"/>
    <w:rsid w:val="000D49D2"/>
    <w:rsid w:val="000D53D5"/>
    <w:rsid w:val="000D5D49"/>
    <w:rsid w:val="000D62F5"/>
    <w:rsid w:val="000E14CE"/>
    <w:rsid w:val="000E1C99"/>
    <w:rsid w:val="000E3D33"/>
    <w:rsid w:val="000E4A41"/>
    <w:rsid w:val="000F0156"/>
    <w:rsid w:val="000F2D1F"/>
    <w:rsid w:val="000F3202"/>
    <w:rsid w:val="000F38A0"/>
    <w:rsid w:val="000F3A43"/>
    <w:rsid w:val="000F759F"/>
    <w:rsid w:val="001005D4"/>
    <w:rsid w:val="001040CA"/>
    <w:rsid w:val="00104620"/>
    <w:rsid w:val="00104A65"/>
    <w:rsid w:val="00106F67"/>
    <w:rsid w:val="0010725E"/>
    <w:rsid w:val="0011043F"/>
    <w:rsid w:val="001116FC"/>
    <w:rsid w:val="00112B19"/>
    <w:rsid w:val="00114F6B"/>
    <w:rsid w:val="00117447"/>
    <w:rsid w:val="0012128B"/>
    <w:rsid w:val="0012150D"/>
    <w:rsid w:val="0012206F"/>
    <w:rsid w:val="00124618"/>
    <w:rsid w:val="00124695"/>
    <w:rsid w:val="0012626C"/>
    <w:rsid w:val="001325AA"/>
    <w:rsid w:val="00132BCD"/>
    <w:rsid w:val="001343B0"/>
    <w:rsid w:val="00134A26"/>
    <w:rsid w:val="00136A3F"/>
    <w:rsid w:val="00140467"/>
    <w:rsid w:val="001433A4"/>
    <w:rsid w:val="001447B0"/>
    <w:rsid w:val="001447E9"/>
    <w:rsid w:val="0014573D"/>
    <w:rsid w:val="00145F93"/>
    <w:rsid w:val="001466E1"/>
    <w:rsid w:val="00146BD0"/>
    <w:rsid w:val="00147AA0"/>
    <w:rsid w:val="00147E85"/>
    <w:rsid w:val="00152AFD"/>
    <w:rsid w:val="00153EFA"/>
    <w:rsid w:val="001603E2"/>
    <w:rsid w:val="00160B8F"/>
    <w:rsid w:val="00160DA8"/>
    <w:rsid w:val="00161346"/>
    <w:rsid w:val="0016326C"/>
    <w:rsid w:val="001639CD"/>
    <w:rsid w:val="00163B6D"/>
    <w:rsid w:val="00165678"/>
    <w:rsid w:val="00166018"/>
    <w:rsid w:val="00166188"/>
    <w:rsid w:val="001668B2"/>
    <w:rsid w:val="001673BF"/>
    <w:rsid w:val="00171F68"/>
    <w:rsid w:val="0017293C"/>
    <w:rsid w:val="00173035"/>
    <w:rsid w:val="00174942"/>
    <w:rsid w:val="001750A3"/>
    <w:rsid w:val="001765F4"/>
    <w:rsid w:val="00176ED3"/>
    <w:rsid w:val="0017730A"/>
    <w:rsid w:val="00180148"/>
    <w:rsid w:val="0018088F"/>
    <w:rsid w:val="00180A6D"/>
    <w:rsid w:val="001818C9"/>
    <w:rsid w:val="0018265B"/>
    <w:rsid w:val="00182C7B"/>
    <w:rsid w:val="001849E3"/>
    <w:rsid w:val="00184C1A"/>
    <w:rsid w:val="001852C7"/>
    <w:rsid w:val="00186515"/>
    <w:rsid w:val="001868DA"/>
    <w:rsid w:val="0019176C"/>
    <w:rsid w:val="00193169"/>
    <w:rsid w:val="0019383E"/>
    <w:rsid w:val="001945E7"/>
    <w:rsid w:val="001973E5"/>
    <w:rsid w:val="001A0CB8"/>
    <w:rsid w:val="001A3241"/>
    <w:rsid w:val="001A39D8"/>
    <w:rsid w:val="001A4DA2"/>
    <w:rsid w:val="001A661D"/>
    <w:rsid w:val="001A7816"/>
    <w:rsid w:val="001A7822"/>
    <w:rsid w:val="001A78F3"/>
    <w:rsid w:val="001B41A6"/>
    <w:rsid w:val="001B5B85"/>
    <w:rsid w:val="001B7419"/>
    <w:rsid w:val="001C0A17"/>
    <w:rsid w:val="001C3048"/>
    <w:rsid w:val="001C4598"/>
    <w:rsid w:val="001C7AF7"/>
    <w:rsid w:val="001D0A1A"/>
    <w:rsid w:val="001D13E7"/>
    <w:rsid w:val="001D3888"/>
    <w:rsid w:val="001D4803"/>
    <w:rsid w:val="001D48DC"/>
    <w:rsid w:val="001D7881"/>
    <w:rsid w:val="001E0666"/>
    <w:rsid w:val="001E0B3C"/>
    <w:rsid w:val="001E1793"/>
    <w:rsid w:val="001E1970"/>
    <w:rsid w:val="001E511F"/>
    <w:rsid w:val="001E5B72"/>
    <w:rsid w:val="001E6383"/>
    <w:rsid w:val="001F0220"/>
    <w:rsid w:val="001F0348"/>
    <w:rsid w:val="001F253E"/>
    <w:rsid w:val="001F2700"/>
    <w:rsid w:val="001F27B6"/>
    <w:rsid w:val="001F2A37"/>
    <w:rsid w:val="001F2CC5"/>
    <w:rsid w:val="001F307F"/>
    <w:rsid w:val="00200F20"/>
    <w:rsid w:val="00205599"/>
    <w:rsid w:val="00210A35"/>
    <w:rsid w:val="00210CA7"/>
    <w:rsid w:val="00214301"/>
    <w:rsid w:val="0021581F"/>
    <w:rsid w:val="00216C2A"/>
    <w:rsid w:val="00224B27"/>
    <w:rsid w:val="00225828"/>
    <w:rsid w:val="0022693D"/>
    <w:rsid w:val="00227276"/>
    <w:rsid w:val="0022734E"/>
    <w:rsid w:val="00227420"/>
    <w:rsid w:val="00232412"/>
    <w:rsid w:val="00234796"/>
    <w:rsid w:val="00237989"/>
    <w:rsid w:val="00241C79"/>
    <w:rsid w:val="0024379F"/>
    <w:rsid w:val="00245C4C"/>
    <w:rsid w:val="0024616E"/>
    <w:rsid w:val="0024767B"/>
    <w:rsid w:val="0025066E"/>
    <w:rsid w:val="00250DFB"/>
    <w:rsid w:val="002516D0"/>
    <w:rsid w:val="00254D89"/>
    <w:rsid w:val="00255977"/>
    <w:rsid w:val="002638D3"/>
    <w:rsid w:val="00264E44"/>
    <w:rsid w:val="00265B6F"/>
    <w:rsid w:val="00265FBA"/>
    <w:rsid w:val="002702B6"/>
    <w:rsid w:val="002724F1"/>
    <w:rsid w:val="0027315A"/>
    <w:rsid w:val="00275411"/>
    <w:rsid w:val="00276595"/>
    <w:rsid w:val="0028227A"/>
    <w:rsid w:val="002824DB"/>
    <w:rsid w:val="00283AB1"/>
    <w:rsid w:val="002847C3"/>
    <w:rsid w:val="00290A3A"/>
    <w:rsid w:val="00292D8D"/>
    <w:rsid w:val="00294A46"/>
    <w:rsid w:val="002959CC"/>
    <w:rsid w:val="00296333"/>
    <w:rsid w:val="002A0BD0"/>
    <w:rsid w:val="002A142A"/>
    <w:rsid w:val="002A1ADC"/>
    <w:rsid w:val="002A39CD"/>
    <w:rsid w:val="002A491C"/>
    <w:rsid w:val="002A6503"/>
    <w:rsid w:val="002A6953"/>
    <w:rsid w:val="002A76BA"/>
    <w:rsid w:val="002B1667"/>
    <w:rsid w:val="002B38AC"/>
    <w:rsid w:val="002B407E"/>
    <w:rsid w:val="002B6638"/>
    <w:rsid w:val="002B6734"/>
    <w:rsid w:val="002B70C8"/>
    <w:rsid w:val="002C0866"/>
    <w:rsid w:val="002C1479"/>
    <w:rsid w:val="002C1640"/>
    <w:rsid w:val="002C197E"/>
    <w:rsid w:val="002C287E"/>
    <w:rsid w:val="002C5D64"/>
    <w:rsid w:val="002C6850"/>
    <w:rsid w:val="002D002E"/>
    <w:rsid w:val="002D0B61"/>
    <w:rsid w:val="002D2F4F"/>
    <w:rsid w:val="002D3849"/>
    <w:rsid w:val="002D4356"/>
    <w:rsid w:val="002D7117"/>
    <w:rsid w:val="002D7EAE"/>
    <w:rsid w:val="002E0247"/>
    <w:rsid w:val="002E270F"/>
    <w:rsid w:val="002E34D9"/>
    <w:rsid w:val="002E4960"/>
    <w:rsid w:val="002E5AA3"/>
    <w:rsid w:val="002E5EFE"/>
    <w:rsid w:val="002E6890"/>
    <w:rsid w:val="002E6D9F"/>
    <w:rsid w:val="002E7CD4"/>
    <w:rsid w:val="002F01E1"/>
    <w:rsid w:val="002F0A1E"/>
    <w:rsid w:val="002F1A85"/>
    <w:rsid w:val="002F2496"/>
    <w:rsid w:val="002F2DF2"/>
    <w:rsid w:val="002F3287"/>
    <w:rsid w:val="002F37BD"/>
    <w:rsid w:val="002F7B6A"/>
    <w:rsid w:val="00300268"/>
    <w:rsid w:val="00302051"/>
    <w:rsid w:val="003022C2"/>
    <w:rsid w:val="00303A8A"/>
    <w:rsid w:val="003057AF"/>
    <w:rsid w:val="0030706C"/>
    <w:rsid w:val="00310163"/>
    <w:rsid w:val="00310337"/>
    <w:rsid w:val="0031078A"/>
    <w:rsid w:val="00310D53"/>
    <w:rsid w:val="0031154F"/>
    <w:rsid w:val="00314666"/>
    <w:rsid w:val="0031523D"/>
    <w:rsid w:val="00320480"/>
    <w:rsid w:val="00321C54"/>
    <w:rsid w:val="003224F9"/>
    <w:rsid w:val="00322B4D"/>
    <w:rsid w:val="0032434C"/>
    <w:rsid w:val="003277B7"/>
    <w:rsid w:val="00330609"/>
    <w:rsid w:val="00334ACB"/>
    <w:rsid w:val="0033696F"/>
    <w:rsid w:val="00337A78"/>
    <w:rsid w:val="003446BE"/>
    <w:rsid w:val="0034598D"/>
    <w:rsid w:val="003459C7"/>
    <w:rsid w:val="00354227"/>
    <w:rsid w:val="00354319"/>
    <w:rsid w:val="00354918"/>
    <w:rsid w:val="00354D4D"/>
    <w:rsid w:val="003556BE"/>
    <w:rsid w:val="003578ED"/>
    <w:rsid w:val="00360F84"/>
    <w:rsid w:val="0036135F"/>
    <w:rsid w:val="00361EA0"/>
    <w:rsid w:val="00362ADB"/>
    <w:rsid w:val="003632A9"/>
    <w:rsid w:val="0036363E"/>
    <w:rsid w:val="0036390B"/>
    <w:rsid w:val="00363D37"/>
    <w:rsid w:val="00365795"/>
    <w:rsid w:val="00365E54"/>
    <w:rsid w:val="0036752A"/>
    <w:rsid w:val="00371375"/>
    <w:rsid w:val="00371931"/>
    <w:rsid w:val="0037225A"/>
    <w:rsid w:val="003728E8"/>
    <w:rsid w:val="00373503"/>
    <w:rsid w:val="00374526"/>
    <w:rsid w:val="00374A92"/>
    <w:rsid w:val="0037726E"/>
    <w:rsid w:val="003831C5"/>
    <w:rsid w:val="00386B88"/>
    <w:rsid w:val="00392449"/>
    <w:rsid w:val="0039440C"/>
    <w:rsid w:val="00394814"/>
    <w:rsid w:val="003951CA"/>
    <w:rsid w:val="00395EF0"/>
    <w:rsid w:val="00396E62"/>
    <w:rsid w:val="003A1D9D"/>
    <w:rsid w:val="003A2EDE"/>
    <w:rsid w:val="003A48C0"/>
    <w:rsid w:val="003A7256"/>
    <w:rsid w:val="003B049C"/>
    <w:rsid w:val="003B159D"/>
    <w:rsid w:val="003B1AD5"/>
    <w:rsid w:val="003B2F89"/>
    <w:rsid w:val="003B5516"/>
    <w:rsid w:val="003B5A05"/>
    <w:rsid w:val="003C4437"/>
    <w:rsid w:val="003C6576"/>
    <w:rsid w:val="003C7F32"/>
    <w:rsid w:val="003D02E4"/>
    <w:rsid w:val="003D19A9"/>
    <w:rsid w:val="003D1FBA"/>
    <w:rsid w:val="003D224D"/>
    <w:rsid w:val="003D2E00"/>
    <w:rsid w:val="003D3F9D"/>
    <w:rsid w:val="003D447A"/>
    <w:rsid w:val="003D4E8F"/>
    <w:rsid w:val="003D73C8"/>
    <w:rsid w:val="003D7884"/>
    <w:rsid w:val="003E0181"/>
    <w:rsid w:val="003E0AFD"/>
    <w:rsid w:val="003E0CFC"/>
    <w:rsid w:val="003E7169"/>
    <w:rsid w:val="003E7680"/>
    <w:rsid w:val="003F2345"/>
    <w:rsid w:val="003F32EA"/>
    <w:rsid w:val="003F3A84"/>
    <w:rsid w:val="003F5370"/>
    <w:rsid w:val="003F55B3"/>
    <w:rsid w:val="003F60E9"/>
    <w:rsid w:val="003F73F1"/>
    <w:rsid w:val="003F7979"/>
    <w:rsid w:val="00400760"/>
    <w:rsid w:val="00401977"/>
    <w:rsid w:val="00402854"/>
    <w:rsid w:val="00402912"/>
    <w:rsid w:val="00403658"/>
    <w:rsid w:val="00404DE5"/>
    <w:rsid w:val="00405C02"/>
    <w:rsid w:val="00406D50"/>
    <w:rsid w:val="0041054E"/>
    <w:rsid w:val="00410DA0"/>
    <w:rsid w:val="0041401F"/>
    <w:rsid w:val="00414BC6"/>
    <w:rsid w:val="00417291"/>
    <w:rsid w:val="004175CA"/>
    <w:rsid w:val="00422050"/>
    <w:rsid w:val="00425A96"/>
    <w:rsid w:val="00427D21"/>
    <w:rsid w:val="00427ED4"/>
    <w:rsid w:val="00430146"/>
    <w:rsid w:val="00432403"/>
    <w:rsid w:val="004335A3"/>
    <w:rsid w:val="00433B1D"/>
    <w:rsid w:val="004341FC"/>
    <w:rsid w:val="004414A0"/>
    <w:rsid w:val="00441531"/>
    <w:rsid w:val="0044244D"/>
    <w:rsid w:val="004435F3"/>
    <w:rsid w:val="0044722B"/>
    <w:rsid w:val="004507EA"/>
    <w:rsid w:val="004519FF"/>
    <w:rsid w:val="004526E8"/>
    <w:rsid w:val="00453B2A"/>
    <w:rsid w:val="0045419D"/>
    <w:rsid w:val="0045440F"/>
    <w:rsid w:val="004602E2"/>
    <w:rsid w:val="00461AAF"/>
    <w:rsid w:val="00461CDA"/>
    <w:rsid w:val="004628AC"/>
    <w:rsid w:val="004635B2"/>
    <w:rsid w:val="004663CB"/>
    <w:rsid w:val="00466A2F"/>
    <w:rsid w:val="0047194D"/>
    <w:rsid w:val="00471E53"/>
    <w:rsid w:val="00471E87"/>
    <w:rsid w:val="00472813"/>
    <w:rsid w:val="004737FB"/>
    <w:rsid w:val="00474A40"/>
    <w:rsid w:val="00474FCE"/>
    <w:rsid w:val="00481A4C"/>
    <w:rsid w:val="00483A2B"/>
    <w:rsid w:val="00483AAC"/>
    <w:rsid w:val="00490A56"/>
    <w:rsid w:val="00492151"/>
    <w:rsid w:val="00492651"/>
    <w:rsid w:val="00493F3E"/>
    <w:rsid w:val="004940D9"/>
    <w:rsid w:val="00494A92"/>
    <w:rsid w:val="004952BB"/>
    <w:rsid w:val="00496511"/>
    <w:rsid w:val="004A1126"/>
    <w:rsid w:val="004A16FB"/>
    <w:rsid w:val="004A1871"/>
    <w:rsid w:val="004A6F92"/>
    <w:rsid w:val="004A71D7"/>
    <w:rsid w:val="004A74F5"/>
    <w:rsid w:val="004B0CED"/>
    <w:rsid w:val="004B1416"/>
    <w:rsid w:val="004B22E7"/>
    <w:rsid w:val="004B35E9"/>
    <w:rsid w:val="004B3ECE"/>
    <w:rsid w:val="004B5235"/>
    <w:rsid w:val="004B7191"/>
    <w:rsid w:val="004B7FDB"/>
    <w:rsid w:val="004C018B"/>
    <w:rsid w:val="004C15D2"/>
    <w:rsid w:val="004C2612"/>
    <w:rsid w:val="004C3E00"/>
    <w:rsid w:val="004C42BC"/>
    <w:rsid w:val="004C6774"/>
    <w:rsid w:val="004D08F1"/>
    <w:rsid w:val="004D0D08"/>
    <w:rsid w:val="004D2877"/>
    <w:rsid w:val="004D3565"/>
    <w:rsid w:val="004D3F3E"/>
    <w:rsid w:val="004D7066"/>
    <w:rsid w:val="004D7818"/>
    <w:rsid w:val="004D784B"/>
    <w:rsid w:val="004E1476"/>
    <w:rsid w:val="004E1E6B"/>
    <w:rsid w:val="004E300D"/>
    <w:rsid w:val="004E3AE9"/>
    <w:rsid w:val="004E43FF"/>
    <w:rsid w:val="004E55E3"/>
    <w:rsid w:val="004E662D"/>
    <w:rsid w:val="004F1A99"/>
    <w:rsid w:val="004F1B2D"/>
    <w:rsid w:val="004F26EC"/>
    <w:rsid w:val="004F2952"/>
    <w:rsid w:val="004F344E"/>
    <w:rsid w:val="004F4534"/>
    <w:rsid w:val="004F5AE1"/>
    <w:rsid w:val="004F5C2B"/>
    <w:rsid w:val="0050069B"/>
    <w:rsid w:val="00500CBA"/>
    <w:rsid w:val="00502095"/>
    <w:rsid w:val="00505EEC"/>
    <w:rsid w:val="005060A0"/>
    <w:rsid w:val="0051135F"/>
    <w:rsid w:val="00511395"/>
    <w:rsid w:val="005142AC"/>
    <w:rsid w:val="005153BD"/>
    <w:rsid w:val="0051626F"/>
    <w:rsid w:val="00521FD4"/>
    <w:rsid w:val="0052473F"/>
    <w:rsid w:val="00524E02"/>
    <w:rsid w:val="00526E81"/>
    <w:rsid w:val="00530556"/>
    <w:rsid w:val="00531CED"/>
    <w:rsid w:val="00531DB1"/>
    <w:rsid w:val="00532123"/>
    <w:rsid w:val="00533941"/>
    <w:rsid w:val="0053462B"/>
    <w:rsid w:val="00534DD9"/>
    <w:rsid w:val="005359D3"/>
    <w:rsid w:val="00535C3A"/>
    <w:rsid w:val="00536028"/>
    <w:rsid w:val="00540299"/>
    <w:rsid w:val="00540D79"/>
    <w:rsid w:val="005419AD"/>
    <w:rsid w:val="00542D3B"/>
    <w:rsid w:val="005441BA"/>
    <w:rsid w:val="00544AA3"/>
    <w:rsid w:val="005460E5"/>
    <w:rsid w:val="005508FA"/>
    <w:rsid w:val="00550B8F"/>
    <w:rsid w:val="00552B9D"/>
    <w:rsid w:val="005538F9"/>
    <w:rsid w:val="00553A15"/>
    <w:rsid w:val="00556704"/>
    <w:rsid w:val="00557A87"/>
    <w:rsid w:val="00557F2E"/>
    <w:rsid w:val="00560194"/>
    <w:rsid w:val="005617DA"/>
    <w:rsid w:val="00561D0E"/>
    <w:rsid w:val="005620D0"/>
    <w:rsid w:val="005645D8"/>
    <w:rsid w:val="005651DD"/>
    <w:rsid w:val="00565940"/>
    <w:rsid w:val="005723E1"/>
    <w:rsid w:val="005731C1"/>
    <w:rsid w:val="0057426D"/>
    <w:rsid w:val="005748E7"/>
    <w:rsid w:val="00574A57"/>
    <w:rsid w:val="00575408"/>
    <w:rsid w:val="00576C24"/>
    <w:rsid w:val="00576DE8"/>
    <w:rsid w:val="00580F64"/>
    <w:rsid w:val="005822E8"/>
    <w:rsid w:val="00582926"/>
    <w:rsid w:val="00583547"/>
    <w:rsid w:val="00585BC8"/>
    <w:rsid w:val="005871C8"/>
    <w:rsid w:val="0058743C"/>
    <w:rsid w:val="0058799B"/>
    <w:rsid w:val="005915A8"/>
    <w:rsid w:val="00591C46"/>
    <w:rsid w:val="005939BF"/>
    <w:rsid w:val="00595870"/>
    <w:rsid w:val="00595E40"/>
    <w:rsid w:val="00596400"/>
    <w:rsid w:val="005A0A9F"/>
    <w:rsid w:val="005A0D8A"/>
    <w:rsid w:val="005A1768"/>
    <w:rsid w:val="005A1F7B"/>
    <w:rsid w:val="005A74BB"/>
    <w:rsid w:val="005A7538"/>
    <w:rsid w:val="005B1DCE"/>
    <w:rsid w:val="005B2571"/>
    <w:rsid w:val="005B25B6"/>
    <w:rsid w:val="005B38AC"/>
    <w:rsid w:val="005B4AC5"/>
    <w:rsid w:val="005B5A21"/>
    <w:rsid w:val="005C16E1"/>
    <w:rsid w:val="005C3A56"/>
    <w:rsid w:val="005C42AD"/>
    <w:rsid w:val="005C4394"/>
    <w:rsid w:val="005C7A40"/>
    <w:rsid w:val="005D1322"/>
    <w:rsid w:val="005D37D9"/>
    <w:rsid w:val="005D3E9D"/>
    <w:rsid w:val="005D4562"/>
    <w:rsid w:val="005D4937"/>
    <w:rsid w:val="005D5AD3"/>
    <w:rsid w:val="005D61F4"/>
    <w:rsid w:val="005E219D"/>
    <w:rsid w:val="005E3CB8"/>
    <w:rsid w:val="005E5023"/>
    <w:rsid w:val="005E55BC"/>
    <w:rsid w:val="005E5EEA"/>
    <w:rsid w:val="005E6542"/>
    <w:rsid w:val="005F0373"/>
    <w:rsid w:val="005F0768"/>
    <w:rsid w:val="005F0E18"/>
    <w:rsid w:val="005F2C98"/>
    <w:rsid w:val="005F64D9"/>
    <w:rsid w:val="005F6ECD"/>
    <w:rsid w:val="00601275"/>
    <w:rsid w:val="0060128D"/>
    <w:rsid w:val="00601510"/>
    <w:rsid w:val="00602E30"/>
    <w:rsid w:val="00603896"/>
    <w:rsid w:val="00604C6A"/>
    <w:rsid w:val="00604F3F"/>
    <w:rsid w:val="00606C2A"/>
    <w:rsid w:val="00607EB4"/>
    <w:rsid w:val="006114EE"/>
    <w:rsid w:val="00611B50"/>
    <w:rsid w:val="0061295B"/>
    <w:rsid w:val="006142B3"/>
    <w:rsid w:val="00614D3A"/>
    <w:rsid w:val="00614FF1"/>
    <w:rsid w:val="00616CD0"/>
    <w:rsid w:val="006172A6"/>
    <w:rsid w:val="00617ED7"/>
    <w:rsid w:val="00620954"/>
    <w:rsid w:val="006221C2"/>
    <w:rsid w:val="00622C80"/>
    <w:rsid w:val="00622FAD"/>
    <w:rsid w:val="006234D4"/>
    <w:rsid w:val="00623947"/>
    <w:rsid w:val="00626479"/>
    <w:rsid w:val="00626549"/>
    <w:rsid w:val="00627E4A"/>
    <w:rsid w:val="00630BD9"/>
    <w:rsid w:val="00630D8C"/>
    <w:rsid w:val="0063260F"/>
    <w:rsid w:val="00632F77"/>
    <w:rsid w:val="006357E5"/>
    <w:rsid w:val="00636458"/>
    <w:rsid w:val="00640501"/>
    <w:rsid w:val="00642452"/>
    <w:rsid w:val="00644602"/>
    <w:rsid w:val="00644F0C"/>
    <w:rsid w:val="00645488"/>
    <w:rsid w:val="00645D32"/>
    <w:rsid w:val="00650A91"/>
    <w:rsid w:val="00651FFA"/>
    <w:rsid w:val="00653162"/>
    <w:rsid w:val="006537E7"/>
    <w:rsid w:val="00655EB7"/>
    <w:rsid w:val="006637E5"/>
    <w:rsid w:val="00664754"/>
    <w:rsid w:val="00665CC9"/>
    <w:rsid w:val="00666CCE"/>
    <w:rsid w:val="006702B4"/>
    <w:rsid w:val="00673848"/>
    <w:rsid w:val="00673CFA"/>
    <w:rsid w:val="006745E7"/>
    <w:rsid w:val="006766C7"/>
    <w:rsid w:val="00676B79"/>
    <w:rsid w:val="00676CA0"/>
    <w:rsid w:val="00677FA6"/>
    <w:rsid w:val="00681D40"/>
    <w:rsid w:val="006821AE"/>
    <w:rsid w:val="0068560D"/>
    <w:rsid w:val="0068566B"/>
    <w:rsid w:val="00692162"/>
    <w:rsid w:val="006928F3"/>
    <w:rsid w:val="00693117"/>
    <w:rsid w:val="00694347"/>
    <w:rsid w:val="0069661A"/>
    <w:rsid w:val="00696810"/>
    <w:rsid w:val="00696925"/>
    <w:rsid w:val="006A3125"/>
    <w:rsid w:val="006A3DB7"/>
    <w:rsid w:val="006A3FFC"/>
    <w:rsid w:val="006A62B4"/>
    <w:rsid w:val="006B0235"/>
    <w:rsid w:val="006B16D5"/>
    <w:rsid w:val="006B2468"/>
    <w:rsid w:val="006B24C0"/>
    <w:rsid w:val="006B2B5E"/>
    <w:rsid w:val="006B2F26"/>
    <w:rsid w:val="006B481B"/>
    <w:rsid w:val="006B5B76"/>
    <w:rsid w:val="006B70AA"/>
    <w:rsid w:val="006C3305"/>
    <w:rsid w:val="006C426E"/>
    <w:rsid w:val="006C4BF3"/>
    <w:rsid w:val="006C59EB"/>
    <w:rsid w:val="006C5D74"/>
    <w:rsid w:val="006D07A0"/>
    <w:rsid w:val="006D31BB"/>
    <w:rsid w:val="006D3CA4"/>
    <w:rsid w:val="006D4BE4"/>
    <w:rsid w:val="006D649A"/>
    <w:rsid w:val="006E2CB1"/>
    <w:rsid w:val="006E2F1B"/>
    <w:rsid w:val="006E2F33"/>
    <w:rsid w:val="006E3851"/>
    <w:rsid w:val="006E4753"/>
    <w:rsid w:val="006E4980"/>
    <w:rsid w:val="006E5284"/>
    <w:rsid w:val="006E6FE6"/>
    <w:rsid w:val="006E765F"/>
    <w:rsid w:val="006F0E91"/>
    <w:rsid w:val="006F21C9"/>
    <w:rsid w:val="006F33CC"/>
    <w:rsid w:val="006F459B"/>
    <w:rsid w:val="006F45BA"/>
    <w:rsid w:val="006F4C7C"/>
    <w:rsid w:val="006F5D95"/>
    <w:rsid w:val="006F681C"/>
    <w:rsid w:val="006F7094"/>
    <w:rsid w:val="00700600"/>
    <w:rsid w:val="007042AA"/>
    <w:rsid w:val="0070433A"/>
    <w:rsid w:val="00706445"/>
    <w:rsid w:val="007072BF"/>
    <w:rsid w:val="00707855"/>
    <w:rsid w:val="00711CEA"/>
    <w:rsid w:val="007126FD"/>
    <w:rsid w:val="00712DD6"/>
    <w:rsid w:val="00714C43"/>
    <w:rsid w:val="00717046"/>
    <w:rsid w:val="00717E4D"/>
    <w:rsid w:val="00717F84"/>
    <w:rsid w:val="007222E5"/>
    <w:rsid w:val="0072377F"/>
    <w:rsid w:val="00724F0A"/>
    <w:rsid w:val="00725F08"/>
    <w:rsid w:val="00730205"/>
    <w:rsid w:val="0073376F"/>
    <w:rsid w:val="00736051"/>
    <w:rsid w:val="00740896"/>
    <w:rsid w:val="00741860"/>
    <w:rsid w:val="00742048"/>
    <w:rsid w:val="00743DBE"/>
    <w:rsid w:val="00743FB6"/>
    <w:rsid w:val="0074707E"/>
    <w:rsid w:val="00753D25"/>
    <w:rsid w:val="007553E1"/>
    <w:rsid w:val="00756C6A"/>
    <w:rsid w:val="00761334"/>
    <w:rsid w:val="00762140"/>
    <w:rsid w:val="0076292C"/>
    <w:rsid w:val="00764D62"/>
    <w:rsid w:val="00771237"/>
    <w:rsid w:val="007715C4"/>
    <w:rsid w:val="0077274F"/>
    <w:rsid w:val="00774514"/>
    <w:rsid w:val="00774720"/>
    <w:rsid w:val="0077473C"/>
    <w:rsid w:val="00776E46"/>
    <w:rsid w:val="00777A15"/>
    <w:rsid w:val="00782D2B"/>
    <w:rsid w:val="007872CB"/>
    <w:rsid w:val="007876A5"/>
    <w:rsid w:val="007905DD"/>
    <w:rsid w:val="00792497"/>
    <w:rsid w:val="00792C4D"/>
    <w:rsid w:val="00793066"/>
    <w:rsid w:val="007931AD"/>
    <w:rsid w:val="0079390E"/>
    <w:rsid w:val="00795278"/>
    <w:rsid w:val="00795299"/>
    <w:rsid w:val="00795323"/>
    <w:rsid w:val="00795A6C"/>
    <w:rsid w:val="0079724D"/>
    <w:rsid w:val="00797684"/>
    <w:rsid w:val="007A0813"/>
    <w:rsid w:val="007A0FD5"/>
    <w:rsid w:val="007A224A"/>
    <w:rsid w:val="007A3594"/>
    <w:rsid w:val="007A6649"/>
    <w:rsid w:val="007B4E16"/>
    <w:rsid w:val="007B53A3"/>
    <w:rsid w:val="007B5A79"/>
    <w:rsid w:val="007B5FE1"/>
    <w:rsid w:val="007B685D"/>
    <w:rsid w:val="007B7112"/>
    <w:rsid w:val="007B7E39"/>
    <w:rsid w:val="007C1F5E"/>
    <w:rsid w:val="007C3676"/>
    <w:rsid w:val="007C6488"/>
    <w:rsid w:val="007C6809"/>
    <w:rsid w:val="007D17EB"/>
    <w:rsid w:val="007D1945"/>
    <w:rsid w:val="007D281F"/>
    <w:rsid w:val="007D2A44"/>
    <w:rsid w:val="007E1836"/>
    <w:rsid w:val="007E28A0"/>
    <w:rsid w:val="007E2FCA"/>
    <w:rsid w:val="007E3715"/>
    <w:rsid w:val="007E3AF6"/>
    <w:rsid w:val="007F010F"/>
    <w:rsid w:val="007F0A67"/>
    <w:rsid w:val="007F0CB5"/>
    <w:rsid w:val="007F2583"/>
    <w:rsid w:val="007F5516"/>
    <w:rsid w:val="007F5C23"/>
    <w:rsid w:val="007F5E62"/>
    <w:rsid w:val="007F6EB9"/>
    <w:rsid w:val="007F77FA"/>
    <w:rsid w:val="008015E5"/>
    <w:rsid w:val="008046D4"/>
    <w:rsid w:val="00804A86"/>
    <w:rsid w:val="00804D6F"/>
    <w:rsid w:val="00805B56"/>
    <w:rsid w:val="00806FFF"/>
    <w:rsid w:val="00810212"/>
    <w:rsid w:val="0081091F"/>
    <w:rsid w:val="008132EC"/>
    <w:rsid w:val="00815AF2"/>
    <w:rsid w:val="008161C7"/>
    <w:rsid w:val="00817A6E"/>
    <w:rsid w:val="00817F45"/>
    <w:rsid w:val="00821BA4"/>
    <w:rsid w:val="00821FE8"/>
    <w:rsid w:val="00822AB6"/>
    <w:rsid w:val="00822B11"/>
    <w:rsid w:val="008271A4"/>
    <w:rsid w:val="008303EC"/>
    <w:rsid w:val="00830D5C"/>
    <w:rsid w:val="00832DED"/>
    <w:rsid w:val="0083520E"/>
    <w:rsid w:val="0083578B"/>
    <w:rsid w:val="008363E8"/>
    <w:rsid w:val="00836744"/>
    <w:rsid w:val="00836BF2"/>
    <w:rsid w:val="00836E8B"/>
    <w:rsid w:val="008372D3"/>
    <w:rsid w:val="008400FE"/>
    <w:rsid w:val="00840BEF"/>
    <w:rsid w:val="00841B07"/>
    <w:rsid w:val="00841F54"/>
    <w:rsid w:val="0084206A"/>
    <w:rsid w:val="0084224C"/>
    <w:rsid w:val="008447BA"/>
    <w:rsid w:val="008448FD"/>
    <w:rsid w:val="008451F4"/>
    <w:rsid w:val="00845749"/>
    <w:rsid w:val="00846BEB"/>
    <w:rsid w:val="00847D28"/>
    <w:rsid w:val="00851CD9"/>
    <w:rsid w:val="00852E47"/>
    <w:rsid w:val="00855C11"/>
    <w:rsid w:val="00864289"/>
    <w:rsid w:val="00865B02"/>
    <w:rsid w:val="00867898"/>
    <w:rsid w:val="00870995"/>
    <w:rsid w:val="00870EC9"/>
    <w:rsid w:val="0087163A"/>
    <w:rsid w:val="0087195E"/>
    <w:rsid w:val="00871EBA"/>
    <w:rsid w:val="00873B27"/>
    <w:rsid w:val="00880139"/>
    <w:rsid w:val="00880288"/>
    <w:rsid w:val="008806FF"/>
    <w:rsid w:val="008808AA"/>
    <w:rsid w:val="008838A0"/>
    <w:rsid w:val="0088529B"/>
    <w:rsid w:val="00887835"/>
    <w:rsid w:val="00891321"/>
    <w:rsid w:val="00891949"/>
    <w:rsid w:val="008924CB"/>
    <w:rsid w:val="00892FC6"/>
    <w:rsid w:val="00893B46"/>
    <w:rsid w:val="0089454D"/>
    <w:rsid w:val="008948E1"/>
    <w:rsid w:val="00896948"/>
    <w:rsid w:val="00897B5F"/>
    <w:rsid w:val="008A0459"/>
    <w:rsid w:val="008A272A"/>
    <w:rsid w:val="008A36B7"/>
    <w:rsid w:val="008A389F"/>
    <w:rsid w:val="008A44D3"/>
    <w:rsid w:val="008A5E47"/>
    <w:rsid w:val="008A78D3"/>
    <w:rsid w:val="008B1DE7"/>
    <w:rsid w:val="008B288D"/>
    <w:rsid w:val="008B3BA4"/>
    <w:rsid w:val="008B4A5E"/>
    <w:rsid w:val="008B5EA6"/>
    <w:rsid w:val="008B65A1"/>
    <w:rsid w:val="008C2677"/>
    <w:rsid w:val="008C2A67"/>
    <w:rsid w:val="008C3A1B"/>
    <w:rsid w:val="008C576E"/>
    <w:rsid w:val="008C61B6"/>
    <w:rsid w:val="008C739D"/>
    <w:rsid w:val="008D0066"/>
    <w:rsid w:val="008D08B8"/>
    <w:rsid w:val="008D1159"/>
    <w:rsid w:val="008D1CCB"/>
    <w:rsid w:val="008D2B60"/>
    <w:rsid w:val="008D33D6"/>
    <w:rsid w:val="008E023D"/>
    <w:rsid w:val="008E1263"/>
    <w:rsid w:val="008E4861"/>
    <w:rsid w:val="008E6CB6"/>
    <w:rsid w:val="008E7FB4"/>
    <w:rsid w:val="008F1B06"/>
    <w:rsid w:val="008F5A6A"/>
    <w:rsid w:val="008F658F"/>
    <w:rsid w:val="008F7F52"/>
    <w:rsid w:val="009011D9"/>
    <w:rsid w:val="0090216C"/>
    <w:rsid w:val="009035EA"/>
    <w:rsid w:val="00903D3C"/>
    <w:rsid w:val="00907014"/>
    <w:rsid w:val="0091026E"/>
    <w:rsid w:val="00910672"/>
    <w:rsid w:val="009116AE"/>
    <w:rsid w:val="00911BCA"/>
    <w:rsid w:val="00911C2A"/>
    <w:rsid w:val="0091232D"/>
    <w:rsid w:val="00912E61"/>
    <w:rsid w:val="00915F9C"/>
    <w:rsid w:val="00916342"/>
    <w:rsid w:val="00917DAD"/>
    <w:rsid w:val="009210FB"/>
    <w:rsid w:val="00921F11"/>
    <w:rsid w:val="00922BC9"/>
    <w:rsid w:val="009248DE"/>
    <w:rsid w:val="00924C6A"/>
    <w:rsid w:val="0092602B"/>
    <w:rsid w:val="00931112"/>
    <w:rsid w:val="00931248"/>
    <w:rsid w:val="009318F9"/>
    <w:rsid w:val="00935D9B"/>
    <w:rsid w:val="00936E70"/>
    <w:rsid w:val="009372C6"/>
    <w:rsid w:val="009417B2"/>
    <w:rsid w:val="0094349D"/>
    <w:rsid w:val="00943BDC"/>
    <w:rsid w:val="00944185"/>
    <w:rsid w:val="00945F2D"/>
    <w:rsid w:val="00946429"/>
    <w:rsid w:val="00946CDE"/>
    <w:rsid w:val="00947F02"/>
    <w:rsid w:val="00950C04"/>
    <w:rsid w:val="00950C93"/>
    <w:rsid w:val="009567B5"/>
    <w:rsid w:val="00956B3C"/>
    <w:rsid w:val="00957F3E"/>
    <w:rsid w:val="00960130"/>
    <w:rsid w:val="0096544D"/>
    <w:rsid w:val="0096590B"/>
    <w:rsid w:val="009659DC"/>
    <w:rsid w:val="00970005"/>
    <w:rsid w:val="00970CD0"/>
    <w:rsid w:val="00972141"/>
    <w:rsid w:val="00974DA7"/>
    <w:rsid w:val="009758D1"/>
    <w:rsid w:val="00975C42"/>
    <w:rsid w:val="009806F9"/>
    <w:rsid w:val="0098114F"/>
    <w:rsid w:val="0098243C"/>
    <w:rsid w:val="009827A2"/>
    <w:rsid w:val="009839FD"/>
    <w:rsid w:val="00984F4A"/>
    <w:rsid w:val="00987EF9"/>
    <w:rsid w:val="0099048B"/>
    <w:rsid w:val="0099402C"/>
    <w:rsid w:val="00994B91"/>
    <w:rsid w:val="00995A7C"/>
    <w:rsid w:val="009A0C5B"/>
    <w:rsid w:val="009A1123"/>
    <w:rsid w:val="009A151A"/>
    <w:rsid w:val="009A4649"/>
    <w:rsid w:val="009A4AFF"/>
    <w:rsid w:val="009B1114"/>
    <w:rsid w:val="009B1446"/>
    <w:rsid w:val="009B220B"/>
    <w:rsid w:val="009B34DF"/>
    <w:rsid w:val="009B5D44"/>
    <w:rsid w:val="009C15C0"/>
    <w:rsid w:val="009C4F9F"/>
    <w:rsid w:val="009C72B3"/>
    <w:rsid w:val="009C7468"/>
    <w:rsid w:val="009D16B2"/>
    <w:rsid w:val="009D4653"/>
    <w:rsid w:val="009D4CB7"/>
    <w:rsid w:val="009D5643"/>
    <w:rsid w:val="009E16BD"/>
    <w:rsid w:val="009E3BF1"/>
    <w:rsid w:val="009E4721"/>
    <w:rsid w:val="009E5C96"/>
    <w:rsid w:val="009F14FE"/>
    <w:rsid w:val="009F71DE"/>
    <w:rsid w:val="00A00A67"/>
    <w:rsid w:val="00A00C18"/>
    <w:rsid w:val="00A03B3D"/>
    <w:rsid w:val="00A07C72"/>
    <w:rsid w:val="00A10236"/>
    <w:rsid w:val="00A11240"/>
    <w:rsid w:val="00A11A95"/>
    <w:rsid w:val="00A128AD"/>
    <w:rsid w:val="00A14310"/>
    <w:rsid w:val="00A151D3"/>
    <w:rsid w:val="00A16161"/>
    <w:rsid w:val="00A16975"/>
    <w:rsid w:val="00A171A4"/>
    <w:rsid w:val="00A212BE"/>
    <w:rsid w:val="00A21DC1"/>
    <w:rsid w:val="00A23E6C"/>
    <w:rsid w:val="00A24C23"/>
    <w:rsid w:val="00A26364"/>
    <w:rsid w:val="00A32267"/>
    <w:rsid w:val="00A32D62"/>
    <w:rsid w:val="00A32F8A"/>
    <w:rsid w:val="00A33611"/>
    <w:rsid w:val="00A33773"/>
    <w:rsid w:val="00A341CA"/>
    <w:rsid w:val="00A347ED"/>
    <w:rsid w:val="00A374BB"/>
    <w:rsid w:val="00A37609"/>
    <w:rsid w:val="00A41E06"/>
    <w:rsid w:val="00A463A1"/>
    <w:rsid w:val="00A47931"/>
    <w:rsid w:val="00A50B0C"/>
    <w:rsid w:val="00A51963"/>
    <w:rsid w:val="00A52A11"/>
    <w:rsid w:val="00A5334D"/>
    <w:rsid w:val="00A54654"/>
    <w:rsid w:val="00A567B1"/>
    <w:rsid w:val="00A57268"/>
    <w:rsid w:val="00A57BA0"/>
    <w:rsid w:val="00A6045A"/>
    <w:rsid w:val="00A60915"/>
    <w:rsid w:val="00A6266B"/>
    <w:rsid w:val="00A65136"/>
    <w:rsid w:val="00A71133"/>
    <w:rsid w:val="00A712AE"/>
    <w:rsid w:val="00A7378B"/>
    <w:rsid w:val="00A74C33"/>
    <w:rsid w:val="00A76E95"/>
    <w:rsid w:val="00A80B34"/>
    <w:rsid w:val="00A8153C"/>
    <w:rsid w:val="00A82C81"/>
    <w:rsid w:val="00A83B60"/>
    <w:rsid w:val="00A84622"/>
    <w:rsid w:val="00A85582"/>
    <w:rsid w:val="00A85E25"/>
    <w:rsid w:val="00A87429"/>
    <w:rsid w:val="00A87E66"/>
    <w:rsid w:val="00A90804"/>
    <w:rsid w:val="00A92DCF"/>
    <w:rsid w:val="00A934BB"/>
    <w:rsid w:val="00A93625"/>
    <w:rsid w:val="00A96F83"/>
    <w:rsid w:val="00A97DB0"/>
    <w:rsid w:val="00AA10F6"/>
    <w:rsid w:val="00AA1E8A"/>
    <w:rsid w:val="00AA2B6A"/>
    <w:rsid w:val="00AA4F55"/>
    <w:rsid w:val="00AA716F"/>
    <w:rsid w:val="00AA77C3"/>
    <w:rsid w:val="00AB0C50"/>
    <w:rsid w:val="00AB2069"/>
    <w:rsid w:val="00AB23B5"/>
    <w:rsid w:val="00AB2B4C"/>
    <w:rsid w:val="00AB2C83"/>
    <w:rsid w:val="00AB43BB"/>
    <w:rsid w:val="00AB63D2"/>
    <w:rsid w:val="00AC09F2"/>
    <w:rsid w:val="00AC0D57"/>
    <w:rsid w:val="00AC20B1"/>
    <w:rsid w:val="00AC2643"/>
    <w:rsid w:val="00AC4237"/>
    <w:rsid w:val="00AC5963"/>
    <w:rsid w:val="00AD0099"/>
    <w:rsid w:val="00AD15A6"/>
    <w:rsid w:val="00AD15FA"/>
    <w:rsid w:val="00AD1CD6"/>
    <w:rsid w:val="00AD1FD3"/>
    <w:rsid w:val="00AD4556"/>
    <w:rsid w:val="00AD45E7"/>
    <w:rsid w:val="00AE179B"/>
    <w:rsid w:val="00AE507D"/>
    <w:rsid w:val="00AE62A8"/>
    <w:rsid w:val="00AF0BF7"/>
    <w:rsid w:val="00AF15E8"/>
    <w:rsid w:val="00AF1BE2"/>
    <w:rsid w:val="00AF2F40"/>
    <w:rsid w:val="00AF5EE8"/>
    <w:rsid w:val="00AF62B1"/>
    <w:rsid w:val="00AF67B9"/>
    <w:rsid w:val="00AF76AE"/>
    <w:rsid w:val="00B003FC"/>
    <w:rsid w:val="00B00C8F"/>
    <w:rsid w:val="00B01EF2"/>
    <w:rsid w:val="00B0281C"/>
    <w:rsid w:val="00B031CC"/>
    <w:rsid w:val="00B03846"/>
    <w:rsid w:val="00B0408B"/>
    <w:rsid w:val="00B058E1"/>
    <w:rsid w:val="00B11A0D"/>
    <w:rsid w:val="00B11D51"/>
    <w:rsid w:val="00B120D2"/>
    <w:rsid w:val="00B14398"/>
    <w:rsid w:val="00B14862"/>
    <w:rsid w:val="00B158C8"/>
    <w:rsid w:val="00B15AE0"/>
    <w:rsid w:val="00B170AD"/>
    <w:rsid w:val="00B17AEC"/>
    <w:rsid w:val="00B20D2F"/>
    <w:rsid w:val="00B22282"/>
    <w:rsid w:val="00B22EBD"/>
    <w:rsid w:val="00B24257"/>
    <w:rsid w:val="00B30281"/>
    <w:rsid w:val="00B30390"/>
    <w:rsid w:val="00B305C3"/>
    <w:rsid w:val="00B30773"/>
    <w:rsid w:val="00B31BEC"/>
    <w:rsid w:val="00B32803"/>
    <w:rsid w:val="00B3392E"/>
    <w:rsid w:val="00B33FB8"/>
    <w:rsid w:val="00B345D2"/>
    <w:rsid w:val="00B35B86"/>
    <w:rsid w:val="00B41B72"/>
    <w:rsid w:val="00B50617"/>
    <w:rsid w:val="00B522F2"/>
    <w:rsid w:val="00B53911"/>
    <w:rsid w:val="00B56140"/>
    <w:rsid w:val="00B57B79"/>
    <w:rsid w:val="00B61DD0"/>
    <w:rsid w:val="00B623E0"/>
    <w:rsid w:val="00B63932"/>
    <w:rsid w:val="00B66CAC"/>
    <w:rsid w:val="00B71ACC"/>
    <w:rsid w:val="00B724AD"/>
    <w:rsid w:val="00B73A5E"/>
    <w:rsid w:val="00B75EF4"/>
    <w:rsid w:val="00B77CFC"/>
    <w:rsid w:val="00B8126C"/>
    <w:rsid w:val="00B8235A"/>
    <w:rsid w:val="00B831F4"/>
    <w:rsid w:val="00B84CBD"/>
    <w:rsid w:val="00B8674E"/>
    <w:rsid w:val="00B87417"/>
    <w:rsid w:val="00B879D2"/>
    <w:rsid w:val="00B90497"/>
    <w:rsid w:val="00B90A50"/>
    <w:rsid w:val="00B90B4E"/>
    <w:rsid w:val="00B914E8"/>
    <w:rsid w:val="00B91BA6"/>
    <w:rsid w:val="00B930A4"/>
    <w:rsid w:val="00B93602"/>
    <w:rsid w:val="00B94525"/>
    <w:rsid w:val="00B960CD"/>
    <w:rsid w:val="00B9653A"/>
    <w:rsid w:val="00B9697D"/>
    <w:rsid w:val="00BA2CF8"/>
    <w:rsid w:val="00BA3796"/>
    <w:rsid w:val="00BA4CCF"/>
    <w:rsid w:val="00BA661B"/>
    <w:rsid w:val="00BA692A"/>
    <w:rsid w:val="00BA6D5B"/>
    <w:rsid w:val="00BA755A"/>
    <w:rsid w:val="00BA7606"/>
    <w:rsid w:val="00BB301C"/>
    <w:rsid w:val="00BB4B20"/>
    <w:rsid w:val="00BB5412"/>
    <w:rsid w:val="00BB7097"/>
    <w:rsid w:val="00BC008A"/>
    <w:rsid w:val="00BC03F1"/>
    <w:rsid w:val="00BC3F74"/>
    <w:rsid w:val="00BC4ABA"/>
    <w:rsid w:val="00BC6713"/>
    <w:rsid w:val="00BD0BDD"/>
    <w:rsid w:val="00BD2965"/>
    <w:rsid w:val="00BD48B8"/>
    <w:rsid w:val="00BD4C0C"/>
    <w:rsid w:val="00BD5066"/>
    <w:rsid w:val="00BD50E9"/>
    <w:rsid w:val="00BD5B63"/>
    <w:rsid w:val="00BD6357"/>
    <w:rsid w:val="00BD7479"/>
    <w:rsid w:val="00BD7B9D"/>
    <w:rsid w:val="00BE25D8"/>
    <w:rsid w:val="00BE5835"/>
    <w:rsid w:val="00BE621A"/>
    <w:rsid w:val="00BE69BA"/>
    <w:rsid w:val="00BE707C"/>
    <w:rsid w:val="00BE72AA"/>
    <w:rsid w:val="00BF0FEF"/>
    <w:rsid w:val="00BF2D3B"/>
    <w:rsid w:val="00BF39A7"/>
    <w:rsid w:val="00BF3CDA"/>
    <w:rsid w:val="00C002BF"/>
    <w:rsid w:val="00C03826"/>
    <w:rsid w:val="00C0431F"/>
    <w:rsid w:val="00C04738"/>
    <w:rsid w:val="00C067C2"/>
    <w:rsid w:val="00C06B62"/>
    <w:rsid w:val="00C07CE6"/>
    <w:rsid w:val="00C12376"/>
    <w:rsid w:val="00C12BA4"/>
    <w:rsid w:val="00C14202"/>
    <w:rsid w:val="00C156F2"/>
    <w:rsid w:val="00C178C4"/>
    <w:rsid w:val="00C17E45"/>
    <w:rsid w:val="00C17F46"/>
    <w:rsid w:val="00C2110A"/>
    <w:rsid w:val="00C21877"/>
    <w:rsid w:val="00C27261"/>
    <w:rsid w:val="00C304BA"/>
    <w:rsid w:val="00C307D1"/>
    <w:rsid w:val="00C3387D"/>
    <w:rsid w:val="00C34141"/>
    <w:rsid w:val="00C348EC"/>
    <w:rsid w:val="00C3531E"/>
    <w:rsid w:val="00C40495"/>
    <w:rsid w:val="00C407E0"/>
    <w:rsid w:val="00C418CC"/>
    <w:rsid w:val="00C41AB7"/>
    <w:rsid w:val="00C428B0"/>
    <w:rsid w:val="00C451A2"/>
    <w:rsid w:val="00C455E7"/>
    <w:rsid w:val="00C46109"/>
    <w:rsid w:val="00C46805"/>
    <w:rsid w:val="00C468B1"/>
    <w:rsid w:val="00C47226"/>
    <w:rsid w:val="00C475E9"/>
    <w:rsid w:val="00C4779D"/>
    <w:rsid w:val="00C506AA"/>
    <w:rsid w:val="00C51808"/>
    <w:rsid w:val="00C51CCB"/>
    <w:rsid w:val="00C52C39"/>
    <w:rsid w:val="00C53506"/>
    <w:rsid w:val="00C53E2B"/>
    <w:rsid w:val="00C56FB8"/>
    <w:rsid w:val="00C60432"/>
    <w:rsid w:val="00C605B4"/>
    <w:rsid w:val="00C62BD1"/>
    <w:rsid w:val="00C631D6"/>
    <w:rsid w:val="00C63417"/>
    <w:rsid w:val="00C66E98"/>
    <w:rsid w:val="00C70E9D"/>
    <w:rsid w:val="00C70EEB"/>
    <w:rsid w:val="00C72A35"/>
    <w:rsid w:val="00C7302A"/>
    <w:rsid w:val="00C752E1"/>
    <w:rsid w:val="00C7631C"/>
    <w:rsid w:val="00C76996"/>
    <w:rsid w:val="00C769CB"/>
    <w:rsid w:val="00C77A72"/>
    <w:rsid w:val="00C800D0"/>
    <w:rsid w:val="00C829A4"/>
    <w:rsid w:val="00C83076"/>
    <w:rsid w:val="00C86DF5"/>
    <w:rsid w:val="00C87157"/>
    <w:rsid w:val="00C90BE0"/>
    <w:rsid w:val="00C933EC"/>
    <w:rsid w:val="00C94660"/>
    <w:rsid w:val="00C9671C"/>
    <w:rsid w:val="00C96D63"/>
    <w:rsid w:val="00CA0064"/>
    <w:rsid w:val="00CA02AF"/>
    <w:rsid w:val="00CA0E76"/>
    <w:rsid w:val="00CA1AA5"/>
    <w:rsid w:val="00CA2860"/>
    <w:rsid w:val="00CA31C6"/>
    <w:rsid w:val="00CA31E1"/>
    <w:rsid w:val="00CA34F3"/>
    <w:rsid w:val="00CA557E"/>
    <w:rsid w:val="00CB0AD1"/>
    <w:rsid w:val="00CB0F0B"/>
    <w:rsid w:val="00CB0FC0"/>
    <w:rsid w:val="00CB241B"/>
    <w:rsid w:val="00CB3144"/>
    <w:rsid w:val="00CB3FB4"/>
    <w:rsid w:val="00CB5E7F"/>
    <w:rsid w:val="00CB5E86"/>
    <w:rsid w:val="00CB6EB6"/>
    <w:rsid w:val="00CC13B9"/>
    <w:rsid w:val="00CC17EA"/>
    <w:rsid w:val="00CC192B"/>
    <w:rsid w:val="00CC2198"/>
    <w:rsid w:val="00CC2574"/>
    <w:rsid w:val="00CC3AC2"/>
    <w:rsid w:val="00CC477F"/>
    <w:rsid w:val="00CC4CF5"/>
    <w:rsid w:val="00CC5111"/>
    <w:rsid w:val="00CC5833"/>
    <w:rsid w:val="00CC60EE"/>
    <w:rsid w:val="00CC61C0"/>
    <w:rsid w:val="00CD2886"/>
    <w:rsid w:val="00CD4CB1"/>
    <w:rsid w:val="00CD5F5D"/>
    <w:rsid w:val="00CE0D5A"/>
    <w:rsid w:val="00CE0EEB"/>
    <w:rsid w:val="00CE17D9"/>
    <w:rsid w:val="00CE3A9A"/>
    <w:rsid w:val="00CE43D7"/>
    <w:rsid w:val="00CE4FC6"/>
    <w:rsid w:val="00CE703E"/>
    <w:rsid w:val="00CE725F"/>
    <w:rsid w:val="00CE7417"/>
    <w:rsid w:val="00CF12BD"/>
    <w:rsid w:val="00CF2B15"/>
    <w:rsid w:val="00CF61E3"/>
    <w:rsid w:val="00CF76B5"/>
    <w:rsid w:val="00D001D3"/>
    <w:rsid w:val="00D02525"/>
    <w:rsid w:val="00D03DEB"/>
    <w:rsid w:val="00D0405D"/>
    <w:rsid w:val="00D072C1"/>
    <w:rsid w:val="00D13D15"/>
    <w:rsid w:val="00D13D4E"/>
    <w:rsid w:val="00D13F95"/>
    <w:rsid w:val="00D14F0E"/>
    <w:rsid w:val="00D14F92"/>
    <w:rsid w:val="00D17859"/>
    <w:rsid w:val="00D204E0"/>
    <w:rsid w:val="00D21F44"/>
    <w:rsid w:val="00D22820"/>
    <w:rsid w:val="00D24AA4"/>
    <w:rsid w:val="00D25263"/>
    <w:rsid w:val="00D26D1D"/>
    <w:rsid w:val="00D271C3"/>
    <w:rsid w:val="00D27744"/>
    <w:rsid w:val="00D307CB"/>
    <w:rsid w:val="00D32502"/>
    <w:rsid w:val="00D33D58"/>
    <w:rsid w:val="00D34D84"/>
    <w:rsid w:val="00D3517B"/>
    <w:rsid w:val="00D35360"/>
    <w:rsid w:val="00D3705A"/>
    <w:rsid w:val="00D42C71"/>
    <w:rsid w:val="00D4385B"/>
    <w:rsid w:val="00D450C9"/>
    <w:rsid w:val="00D45B1B"/>
    <w:rsid w:val="00D475B0"/>
    <w:rsid w:val="00D51F65"/>
    <w:rsid w:val="00D5439C"/>
    <w:rsid w:val="00D55418"/>
    <w:rsid w:val="00D57B89"/>
    <w:rsid w:val="00D614D6"/>
    <w:rsid w:val="00D64262"/>
    <w:rsid w:val="00D64379"/>
    <w:rsid w:val="00D64AF8"/>
    <w:rsid w:val="00D6508A"/>
    <w:rsid w:val="00D67432"/>
    <w:rsid w:val="00D706A3"/>
    <w:rsid w:val="00D72329"/>
    <w:rsid w:val="00D72486"/>
    <w:rsid w:val="00D74AF2"/>
    <w:rsid w:val="00D75573"/>
    <w:rsid w:val="00D7671F"/>
    <w:rsid w:val="00D77058"/>
    <w:rsid w:val="00D77921"/>
    <w:rsid w:val="00D813FD"/>
    <w:rsid w:val="00D81F6D"/>
    <w:rsid w:val="00D81FF6"/>
    <w:rsid w:val="00D830A5"/>
    <w:rsid w:val="00D837D3"/>
    <w:rsid w:val="00D83C25"/>
    <w:rsid w:val="00D8467C"/>
    <w:rsid w:val="00D84795"/>
    <w:rsid w:val="00D851C1"/>
    <w:rsid w:val="00D87B86"/>
    <w:rsid w:val="00D87CB4"/>
    <w:rsid w:val="00D90148"/>
    <w:rsid w:val="00D914B5"/>
    <w:rsid w:val="00D921B2"/>
    <w:rsid w:val="00D9220E"/>
    <w:rsid w:val="00D922C2"/>
    <w:rsid w:val="00D926F4"/>
    <w:rsid w:val="00D93B1B"/>
    <w:rsid w:val="00D96413"/>
    <w:rsid w:val="00D97C6E"/>
    <w:rsid w:val="00DA0442"/>
    <w:rsid w:val="00DA0E09"/>
    <w:rsid w:val="00DA1AAF"/>
    <w:rsid w:val="00DA2189"/>
    <w:rsid w:val="00DA35A8"/>
    <w:rsid w:val="00DA4EFB"/>
    <w:rsid w:val="00DA56B4"/>
    <w:rsid w:val="00DA65F2"/>
    <w:rsid w:val="00DA7434"/>
    <w:rsid w:val="00DA7830"/>
    <w:rsid w:val="00DB0571"/>
    <w:rsid w:val="00DB13F4"/>
    <w:rsid w:val="00DB3134"/>
    <w:rsid w:val="00DB3CF5"/>
    <w:rsid w:val="00DB6AC6"/>
    <w:rsid w:val="00DB701A"/>
    <w:rsid w:val="00DC22C0"/>
    <w:rsid w:val="00DC3385"/>
    <w:rsid w:val="00DC4AF8"/>
    <w:rsid w:val="00DC4EF5"/>
    <w:rsid w:val="00DC6F2C"/>
    <w:rsid w:val="00DC7692"/>
    <w:rsid w:val="00DD0587"/>
    <w:rsid w:val="00DD18A9"/>
    <w:rsid w:val="00DD488D"/>
    <w:rsid w:val="00DD5018"/>
    <w:rsid w:val="00DD667A"/>
    <w:rsid w:val="00DD69D3"/>
    <w:rsid w:val="00DD6B0C"/>
    <w:rsid w:val="00DD7BA3"/>
    <w:rsid w:val="00DE17E3"/>
    <w:rsid w:val="00DE3626"/>
    <w:rsid w:val="00DE3922"/>
    <w:rsid w:val="00DE4960"/>
    <w:rsid w:val="00DE50F7"/>
    <w:rsid w:val="00DE54E4"/>
    <w:rsid w:val="00DE654B"/>
    <w:rsid w:val="00DE6848"/>
    <w:rsid w:val="00DF00A6"/>
    <w:rsid w:val="00DF09F6"/>
    <w:rsid w:val="00DF1267"/>
    <w:rsid w:val="00DF646B"/>
    <w:rsid w:val="00DF6B5F"/>
    <w:rsid w:val="00DF7C49"/>
    <w:rsid w:val="00E01602"/>
    <w:rsid w:val="00E02477"/>
    <w:rsid w:val="00E02859"/>
    <w:rsid w:val="00E0480F"/>
    <w:rsid w:val="00E0547A"/>
    <w:rsid w:val="00E059B0"/>
    <w:rsid w:val="00E06380"/>
    <w:rsid w:val="00E077A5"/>
    <w:rsid w:val="00E10216"/>
    <w:rsid w:val="00E11523"/>
    <w:rsid w:val="00E11A3D"/>
    <w:rsid w:val="00E1229B"/>
    <w:rsid w:val="00E1422B"/>
    <w:rsid w:val="00E14C11"/>
    <w:rsid w:val="00E15833"/>
    <w:rsid w:val="00E21FD0"/>
    <w:rsid w:val="00E2249A"/>
    <w:rsid w:val="00E23D36"/>
    <w:rsid w:val="00E243F0"/>
    <w:rsid w:val="00E260AB"/>
    <w:rsid w:val="00E268FA"/>
    <w:rsid w:val="00E27023"/>
    <w:rsid w:val="00E30D95"/>
    <w:rsid w:val="00E3134F"/>
    <w:rsid w:val="00E31977"/>
    <w:rsid w:val="00E31CF9"/>
    <w:rsid w:val="00E3256C"/>
    <w:rsid w:val="00E33551"/>
    <w:rsid w:val="00E34926"/>
    <w:rsid w:val="00E35540"/>
    <w:rsid w:val="00E35E0A"/>
    <w:rsid w:val="00E3748B"/>
    <w:rsid w:val="00E37BA5"/>
    <w:rsid w:val="00E4101C"/>
    <w:rsid w:val="00E421AF"/>
    <w:rsid w:val="00E42556"/>
    <w:rsid w:val="00E425D8"/>
    <w:rsid w:val="00E42E7C"/>
    <w:rsid w:val="00E4493A"/>
    <w:rsid w:val="00E4646B"/>
    <w:rsid w:val="00E46E4B"/>
    <w:rsid w:val="00E47805"/>
    <w:rsid w:val="00E557B6"/>
    <w:rsid w:val="00E57100"/>
    <w:rsid w:val="00E623D8"/>
    <w:rsid w:val="00E62A45"/>
    <w:rsid w:val="00E63A68"/>
    <w:rsid w:val="00E64771"/>
    <w:rsid w:val="00E64B7C"/>
    <w:rsid w:val="00E66479"/>
    <w:rsid w:val="00E67A86"/>
    <w:rsid w:val="00E7098F"/>
    <w:rsid w:val="00E71A20"/>
    <w:rsid w:val="00E7257A"/>
    <w:rsid w:val="00E72FA2"/>
    <w:rsid w:val="00E77CB5"/>
    <w:rsid w:val="00E83280"/>
    <w:rsid w:val="00E854C9"/>
    <w:rsid w:val="00E8612C"/>
    <w:rsid w:val="00E86F21"/>
    <w:rsid w:val="00E87685"/>
    <w:rsid w:val="00E87CEE"/>
    <w:rsid w:val="00E907E2"/>
    <w:rsid w:val="00E90A71"/>
    <w:rsid w:val="00E9228C"/>
    <w:rsid w:val="00E9403A"/>
    <w:rsid w:val="00E9545C"/>
    <w:rsid w:val="00E97C31"/>
    <w:rsid w:val="00EA0986"/>
    <w:rsid w:val="00EA237B"/>
    <w:rsid w:val="00EA25C7"/>
    <w:rsid w:val="00EA2EB3"/>
    <w:rsid w:val="00EA2F64"/>
    <w:rsid w:val="00EA3D11"/>
    <w:rsid w:val="00EA4529"/>
    <w:rsid w:val="00EA4ABE"/>
    <w:rsid w:val="00EA59A5"/>
    <w:rsid w:val="00EA7CDE"/>
    <w:rsid w:val="00EB0630"/>
    <w:rsid w:val="00EB0C4F"/>
    <w:rsid w:val="00EB2F13"/>
    <w:rsid w:val="00EB3F75"/>
    <w:rsid w:val="00EB5E80"/>
    <w:rsid w:val="00EB64FC"/>
    <w:rsid w:val="00EB671F"/>
    <w:rsid w:val="00EC337D"/>
    <w:rsid w:val="00EC6191"/>
    <w:rsid w:val="00EC7C94"/>
    <w:rsid w:val="00EC7DFB"/>
    <w:rsid w:val="00EC7EA1"/>
    <w:rsid w:val="00ED1BAE"/>
    <w:rsid w:val="00ED2F07"/>
    <w:rsid w:val="00ED40B6"/>
    <w:rsid w:val="00ED4881"/>
    <w:rsid w:val="00ED4C8C"/>
    <w:rsid w:val="00ED5312"/>
    <w:rsid w:val="00ED7206"/>
    <w:rsid w:val="00EE1735"/>
    <w:rsid w:val="00EE1C96"/>
    <w:rsid w:val="00EE4E9C"/>
    <w:rsid w:val="00EE58C2"/>
    <w:rsid w:val="00EE58DA"/>
    <w:rsid w:val="00EE5A4C"/>
    <w:rsid w:val="00EE65E0"/>
    <w:rsid w:val="00EE7223"/>
    <w:rsid w:val="00EF2155"/>
    <w:rsid w:val="00EF2C52"/>
    <w:rsid w:val="00EF2DE5"/>
    <w:rsid w:val="00EF454F"/>
    <w:rsid w:val="00EF5B5B"/>
    <w:rsid w:val="00EF6853"/>
    <w:rsid w:val="00EF77B6"/>
    <w:rsid w:val="00F04768"/>
    <w:rsid w:val="00F07822"/>
    <w:rsid w:val="00F1195E"/>
    <w:rsid w:val="00F13C58"/>
    <w:rsid w:val="00F1644C"/>
    <w:rsid w:val="00F16759"/>
    <w:rsid w:val="00F16E10"/>
    <w:rsid w:val="00F21169"/>
    <w:rsid w:val="00F2161F"/>
    <w:rsid w:val="00F22F4A"/>
    <w:rsid w:val="00F25614"/>
    <w:rsid w:val="00F264E0"/>
    <w:rsid w:val="00F3046C"/>
    <w:rsid w:val="00F304E5"/>
    <w:rsid w:val="00F30E77"/>
    <w:rsid w:val="00F32183"/>
    <w:rsid w:val="00F32967"/>
    <w:rsid w:val="00F32A36"/>
    <w:rsid w:val="00F40FFC"/>
    <w:rsid w:val="00F43205"/>
    <w:rsid w:val="00F447DD"/>
    <w:rsid w:val="00F50754"/>
    <w:rsid w:val="00F536BB"/>
    <w:rsid w:val="00F537BE"/>
    <w:rsid w:val="00F5396A"/>
    <w:rsid w:val="00F53BC4"/>
    <w:rsid w:val="00F5559A"/>
    <w:rsid w:val="00F57A54"/>
    <w:rsid w:val="00F655E7"/>
    <w:rsid w:val="00F666CF"/>
    <w:rsid w:val="00F6754D"/>
    <w:rsid w:val="00F70B11"/>
    <w:rsid w:val="00F70BAC"/>
    <w:rsid w:val="00F7214F"/>
    <w:rsid w:val="00F734BC"/>
    <w:rsid w:val="00F73F6B"/>
    <w:rsid w:val="00F74807"/>
    <w:rsid w:val="00F766E5"/>
    <w:rsid w:val="00F76E9C"/>
    <w:rsid w:val="00F76ED2"/>
    <w:rsid w:val="00F806A8"/>
    <w:rsid w:val="00F8093C"/>
    <w:rsid w:val="00F82051"/>
    <w:rsid w:val="00F8327B"/>
    <w:rsid w:val="00F834FF"/>
    <w:rsid w:val="00F84003"/>
    <w:rsid w:val="00F9005F"/>
    <w:rsid w:val="00F90BF5"/>
    <w:rsid w:val="00F90E7A"/>
    <w:rsid w:val="00F91703"/>
    <w:rsid w:val="00F91A19"/>
    <w:rsid w:val="00F91AF5"/>
    <w:rsid w:val="00F972A8"/>
    <w:rsid w:val="00F975BA"/>
    <w:rsid w:val="00FA4CB8"/>
    <w:rsid w:val="00FA511D"/>
    <w:rsid w:val="00FA5ED3"/>
    <w:rsid w:val="00FA7C89"/>
    <w:rsid w:val="00FB0258"/>
    <w:rsid w:val="00FB13A3"/>
    <w:rsid w:val="00FB3CD6"/>
    <w:rsid w:val="00FB55DE"/>
    <w:rsid w:val="00FB57A5"/>
    <w:rsid w:val="00FB5C32"/>
    <w:rsid w:val="00FC6794"/>
    <w:rsid w:val="00FC693B"/>
    <w:rsid w:val="00FC74E0"/>
    <w:rsid w:val="00FD0A15"/>
    <w:rsid w:val="00FD1690"/>
    <w:rsid w:val="00FD25AD"/>
    <w:rsid w:val="00FD29DA"/>
    <w:rsid w:val="00FD45DA"/>
    <w:rsid w:val="00FD4772"/>
    <w:rsid w:val="00FD49CC"/>
    <w:rsid w:val="00FD50C6"/>
    <w:rsid w:val="00FD5969"/>
    <w:rsid w:val="00FD5DDE"/>
    <w:rsid w:val="00FD6A41"/>
    <w:rsid w:val="00FD6C09"/>
    <w:rsid w:val="00FE3418"/>
    <w:rsid w:val="00FE4B8C"/>
    <w:rsid w:val="00FE4E91"/>
    <w:rsid w:val="00FE564B"/>
    <w:rsid w:val="00FE5A83"/>
    <w:rsid w:val="00FE5D01"/>
    <w:rsid w:val="00FE7CE8"/>
    <w:rsid w:val="00FF2A4F"/>
    <w:rsid w:val="00FF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E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50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55EB7"/>
    <w:pPr>
      <w:keepNext/>
      <w:jc w:val="center"/>
      <w:outlineLvl w:val="1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655EB7"/>
    <w:pPr>
      <w:keepNext/>
      <w:jc w:val="center"/>
      <w:outlineLvl w:val="4"/>
    </w:pPr>
    <w:rPr>
      <w:sz w:val="40"/>
      <w:lang w:val="en-US"/>
    </w:rPr>
  </w:style>
  <w:style w:type="paragraph" w:styleId="8">
    <w:name w:val="heading 8"/>
    <w:basedOn w:val="a"/>
    <w:next w:val="a"/>
    <w:link w:val="80"/>
    <w:qFormat/>
    <w:rsid w:val="00655EB7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655EB7"/>
    <w:pPr>
      <w:tabs>
        <w:tab w:val="left" w:pos="851"/>
      </w:tabs>
      <w:spacing w:line="360" w:lineRule="auto"/>
      <w:jc w:val="both"/>
    </w:pPr>
    <w:rPr>
      <w:sz w:val="28"/>
    </w:rPr>
  </w:style>
  <w:style w:type="paragraph" w:styleId="a3">
    <w:name w:val="Body Text Indent"/>
    <w:basedOn w:val="a"/>
    <w:link w:val="a4"/>
    <w:rsid w:val="00655EB7"/>
    <w:pPr>
      <w:spacing w:line="360" w:lineRule="auto"/>
      <w:ind w:firstLine="708"/>
      <w:jc w:val="both"/>
    </w:pPr>
    <w:rPr>
      <w:sz w:val="28"/>
    </w:rPr>
  </w:style>
  <w:style w:type="paragraph" w:styleId="21">
    <w:name w:val="Body Text 2"/>
    <w:basedOn w:val="a"/>
    <w:link w:val="22"/>
    <w:rsid w:val="00655EB7"/>
    <w:pPr>
      <w:spacing w:after="120" w:line="480" w:lineRule="auto"/>
    </w:pPr>
  </w:style>
  <w:style w:type="paragraph" w:customStyle="1" w:styleId="23">
    <w:name w:val="Стиль2"/>
    <w:basedOn w:val="a"/>
    <w:rsid w:val="00D8467C"/>
    <w:pPr>
      <w:spacing w:line="360" w:lineRule="auto"/>
      <w:jc w:val="both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rsid w:val="00097B73"/>
    <w:rPr>
      <w:rFonts w:ascii="Tahoma" w:hAnsi="Tahoma"/>
      <w:sz w:val="16"/>
      <w:szCs w:val="16"/>
    </w:rPr>
  </w:style>
  <w:style w:type="paragraph" w:styleId="a7">
    <w:name w:val="header"/>
    <w:basedOn w:val="a"/>
    <w:link w:val="a8"/>
    <w:rsid w:val="00632F7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32F77"/>
  </w:style>
  <w:style w:type="paragraph" w:styleId="aa">
    <w:name w:val="Body Text"/>
    <w:basedOn w:val="a"/>
    <w:link w:val="ab"/>
    <w:rsid w:val="005419AD"/>
    <w:pPr>
      <w:spacing w:after="120"/>
    </w:pPr>
  </w:style>
  <w:style w:type="character" w:customStyle="1" w:styleId="ab">
    <w:name w:val="Основной текст Знак"/>
    <w:link w:val="aa"/>
    <w:rsid w:val="005419AD"/>
    <w:rPr>
      <w:sz w:val="24"/>
      <w:szCs w:val="24"/>
    </w:rPr>
  </w:style>
  <w:style w:type="paragraph" w:styleId="3">
    <w:name w:val="Body Text 3"/>
    <w:basedOn w:val="a"/>
    <w:link w:val="30"/>
    <w:rsid w:val="005419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419AD"/>
    <w:rPr>
      <w:sz w:val="16"/>
      <w:szCs w:val="16"/>
    </w:rPr>
  </w:style>
  <w:style w:type="table" w:styleId="ac">
    <w:name w:val="Table Grid"/>
    <w:basedOn w:val="a1"/>
    <w:rsid w:val="00714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F91AF5"/>
  </w:style>
  <w:style w:type="table" w:customStyle="1" w:styleId="13">
    <w:name w:val="Сетка таблицы1"/>
    <w:basedOn w:val="a1"/>
    <w:next w:val="ac"/>
    <w:uiPriority w:val="59"/>
    <w:rsid w:val="00F91A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link w:val="a5"/>
    <w:uiPriority w:val="99"/>
    <w:semiHidden/>
    <w:rsid w:val="00F91AF5"/>
    <w:rPr>
      <w:rFonts w:ascii="Tahoma" w:hAnsi="Tahoma" w:cs="Tahoma"/>
      <w:sz w:val="16"/>
      <w:szCs w:val="16"/>
    </w:rPr>
  </w:style>
  <w:style w:type="numbering" w:customStyle="1" w:styleId="24">
    <w:name w:val="Нет списка2"/>
    <w:next w:val="a2"/>
    <w:uiPriority w:val="99"/>
    <w:semiHidden/>
    <w:unhideWhenUsed/>
    <w:rsid w:val="009318F9"/>
  </w:style>
  <w:style w:type="table" w:customStyle="1" w:styleId="25">
    <w:name w:val="Сетка таблицы2"/>
    <w:basedOn w:val="a1"/>
    <w:next w:val="ac"/>
    <w:uiPriority w:val="59"/>
    <w:rsid w:val="009318F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9318F9"/>
    <w:pPr>
      <w:suppressAutoHyphens/>
      <w:spacing w:before="280" w:after="119"/>
    </w:pPr>
    <w:rPr>
      <w:lang w:eastAsia="ar-SA"/>
    </w:rPr>
  </w:style>
  <w:style w:type="paragraph" w:styleId="ae">
    <w:name w:val="No Spacing"/>
    <w:uiPriority w:val="1"/>
    <w:qFormat/>
    <w:rsid w:val="009318F9"/>
    <w:rPr>
      <w:rFonts w:ascii="Calibri" w:hAnsi="Calibri"/>
      <w:sz w:val="22"/>
      <w:szCs w:val="22"/>
    </w:rPr>
  </w:style>
  <w:style w:type="table" w:customStyle="1" w:styleId="31">
    <w:name w:val="Сетка таблицы3"/>
    <w:basedOn w:val="a1"/>
    <w:next w:val="ac"/>
    <w:uiPriority w:val="59"/>
    <w:rsid w:val="001639C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2249A"/>
  </w:style>
  <w:style w:type="table" w:customStyle="1" w:styleId="4">
    <w:name w:val="Сетка таблицы4"/>
    <w:basedOn w:val="a1"/>
    <w:next w:val="ac"/>
    <w:uiPriority w:val="59"/>
    <w:rsid w:val="00E2249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rsid w:val="00E2249A"/>
    <w:rPr>
      <w:rFonts w:eastAsia="Calibri"/>
      <w:sz w:val="28"/>
    </w:rPr>
  </w:style>
  <w:style w:type="table" w:customStyle="1" w:styleId="51">
    <w:name w:val="Сетка таблицы5"/>
    <w:basedOn w:val="a1"/>
    <w:next w:val="ac"/>
    <w:uiPriority w:val="59"/>
    <w:rsid w:val="005508F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12376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rsid w:val="00FD5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a0"/>
    <w:rsid w:val="004335A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110">
    <w:name w:val="Заголовок 11"/>
    <w:basedOn w:val="a"/>
    <w:next w:val="a"/>
    <w:qFormat/>
    <w:rsid w:val="000A3E5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0A3E5D"/>
    <w:rPr>
      <w:b/>
      <w:bCs/>
      <w:sz w:val="44"/>
      <w:szCs w:val="24"/>
    </w:rPr>
  </w:style>
  <w:style w:type="character" w:customStyle="1" w:styleId="50">
    <w:name w:val="Заголовок 5 Знак"/>
    <w:basedOn w:val="a0"/>
    <w:link w:val="5"/>
    <w:rsid w:val="000A3E5D"/>
    <w:rPr>
      <w:sz w:val="40"/>
      <w:szCs w:val="24"/>
      <w:lang w:val="en-US"/>
    </w:rPr>
  </w:style>
  <w:style w:type="character" w:customStyle="1" w:styleId="80">
    <w:name w:val="Заголовок 8 Знак"/>
    <w:basedOn w:val="a0"/>
    <w:link w:val="8"/>
    <w:rsid w:val="000A3E5D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0A3E5D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0A3E5D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0A3E5D"/>
    <w:rPr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0A3E5D"/>
  </w:style>
  <w:style w:type="character" w:customStyle="1" w:styleId="112">
    <w:name w:val="Заголовок 1 Знак1"/>
    <w:basedOn w:val="a0"/>
    <w:uiPriority w:val="9"/>
    <w:rsid w:val="000A3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Hyperlink"/>
    <w:basedOn w:val="a0"/>
    <w:uiPriority w:val="99"/>
    <w:unhideWhenUsed/>
    <w:rsid w:val="00D4385B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D4385B"/>
    <w:rPr>
      <w:color w:val="800080"/>
      <w:u w:val="single"/>
    </w:rPr>
  </w:style>
  <w:style w:type="paragraph" w:customStyle="1" w:styleId="font5">
    <w:name w:val="font5"/>
    <w:basedOn w:val="a"/>
    <w:rsid w:val="00D4385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D4385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a"/>
    <w:rsid w:val="00D4385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D4385B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9">
    <w:name w:val="font9"/>
    <w:basedOn w:val="a"/>
    <w:rsid w:val="00D4385B"/>
    <w:pPr>
      <w:spacing w:before="100" w:beforeAutospacing="1" w:after="100" w:afterAutospacing="1"/>
    </w:pPr>
    <w:rPr>
      <w:sz w:val="20"/>
      <w:szCs w:val="20"/>
    </w:rPr>
  </w:style>
  <w:style w:type="paragraph" w:customStyle="1" w:styleId="font10">
    <w:name w:val="font10"/>
    <w:basedOn w:val="a"/>
    <w:rsid w:val="00D4385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5">
    <w:name w:val="xl65"/>
    <w:basedOn w:val="a"/>
    <w:rsid w:val="00D4385B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D4385B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D438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D4385B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D4385B"/>
    <w:pP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72">
    <w:name w:val="xl72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6">
    <w:name w:val="xl76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rsid w:val="00D438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D4385B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D4385B"/>
    <w:pPr>
      <w:spacing w:before="100" w:beforeAutospacing="1" w:after="100" w:afterAutospacing="1"/>
      <w:textAlignment w:val="top"/>
    </w:pPr>
    <w:rPr>
      <w:color w:val="FF0000"/>
    </w:rPr>
  </w:style>
  <w:style w:type="paragraph" w:customStyle="1" w:styleId="xl82">
    <w:name w:val="xl82"/>
    <w:basedOn w:val="a"/>
    <w:rsid w:val="00D438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438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6">
    <w:name w:val="xl86"/>
    <w:basedOn w:val="a"/>
    <w:rsid w:val="00D438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D438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438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E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50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55EB7"/>
    <w:pPr>
      <w:keepNext/>
      <w:jc w:val="center"/>
      <w:outlineLvl w:val="1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655EB7"/>
    <w:pPr>
      <w:keepNext/>
      <w:jc w:val="center"/>
      <w:outlineLvl w:val="4"/>
    </w:pPr>
    <w:rPr>
      <w:sz w:val="40"/>
      <w:lang w:val="en-US"/>
    </w:rPr>
  </w:style>
  <w:style w:type="paragraph" w:styleId="8">
    <w:name w:val="heading 8"/>
    <w:basedOn w:val="a"/>
    <w:next w:val="a"/>
    <w:link w:val="80"/>
    <w:qFormat/>
    <w:rsid w:val="00655EB7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655EB7"/>
    <w:pPr>
      <w:tabs>
        <w:tab w:val="left" w:pos="851"/>
      </w:tabs>
      <w:spacing w:line="360" w:lineRule="auto"/>
      <w:jc w:val="both"/>
    </w:pPr>
    <w:rPr>
      <w:sz w:val="28"/>
    </w:rPr>
  </w:style>
  <w:style w:type="paragraph" w:styleId="a3">
    <w:name w:val="Body Text Indent"/>
    <w:basedOn w:val="a"/>
    <w:link w:val="a4"/>
    <w:rsid w:val="00655EB7"/>
    <w:pPr>
      <w:spacing w:line="360" w:lineRule="auto"/>
      <w:ind w:firstLine="708"/>
      <w:jc w:val="both"/>
    </w:pPr>
    <w:rPr>
      <w:sz w:val="28"/>
    </w:rPr>
  </w:style>
  <w:style w:type="paragraph" w:styleId="21">
    <w:name w:val="Body Text 2"/>
    <w:basedOn w:val="a"/>
    <w:link w:val="22"/>
    <w:rsid w:val="00655EB7"/>
    <w:pPr>
      <w:spacing w:after="120" w:line="480" w:lineRule="auto"/>
    </w:pPr>
  </w:style>
  <w:style w:type="paragraph" w:customStyle="1" w:styleId="23">
    <w:name w:val="Стиль2"/>
    <w:basedOn w:val="a"/>
    <w:rsid w:val="00D8467C"/>
    <w:pPr>
      <w:spacing w:line="360" w:lineRule="auto"/>
      <w:jc w:val="both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rsid w:val="00097B73"/>
    <w:rPr>
      <w:rFonts w:ascii="Tahoma" w:hAnsi="Tahoma"/>
      <w:sz w:val="16"/>
      <w:szCs w:val="16"/>
    </w:rPr>
  </w:style>
  <w:style w:type="paragraph" w:styleId="a7">
    <w:name w:val="header"/>
    <w:basedOn w:val="a"/>
    <w:link w:val="a8"/>
    <w:rsid w:val="00632F7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32F77"/>
  </w:style>
  <w:style w:type="paragraph" w:styleId="aa">
    <w:name w:val="Body Text"/>
    <w:basedOn w:val="a"/>
    <w:link w:val="ab"/>
    <w:rsid w:val="005419AD"/>
    <w:pPr>
      <w:spacing w:after="120"/>
    </w:pPr>
  </w:style>
  <w:style w:type="character" w:customStyle="1" w:styleId="ab">
    <w:name w:val="Основной текст Знак"/>
    <w:link w:val="aa"/>
    <w:rsid w:val="005419AD"/>
    <w:rPr>
      <w:sz w:val="24"/>
      <w:szCs w:val="24"/>
    </w:rPr>
  </w:style>
  <w:style w:type="paragraph" w:styleId="3">
    <w:name w:val="Body Text 3"/>
    <w:basedOn w:val="a"/>
    <w:link w:val="30"/>
    <w:rsid w:val="005419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419AD"/>
    <w:rPr>
      <w:sz w:val="16"/>
      <w:szCs w:val="16"/>
    </w:rPr>
  </w:style>
  <w:style w:type="table" w:styleId="ac">
    <w:name w:val="Table Grid"/>
    <w:basedOn w:val="a1"/>
    <w:rsid w:val="00714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F91AF5"/>
  </w:style>
  <w:style w:type="table" w:customStyle="1" w:styleId="13">
    <w:name w:val="Сетка таблицы1"/>
    <w:basedOn w:val="a1"/>
    <w:next w:val="ac"/>
    <w:uiPriority w:val="59"/>
    <w:rsid w:val="00F91A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link w:val="a5"/>
    <w:uiPriority w:val="99"/>
    <w:semiHidden/>
    <w:rsid w:val="00F91AF5"/>
    <w:rPr>
      <w:rFonts w:ascii="Tahoma" w:hAnsi="Tahoma" w:cs="Tahoma"/>
      <w:sz w:val="16"/>
      <w:szCs w:val="16"/>
    </w:rPr>
  </w:style>
  <w:style w:type="numbering" w:customStyle="1" w:styleId="24">
    <w:name w:val="Нет списка2"/>
    <w:next w:val="a2"/>
    <w:uiPriority w:val="99"/>
    <w:semiHidden/>
    <w:unhideWhenUsed/>
    <w:rsid w:val="009318F9"/>
  </w:style>
  <w:style w:type="table" w:customStyle="1" w:styleId="25">
    <w:name w:val="Сетка таблицы2"/>
    <w:basedOn w:val="a1"/>
    <w:next w:val="ac"/>
    <w:uiPriority w:val="59"/>
    <w:rsid w:val="009318F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9318F9"/>
    <w:pPr>
      <w:suppressAutoHyphens/>
      <w:spacing w:before="280" w:after="119"/>
    </w:pPr>
    <w:rPr>
      <w:lang w:eastAsia="ar-SA"/>
    </w:rPr>
  </w:style>
  <w:style w:type="paragraph" w:styleId="ae">
    <w:name w:val="No Spacing"/>
    <w:uiPriority w:val="1"/>
    <w:qFormat/>
    <w:rsid w:val="009318F9"/>
    <w:rPr>
      <w:rFonts w:ascii="Calibri" w:hAnsi="Calibri"/>
      <w:sz w:val="22"/>
      <w:szCs w:val="22"/>
    </w:rPr>
  </w:style>
  <w:style w:type="table" w:customStyle="1" w:styleId="31">
    <w:name w:val="Сетка таблицы3"/>
    <w:basedOn w:val="a1"/>
    <w:next w:val="ac"/>
    <w:uiPriority w:val="59"/>
    <w:rsid w:val="001639C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2249A"/>
  </w:style>
  <w:style w:type="table" w:customStyle="1" w:styleId="4">
    <w:name w:val="Сетка таблицы4"/>
    <w:basedOn w:val="a1"/>
    <w:next w:val="ac"/>
    <w:uiPriority w:val="59"/>
    <w:rsid w:val="00E2249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rsid w:val="00E2249A"/>
    <w:rPr>
      <w:rFonts w:eastAsia="Calibri"/>
      <w:sz w:val="28"/>
    </w:rPr>
  </w:style>
  <w:style w:type="table" w:customStyle="1" w:styleId="51">
    <w:name w:val="Сетка таблицы5"/>
    <w:basedOn w:val="a1"/>
    <w:next w:val="ac"/>
    <w:uiPriority w:val="59"/>
    <w:rsid w:val="005508F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12376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rsid w:val="00FD5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a0"/>
    <w:rsid w:val="004335A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110">
    <w:name w:val="Заголовок 11"/>
    <w:basedOn w:val="a"/>
    <w:next w:val="a"/>
    <w:qFormat/>
    <w:rsid w:val="000A3E5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0A3E5D"/>
    <w:rPr>
      <w:b/>
      <w:bCs/>
      <w:sz w:val="44"/>
      <w:szCs w:val="24"/>
    </w:rPr>
  </w:style>
  <w:style w:type="character" w:customStyle="1" w:styleId="50">
    <w:name w:val="Заголовок 5 Знак"/>
    <w:basedOn w:val="a0"/>
    <w:link w:val="5"/>
    <w:rsid w:val="000A3E5D"/>
    <w:rPr>
      <w:sz w:val="40"/>
      <w:szCs w:val="24"/>
      <w:lang w:val="en-US"/>
    </w:rPr>
  </w:style>
  <w:style w:type="character" w:customStyle="1" w:styleId="80">
    <w:name w:val="Заголовок 8 Знак"/>
    <w:basedOn w:val="a0"/>
    <w:link w:val="8"/>
    <w:rsid w:val="000A3E5D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0A3E5D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0A3E5D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0A3E5D"/>
    <w:rPr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0A3E5D"/>
  </w:style>
  <w:style w:type="character" w:customStyle="1" w:styleId="112">
    <w:name w:val="Заголовок 1 Знак1"/>
    <w:basedOn w:val="a0"/>
    <w:uiPriority w:val="9"/>
    <w:rsid w:val="000A3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Hyperlink"/>
    <w:basedOn w:val="a0"/>
    <w:uiPriority w:val="99"/>
    <w:unhideWhenUsed/>
    <w:rsid w:val="00D4385B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D4385B"/>
    <w:rPr>
      <w:color w:val="800080"/>
      <w:u w:val="single"/>
    </w:rPr>
  </w:style>
  <w:style w:type="paragraph" w:customStyle="1" w:styleId="font5">
    <w:name w:val="font5"/>
    <w:basedOn w:val="a"/>
    <w:rsid w:val="00D4385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D4385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a"/>
    <w:rsid w:val="00D4385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D4385B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9">
    <w:name w:val="font9"/>
    <w:basedOn w:val="a"/>
    <w:rsid w:val="00D4385B"/>
    <w:pPr>
      <w:spacing w:before="100" w:beforeAutospacing="1" w:after="100" w:afterAutospacing="1"/>
    </w:pPr>
    <w:rPr>
      <w:sz w:val="20"/>
      <w:szCs w:val="20"/>
    </w:rPr>
  </w:style>
  <w:style w:type="paragraph" w:customStyle="1" w:styleId="font10">
    <w:name w:val="font10"/>
    <w:basedOn w:val="a"/>
    <w:rsid w:val="00D4385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5">
    <w:name w:val="xl65"/>
    <w:basedOn w:val="a"/>
    <w:rsid w:val="00D4385B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D4385B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D438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D4385B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D4385B"/>
    <w:pP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72">
    <w:name w:val="xl72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6">
    <w:name w:val="xl76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rsid w:val="00D438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D4385B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D4385B"/>
    <w:pPr>
      <w:spacing w:before="100" w:beforeAutospacing="1" w:after="100" w:afterAutospacing="1"/>
      <w:textAlignment w:val="top"/>
    </w:pPr>
    <w:rPr>
      <w:color w:val="FF0000"/>
    </w:rPr>
  </w:style>
  <w:style w:type="paragraph" w:customStyle="1" w:styleId="xl82">
    <w:name w:val="xl82"/>
    <w:basedOn w:val="a"/>
    <w:rsid w:val="00D438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438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6">
    <w:name w:val="xl86"/>
    <w:basedOn w:val="a"/>
    <w:rsid w:val="00D438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D438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438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DD067-3C30-45AE-90AB-97DB3DAF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2</Pages>
  <Words>18192</Words>
  <Characters>103695</Characters>
  <Application>Microsoft Office Word</Application>
  <DocSecurity>0</DocSecurity>
  <Lines>86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УО</Company>
  <LinksUpToDate>false</LinksUpToDate>
  <CharactersWithSpaces>12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гтф1</dc:creator>
  <cp:lastModifiedBy>Бойко Валентина Леонидовна</cp:lastModifiedBy>
  <cp:revision>48</cp:revision>
  <cp:lastPrinted>2020-01-14T08:01:00Z</cp:lastPrinted>
  <dcterms:created xsi:type="dcterms:W3CDTF">2021-03-09T08:33:00Z</dcterms:created>
  <dcterms:modified xsi:type="dcterms:W3CDTF">2021-10-07T09:45:00Z</dcterms:modified>
</cp:coreProperties>
</file>